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284D" w14:textId="77777777" w:rsidR="004F34CF" w:rsidRPr="00CF5023" w:rsidRDefault="004F34CF" w:rsidP="004F34C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03F1E020" w14:textId="77777777" w:rsidR="004F34CF" w:rsidRPr="00CF5023" w:rsidRDefault="004F34CF" w:rsidP="004F34CF">
      <w:pPr>
        <w:pStyle w:val="7"/>
        <w:spacing w:line="360" w:lineRule="auto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530C958D" w14:textId="51D298F9" w:rsidR="009A27BB" w:rsidRPr="00CF5023" w:rsidRDefault="009A27BB" w:rsidP="004F34CF">
      <w:pPr>
        <w:spacing w:line="360" w:lineRule="auto"/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F6FAED5" w:rsidR="009A27BB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7A9310B8" w14:textId="683F5D4A" w:rsidR="00645693" w:rsidRDefault="00645693" w:rsidP="009A27BB">
      <w:pPr>
        <w:jc w:val="center"/>
        <w:rPr>
          <w:b/>
          <w:i/>
          <w:sz w:val="48"/>
          <w:szCs w:val="48"/>
        </w:rPr>
      </w:pPr>
    </w:p>
    <w:p w14:paraId="61EAD718" w14:textId="77777777" w:rsidR="00E2040F" w:rsidRDefault="00E2040F" w:rsidP="009A27BB">
      <w:pPr>
        <w:jc w:val="center"/>
        <w:rPr>
          <w:b/>
          <w:i/>
          <w:sz w:val="48"/>
          <w:szCs w:val="48"/>
        </w:rPr>
      </w:pPr>
    </w:p>
    <w:p w14:paraId="07D7F932" w14:textId="5C7ABE0C" w:rsidR="00C25183" w:rsidRDefault="0085273C" w:rsidP="00C25183">
      <w:pPr>
        <w:rPr>
          <w:b/>
          <w:i/>
          <w:noProof/>
          <w:sz w:val="28"/>
          <w:szCs w:val="28"/>
          <w:lang w:val="ru-RU" w:eastAsia="en-US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 wp14:anchorId="6BD9B842" wp14:editId="03241B63">
            <wp:extent cx="6297685" cy="51063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63" cy="51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AA3F" w14:textId="0BA80B7A" w:rsidR="00E2040F" w:rsidRDefault="00E2040F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1D52687E" w14:textId="1DD63230" w:rsidR="00207C27" w:rsidRDefault="00F975C9" w:rsidP="005961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трав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C025DF">
        <w:rPr>
          <w:b/>
          <w:i/>
          <w:sz w:val="48"/>
          <w:szCs w:val="48"/>
        </w:rPr>
        <w:t>6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F4AFE94" w:rsidR="000161E6" w:rsidRPr="009F6453" w:rsidRDefault="000161E6" w:rsidP="00D715C3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1063864D" w14:textId="49108221" w:rsidR="004203CD" w:rsidRDefault="004203CD" w:rsidP="004203CD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t>Інформацію надали Чернігівський обласний центр з гідрометеорології (далі – Чернігівський ЦГМ), Центральна геофізична обсерваторія імені Бориса Срезневського (далі – ЦГО), Деснянське басейнове управління водних ресурсів, комунальні підприємства «</w:t>
      </w:r>
      <w:proofErr w:type="spellStart"/>
      <w:r w:rsidRPr="009F6453">
        <w:rPr>
          <w:sz w:val="28"/>
          <w:szCs w:val="28"/>
        </w:rPr>
        <w:t>Чернігівводоканал</w:t>
      </w:r>
      <w:proofErr w:type="spellEnd"/>
      <w:r w:rsidRPr="009F6453">
        <w:rPr>
          <w:sz w:val="28"/>
          <w:szCs w:val="28"/>
        </w:rPr>
        <w:t>» т</w:t>
      </w:r>
      <w:r w:rsidR="009348BF">
        <w:rPr>
          <w:sz w:val="28"/>
          <w:szCs w:val="28"/>
        </w:rPr>
        <w:t>а</w:t>
      </w:r>
      <w:r w:rsidRPr="009F6453">
        <w:rPr>
          <w:sz w:val="28"/>
          <w:szCs w:val="28"/>
        </w:rPr>
        <w:t xml:space="preserve"> «</w:t>
      </w:r>
      <w:proofErr w:type="spellStart"/>
      <w:r w:rsidRPr="009F6453">
        <w:rPr>
          <w:sz w:val="28"/>
          <w:szCs w:val="28"/>
        </w:rPr>
        <w:t>Теплокомуненерго</w:t>
      </w:r>
      <w:proofErr w:type="spellEnd"/>
      <w:r w:rsidRPr="009F6453">
        <w:rPr>
          <w:sz w:val="28"/>
          <w:szCs w:val="28"/>
        </w:rPr>
        <w:t>» Чернігівської міської ради,</w:t>
      </w:r>
      <w:r w:rsidR="00B04964" w:rsidRPr="00B04964">
        <w:rPr>
          <w:sz w:val="28"/>
          <w:szCs w:val="28"/>
        </w:rPr>
        <w:t xml:space="preserve"> </w:t>
      </w:r>
      <w:r w:rsidR="00B04964" w:rsidRPr="009728E1">
        <w:rPr>
          <w:sz w:val="28"/>
          <w:szCs w:val="28"/>
        </w:rPr>
        <w:t>комунальні підприємства області:</w:t>
      </w:r>
      <w:r w:rsidRPr="009F6453">
        <w:rPr>
          <w:sz w:val="28"/>
          <w:szCs w:val="28"/>
        </w:rPr>
        <w:t xml:space="preserve"> «Ніжинське управління водопровідно-каналізаційного господарства», «</w:t>
      </w:r>
      <w:proofErr w:type="spellStart"/>
      <w:r w:rsidRPr="009F6453">
        <w:rPr>
          <w:sz w:val="28"/>
          <w:szCs w:val="28"/>
        </w:rPr>
        <w:t>Прилукитепловодопостачання</w:t>
      </w:r>
      <w:proofErr w:type="spellEnd"/>
      <w:r w:rsidRPr="009F6453">
        <w:rPr>
          <w:sz w:val="28"/>
          <w:szCs w:val="28"/>
        </w:rPr>
        <w:t xml:space="preserve">», </w:t>
      </w:r>
      <w:proofErr w:type="spellStart"/>
      <w:r w:rsidRPr="009F6453">
        <w:rPr>
          <w:sz w:val="28"/>
          <w:szCs w:val="28"/>
        </w:rPr>
        <w:t>водоканалізаційне</w:t>
      </w:r>
      <w:proofErr w:type="spellEnd"/>
      <w:r w:rsidRPr="009F6453">
        <w:rPr>
          <w:sz w:val="28"/>
          <w:szCs w:val="28"/>
        </w:rPr>
        <w:t xml:space="preserve"> господарство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 (далі – КП ВКГ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) та інші.</w:t>
      </w:r>
    </w:p>
    <w:p w14:paraId="7F79AF1B" w14:textId="7710882C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У травні по області спостерігалась погода з нестійким температурним режимом. Пройшли зливові дощі, прогриміли грози, подекуди випав град та посилювався вітер.</w:t>
      </w:r>
    </w:p>
    <w:p w14:paraId="7A3F8B9A" w14:textId="6451CB72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Періоди похолодання </w:t>
      </w:r>
      <w:r w:rsidR="00B04964">
        <w:rPr>
          <w:sz w:val="28"/>
          <w:szCs w:val="28"/>
        </w:rPr>
        <w:t>фіксува</w:t>
      </w:r>
      <w:r w:rsidRPr="00BE5C70">
        <w:rPr>
          <w:sz w:val="28"/>
          <w:szCs w:val="28"/>
        </w:rPr>
        <w:t>лися 1-2, 11, 14-16 та 27-31 травня, коли середньодобові температури повітря виявилися на 1-7º нижче за середні багаторічні значення. У решту днів середньодобові температури повітря перевищували багаторічні показники на 1-7º або були близькими до них.</w:t>
      </w:r>
    </w:p>
    <w:p w14:paraId="72DB8941" w14:textId="4F37C500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Середньомісячна температура повітря у травні склала 14,7-15,9º тепла і була близькою до середніх багаторічних значень. </w:t>
      </w:r>
    </w:p>
    <w:p w14:paraId="6B2D7B9F" w14:textId="298D764E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Максимальна температура повітря підвищувалась до 30-32º тепла.</w:t>
      </w:r>
    </w:p>
    <w:p w14:paraId="4AEC6A16" w14:textId="76DF5948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Останні заморозки відмічалися 2 травня. Інтенсивність їх була: у повітрі 0-2º, на поверхні ґрунту 0-5º та на висоті 2 см над ґрунтом 3-7º. 2 травня по м. Чернігову був перекритий абсолютний мінімум температури повітря, який утримувався з 1965 року.</w:t>
      </w:r>
    </w:p>
    <w:p w14:paraId="6AAEBA69" w14:textId="77777777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3 травня середньодобові температури повітря перейшли через +10º, у строки, пізніше середніх багаторічних дат на 8-13 днів.</w:t>
      </w:r>
    </w:p>
    <w:p w14:paraId="4C3247FA" w14:textId="29E3BC31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4 травня на більшій частині території області, 17 травня у східних районах відбувся стійкий перехід середньодобової температури повітря через +15º (початок літа), на 14-22 дні раніше середніх багаторічних дат.</w:t>
      </w:r>
    </w:p>
    <w:p w14:paraId="400028FF" w14:textId="3A47AF28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Ґрунт на глибині 10 см в останній декаді прогрівався до 17-20º. </w:t>
      </w:r>
    </w:p>
    <w:p w14:paraId="61319D0B" w14:textId="762EC16E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За останні 60 років спостережень подібним за температурним режимом травень був у 1971-1972, 1981,1986, 2002, 2011 та 2015 роках.</w:t>
      </w:r>
    </w:p>
    <w:p w14:paraId="4762AA1A" w14:textId="1868B6A9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Зливові дощі пройшли різної інтенсивності. Найбільша їх кількість за місяць у північно-східних районах склала 76 мм (119% від норми), найменша – у північних районах – 11 мм (17 % від норми). На решті території області опадів випало 37-62 мм (54-98 % від норми). </w:t>
      </w:r>
    </w:p>
    <w:p w14:paraId="2F2491FF" w14:textId="1A9B2D65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17-18 травня за даними метеостанції </w:t>
      </w:r>
      <w:proofErr w:type="spellStart"/>
      <w:r w:rsidRPr="00BE5C70">
        <w:rPr>
          <w:sz w:val="28"/>
          <w:szCs w:val="28"/>
        </w:rPr>
        <w:t>Сновськ</w:t>
      </w:r>
      <w:proofErr w:type="spellEnd"/>
      <w:r w:rsidRPr="00BE5C70">
        <w:rPr>
          <w:sz w:val="28"/>
          <w:szCs w:val="28"/>
        </w:rPr>
        <w:t xml:space="preserve"> пройшов значний зливовий дощ. За 7 годин випало 30,5 мм опадів, що відповідає критерію небезпечного метеорологічного явища І рівня небезпечності.</w:t>
      </w:r>
    </w:p>
    <w:p w14:paraId="2901A25A" w14:textId="77777777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В окремі дні значні дощі, грози, град та посилення вітру ускладнювали роботу енергетиків, зв’язківців, автотранспортників та будівельників.</w:t>
      </w:r>
    </w:p>
    <w:p w14:paraId="3EBE31CF" w14:textId="77777777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lastRenderedPageBreak/>
        <w:t xml:space="preserve">Періоди сухої погоди призвели місцями до підвищення пожежної небезпеки у лісах області до 4-5 класу (висока та надзвичайна пожежна небезпека). Така ситуація ускладнювала роботу пожежників та працівників лісового господарства. </w:t>
      </w:r>
    </w:p>
    <w:p w14:paraId="2189A73F" w14:textId="5E3D2DAB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На великих річках області протягом травня спостерігався спад рівнів води весняного водопілля з добовою інтенсивністю 1-17 см.</w:t>
      </w:r>
    </w:p>
    <w:p w14:paraId="38E1D595" w14:textId="1C57B070" w:rsidR="00785DA4" w:rsidRPr="00BE5C70" w:rsidRDefault="00785DA4" w:rsidP="00785DA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За місяць на р. Десні біля м. Чернігова рівень знизився на 69 см і станом на 8 годину 31 травня становив 429 см над нулем поста. Температура води дорівнювала 17,0º.</w:t>
      </w:r>
    </w:p>
    <w:p w14:paraId="4924BDF9" w14:textId="0752FAC4" w:rsidR="00E93A46" w:rsidRPr="00BE5C70" w:rsidRDefault="00AD46EF" w:rsidP="00CB42B6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На початку </w:t>
      </w:r>
      <w:r w:rsidR="00E93A46" w:rsidRPr="00BE5C70">
        <w:rPr>
          <w:sz w:val="28"/>
          <w:szCs w:val="28"/>
        </w:rPr>
        <w:t>травня</w:t>
      </w:r>
      <w:r w:rsidRPr="00BE5C70">
        <w:rPr>
          <w:sz w:val="28"/>
          <w:szCs w:val="28"/>
        </w:rPr>
        <w:t xml:space="preserve"> на</w:t>
      </w:r>
      <w:r w:rsidR="00EF1B22" w:rsidRPr="00BE5C70">
        <w:rPr>
          <w:sz w:val="28"/>
          <w:szCs w:val="28"/>
        </w:rPr>
        <w:t xml:space="preserve"> </w:t>
      </w:r>
      <w:r w:rsidRPr="00BE5C70">
        <w:rPr>
          <w:sz w:val="28"/>
          <w:szCs w:val="28"/>
        </w:rPr>
        <w:t>річках</w:t>
      </w:r>
      <w:r w:rsidR="00E93A46" w:rsidRPr="00BE5C70">
        <w:rPr>
          <w:sz w:val="28"/>
          <w:szCs w:val="28"/>
        </w:rPr>
        <w:t xml:space="preserve"> Сейм та Десна</w:t>
      </w:r>
      <w:r w:rsidRPr="00BE5C70">
        <w:rPr>
          <w:sz w:val="28"/>
          <w:szCs w:val="28"/>
        </w:rPr>
        <w:t xml:space="preserve"> </w:t>
      </w:r>
      <w:r w:rsidR="00EF1B22" w:rsidRPr="00BE5C70">
        <w:rPr>
          <w:sz w:val="28"/>
          <w:szCs w:val="28"/>
        </w:rPr>
        <w:t xml:space="preserve">тривав </w:t>
      </w:r>
      <w:r w:rsidR="00E93A46" w:rsidRPr="00BE5C70">
        <w:rPr>
          <w:sz w:val="28"/>
          <w:szCs w:val="28"/>
        </w:rPr>
        <w:t xml:space="preserve">повільний </w:t>
      </w:r>
      <w:r w:rsidR="00EF1B22" w:rsidRPr="00BE5C70">
        <w:rPr>
          <w:sz w:val="28"/>
          <w:szCs w:val="28"/>
        </w:rPr>
        <w:t>підвищений</w:t>
      </w:r>
      <w:r w:rsidRPr="00BE5C70">
        <w:rPr>
          <w:sz w:val="28"/>
          <w:szCs w:val="28"/>
        </w:rPr>
        <w:t xml:space="preserve"> рів</w:t>
      </w:r>
      <w:r w:rsidR="00EF1B22" w:rsidRPr="00BE5C70">
        <w:rPr>
          <w:sz w:val="28"/>
          <w:szCs w:val="28"/>
        </w:rPr>
        <w:t>ень</w:t>
      </w:r>
      <w:r w:rsidRPr="00BE5C70">
        <w:rPr>
          <w:sz w:val="28"/>
          <w:szCs w:val="28"/>
        </w:rPr>
        <w:t xml:space="preserve"> води</w:t>
      </w:r>
      <w:r w:rsidR="00EF1B22" w:rsidRPr="00BE5C70">
        <w:rPr>
          <w:sz w:val="28"/>
          <w:szCs w:val="28"/>
        </w:rPr>
        <w:t xml:space="preserve"> на 1-</w:t>
      </w:r>
      <w:r w:rsidR="00E93A46" w:rsidRPr="00BE5C70">
        <w:rPr>
          <w:sz w:val="28"/>
          <w:szCs w:val="28"/>
        </w:rPr>
        <w:t>2</w:t>
      </w:r>
      <w:r w:rsidR="00EF1B22" w:rsidRPr="00BE5C70">
        <w:rPr>
          <w:sz w:val="28"/>
          <w:szCs w:val="28"/>
        </w:rPr>
        <w:t> см за добу</w:t>
      </w:r>
      <w:r w:rsidR="00F90B87" w:rsidRPr="00BE5C70">
        <w:rPr>
          <w:sz w:val="28"/>
          <w:szCs w:val="28"/>
        </w:rPr>
        <w:t xml:space="preserve">, а на </w:t>
      </w:r>
      <w:r w:rsidR="00E93A46" w:rsidRPr="00BE5C70">
        <w:rPr>
          <w:sz w:val="28"/>
          <w:szCs w:val="28"/>
        </w:rPr>
        <w:t>р.</w:t>
      </w:r>
      <w:r w:rsidR="003D778B" w:rsidRPr="00BE5C70">
        <w:rPr>
          <w:sz w:val="28"/>
          <w:szCs w:val="28"/>
        </w:rPr>
        <w:t> </w:t>
      </w:r>
      <w:r w:rsidR="00E93A46" w:rsidRPr="00BE5C70">
        <w:rPr>
          <w:sz w:val="28"/>
          <w:szCs w:val="28"/>
        </w:rPr>
        <w:t>Снов</w:t>
      </w:r>
      <w:r w:rsidR="00F90B87" w:rsidRPr="00BE5C70">
        <w:rPr>
          <w:sz w:val="28"/>
          <w:szCs w:val="28"/>
        </w:rPr>
        <w:t xml:space="preserve"> спостерігався спад рівнів води весняної повені.</w:t>
      </w:r>
      <w:r w:rsidR="00E93A46" w:rsidRPr="00BE5C70">
        <w:rPr>
          <w:sz w:val="28"/>
          <w:szCs w:val="28"/>
        </w:rPr>
        <w:t xml:space="preserve"> 18 травня зберігалося незначне затоплення понижених територій міського пляжу «Золотий берег» у м.</w:t>
      </w:r>
      <w:r w:rsidR="00CB42B6">
        <w:rPr>
          <w:sz w:val="28"/>
          <w:szCs w:val="28"/>
        </w:rPr>
        <w:t> </w:t>
      </w:r>
      <w:r w:rsidR="00E93A46" w:rsidRPr="00BE5C70">
        <w:rPr>
          <w:sz w:val="28"/>
          <w:szCs w:val="28"/>
        </w:rPr>
        <w:t>Чернігові</w:t>
      </w:r>
      <w:r w:rsidR="003D778B" w:rsidRPr="00BE5C70">
        <w:rPr>
          <w:sz w:val="28"/>
          <w:szCs w:val="28"/>
        </w:rPr>
        <w:t>. Станом на кінець місяця</w:t>
      </w:r>
      <w:r w:rsidR="003D778B" w:rsidRPr="00BE5C70">
        <w:t xml:space="preserve"> </w:t>
      </w:r>
      <w:r w:rsidR="003D778B" w:rsidRPr="00BE5C70">
        <w:rPr>
          <w:sz w:val="28"/>
          <w:szCs w:val="28"/>
        </w:rPr>
        <w:t>на річках області тривав спад рівнів весняної повені.</w:t>
      </w:r>
    </w:p>
    <w:p w14:paraId="14D2F374" w14:textId="7BD26D8C" w:rsidR="00974387" w:rsidRPr="00BE5C70" w:rsidRDefault="00974387" w:rsidP="00904FB4">
      <w:pPr>
        <w:jc w:val="both"/>
        <w:rPr>
          <w:sz w:val="28"/>
          <w:szCs w:val="28"/>
        </w:rPr>
      </w:pPr>
    </w:p>
    <w:p w14:paraId="52C18DD8" w14:textId="77777777" w:rsidR="00974387" w:rsidRPr="00FE79A2" w:rsidRDefault="0097438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7094D6A" w14:textId="77777777" w:rsidR="00B95CC5" w:rsidRPr="00C65D51" w:rsidRDefault="00B24782" w:rsidP="00FC7196">
      <w:pPr>
        <w:ind w:firstLine="567"/>
        <w:rPr>
          <w:b/>
          <w:i/>
          <w:sz w:val="28"/>
          <w:szCs w:val="28"/>
        </w:rPr>
      </w:pPr>
      <w:r w:rsidRPr="00C65D51">
        <w:rPr>
          <w:b/>
          <w:i/>
          <w:sz w:val="28"/>
          <w:szCs w:val="28"/>
        </w:rPr>
        <w:t>Розд</w:t>
      </w:r>
      <w:r w:rsidR="001E67A5" w:rsidRPr="00C65D51">
        <w:rPr>
          <w:b/>
          <w:i/>
          <w:sz w:val="28"/>
          <w:szCs w:val="28"/>
        </w:rPr>
        <w:t>іл 1. Стан атмосферного повітря</w:t>
      </w:r>
    </w:p>
    <w:p w14:paraId="0BACA7F2" w14:textId="15BDF250" w:rsidR="00D25001" w:rsidRPr="00BE5C70" w:rsidRDefault="00D25001" w:rsidP="00F302C2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Моніторинг забрудне</w:t>
      </w:r>
      <w:r w:rsidR="002B098B" w:rsidRPr="00BE5C70">
        <w:rPr>
          <w:sz w:val="28"/>
          <w:szCs w:val="28"/>
        </w:rPr>
        <w:t>ння атмосферного повітря в м. </w:t>
      </w:r>
      <w:r w:rsidRPr="00BE5C70">
        <w:rPr>
          <w:sz w:val="28"/>
          <w:szCs w:val="28"/>
        </w:rPr>
        <w:t>Черніг</w:t>
      </w:r>
      <w:r w:rsidR="00301B63" w:rsidRPr="00BE5C70">
        <w:rPr>
          <w:sz w:val="28"/>
          <w:szCs w:val="28"/>
        </w:rPr>
        <w:t>ові</w:t>
      </w:r>
      <w:r w:rsidRPr="00BE5C70">
        <w:rPr>
          <w:sz w:val="28"/>
          <w:szCs w:val="28"/>
        </w:rPr>
        <w:t xml:space="preserve"> у </w:t>
      </w:r>
      <w:r w:rsidR="0078793C" w:rsidRPr="00BE5C70">
        <w:rPr>
          <w:sz w:val="28"/>
          <w:szCs w:val="28"/>
        </w:rPr>
        <w:t>травні</w:t>
      </w:r>
      <w:r w:rsidRPr="00BE5C70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 – вісім важких металів визначались на ПСЗ №</w:t>
      </w:r>
      <w:r w:rsidR="007C767F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 xml:space="preserve">1 (вул. </w:t>
      </w:r>
      <w:proofErr w:type="spellStart"/>
      <w:r w:rsidRPr="00BE5C70">
        <w:rPr>
          <w:sz w:val="28"/>
          <w:szCs w:val="28"/>
        </w:rPr>
        <w:t>Всіхсвятська</w:t>
      </w:r>
      <w:proofErr w:type="spellEnd"/>
      <w:r w:rsidRPr="00BE5C70">
        <w:rPr>
          <w:sz w:val="28"/>
          <w:szCs w:val="28"/>
        </w:rPr>
        <w:t>).</w:t>
      </w:r>
    </w:p>
    <w:p w14:paraId="4529D5BD" w14:textId="5301A14C" w:rsidR="00D25001" w:rsidRPr="00BE5C70" w:rsidRDefault="00D25001" w:rsidP="00D25001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У </w:t>
      </w:r>
      <w:r w:rsidR="0078793C" w:rsidRPr="00BE5C70">
        <w:rPr>
          <w:sz w:val="28"/>
          <w:szCs w:val="28"/>
        </w:rPr>
        <w:t>травні</w:t>
      </w:r>
      <w:r w:rsidR="00CB4E86" w:rsidRPr="00BE5C70">
        <w:rPr>
          <w:sz w:val="28"/>
          <w:szCs w:val="28"/>
        </w:rPr>
        <w:t xml:space="preserve"> </w:t>
      </w:r>
      <w:r w:rsidR="002033D1" w:rsidRPr="00BE5C70">
        <w:rPr>
          <w:sz w:val="28"/>
          <w:szCs w:val="28"/>
        </w:rPr>
        <w:t>Чернігівськи</w:t>
      </w:r>
      <w:r w:rsidR="00B91D3E" w:rsidRPr="00BE5C70">
        <w:rPr>
          <w:sz w:val="28"/>
          <w:szCs w:val="28"/>
        </w:rPr>
        <w:t xml:space="preserve">м ЦГМ відібрано </w:t>
      </w:r>
      <w:r w:rsidR="001F211E" w:rsidRPr="00BE5C70">
        <w:rPr>
          <w:sz w:val="28"/>
          <w:szCs w:val="28"/>
          <w:lang w:val="ru-RU"/>
        </w:rPr>
        <w:t>6</w:t>
      </w:r>
      <w:r w:rsidR="00583FA8" w:rsidRPr="00BE5C70">
        <w:rPr>
          <w:sz w:val="28"/>
          <w:szCs w:val="28"/>
          <w:lang w:val="ru-RU"/>
        </w:rPr>
        <w:t xml:space="preserve">24 </w:t>
      </w:r>
      <w:r w:rsidRPr="00BE5C70">
        <w:rPr>
          <w:sz w:val="28"/>
          <w:szCs w:val="28"/>
        </w:rPr>
        <w:t>проб</w:t>
      </w:r>
      <w:r w:rsidR="00583FA8" w:rsidRPr="00BE5C70">
        <w:rPr>
          <w:sz w:val="28"/>
          <w:szCs w:val="28"/>
        </w:rPr>
        <w:t>и</w:t>
      </w:r>
      <w:r w:rsidRPr="00BE5C70">
        <w:rPr>
          <w:sz w:val="28"/>
          <w:szCs w:val="28"/>
        </w:rPr>
        <w:t xml:space="preserve">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</w:t>
      </w:r>
      <w:r w:rsidR="000B04D9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>Бориса</w:t>
      </w:r>
      <w:r w:rsidR="00AB1B65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>Срезневського. Вміст оксиду вуглецю визначався фахівцями Чернігівського ЦГМ на місці.</w:t>
      </w:r>
    </w:p>
    <w:p w14:paraId="3D9864EB" w14:textId="4D513A8F" w:rsidR="00D25001" w:rsidRPr="00BE5C70" w:rsidRDefault="001C2A2C" w:rsidP="001357B6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Повітря в м</w:t>
      </w:r>
      <w:r w:rsidR="006B6AFB" w:rsidRPr="00BE5C70">
        <w:rPr>
          <w:sz w:val="28"/>
          <w:szCs w:val="28"/>
        </w:rPr>
        <w:t>. Чернігові</w:t>
      </w:r>
      <w:r w:rsidRPr="00BE5C70">
        <w:rPr>
          <w:sz w:val="28"/>
          <w:szCs w:val="28"/>
        </w:rPr>
        <w:t xml:space="preserve"> є чистим.</w:t>
      </w:r>
    </w:p>
    <w:p w14:paraId="167CBAD8" w14:textId="5F953FA9" w:rsidR="00E92547" w:rsidRPr="00BE5C70" w:rsidRDefault="00E92547" w:rsidP="00E92547">
      <w:pPr>
        <w:ind w:firstLine="567"/>
        <w:jc w:val="both"/>
        <w:rPr>
          <w:sz w:val="28"/>
          <w:szCs w:val="28"/>
          <w:lang w:val="ru-RU"/>
        </w:rPr>
      </w:pPr>
      <w:r w:rsidRPr="00BE5C70">
        <w:rPr>
          <w:sz w:val="28"/>
          <w:szCs w:val="28"/>
        </w:rPr>
        <w:t>За даними спостережень перевищення гранично допустим</w:t>
      </w:r>
      <w:r w:rsidR="001E6389" w:rsidRPr="00BE5C70">
        <w:rPr>
          <w:sz w:val="28"/>
          <w:szCs w:val="28"/>
        </w:rPr>
        <w:t>ої</w:t>
      </w:r>
      <w:r w:rsidRPr="00BE5C70">
        <w:rPr>
          <w:sz w:val="28"/>
          <w:szCs w:val="28"/>
        </w:rPr>
        <w:t xml:space="preserve"> концентраці</w:t>
      </w:r>
      <w:r w:rsidR="001E6389" w:rsidRPr="00BE5C70">
        <w:rPr>
          <w:sz w:val="28"/>
          <w:szCs w:val="28"/>
        </w:rPr>
        <w:t>ї</w:t>
      </w:r>
      <w:r w:rsidRPr="00BE5C70">
        <w:rPr>
          <w:sz w:val="28"/>
          <w:szCs w:val="28"/>
        </w:rPr>
        <w:t xml:space="preserve"> (</w:t>
      </w:r>
      <w:proofErr w:type="spellStart"/>
      <w:r w:rsidRPr="00BE5C70">
        <w:rPr>
          <w:sz w:val="28"/>
          <w:szCs w:val="28"/>
        </w:rPr>
        <w:t>ГДКс.д</w:t>
      </w:r>
      <w:proofErr w:type="spellEnd"/>
      <w:r w:rsidRPr="00BE5C70">
        <w:rPr>
          <w:sz w:val="28"/>
          <w:szCs w:val="28"/>
        </w:rPr>
        <w:t>.) відмічалось з діоксиду азоту, середньомісячна концентрація якого становила 2,</w:t>
      </w:r>
      <w:r w:rsidR="0078793C" w:rsidRPr="00BE5C70">
        <w:rPr>
          <w:sz w:val="28"/>
          <w:szCs w:val="28"/>
        </w:rPr>
        <w:t>6</w:t>
      </w:r>
      <w:r w:rsidRPr="00BE5C70">
        <w:rPr>
          <w:sz w:val="28"/>
          <w:szCs w:val="28"/>
        </w:rPr>
        <w:t xml:space="preserve"> </w:t>
      </w:r>
      <w:proofErr w:type="spellStart"/>
      <w:r w:rsidRPr="00BE5C70">
        <w:rPr>
          <w:sz w:val="28"/>
          <w:szCs w:val="28"/>
        </w:rPr>
        <w:t>ГДКс.д</w:t>
      </w:r>
      <w:proofErr w:type="spellEnd"/>
      <w:r w:rsidRPr="00BE5C70">
        <w:rPr>
          <w:sz w:val="28"/>
          <w:szCs w:val="28"/>
        </w:rPr>
        <w:t>.</w:t>
      </w:r>
    </w:p>
    <w:p w14:paraId="707EDF26" w14:textId="60F9AAA5" w:rsidR="00A959F2" w:rsidRPr="00BE5C70" w:rsidRDefault="00A959F2" w:rsidP="00A959F2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BE5C70">
        <w:rPr>
          <w:sz w:val="28"/>
          <w:szCs w:val="28"/>
        </w:rPr>
        <w:t>визначаємих</w:t>
      </w:r>
      <w:proofErr w:type="spellEnd"/>
      <w:r w:rsidRPr="00BE5C70">
        <w:rPr>
          <w:sz w:val="28"/>
          <w:szCs w:val="28"/>
        </w:rPr>
        <w:t xml:space="preserve"> домішок складали: з діоксиду сірки – </w:t>
      </w:r>
      <w:r w:rsidR="0078793C" w:rsidRPr="00BE5C70">
        <w:rPr>
          <w:sz w:val="28"/>
          <w:szCs w:val="28"/>
        </w:rPr>
        <w:t>1,0</w:t>
      </w:r>
      <w:r w:rsidR="0058495E" w:rsidRPr="00BE5C70">
        <w:rPr>
          <w:sz w:val="28"/>
          <w:szCs w:val="28"/>
        </w:rPr>
        <w:t> </w:t>
      </w:r>
      <w:proofErr w:type="spellStart"/>
      <w:r w:rsidR="00E310EB" w:rsidRPr="00BE5C70">
        <w:rPr>
          <w:sz w:val="28"/>
          <w:szCs w:val="28"/>
        </w:rPr>
        <w:t>ГДКс.д</w:t>
      </w:r>
      <w:proofErr w:type="spellEnd"/>
      <w:r w:rsidR="00E310EB" w:rsidRPr="00BE5C70">
        <w:rPr>
          <w:sz w:val="28"/>
          <w:szCs w:val="28"/>
        </w:rPr>
        <w:t>., завислих речовин – 0,</w:t>
      </w:r>
      <w:r w:rsidR="00CE6E0F" w:rsidRPr="00BE5C70">
        <w:rPr>
          <w:sz w:val="28"/>
          <w:szCs w:val="28"/>
        </w:rPr>
        <w:t>7</w:t>
      </w:r>
      <w:r w:rsidR="0058495E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ГДКс.д</w:t>
      </w:r>
      <w:proofErr w:type="spellEnd"/>
      <w:r w:rsidRPr="00BE5C70">
        <w:rPr>
          <w:sz w:val="28"/>
          <w:szCs w:val="28"/>
        </w:rPr>
        <w:t>., з оксиду вуглецю – 0,</w:t>
      </w:r>
      <w:r w:rsidR="00CE6E0F" w:rsidRPr="00BE5C70">
        <w:rPr>
          <w:sz w:val="28"/>
          <w:szCs w:val="28"/>
        </w:rPr>
        <w:t>1</w:t>
      </w:r>
      <w:r w:rsidR="006744A0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ГДКс.д</w:t>
      </w:r>
      <w:proofErr w:type="spellEnd"/>
      <w:r w:rsidRPr="00BE5C70">
        <w:rPr>
          <w:sz w:val="28"/>
          <w:szCs w:val="28"/>
        </w:rPr>
        <w:t xml:space="preserve">. </w:t>
      </w:r>
    </w:p>
    <w:p w14:paraId="0361F9AA" w14:textId="3739A0A8" w:rsidR="00A959F2" w:rsidRPr="00BE5C70" w:rsidRDefault="00A959F2" w:rsidP="007D03AF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Макс</w:t>
      </w:r>
      <w:r w:rsidR="00E310EB" w:rsidRPr="00BE5C70">
        <w:rPr>
          <w:sz w:val="28"/>
          <w:szCs w:val="28"/>
        </w:rPr>
        <w:t xml:space="preserve">имальні концентрації становили: </w:t>
      </w:r>
      <w:r w:rsidR="00475340" w:rsidRPr="00BE5C70">
        <w:rPr>
          <w:sz w:val="28"/>
          <w:szCs w:val="28"/>
        </w:rPr>
        <w:t xml:space="preserve">з діоксиду азоту – </w:t>
      </w:r>
      <w:r w:rsidR="008300B8" w:rsidRPr="00BE5C70">
        <w:rPr>
          <w:sz w:val="28"/>
          <w:szCs w:val="28"/>
        </w:rPr>
        <w:t>2,3</w:t>
      </w:r>
      <w:r w:rsidR="00CE6E0F" w:rsidRPr="00BE5C70">
        <w:rPr>
          <w:sz w:val="28"/>
          <w:szCs w:val="28"/>
        </w:rPr>
        <w:t> </w:t>
      </w:r>
      <w:proofErr w:type="spellStart"/>
      <w:r w:rsidR="00475340" w:rsidRPr="00BE5C70">
        <w:rPr>
          <w:sz w:val="28"/>
          <w:szCs w:val="28"/>
        </w:rPr>
        <w:t>ГДКм.р</w:t>
      </w:r>
      <w:proofErr w:type="spellEnd"/>
      <w:r w:rsidR="00475340" w:rsidRPr="00BE5C70">
        <w:rPr>
          <w:sz w:val="28"/>
          <w:szCs w:val="28"/>
        </w:rPr>
        <w:t xml:space="preserve">., </w:t>
      </w:r>
      <w:r w:rsidR="008300B8" w:rsidRPr="00BE5C70">
        <w:rPr>
          <w:sz w:val="28"/>
          <w:szCs w:val="28"/>
        </w:rPr>
        <w:t>з діоксиду сірки – 0,6 </w:t>
      </w:r>
      <w:proofErr w:type="spellStart"/>
      <w:r w:rsidR="008300B8" w:rsidRPr="00BE5C70">
        <w:rPr>
          <w:sz w:val="28"/>
          <w:szCs w:val="28"/>
        </w:rPr>
        <w:t>ГДКм.р</w:t>
      </w:r>
      <w:proofErr w:type="spellEnd"/>
      <w:r w:rsidR="008300B8" w:rsidRPr="00BE5C70">
        <w:rPr>
          <w:sz w:val="28"/>
          <w:szCs w:val="28"/>
        </w:rPr>
        <w:t xml:space="preserve">., </w:t>
      </w:r>
      <w:r w:rsidR="00475340" w:rsidRPr="00BE5C70">
        <w:rPr>
          <w:sz w:val="28"/>
          <w:szCs w:val="28"/>
        </w:rPr>
        <w:t>завислих речовин</w:t>
      </w:r>
      <w:r w:rsidR="005A7D50" w:rsidRPr="00BE5C70">
        <w:rPr>
          <w:sz w:val="28"/>
          <w:szCs w:val="28"/>
        </w:rPr>
        <w:t xml:space="preserve"> – 0,</w:t>
      </w:r>
      <w:r w:rsidR="00CE6E0F" w:rsidRPr="00BE5C70">
        <w:rPr>
          <w:sz w:val="28"/>
          <w:szCs w:val="28"/>
        </w:rPr>
        <w:t>4</w:t>
      </w:r>
      <w:r w:rsidR="005A7D50" w:rsidRPr="00BE5C70">
        <w:rPr>
          <w:sz w:val="28"/>
          <w:szCs w:val="28"/>
        </w:rPr>
        <w:t> </w:t>
      </w:r>
      <w:proofErr w:type="spellStart"/>
      <w:r w:rsidR="005A7D50" w:rsidRPr="00BE5C70">
        <w:rPr>
          <w:sz w:val="28"/>
          <w:szCs w:val="28"/>
        </w:rPr>
        <w:t>ГДКм.р</w:t>
      </w:r>
      <w:proofErr w:type="spellEnd"/>
      <w:r w:rsidR="005A7D50" w:rsidRPr="00BE5C70">
        <w:rPr>
          <w:sz w:val="28"/>
          <w:szCs w:val="28"/>
        </w:rPr>
        <w:t xml:space="preserve">., </w:t>
      </w:r>
      <w:r w:rsidR="008300B8" w:rsidRPr="00BE5C70">
        <w:rPr>
          <w:sz w:val="28"/>
          <w:szCs w:val="28"/>
        </w:rPr>
        <w:t>з оксиду вуглецю – 0,1 </w:t>
      </w:r>
      <w:proofErr w:type="spellStart"/>
      <w:r w:rsidR="008300B8" w:rsidRPr="00BE5C70">
        <w:rPr>
          <w:sz w:val="28"/>
          <w:szCs w:val="28"/>
        </w:rPr>
        <w:t>ГДКм.р</w:t>
      </w:r>
      <w:proofErr w:type="spellEnd"/>
      <w:r w:rsidR="008300B8" w:rsidRPr="00BE5C70">
        <w:rPr>
          <w:sz w:val="28"/>
          <w:szCs w:val="28"/>
        </w:rPr>
        <w:t>.</w:t>
      </w:r>
    </w:p>
    <w:p w14:paraId="38D524C6" w14:textId="70CB6521" w:rsidR="008300B8" w:rsidRDefault="008300B8" w:rsidP="007D03AF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У травні зареєстровано 2 випадки перевищення </w:t>
      </w:r>
      <w:proofErr w:type="spellStart"/>
      <w:r w:rsidRPr="00BE5C70">
        <w:rPr>
          <w:sz w:val="28"/>
          <w:szCs w:val="28"/>
        </w:rPr>
        <w:t>ГДКм.р</w:t>
      </w:r>
      <w:proofErr w:type="spellEnd"/>
      <w:r w:rsidRPr="00BE5C70">
        <w:rPr>
          <w:sz w:val="28"/>
          <w:szCs w:val="28"/>
        </w:rPr>
        <w:t>.</w:t>
      </w:r>
      <w:r w:rsidR="00D90F19" w:rsidRPr="00BE5C70">
        <w:rPr>
          <w:sz w:val="28"/>
          <w:szCs w:val="28"/>
        </w:rPr>
        <w:t xml:space="preserve"> з діоксиду азоту, що становило 1,0 % від загальної кількості спостережень з цієї домішки.</w:t>
      </w:r>
    </w:p>
    <w:p w14:paraId="1E902007" w14:textId="1A297048" w:rsidR="008300B8" w:rsidRDefault="008300B8" w:rsidP="007D03AF">
      <w:pPr>
        <w:ind w:firstLine="567"/>
        <w:jc w:val="both"/>
        <w:rPr>
          <w:sz w:val="28"/>
          <w:szCs w:val="28"/>
        </w:rPr>
      </w:pPr>
    </w:p>
    <w:p w14:paraId="42C5356D" w14:textId="229F6413" w:rsidR="008300B8" w:rsidRDefault="008300B8" w:rsidP="007D03AF">
      <w:pPr>
        <w:ind w:firstLine="567"/>
        <w:jc w:val="both"/>
        <w:rPr>
          <w:sz w:val="28"/>
          <w:szCs w:val="28"/>
        </w:rPr>
      </w:pPr>
    </w:p>
    <w:p w14:paraId="57CEFFB2" w14:textId="3B3444DA" w:rsidR="008300B8" w:rsidRDefault="008300B8" w:rsidP="007D03AF">
      <w:pPr>
        <w:ind w:firstLine="567"/>
        <w:jc w:val="both"/>
        <w:rPr>
          <w:sz w:val="28"/>
          <w:szCs w:val="28"/>
        </w:rPr>
      </w:pPr>
    </w:p>
    <w:p w14:paraId="5F423C54" w14:textId="0B115A41" w:rsidR="008300B8" w:rsidRDefault="008300B8" w:rsidP="007D03AF">
      <w:pPr>
        <w:ind w:firstLine="567"/>
        <w:jc w:val="both"/>
        <w:rPr>
          <w:sz w:val="28"/>
          <w:szCs w:val="28"/>
        </w:rPr>
      </w:pPr>
    </w:p>
    <w:p w14:paraId="33C02D21" w14:textId="6E9029B2" w:rsidR="008300B8" w:rsidRDefault="008300B8" w:rsidP="007D03AF">
      <w:pPr>
        <w:ind w:firstLine="567"/>
        <w:jc w:val="both"/>
        <w:rPr>
          <w:sz w:val="28"/>
          <w:szCs w:val="28"/>
        </w:rPr>
      </w:pPr>
    </w:p>
    <w:p w14:paraId="2B9C8248" w14:textId="2E3EDE4C" w:rsidR="008300B8" w:rsidRDefault="008300B8" w:rsidP="007D03AF">
      <w:pPr>
        <w:ind w:firstLine="567"/>
        <w:jc w:val="both"/>
        <w:rPr>
          <w:sz w:val="28"/>
          <w:szCs w:val="28"/>
        </w:rPr>
      </w:pPr>
    </w:p>
    <w:p w14:paraId="48D191F0" w14:textId="31A098E1" w:rsidR="00055DC1" w:rsidRPr="00662BAE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lastRenderedPageBreak/>
        <w:t>С</w:t>
      </w:r>
      <w:r w:rsidR="008514AB" w:rsidRPr="00662BAE">
        <w:rPr>
          <w:b/>
          <w:i/>
          <w:iCs/>
          <w:sz w:val="28"/>
          <w:szCs w:val="28"/>
        </w:rPr>
        <w:t xml:space="preserve">ередньомісячні і максимальні концентрації </w:t>
      </w:r>
      <w:r w:rsidR="00A00DF6" w:rsidRPr="00662BAE">
        <w:rPr>
          <w:b/>
          <w:i/>
          <w:iCs/>
          <w:sz w:val="28"/>
          <w:szCs w:val="28"/>
        </w:rPr>
        <w:t>забруднюючих</w:t>
      </w:r>
      <w:r w:rsidR="008514AB" w:rsidRPr="00662BAE">
        <w:rPr>
          <w:b/>
          <w:i/>
          <w:iCs/>
          <w:sz w:val="28"/>
          <w:szCs w:val="28"/>
        </w:rPr>
        <w:t xml:space="preserve"> речовин </w:t>
      </w:r>
    </w:p>
    <w:p w14:paraId="2AD8817A" w14:textId="70CA238F" w:rsidR="00055DC1" w:rsidRPr="00662BAE" w:rsidRDefault="008514AB" w:rsidP="00055DC1">
      <w:pPr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в атмосфері</w:t>
      </w:r>
      <w:r w:rsidRPr="00662BAE">
        <w:rPr>
          <w:b/>
          <w:i/>
          <w:iCs/>
        </w:rPr>
        <w:t xml:space="preserve"> </w:t>
      </w:r>
      <w:r w:rsidRPr="00662BAE">
        <w:rPr>
          <w:b/>
          <w:i/>
          <w:iCs/>
          <w:sz w:val="28"/>
          <w:szCs w:val="28"/>
        </w:rPr>
        <w:t>м.</w:t>
      </w:r>
      <w:r w:rsidR="00E42DB4">
        <w:rPr>
          <w:b/>
          <w:i/>
          <w:iCs/>
          <w:sz w:val="28"/>
          <w:szCs w:val="28"/>
        </w:rPr>
        <w:t> </w:t>
      </w:r>
      <w:r w:rsidRPr="00662BAE">
        <w:rPr>
          <w:b/>
          <w:i/>
          <w:iCs/>
          <w:sz w:val="28"/>
          <w:szCs w:val="28"/>
        </w:rPr>
        <w:t>Чернігів</w:t>
      </w:r>
    </w:p>
    <w:p w14:paraId="4EEBDE44" w14:textId="72C2C074" w:rsidR="00055DC1" w:rsidRPr="00662BAE" w:rsidRDefault="008514AB" w:rsidP="009562EB">
      <w:pPr>
        <w:jc w:val="center"/>
        <w:rPr>
          <w:b/>
          <w:i/>
          <w:iCs/>
        </w:rPr>
      </w:pPr>
      <w:r w:rsidRPr="00662BAE">
        <w:rPr>
          <w:b/>
          <w:i/>
          <w:iCs/>
        </w:rPr>
        <w:t>(</w:t>
      </w:r>
      <w:r w:rsidR="00691A9C" w:rsidRPr="00662BAE">
        <w:rPr>
          <w:b/>
          <w:i/>
          <w:iCs/>
        </w:rPr>
        <w:t xml:space="preserve">в кратності середньодобових та </w:t>
      </w:r>
      <w:r w:rsidRPr="00662BAE">
        <w:rPr>
          <w:b/>
          <w:i/>
          <w:iCs/>
        </w:rPr>
        <w:t>максимально разових ГДК).</w:t>
      </w:r>
    </w:p>
    <w:p w14:paraId="68AEBCDD" w14:textId="77777777" w:rsidR="00302192" w:rsidRPr="00662BAE" w:rsidRDefault="00302192" w:rsidP="009562EB">
      <w:pPr>
        <w:jc w:val="center"/>
        <w:rPr>
          <w:b/>
          <w:i/>
          <w:iCs/>
          <w:sz w:val="16"/>
          <w:szCs w:val="16"/>
        </w:rPr>
      </w:pPr>
    </w:p>
    <w:tbl>
      <w:tblPr>
        <w:tblW w:w="101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67"/>
        <w:gridCol w:w="861"/>
        <w:gridCol w:w="992"/>
        <w:gridCol w:w="992"/>
        <w:gridCol w:w="708"/>
        <w:gridCol w:w="709"/>
        <w:gridCol w:w="992"/>
        <w:gridCol w:w="993"/>
        <w:gridCol w:w="1103"/>
      </w:tblGrid>
      <w:tr w:rsidR="00F626BE" w:rsidRPr="00662BAE" w14:paraId="7677CB2E" w14:textId="77777777" w:rsidTr="00290314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омішки</w:t>
            </w:r>
          </w:p>
        </w:tc>
        <w:tc>
          <w:tcPr>
            <w:tcW w:w="4410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505" w:type="dxa"/>
            <w:gridSpan w:val="5"/>
            <w:vAlign w:val="center"/>
            <w:hideMark/>
          </w:tcPr>
          <w:p w14:paraId="530EB663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62BAE" w14:paraId="5EDA6388" w14:textId="77777777" w:rsidTr="00290314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2845" w:type="dxa"/>
            <w:gridSpan w:val="3"/>
            <w:vAlign w:val="center"/>
            <w:hideMark/>
          </w:tcPr>
          <w:p w14:paraId="14AB197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FD0DB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3088" w:type="dxa"/>
            <w:gridSpan w:val="3"/>
            <w:vAlign w:val="center"/>
            <w:hideMark/>
          </w:tcPr>
          <w:p w14:paraId="4104591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</w:tr>
      <w:tr w:rsidR="007612AA" w:rsidRPr="00662BAE" w14:paraId="54304FDC" w14:textId="77777777" w:rsidTr="00290314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6420D" w14:textId="49F14671" w:rsidR="00394DF4" w:rsidRPr="00AF4058" w:rsidRDefault="008300B8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ітень</w:t>
            </w:r>
          </w:p>
          <w:p w14:paraId="1C5FB408" w14:textId="02392AFA" w:rsidR="00114985" w:rsidRPr="00662BAE" w:rsidRDefault="00AF4058" w:rsidP="00AF4058">
            <w:pPr>
              <w:pStyle w:val="25"/>
              <w:tabs>
                <w:tab w:val="left" w:pos="807"/>
              </w:tabs>
              <w:ind w:left="-328" w:right="-218" w:firstLine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75001" w:rsidRPr="00662BAE">
              <w:rPr>
                <w:sz w:val="22"/>
                <w:szCs w:val="22"/>
              </w:rPr>
              <w:t>2</w:t>
            </w:r>
            <w:r w:rsidR="00601B2F" w:rsidRPr="00662BAE">
              <w:rPr>
                <w:sz w:val="22"/>
                <w:szCs w:val="22"/>
              </w:rPr>
              <w:t>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9346F" w14:textId="20FE1C93" w:rsidR="00A3100F" w:rsidRPr="00662BAE" w:rsidRDefault="008300B8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вень</w:t>
            </w:r>
          </w:p>
          <w:p w14:paraId="1E8A6057" w14:textId="26EBAD79" w:rsidR="00114985" w:rsidRPr="00662BAE" w:rsidRDefault="00DF488A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</w:t>
            </w:r>
            <w:r w:rsidR="00D43EFD" w:rsidRPr="00662BAE">
              <w:rPr>
                <w:b/>
                <w:sz w:val="22"/>
                <w:szCs w:val="22"/>
              </w:rPr>
              <w:t>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76A5EF1" w14:textId="05897CDF" w:rsidR="00E75262" w:rsidRDefault="008300B8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ень</w:t>
            </w:r>
          </w:p>
          <w:p w14:paraId="3D9E9D62" w14:textId="57313FD3" w:rsidR="00114985" w:rsidRPr="00662BAE" w:rsidRDefault="004935CE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69F27" w14:textId="59841DE4" w:rsidR="00742DD4" w:rsidRPr="00662BAE" w:rsidRDefault="00BC7A65" w:rsidP="00742DD4">
            <w:pPr>
              <w:pStyle w:val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00B8">
              <w:rPr>
                <w:sz w:val="22"/>
                <w:szCs w:val="22"/>
              </w:rPr>
              <w:t>квітень</w:t>
            </w:r>
          </w:p>
          <w:p w14:paraId="767EF5D2" w14:textId="24B05681" w:rsidR="00114985" w:rsidRPr="00662BAE" w:rsidRDefault="00836233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 xml:space="preserve">   </w:t>
            </w:r>
            <w:r w:rsidR="003B2A4A" w:rsidRPr="00662BAE">
              <w:rPr>
                <w:sz w:val="22"/>
                <w:szCs w:val="22"/>
              </w:rPr>
              <w:t>2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1D014F15" w14:textId="542D614B" w:rsidR="00AB59A2" w:rsidRPr="00662BAE" w:rsidRDefault="008300B8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вень</w:t>
            </w:r>
          </w:p>
          <w:p w14:paraId="7FA95D51" w14:textId="75C0CDBD" w:rsidR="00114985" w:rsidRPr="00662BAE" w:rsidRDefault="00A3354D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F5CE142" w14:textId="3F72EEA2" w:rsidR="00FB2B0B" w:rsidRPr="00662BAE" w:rsidRDefault="008300B8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ень</w:t>
            </w:r>
          </w:p>
          <w:p w14:paraId="1F6DD926" w14:textId="71EDAD9C" w:rsidR="00114985" w:rsidRPr="00662BAE" w:rsidRDefault="0089283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</w:tr>
      <w:tr w:rsidR="00390F99" w:rsidRPr="00662BAE" w14:paraId="18272A81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390F99" w:rsidRPr="00662BAE" w:rsidRDefault="00390F99" w:rsidP="00390F99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62BA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A897EA" w14:textId="736CABE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6F3006F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1D56DA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760535D0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5D872405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2112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1C0B5F0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1ED33BAF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12417D91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67D4C8E5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6326F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12389181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2112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37A724D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3</w:t>
            </w:r>
          </w:p>
        </w:tc>
      </w:tr>
      <w:tr w:rsidR="00390F99" w:rsidRPr="00662BAE" w14:paraId="10234E8C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9AC9B1" w14:textId="0FBA2153" w:rsidR="00390F99" w:rsidRPr="00662BAE" w:rsidRDefault="00577067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0CD966A8" w:rsidR="00390F99" w:rsidRPr="00662BAE" w:rsidRDefault="00E97A0F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6857AAA0" w:rsidR="00390F99" w:rsidRPr="00390F99" w:rsidRDefault="00E97A0F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41616358" w:rsidR="00390F99" w:rsidRPr="00662BAE" w:rsidRDefault="00E97A0F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493A14EB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6E6F665C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071DDF0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5273240D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A2125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664338D2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6326F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11A9DCD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</w:tr>
      <w:tr w:rsidR="00390F99" w:rsidRPr="00662BAE" w14:paraId="13EC4C1F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4024E37" w14:textId="0FF11E1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577067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33B31CF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6E87E4DE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6BEE8EDA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2112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236B8607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7BEB01E6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E97A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6C4F93D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559E59C9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6326F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4322D264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6326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2F3B047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326F1">
              <w:rPr>
                <w:sz w:val="22"/>
                <w:szCs w:val="22"/>
              </w:rPr>
              <w:t>3</w:t>
            </w:r>
          </w:p>
        </w:tc>
      </w:tr>
      <w:tr w:rsidR="00390F99" w:rsidRPr="001459B1" w14:paraId="61A12AB6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6E876" w14:textId="22260D2A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E97A0F">
              <w:rPr>
                <w:sz w:val="22"/>
                <w:szCs w:val="22"/>
              </w:rPr>
              <w:t>7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4AE20337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E97A0F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10371F16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2,</w:t>
            </w:r>
            <w:r w:rsidR="00E97A0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6B22C43F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2,</w:t>
            </w:r>
            <w:r w:rsidR="00E97A0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2631189E" w:rsidR="00390F99" w:rsidRPr="00662BAE" w:rsidRDefault="00822CA1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2112C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78A462D8" w:rsidR="00390F99" w:rsidRPr="00662BAE" w:rsidRDefault="002112C5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3472EDF4" w:rsidR="00390F99" w:rsidRPr="00662BAE" w:rsidRDefault="00E97A0F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7C91F500" w:rsidR="00390F99" w:rsidRPr="00390F99" w:rsidRDefault="00FC62FD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66382A67" w:rsidR="00390F99" w:rsidRPr="00662BAE" w:rsidRDefault="00FC62FD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1B5901A1" w:rsidR="00390F99" w:rsidRPr="00662BAE" w:rsidRDefault="006326F1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14:paraId="72593904" w14:textId="77777777" w:rsidR="005A5ED6" w:rsidRDefault="005A5ED6" w:rsidP="00C203F8">
      <w:pPr>
        <w:ind w:firstLine="567"/>
        <w:jc w:val="both"/>
        <w:rPr>
          <w:sz w:val="28"/>
          <w:szCs w:val="28"/>
        </w:rPr>
      </w:pPr>
      <w:bookmarkStart w:id="0" w:name="_Hlk102394832"/>
    </w:p>
    <w:p w14:paraId="6721B341" w14:textId="0870D138" w:rsidR="00C203F8" w:rsidRPr="00C203F8" w:rsidRDefault="00C203F8" w:rsidP="00C203F8">
      <w:pPr>
        <w:ind w:firstLine="567"/>
        <w:jc w:val="both"/>
        <w:rPr>
          <w:sz w:val="28"/>
          <w:szCs w:val="28"/>
        </w:rPr>
      </w:pPr>
      <w:r w:rsidRPr="00C203F8">
        <w:rPr>
          <w:sz w:val="28"/>
          <w:szCs w:val="28"/>
        </w:rPr>
        <w:t xml:space="preserve">Забрудненість повітря </w:t>
      </w:r>
      <w:r w:rsidR="00CE6E0F">
        <w:rPr>
          <w:sz w:val="28"/>
          <w:szCs w:val="28"/>
        </w:rPr>
        <w:t>завислими речовинами</w:t>
      </w:r>
      <w:r w:rsidR="00D90F19">
        <w:rPr>
          <w:sz w:val="28"/>
          <w:szCs w:val="28"/>
        </w:rPr>
        <w:t xml:space="preserve"> </w:t>
      </w:r>
      <w:r w:rsidRPr="00C203F8">
        <w:rPr>
          <w:sz w:val="28"/>
          <w:szCs w:val="28"/>
        </w:rPr>
        <w:t>та діоксидом азоту була дещо вище на ПСЗ №</w:t>
      </w:r>
      <w:r w:rsidR="00CB42B6">
        <w:rPr>
          <w:sz w:val="28"/>
          <w:szCs w:val="28"/>
        </w:rPr>
        <w:t> </w:t>
      </w:r>
      <w:r w:rsidRPr="00C203F8">
        <w:rPr>
          <w:sz w:val="28"/>
          <w:szCs w:val="28"/>
        </w:rPr>
        <w:t>1</w:t>
      </w:r>
      <w:r w:rsidR="00CE6E0F">
        <w:rPr>
          <w:sz w:val="28"/>
          <w:szCs w:val="28"/>
        </w:rPr>
        <w:t>.</w:t>
      </w:r>
    </w:p>
    <w:p w14:paraId="475DA711" w14:textId="6835A1CB" w:rsidR="00461E69" w:rsidRPr="004A0203" w:rsidRDefault="002B6FF5" w:rsidP="00B47911">
      <w:pPr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>У порівнянні з попереднім місяцем</w:t>
      </w:r>
      <w:r w:rsidR="00450874" w:rsidRPr="004A0203">
        <w:rPr>
          <w:sz w:val="28"/>
          <w:szCs w:val="28"/>
        </w:rPr>
        <w:t xml:space="preserve"> дещо </w:t>
      </w:r>
      <w:r w:rsidR="00423C55">
        <w:rPr>
          <w:sz w:val="28"/>
          <w:szCs w:val="28"/>
        </w:rPr>
        <w:t>підвищився</w:t>
      </w:r>
      <w:r w:rsidR="00450874" w:rsidRPr="004A0203">
        <w:rPr>
          <w:sz w:val="28"/>
          <w:szCs w:val="28"/>
        </w:rPr>
        <w:t xml:space="preserve"> </w:t>
      </w:r>
      <w:r w:rsidRPr="004A0203">
        <w:rPr>
          <w:sz w:val="28"/>
          <w:szCs w:val="28"/>
        </w:rPr>
        <w:t xml:space="preserve">вміст </w:t>
      </w:r>
      <w:r w:rsidR="00810B8B">
        <w:rPr>
          <w:sz w:val="28"/>
          <w:szCs w:val="28"/>
        </w:rPr>
        <w:t>діоксиду сірки</w:t>
      </w:r>
      <w:r w:rsidR="00D90F19">
        <w:rPr>
          <w:sz w:val="28"/>
          <w:szCs w:val="28"/>
        </w:rPr>
        <w:t xml:space="preserve"> та</w:t>
      </w:r>
      <w:r w:rsidR="00810B8B">
        <w:rPr>
          <w:sz w:val="28"/>
          <w:szCs w:val="28"/>
        </w:rPr>
        <w:t xml:space="preserve"> </w:t>
      </w:r>
      <w:r w:rsidR="00D90F19">
        <w:rPr>
          <w:sz w:val="28"/>
          <w:szCs w:val="28"/>
        </w:rPr>
        <w:t>діоксиду азоту.</w:t>
      </w:r>
    </w:p>
    <w:p w14:paraId="442E44EB" w14:textId="0A58AD20" w:rsidR="003A6A66" w:rsidRDefault="005A5ED6" w:rsidP="003A6A6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1A8D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0D160326" wp14:editId="01956B2D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6157990" cy="3245997"/>
            <wp:effectExtent l="0" t="0" r="3365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90" w:rsidRPr="004A0203">
        <w:rPr>
          <w:sz w:val="28"/>
          <w:szCs w:val="28"/>
        </w:rPr>
        <w:t xml:space="preserve">У порівнянні з </w:t>
      </w:r>
      <w:r w:rsidR="00D90F19">
        <w:rPr>
          <w:sz w:val="28"/>
          <w:szCs w:val="28"/>
        </w:rPr>
        <w:t>травнем</w:t>
      </w:r>
      <w:r w:rsidR="00B77690" w:rsidRPr="004A0203">
        <w:rPr>
          <w:sz w:val="28"/>
          <w:szCs w:val="28"/>
        </w:rPr>
        <w:t xml:space="preserve"> минулого року </w:t>
      </w:r>
      <w:r w:rsidR="00D942D3" w:rsidRPr="004A0203">
        <w:rPr>
          <w:sz w:val="28"/>
          <w:szCs w:val="28"/>
        </w:rPr>
        <w:t>підвищився</w:t>
      </w:r>
      <w:r w:rsidR="00B77690" w:rsidRPr="004A0203">
        <w:rPr>
          <w:sz w:val="28"/>
          <w:szCs w:val="28"/>
        </w:rPr>
        <w:t xml:space="preserve"> вміст </w:t>
      </w:r>
      <w:r w:rsidR="00B47911" w:rsidRPr="004A0203">
        <w:rPr>
          <w:sz w:val="28"/>
          <w:szCs w:val="28"/>
        </w:rPr>
        <w:t xml:space="preserve">діоксиду </w:t>
      </w:r>
      <w:r w:rsidR="00375CF7">
        <w:rPr>
          <w:sz w:val="28"/>
          <w:szCs w:val="28"/>
        </w:rPr>
        <w:t>сірки</w:t>
      </w:r>
      <w:r w:rsidR="00D90F19">
        <w:rPr>
          <w:sz w:val="28"/>
          <w:szCs w:val="28"/>
        </w:rPr>
        <w:t>.</w:t>
      </w:r>
    </w:p>
    <w:bookmarkEnd w:id="0"/>
    <w:p w14:paraId="2BFD81D3" w14:textId="6BC764E2" w:rsidR="00C22D72" w:rsidRDefault="0095775C" w:rsidP="00C22D72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911561">
        <w:rPr>
          <w:sz w:val="28"/>
          <w:szCs w:val="28"/>
        </w:rPr>
        <w:t xml:space="preserve">травні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4</w:t>
      </w:r>
      <w:r w:rsidR="003A6E76" w:rsidRPr="00121A8D">
        <w:rPr>
          <w:sz w:val="28"/>
          <w:szCs w:val="28"/>
        </w:rPr>
        <w:t xml:space="preserve">,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5</w:t>
      </w:r>
      <w:r w:rsidR="005A176F" w:rsidRPr="00121A8D">
        <w:rPr>
          <w:sz w:val="28"/>
          <w:szCs w:val="28"/>
        </w:rPr>
        <w:t xml:space="preserve"> та 202</w:t>
      </w:r>
      <w:r w:rsidR="0052581B">
        <w:rPr>
          <w:sz w:val="28"/>
          <w:szCs w:val="28"/>
        </w:rPr>
        <w:t>6</w:t>
      </w:r>
      <w:r w:rsidR="00741180" w:rsidRPr="00121A8D">
        <w:rPr>
          <w:sz w:val="28"/>
          <w:szCs w:val="28"/>
        </w:rPr>
        <w:t xml:space="preserve"> </w:t>
      </w:r>
      <w:r w:rsidRPr="00121A8D">
        <w:rPr>
          <w:sz w:val="28"/>
          <w:szCs w:val="28"/>
        </w:rPr>
        <w:t>років на першому пості спостереження.</w:t>
      </w:r>
    </w:p>
    <w:p w14:paraId="23E522D2" w14:textId="77777777" w:rsidR="005B7074" w:rsidRPr="00C22D72" w:rsidRDefault="005B7074" w:rsidP="00C22D72">
      <w:pPr>
        <w:spacing w:before="240"/>
        <w:ind w:firstLine="567"/>
        <w:jc w:val="both"/>
        <w:rPr>
          <w:sz w:val="28"/>
          <w:szCs w:val="28"/>
        </w:rPr>
      </w:pPr>
    </w:p>
    <w:p w14:paraId="139FD657" w14:textId="4797F93F" w:rsidR="006B343D" w:rsidRDefault="007458BF" w:rsidP="002225B1">
      <w:pPr>
        <w:spacing w:before="240"/>
        <w:ind w:firstLine="567"/>
        <w:jc w:val="both"/>
        <w:rPr>
          <w:sz w:val="28"/>
          <w:szCs w:val="28"/>
        </w:rPr>
      </w:pPr>
      <w:r w:rsidRPr="001459B1">
        <w:rPr>
          <w:noProof/>
          <w:color w:val="FF0000"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 wp14:anchorId="662ADB87" wp14:editId="2BEF5BC4">
            <wp:simplePos x="0" y="0"/>
            <wp:positionH relativeFrom="margin">
              <wp:posOffset>18691</wp:posOffset>
            </wp:positionH>
            <wp:positionV relativeFrom="paragraph">
              <wp:posOffset>221</wp:posOffset>
            </wp:positionV>
            <wp:extent cx="6257925" cy="3238500"/>
            <wp:effectExtent l="0" t="0" r="28575" b="38100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3D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911561">
        <w:rPr>
          <w:sz w:val="28"/>
          <w:szCs w:val="28"/>
        </w:rPr>
        <w:t>травні</w:t>
      </w:r>
      <w:r w:rsidR="00DE4DEB">
        <w:rPr>
          <w:sz w:val="28"/>
          <w:szCs w:val="28"/>
        </w:rPr>
        <w:t xml:space="preserve">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4</w:t>
      </w:r>
      <w:r w:rsidR="004A1557" w:rsidRPr="00121A8D">
        <w:rPr>
          <w:sz w:val="28"/>
          <w:szCs w:val="28"/>
        </w:rPr>
        <w:t xml:space="preserve">,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5</w:t>
      </w:r>
      <w:r w:rsidR="006E489E" w:rsidRPr="00121A8D">
        <w:rPr>
          <w:sz w:val="28"/>
          <w:szCs w:val="28"/>
        </w:rPr>
        <w:t xml:space="preserve"> та 202</w:t>
      </w:r>
      <w:r w:rsidR="001800FF">
        <w:rPr>
          <w:sz w:val="28"/>
          <w:szCs w:val="28"/>
        </w:rPr>
        <w:t>6</w:t>
      </w:r>
      <w:r w:rsidR="006B343D" w:rsidRPr="00121A8D">
        <w:rPr>
          <w:sz w:val="28"/>
          <w:szCs w:val="28"/>
        </w:rPr>
        <w:t xml:space="preserve"> років на другому пості спостереження.</w:t>
      </w:r>
    </w:p>
    <w:p w14:paraId="0AAD9AF6" w14:textId="05051565" w:rsidR="00457400" w:rsidRDefault="00457400">
      <w:pPr>
        <w:rPr>
          <w:b/>
          <w:i/>
          <w:sz w:val="28"/>
          <w:szCs w:val="28"/>
        </w:rPr>
      </w:pPr>
    </w:p>
    <w:p w14:paraId="2F128315" w14:textId="77777777" w:rsidR="004C13CE" w:rsidRDefault="004C13CE">
      <w:pPr>
        <w:rPr>
          <w:b/>
          <w:i/>
          <w:sz w:val="28"/>
          <w:szCs w:val="28"/>
        </w:rPr>
      </w:pPr>
    </w:p>
    <w:p w14:paraId="1E80DA17" w14:textId="7A82E58F" w:rsidR="002F6224" w:rsidRPr="00FC1D60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C1D60">
        <w:rPr>
          <w:b/>
          <w:i/>
          <w:sz w:val="28"/>
          <w:szCs w:val="28"/>
        </w:rPr>
        <w:t>Розділ 2.</w:t>
      </w:r>
      <w:r w:rsidR="007C767F" w:rsidRPr="00FC1D60">
        <w:rPr>
          <w:b/>
          <w:i/>
          <w:sz w:val="28"/>
          <w:szCs w:val="28"/>
        </w:rPr>
        <w:t xml:space="preserve"> </w:t>
      </w:r>
      <w:r w:rsidRPr="00FC1D60">
        <w:rPr>
          <w:b/>
          <w:i/>
          <w:sz w:val="28"/>
          <w:szCs w:val="28"/>
        </w:rPr>
        <w:t>Стан поверхневих вод</w:t>
      </w:r>
    </w:p>
    <w:p w14:paraId="25E30FB3" w14:textId="77B35C1A" w:rsidR="005228BA" w:rsidRPr="009728E1" w:rsidRDefault="005228BA" w:rsidP="00E64E60">
      <w:pPr>
        <w:spacing w:before="120"/>
        <w:ind w:left="57" w:firstLine="567"/>
        <w:jc w:val="both"/>
        <w:rPr>
          <w:sz w:val="28"/>
          <w:szCs w:val="28"/>
        </w:rPr>
      </w:pPr>
      <w:r w:rsidRPr="00EF1528">
        <w:rPr>
          <w:sz w:val="28"/>
          <w:szCs w:val="28"/>
        </w:rPr>
        <w:t xml:space="preserve">Дані гідрохімічних досліджень стану поверхневих вод Чернігівської області </w:t>
      </w:r>
      <w:r w:rsidRPr="009728E1">
        <w:rPr>
          <w:sz w:val="28"/>
          <w:szCs w:val="28"/>
        </w:rPr>
        <w:t xml:space="preserve">за </w:t>
      </w:r>
      <w:r w:rsidR="00A6064C">
        <w:rPr>
          <w:sz w:val="28"/>
          <w:szCs w:val="28"/>
        </w:rPr>
        <w:t>травень</w:t>
      </w:r>
      <w:r w:rsidR="00FE6E4F" w:rsidRPr="009728E1">
        <w:rPr>
          <w:sz w:val="28"/>
          <w:szCs w:val="28"/>
        </w:rPr>
        <w:t xml:space="preserve"> </w:t>
      </w:r>
      <w:r w:rsidRPr="009728E1">
        <w:rPr>
          <w:sz w:val="28"/>
          <w:szCs w:val="28"/>
        </w:rPr>
        <w:t>202</w:t>
      </w:r>
      <w:r w:rsidR="00C27B9C" w:rsidRPr="009728E1">
        <w:rPr>
          <w:sz w:val="28"/>
          <w:szCs w:val="28"/>
        </w:rPr>
        <w:t>6</w:t>
      </w:r>
      <w:r w:rsidR="00CB42B6">
        <w:rPr>
          <w:sz w:val="28"/>
          <w:szCs w:val="28"/>
        </w:rPr>
        <w:t xml:space="preserve"> </w:t>
      </w:r>
      <w:r w:rsidRPr="009728E1">
        <w:rPr>
          <w:sz w:val="28"/>
          <w:szCs w:val="28"/>
        </w:rPr>
        <w:t>року надали: Чернігівський обласний центр з гідрометеорології (далі – ЦГМ), Центральна геофізична обсерваторія імені Бориса Срезневського (ЦГО), Деснянське басейнове управління водних ресурсів</w:t>
      </w:r>
      <w:r w:rsidR="00E815E1" w:rsidRPr="009728E1">
        <w:rPr>
          <w:sz w:val="28"/>
          <w:szCs w:val="28"/>
        </w:rPr>
        <w:t xml:space="preserve"> (Деснянського БУВР)</w:t>
      </w:r>
      <w:r w:rsidRPr="009728E1">
        <w:rPr>
          <w:sz w:val="28"/>
          <w:szCs w:val="28"/>
        </w:rPr>
        <w:t>, комунальн</w:t>
      </w:r>
      <w:r w:rsidR="00F73CB3">
        <w:rPr>
          <w:sz w:val="28"/>
          <w:szCs w:val="28"/>
        </w:rPr>
        <w:t>е</w:t>
      </w:r>
      <w:r w:rsidRPr="009728E1">
        <w:rPr>
          <w:sz w:val="28"/>
          <w:szCs w:val="28"/>
        </w:rPr>
        <w:t xml:space="preserve"> підприємств</w:t>
      </w:r>
      <w:r w:rsidR="00F73CB3">
        <w:rPr>
          <w:sz w:val="28"/>
          <w:szCs w:val="28"/>
        </w:rPr>
        <w:t>о</w:t>
      </w:r>
      <w:r w:rsidRPr="009728E1">
        <w:rPr>
          <w:sz w:val="28"/>
          <w:szCs w:val="28"/>
        </w:rPr>
        <w:t xml:space="preserve"> «</w:t>
      </w:r>
      <w:proofErr w:type="spellStart"/>
      <w:r w:rsidRPr="009728E1">
        <w:rPr>
          <w:sz w:val="28"/>
          <w:szCs w:val="28"/>
        </w:rPr>
        <w:t>Чернігівводоканал</w:t>
      </w:r>
      <w:proofErr w:type="spellEnd"/>
      <w:r w:rsidRPr="009728E1">
        <w:rPr>
          <w:sz w:val="28"/>
          <w:szCs w:val="28"/>
        </w:rPr>
        <w:t>» Чернігівської міської ради, комунальні підприємства області: «Ніжинське управління водопровідно-каналізаційного господарства», «</w:t>
      </w:r>
      <w:proofErr w:type="spellStart"/>
      <w:r w:rsidRPr="009728E1">
        <w:rPr>
          <w:sz w:val="28"/>
          <w:szCs w:val="28"/>
        </w:rPr>
        <w:t>Прилукитепловодопостачання</w:t>
      </w:r>
      <w:proofErr w:type="spellEnd"/>
      <w:r w:rsidRPr="009728E1">
        <w:rPr>
          <w:sz w:val="28"/>
          <w:szCs w:val="28"/>
        </w:rPr>
        <w:t xml:space="preserve">», </w:t>
      </w:r>
      <w:proofErr w:type="spellStart"/>
      <w:r w:rsidRPr="009728E1">
        <w:rPr>
          <w:sz w:val="28"/>
          <w:szCs w:val="28"/>
        </w:rPr>
        <w:t>водоканалізаційне</w:t>
      </w:r>
      <w:proofErr w:type="spellEnd"/>
      <w:r w:rsidRPr="009728E1">
        <w:rPr>
          <w:sz w:val="28"/>
          <w:szCs w:val="28"/>
        </w:rPr>
        <w:t xml:space="preserve"> господарство «</w:t>
      </w:r>
      <w:proofErr w:type="spellStart"/>
      <w:r w:rsidRPr="009728E1">
        <w:rPr>
          <w:sz w:val="28"/>
          <w:szCs w:val="28"/>
        </w:rPr>
        <w:t>Ічень</w:t>
      </w:r>
      <w:proofErr w:type="spellEnd"/>
      <w:r w:rsidRPr="009728E1">
        <w:rPr>
          <w:sz w:val="28"/>
          <w:szCs w:val="28"/>
        </w:rPr>
        <w:t>» та приватне акціонерне товариство «Новгород-Сіверський сирзавод» та інші.</w:t>
      </w:r>
    </w:p>
    <w:p w14:paraId="41375A5F" w14:textId="0F6352D8" w:rsidR="007E5750" w:rsidRPr="00BE5C70" w:rsidRDefault="007E5750" w:rsidP="00BE095F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Центральною геофізичною обсерваторією імені Бориса Срезневського за програмою діагностичного та операційного моніторингу проводився відбір проб води на річках: </w:t>
      </w:r>
      <w:proofErr w:type="spellStart"/>
      <w:r w:rsidR="00BE095F" w:rsidRPr="00BE5C70">
        <w:rPr>
          <w:b/>
          <w:sz w:val="28"/>
          <w:szCs w:val="28"/>
        </w:rPr>
        <w:t>Бреч</w:t>
      </w:r>
      <w:proofErr w:type="spellEnd"/>
      <w:r w:rsidR="00BE095F" w:rsidRPr="00BE5C70">
        <w:rPr>
          <w:sz w:val="28"/>
          <w:szCs w:val="28"/>
        </w:rPr>
        <w:t xml:space="preserve"> – с. </w:t>
      </w:r>
      <w:proofErr w:type="spellStart"/>
      <w:r w:rsidR="00BE095F" w:rsidRPr="00BE5C70">
        <w:rPr>
          <w:sz w:val="28"/>
          <w:szCs w:val="28"/>
        </w:rPr>
        <w:t>Шкробово</w:t>
      </w:r>
      <w:proofErr w:type="spellEnd"/>
      <w:r w:rsidR="00BE095F" w:rsidRPr="00BE5C70">
        <w:rPr>
          <w:sz w:val="28"/>
          <w:szCs w:val="28"/>
        </w:rPr>
        <w:t xml:space="preserve">, </w:t>
      </w:r>
      <w:r w:rsidR="00BE095F" w:rsidRPr="00BE5C70">
        <w:rPr>
          <w:b/>
          <w:bCs/>
          <w:sz w:val="28"/>
          <w:szCs w:val="28"/>
        </w:rPr>
        <w:t xml:space="preserve">Білоус </w:t>
      </w:r>
      <w:r w:rsidR="00BE095F" w:rsidRPr="00BE5C70">
        <w:rPr>
          <w:sz w:val="28"/>
          <w:szCs w:val="28"/>
        </w:rPr>
        <w:t>– м.</w:t>
      </w:r>
      <w:r w:rsidR="006E58F1" w:rsidRPr="00BE5C70">
        <w:rPr>
          <w:sz w:val="28"/>
          <w:szCs w:val="28"/>
        </w:rPr>
        <w:t> </w:t>
      </w:r>
      <w:r w:rsidR="00BE095F" w:rsidRPr="00BE5C70">
        <w:rPr>
          <w:sz w:val="28"/>
          <w:szCs w:val="28"/>
        </w:rPr>
        <w:t xml:space="preserve">Чернігів, </w:t>
      </w:r>
      <w:r w:rsidR="00BE095F" w:rsidRPr="00BE5C70">
        <w:rPr>
          <w:b/>
          <w:sz w:val="28"/>
          <w:szCs w:val="28"/>
        </w:rPr>
        <w:t>Стрижень</w:t>
      </w:r>
      <w:r w:rsidR="00BE095F" w:rsidRPr="00BE5C70">
        <w:rPr>
          <w:sz w:val="28"/>
          <w:szCs w:val="28"/>
        </w:rPr>
        <w:t xml:space="preserve"> – м. Чернігів, </w:t>
      </w:r>
      <w:r w:rsidR="00BE095F" w:rsidRPr="00BE5C70">
        <w:rPr>
          <w:b/>
          <w:sz w:val="28"/>
          <w:szCs w:val="28"/>
        </w:rPr>
        <w:t xml:space="preserve">Снов </w:t>
      </w:r>
      <w:r w:rsidR="00BE095F" w:rsidRPr="00BE5C70">
        <w:rPr>
          <w:sz w:val="28"/>
          <w:szCs w:val="28"/>
        </w:rPr>
        <w:t>– с. </w:t>
      </w:r>
      <w:proofErr w:type="spellStart"/>
      <w:r w:rsidR="00BE095F" w:rsidRPr="00BE5C70">
        <w:rPr>
          <w:sz w:val="28"/>
          <w:szCs w:val="28"/>
        </w:rPr>
        <w:t>Снов’янка</w:t>
      </w:r>
      <w:proofErr w:type="spellEnd"/>
      <w:r w:rsidR="00BE095F" w:rsidRPr="00BE5C70">
        <w:rPr>
          <w:sz w:val="28"/>
          <w:szCs w:val="28"/>
        </w:rPr>
        <w:t xml:space="preserve">, </w:t>
      </w:r>
      <w:r w:rsidR="00BE095F" w:rsidRPr="00BE5C70">
        <w:rPr>
          <w:b/>
          <w:sz w:val="28"/>
          <w:szCs w:val="28"/>
        </w:rPr>
        <w:t>Убідь</w:t>
      </w:r>
      <w:r w:rsidR="00BE095F" w:rsidRPr="00BE5C70">
        <w:rPr>
          <w:sz w:val="28"/>
          <w:szCs w:val="28"/>
        </w:rPr>
        <w:t xml:space="preserve"> – с-ще Сосниця, та аналіз першого дня за визначенням вмісту розчиненого у воді кисню, біохімічного споживання кисню за 5 діб (БСК</w:t>
      </w:r>
      <w:r w:rsidR="00BE095F" w:rsidRPr="00BE5C70">
        <w:rPr>
          <w:sz w:val="28"/>
          <w:szCs w:val="28"/>
          <w:vertAlign w:val="subscript"/>
        </w:rPr>
        <w:t>5</w:t>
      </w:r>
      <w:r w:rsidR="00BE095F" w:rsidRPr="00BE5C70">
        <w:rPr>
          <w:sz w:val="28"/>
          <w:szCs w:val="28"/>
        </w:rPr>
        <w:t>), кислотності (</w:t>
      </w:r>
      <w:proofErr w:type="spellStart"/>
      <w:r w:rsidR="00BE095F" w:rsidRPr="00BE5C70">
        <w:rPr>
          <w:sz w:val="28"/>
          <w:szCs w:val="28"/>
        </w:rPr>
        <w:t>рН</w:t>
      </w:r>
      <w:proofErr w:type="spellEnd"/>
      <w:r w:rsidR="00BE095F" w:rsidRPr="00BE5C70">
        <w:rPr>
          <w:sz w:val="28"/>
          <w:szCs w:val="28"/>
        </w:rPr>
        <w:t>), електропровідністю, температури води річок проводилися Чернігівським ЦГМ та ЦГО</w:t>
      </w:r>
      <w:r w:rsidR="00186E29" w:rsidRPr="00BE5C70">
        <w:rPr>
          <w:sz w:val="28"/>
          <w:szCs w:val="28"/>
        </w:rPr>
        <w:t xml:space="preserve"> </w:t>
      </w:r>
      <w:r w:rsidR="001F52FB" w:rsidRPr="00BE5C70">
        <w:rPr>
          <w:sz w:val="28"/>
          <w:szCs w:val="28"/>
        </w:rPr>
        <w:t>6</w:t>
      </w:r>
      <w:r w:rsidR="002132EE" w:rsidRPr="00BE5C70">
        <w:rPr>
          <w:sz w:val="28"/>
          <w:szCs w:val="28"/>
        </w:rPr>
        <w:t xml:space="preserve"> </w:t>
      </w:r>
      <w:r w:rsidRPr="00BE5C70">
        <w:rPr>
          <w:sz w:val="28"/>
          <w:szCs w:val="28"/>
        </w:rPr>
        <w:t xml:space="preserve">та </w:t>
      </w:r>
      <w:r w:rsidR="006E58F1" w:rsidRPr="00BE5C70">
        <w:rPr>
          <w:sz w:val="28"/>
          <w:szCs w:val="28"/>
        </w:rPr>
        <w:t>7</w:t>
      </w:r>
      <w:r w:rsidRPr="00BE5C70">
        <w:rPr>
          <w:sz w:val="28"/>
          <w:szCs w:val="28"/>
        </w:rPr>
        <w:t xml:space="preserve"> </w:t>
      </w:r>
      <w:r w:rsidR="006E58F1" w:rsidRPr="00BE5C70">
        <w:rPr>
          <w:sz w:val="28"/>
          <w:szCs w:val="28"/>
        </w:rPr>
        <w:t>травня</w:t>
      </w:r>
      <w:r w:rsidRPr="00BE5C70">
        <w:rPr>
          <w:sz w:val="28"/>
          <w:szCs w:val="28"/>
        </w:rPr>
        <w:t>.</w:t>
      </w:r>
    </w:p>
    <w:p w14:paraId="4D5762B1" w14:textId="77777777" w:rsidR="002132EE" w:rsidRPr="00BE5C70" w:rsidRDefault="005B362B" w:rsidP="004C514E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Аналіз води за іншими фізико-хімічними показниками проводився в лабораторії спостережень за забрудненням поверхневих вод ЦГО.</w:t>
      </w:r>
    </w:p>
    <w:p w14:paraId="0DFAB11E" w14:textId="2EF03527" w:rsidR="002132EE" w:rsidRPr="00BE5C70" w:rsidRDefault="002132EE" w:rsidP="002132EE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За даними спостережень кисневий режим у річках області був </w:t>
      </w:r>
      <w:r w:rsidR="00D70C25" w:rsidRPr="00BE5C70">
        <w:rPr>
          <w:sz w:val="28"/>
          <w:szCs w:val="28"/>
        </w:rPr>
        <w:t>у</w:t>
      </w:r>
      <w:r w:rsidRPr="00BE5C70">
        <w:rPr>
          <w:sz w:val="28"/>
          <w:szCs w:val="28"/>
        </w:rPr>
        <w:t xml:space="preserve"> прийнятному стані і становив </w:t>
      </w:r>
      <w:r w:rsidR="006E58F1" w:rsidRPr="00BE5C70">
        <w:rPr>
          <w:sz w:val="28"/>
          <w:szCs w:val="28"/>
        </w:rPr>
        <w:t>8,50</w:t>
      </w:r>
      <w:r w:rsidRPr="00BE5C70">
        <w:rPr>
          <w:sz w:val="28"/>
          <w:szCs w:val="28"/>
        </w:rPr>
        <w:t xml:space="preserve"> – 12,6</w:t>
      </w:r>
      <w:r w:rsidR="008B1C0E" w:rsidRPr="00BE5C70">
        <w:rPr>
          <w:sz w:val="28"/>
          <w:szCs w:val="28"/>
        </w:rPr>
        <w:t>0</w:t>
      </w:r>
      <w:r w:rsidR="0050445A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="0050445A" w:rsidRPr="00BE5C70">
        <w:rPr>
          <w:sz w:val="28"/>
          <w:szCs w:val="28"/>
          <w:vertAlign w:val="superscript"/>
        </w:rPr>
        <w:t>3</w:t>
      </w:r>
      <w:proofErr w:type="spellEnd"/>
      <w:r w:rsidR="0050445A" w:rsidRPr="00BE5C70">
        <w:rPr>
          <w:sz w:val="28"/>
          <w:szCs w:val="28"/>
        </w:rPr>
        <w:t>.</w:t>
      </w:r>
    </w:p>
    <w:p w14:paraId="640EB240" w14:textId="5548692C" w:rsidR="006E58F1" w:rsidRPr="00BE5C70" w:rsidRDefault="006E58F1" w:rsidP="005B69FB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Концентрації </w:t>
      </w:r>
      <w:proofErr w:type="spellStart"/>
      <w:r w:rsidRPr="00BE5C70">
        <w:rPr>
          <w:sz w:val="28"/>
          <w:szCs w:val="28"/>
        </w:rPr>
        <w:t>сполук</w:t>
      </w:r>
      <w:proofErr w:type="spellEnd"/>
      <w:r w:rsidRPr="00BE5C70">
        <w:rPr>
          <w:sz w:val="28"/>
          <w:szCs w:val="28"/>
        </w:rPr>
        <w:t xml:space="preserve"> нітрогену амонійного з</w:t>
      </w:r>
      <w:r w:rsidR="006B0ECB">
        <w:rPr>
          <w:sz w:val="28"/>
          <w:szCs w:val="28"/>
        </w:rPr>
        <w:t xml:space="preserve">находились в інтервалі – </w:t>
      </w:r>
      <w:r w:rsidR="006B0ECB">
        <w:rPr>
          <w:sz w:val="28"/>
          <w:szCs w:val="28"/>
        </w:rPr>
        <w:br/>
        <w:t>0,14-</w:t>
      </w:r>
      <w:r w:rsidRPr="00BE5C70">
        <w:rPr>
          <w:sz w:val="28"/>
          <w:szCs w:val="28"/>
        </w:rPr>
        <w:t>0,33 </w:t>
      </w:r>
      <w:proofErr w:type="spellStart"/>
      <w:r w:rsidRPr="00BE5C70">
        <w:rPr>
          <w:sz w:val="28"/>
          <w:szCs w:val="28"/>
        </w:rPr>
        <w:t>мгN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 xml:space="preserve">. Максимум було зафіксовано у воді річки </w:t>
      </w:r>
      <w:r w:rsidRPr="00BE5C70">
        <w:rPr>
          <w:b/>
          <w:bCs/>
          <w:sz w:val="28"/>
          <w:szCs w:val="28"/>
        </w:rPr>
        <w:t>Снов</w:t>
      </w:r>
      <w:r w:rsidRPr="00BE5C70">
        <w:rPr>
          <w:sz w:val="28"/>
          <w:szCs w:val="28"/>
        </w:rPr>
        <w:t xml:space="preserve"> – с. </w:t>
      </w:r>
      <w:proofErr w:type="spellStart"/>
      <w:r w:rsidRPr="00BE5C70">
        <w:rPr>
          <w:sz w:val="28"/>
          <w:szCs w:val="28"/>
        </w:rPr>
        <w:t>Снов’янка</w:t>
      </w:r>
      <w:proofErr w:type="spellEnd"/>
      <w:r w:rsidRPr="00BE5C70">
        <w:rPr>
          <w:sz w:val="28"/>
          <w:szCs w:val="28"/>
        </w:rPr>
        <w:t>.</w:t>
      </w:r>
    </w:p>
    <w:p w14:paraId="14792C27" w14:textId="194E3BA6" w:rsidR="006E58F1" w:rsidRPr="00BE5C70" w:rsidRDefault="006E58F1" w:rsidP="005B69FB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lastRenderedPageBreak/>
        <w:t xml:space="preserve">В даному місяці межі коливань </w:t>
      </w:r>
      <w:proofErr w:type="spellStart"/>
      <w:r w:rsidRPr="00BE5C70">
        <w:rPr>
          <w:sz w:val="28"/>
          <w:szCs w:val="28"/>
        </w:rPr>
        <w:t>сполук</w:t>
      </w:r>
      <w:proofErr w:type="spellEnd"/>
      <w:r w:rsidRPr="00BE5C70">
        <w:rPr>
          <w:sz w:val="28"/>
          <w:szCs w:val="28"/>
        </w:rPr>
        <w:t xml:space="preserve"> нітрогену </w:t>
      </w:r>
      <w:proofErr w:type="spellStart"/>
      <w:r w:rsidRPr="00BE5C70">
        <w:rPr>
          <w:sz w:val="28"/>
          <w:szCs w:val="28"/>
        </w:rPr>
        <w:t>нітритного</w:t>
      </w:r>
      <w:proofErr w:type="spellEnd"/>
      <w:r w:rsidRPr="00BE5C70">
        <w:rPr>
          <w:sz w:val="28"/>
          <w:szCs w:val="28"/>
        </w:rPr>
        <w:t xml:space="preserve"> знаходились в інтервалі від 0,005 до 0,010 </w:t>
      </w:r>
      <w:proofErr w:type="spellStart"/>
      <w:r w:rsidRPr="00BE5C70">
        <w:rPr>
          <w:sz w:val="28"/>
          <w:szCs w:val="28"/>
        </w:rPr>
        <w:t>мгN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>,</w:t>
      </w:r>
      <w:r w:rsidR="006B0ECB">
        <w:rPr>
          <w:sz w:val="28"/>
          <w:szCs w:val="28"/>
        </w:rPr>
        <w:t xml:space="preserve"> нітрогену нітратного – 0,080-</w:t>
      </w:r>
      <w:r w:rsidRPr="00BE5C70">
        <w:rPr>
          <w:sz w:val="28"/>
          <w:szCs w:val="28"/>
        </w:rPr>
        <w:t xml:space="preserve">0,230 </w:t>
      </w:r>
      <w:proofErr w:type="spellStart"/>
      <w:r w:rsidRPr="00BE5C70">
        <w:rPr>
          <w:sz w:val="28"/>
          <w:szCs w:val="28"/>
        </w:rPr>
        <w:t>мгN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 xml:space="preserve">. Найбільші значення цих </w:t>
      </w:r>
      <w:proofErr w:type="spellStart"/>
      <w:r w:rsidRPr="00BE5C70">
        <w:rPr>
          <w:sz w:val="28"/>
          <w:szCs w:val="28"/>
        </w:rPr>
        <w:t>сполук</w:t>
      </w:r>
      <w:proofErr w:type="spellEnd"/>
      <w:r w:rsidRPr="00BE5C70">
        <w:rPr>
          <w:sz w:val="28"/>
          <w:szCs w:val="28"/>
        </w:rPr>
        <w:t xml:space="preserve"> спостерігалися у пункті </w:t>
      </w:r>
      <w:r w:rsidRPr="00BE5C70">
        <w:rPr>
          <w:b/>
          <w:bCs/>
          <w:sz w:val="28"/>
          <w:szCs w:val="28"/>
        </w:rPr>
        <w:t>р. Убідь</w:t>
      </w:r>
      <w:r w:rsidRPr="00BE5C70">
        <w:rPr>
          <w:sz w:val="28"/>
          <w:szCs w:val="28"/>
        </w:rPr>
        <w:t xml:space="preserve"> – с. Сосниця.</w:t>
      </w:r>
    </w:p>
    <w:p w14:paraId="46208F51" w14:textId="168653A7" w:rsidR="006E58F1" w:rsidRPr="00BE5C70" w:rsidRDefault="006E58F1" w:rsidP="005B69FB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Показники хімічного споживання кисню (ХСК) фіксувалися у межах від 19,50 до 39,80</w:t>
      </w:r>
      <w:r w:rsidR="005B69FB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>. Діапазон біохімічного споживання кисню (БСК</w:t>
      </w:r>
      <w:r w:rsidRPr="00BE5C70">
        <w:rPr>
          <w:sz w:val="28"/>
          <w:szCs w:val="28"/>
          <w:vertAlign w:val="subscript"/>
        </w:rPr>
        <w:t>5</w:t>
      </w:r>
      <w:r w:rsidRPr="00BE5C70">
        <w:rPr>
          <w:sz w:val="28"/>
          <w:szCs w:val="28"/>
        </w:rPr>
        <w:t>) становив</w:t>
      </w:r>
      <w:r w:rsidR="006B0ECB">
        <w:rPr>
          <w:sz w:val="28"/>
          <w:szCs w:val="28"/>
        </w:rPr>
        <w:br/>
      </w:r>
      <w:r w:rsidRPr="00BE5C70">
        <w:rPr>
          <w:sz w:val="28"/>
          <w:szCs w:val="28"/>
        </w:rPr>
        <w:t>2,24</w:t>
      </w:r>
      <w:r w:rsidR="006B0ECB">
        <w:rPr>
          <w:sz w:val="28"/>
          <w:szCs w:val="28"/>
        </w:rPr>
        <w:t>-</w:t>
      </w:r>
      <w:r w:rsidRPr="00BE5C70">
        <w:rPr>
          <w:sz w:val="28"/>
          <w:szCs w:val="28"/>
        </w:rPr>
        <w:t>3,52</w:t>
      </w:r>
      <w:r w:rsidR="005B69FB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 xml:space="preserve">. Найбільші показники було </w:t>
      </w:r>
      <w:proofErr w:type="spellStart"/>
      <w:r w:rsidRPr="00BE5C70">
        <w:rPr>
          <w:sz w:val="28"/>
          <w:szCs w:val="28"/>
        </w:rPr>
        <w:t>відмічено</w:t>
      </w:r>
      <w:proofErr w:type="spellEnd"/>
      <w:r w:rsidRPr="00BE5C70">
        <w:rPr>
          <w:sz w:val="28"/>
          <w:szCs w:val="28"/>
        </w:rPr>
        <w:t xml:space="preserve"> у пункті </w:t>
      </w:r>
      <w:r w:rsidRPr="00BE5C70">
        <w:rPr>
          <w:b/>
          <w:bCs/>
          <w:sz w:val="28"/>
          <w:szCs w:val="28"/>
        </w:rPr>
        <w:t>р.</w:t>
      </w:r>
      <w:r w:rsidR="00B1221A" w:rsidRPr="00BE5C70">
        <w:rPr>
          <w:b/>
          <w:bCs/>
          <w:sz w:val="28"/>
          <w:szCs w:val="28"/>
        </w:rPr>
        <w:t> </w:t>
      </w:r>
      <w:r w:rsidRPr="00BE5C70">
        <w:rPr>
          <w:b/>
          <w:bCs/>
          <w:sz w:val="28"/>
          <w:szCs w:val="28"/>
        </w:rPr>
        <w:t>Білоус</w:t>
      </w:r>
      <w:r w:rsidRPr="00BE5C70">
        <w:rPr>
          <w:sz w:val="28"/>
          <w:szCs w:val="28"/>
        </w:rPr>
        <w:t xml:space="preserve"> – м.</w:t>
      </w:r>
      <w:r w:rsidR="00B1221A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 xml:space="preserve">Чернігів. </w:t>
      </w:r>
    </w:p>
    <w:p w14:paraId="0C709C60" w14:textId="4D9F8B9B" w:rsidR="006E58F1" w:rsidRPr="006E58F1" w:rsidRDefault="006E58F1" w:rsidP="005B69FB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Концентрації </w:t>
      </w:r>
      <w:proofErr w:type="spellStart"/>
      <w:r w:rsidRPr="00BE5C70">
        <w:rPr>
          <w:sz w:val="28"/>
          <w:szCs w:val="28"/>
        </w:rPr>
        <w:t>сполук</w:t>
      </w:r>
      <w:proofErr w:type="spellEnd"/>
      <w:r w:rsidRPr="00BE5C70">
        <w:rPr>
          <w:sz w:val="28"/>
          <w:szCs w:val="28"/>
        </w:rPr>
        <w:t xml:space="preserve"> фосфору загального змінювались від 0,039</w:t>
      </w:r>
      <w:r w:rsidR="005B69FB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Р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="005B69FB" w:rsidRPr="00BE5C70">
        <w:rPr>
          <w:sz w:val="28"/>
          <w:szCs w:val="28"/>
          <w:vertAlign w:val="superscript"/>
        </w:rPr>
        <w:t xml:space="preserve"> </w:t>
      </w:r>
      <w:r w:rsidRPr="00BE5C70">
        <w:rPr>
          <w:sz w:val="28"/>
          <w:szCs w:val="28"/>
        </w:rPr>
        <w:t>(</w:t>
      </w:r>
      <w:r w:rsidRPr="00BE5C70">
        <w:rPr>
          <w:b/>
          <w:bCs/>
          <w:sz w:val="28"/>
          <w:szCs w:val="28"/>
        </w:rPr>
        <w:t>р.</w:t>
      </w:r>
      <w:r w:rsidR="00B1221A" w:rsidRPr="00BE5C70">
        <w:rPr>
          <w:b/>
          <w:bCs/>
          <w:sz w:val="28"/>
          <w:szCs w:val="28"/>
        </w:rPr>
        <w:t> </w:t>
      </w:r>
      <w:r w:rsidRPr="00BE5C70">
        <w:rPr>
          <w:b/>
          <w:bCs/>
          <w:sz w:val="28"/>
          <w:szCs w:val="28"/>
        </w:rPr>
        <w:t>Стрижень</w:t>
      </w:r>
      <w:r w:rsidRPr="00BE5C70">
        <w:rPr>
          <w:sz w:val="28"/>
          <w:szCs w:val="28"/>
        </w:rPr>
        <w:t xml:space="preserve"> – м.</w:t>
      </w:r>
      <w:r w:rsidR="00B1221A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>Чернігів) до 0,178</w:t>
      </w:r>
      <w:r w:rsidR="005B69FB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Р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="00B1221A" w:rsidRPr="00BE5C70">
        <w:rPr>
          <w:sz w:val="28"/>
          <w:szCs w:val="28"/>
        </w:rPr>
        <w:t xml:space="preserve"> </w:t>
      </w:r>
      <w:r w:rsidRPr="00BE5C70">
        <w:rPr>
          <w:sz w:val="28"/>
          <w:szCs w:val="28"/>
        </w:rPr>
        <w:t>(</w:t>
      </w:r>
      <w:r w:rsidRPr="00BE5C70">
        <w:rPr>
          <w:b/>
          <w:bCs/>
          <w:sz w:val="28"/>
          <w:szCs w:val="28"/>
        </w:rPr>
        <w:t>р.</w:t>
      </w:r>
      <w:r w:rsidR="005B69FB" w:rsidRPr="00BE5C70">
        <w:rPr>
          <w:b/>
          <w:bCs/>
          <w:sz w:val="28"/>
          <w:szCs w:val="28"/>
        </w:rPr>
        <w:t> </w:t>
      </w:r>
      <w:r w:rsidRPr="00BE5C70">
        <w:rPr>
          <w:b/>
          <w:bCs/>
          <w:sz w:val="28"/>
          <w:szCs w:val="28"/>
        </w:rPr>
        <w:t>Білоус</w:t>
      </w:r>
      <w:r w:rsidRPr="00BE5C70">
        <w:rPr>
          <w:sz w:val="28"/>
          <w:szCs w:val="28"/>
        </w:rPr>
        <w:t xml:space="preserve"> – м.</w:t>
      </w:r>
      <w:r w:rsidR="00B1221A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>Чернігів).</w:t>
      </w:r>
    </w:p>
    <w:p w14:paraId="5033DEB3" w14:textId="77777777" w:rsidR="006E58F1" w:rsidRPr="00184BE5" w:rsidRDefault="006E58F1" w:rsidP="005B69FB">
      <w:pPr>
        <w:ind w:firstLine="567"/>
        <w:jc w:val="both"/>
        <w:rPr>
          <w:sz w:val="28"/>
          <w:szCs w:val="28"/>
        </w:rPr>
      </w:pPr>
    </w:p>
    <w:p w14:paraId="0342367B" w14:textId="60FC0581" w:rsidR="000C2CA4" w:rsidRPr="00BE5C70" w:rsidRDefault="000C2CA4" w:rsidP="000C2CA4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Деснянським басейновим управлінням водних ресурсів </w:t>
      </w:r>
      <w:r w:rsidR="006E26E2" w:rsidRPr="00BE5C70">
        <w:rPr>
          <w:sz w:val="28"/>
          <w:szCs w:val="28"/>
        </w:rPr>
        <w:t xml:space="preserve">у </w:t>
      </w:r>
      <w:r w:rsidR="000B58B2" w:rsidRPr="00BE5C70">
        <w:rPr>
          <w:sz w:val="28"/>
          <w:szCs w:val="28"/>
        </w:rPr>
        <w:t>травні</w:t>
      </w:r>
      <w:r w:rsidR="006E26E2" w:rsidRPr="00BE5C70">
        <w:rPr>
          <w:sz w:val="28"/>
          <w:szCs w:val="28"/>
        </w:rPr>
        <w:t xml:space="preserve"> </w:t>
      </w:r>
      <w:r w:rsidRPr="00BE5C70">
        <w:rPr>
          <w:sz w:val="28"/>
          <w:szCs w:val="28"/>
        </w:rPr>
        <w:t>було відібрано</w:t>
      </w:r>
      <w:r w:rsidR="008C2FEE" w:rsidRPr="00BE5C70">
        <w:rPr>
          <w:sz w:val="28"/>
          <w:szCs w:val="28"/>
        </w:rPr>
        <w:t xml:space="preserve"> проби зі всіх пунктів державного моніторингу на визначення пріоритетних забруднюючих речовин, а також </w:t>
      </w:r>
      <w:r w:rsidRPr="00BE5C70">
        <w:rPr>
          <w:sz w:val="28"/>
          <w:szCs w:val="28"/>
        </w:rPr>
        <w:t>фізико-хімічн</w:t>
      </w:r>
      <w:r w:rsidR="008C2FEE" w:rsidRPr="00BE5C70">
        <w:rPr>
          <w:sz w:val="28"/>
          <w:szCs w:val="28"/>
        </w:rPr>
        <w:t>их</w:t>
      </w:r>
      <w:r w:rsidRPr="00BE5C70">
        <w:rPr>
          <w:sz w:val="28"/>
          <w:szCs w:val="28"/>
        </w:rPr>
        <w:t xml:space="preserve"> показник</w:t>
      </w:r>
      <w:r w:rsidR="008C2FEE" w:rsidRPr="00BE5C70">
        <w:rPr>
          <w:sz w:val="28"/>
          <w:szCs w:val="28"/>
        </w:rPr>
        <w:t>ів якості води з</w:t>
      </w:r>
      <w:r w:rsidRPr="00BE5C70">
        <w:rPr>
          <w:sz w:val="28"/>
          <w:szCs w:val="28"/>
        </w:rPr>
        <w:t xml:space="preserve"> масив</w:t>
      </w:r>
      <w:r w:rsidR="008C2FEE" w:rsidRPr="00BE5C70">
        <w:rPr>
          <w:sz w:val="28"/>
          <w:szCs w:val="28"/>
        </w:rPr>
        <w:t>у</w:t>
      </w:r>
      <w:r w:rsidRPr="00BE5C70">
        <w:rPr>
          <w:sz w:val="28"/>
          <w:szCs w:val="28"/>
        </w:rPr>
        <w:t xml:space="preserve"> поверхневих вод басейну </w:t>
      </w:r>
      <w:r w:rsidRPr="00BE5C70">
        <w:rPr>
          <w:b/>
          <w:bCs/>
          <w:sz w:val="28"/>
          <w:szCs w:val="28"/>
        </w:rPr>
        <w:t>р. Дніпр</w:t>
      </w:r>
      <w:r w:rsidR="00701342" w:rsidRPr="00BE5C70">
        <w:rPr>
          <w:b/>
          <w:bCs/>
          <w:sz w:val="28"/>
          <w:szCs w:val="28"/>
        </w:rPr>
        <w:t xml:space="preserve">о </w:t>
      </w:r>
      <w:r w:rsidR="00701342" w:rsidRPr="00BE5C70">
        <w:rPr>
          <w:bCs/>
          <w:sz w:val="28"/>
          <w:szCs w:val="28"/>
        </w:rPr>
        <w:t xml:space="preserve">у межах </w:t>
      </w:r>
      <w:proofErr w:type="spellStart"/>
      <w:r w:rsidR="00701342" w:rsidRPr="00BE5C70">
        <w:rPr>
          <w:bCs/>
          <w:sz w:val="28"/>
          <w:szCs w:val="28"/>
        </w:rPr>
        <w:t>суббасейну</w:t>
      </w:r>
      <w:proofErr w:type="spellEnd"/>
      <w:r w:rsidR="00701342" w:rsidRPr="00BE5C70">
        <w:rPr>
          <w:sz w:val="28"/>
          <w:szCs w:val="28"/>
        </w:rPr>
        <w:t xml:space="preserve"> </w:t>
      </w:r>
      <w:r w:rsidR="00701342" w:rsidRPr="00BE5C70">
        <w:rPr>
          <w:b/>
          <w:sz w:val="28"/>
          <w:szCs w:val="28"/>
        </w:rPr>
        <w:t>р. Десна</w:t>
      </w:r>
      <w:r w:rsidRPr="00BE5C70">
        <w:rPr>
          <w:sz w:val="28"/>
          <w:szCs w:val="28"/>
        </w:rPr>
        <w:t xml:space="preserve">, а саме – </w:t>
      </w:r>
      <w:r w:rsidRPr="00BE5C70">
        <w:rPr>
          <w:b/>
          <w:sz w:val="28"/>
          <w:szCs w:val="28"/>
        </w:rPr>
        <w:t>р.</w:t>
      </w:r>
      <w:r w:rsidRPr="00BE5C70">
        <w:rPr>
          <w:sz w:val="28"/>
          <w:szCs w:val="28"/>
        </w:rPr>
        <w:t> </w:t>
      </w:r>
      <w:r w:rsidRPr="00BE5C70">
        <w:rPr>
          <w:b/>
          <w:sz w:val="28"/>
          <w:szCs w:val="28"/>
        </w:rPr>
        <w:t>Десна</w:t>
      </w:r>
      <w:r w:rsidRPr="00BE5C70">
        <w:rPr>
          <w:sz w:val="28"/>
          <w:szCs w:val="28"/>
        </w:rPr>
        <w:t xml:space="preserve"> в створах </w:t>
      </w:r>
      <w:r w:rsidR="00AF4FD9" w:rsidRPr="00BE5C70">
        <w:rPr>
          <w:sz w:val="28"/>
          <w:szCs w:val="28"/>
        </w:rPr>
        <w:t xml:space="preserve">с. Мале Устя, </w:t>
      </w:r>
      <w:r w:rsidRPr="00BE5C70">
        <w:rPr>
          <w:sz w:val="28"/>
          <w:szCs w:val="28"/>
        </w:rPr>
        <w:t xml:space="preserve">с. Пекарів та у межах м. Чернігова. Вміст розчиненого кисню становив </w:t>
      </w:r>
      <w:r w:rsidR="000B58B2" w:rsidRPr="00BE5C70">
        <w:rPr>
          <w:sz w:val="28"/>
          <w:szCs w:val="28"/>
        </w:rPr>
        <w:t>9,32</w:t>
      </w:r>
      <w:r w:rsidRPr="00BE5C70">
        <w:rPr>
          <w:sz w:val="28"/>
          <w:szCs w:val="28"/>
        </w:rPr>
        <w:t>-</w:t>
      </w:r>
      <w:r w:rsidR="000B58B2" w:rsidRPr="00BE5C70">
        <w:rPr>
          <w:sz w:val="28"/>
          <w:szCs w:val="28"/>
        </w:rPr>
        <w:t>9,27</w:t>
      </w:r>
      <w:r w:rsidRPr="00BE5C70">
        <w:rPr>
          <w:sz w:val="28"/>
          <w:szCs w:val="28"/>
        </w:rPr>
        <w:t>-</w:t>
      </w:r>
      <w:r w:rsidR="000B58B2" w:rsidRPr="00BE5C70">
        <w:rPr>
          <w:sz w:val="28"/>
          <w:szCs w:val="28"/>
        </w:rPr>
        <w:t>8,91</w:t>
      </w:r>
      <w:r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  <w:vertAlign w:val="superscript"/>
        </w:rPr>
        <w:t xml:space="preserve"> </w:t>
      </w:r>
      <w:r w:rsidRPr="00BE5C70">
        <w:rPr>
          <w:sz w:val="28"/>
          <w:szCs w:val="28"/>
        </w:rPr>
        <w:t>відповідно до створів.</w:t>
      </w:r>
      <w:r w:rsidR="009C67F4" w:rsidRPr="00BE5C70">
        <w:rPr>
          <w:sz w:val="28"/>
          <w:szCs w:val="28"/>
        </w:rPr>
        <w:t xml:space="preserve"> </w:t>
      </w:r>
      <w:r w:rsidR="00995696" w:rsidRPr="00BE5C70">
        <w:rPr>
          <w:sz w:val="28"/>
          <w:szCs w:val="28"/>
        </w:rPr>
        <w:t>За результатами проведених досліджень зафіксовано</w:t>
      </w:r>
      <w:r w:rsidR="0008136C" w:rsidRPr="00BE5C70">
        <w:rPr>
          <w:sz w:val="28"/>
          <w:szCs w:val="28"/>
        </w:rPr>
        <w:t>го</w:t>
      </w:r>
      <w:r w:rsidR="00995696" w:rsidRPr="00BE5C70">
        <w:rPr>
          <w:sz w:val="28"/>
          <w:szCs w:val="28"/>
        </w:rPr>
        <w:t xml:space="preserve"> перевищення </w:t>
      </w:r>
      <w:r w:rsidRPr="00BE5C70">
        <w:rPr>
          <w:sz w:val="28"/>
          <w:szCs w:val="28"/>
        </w:rPr>
        <w:t>значен</w:t>
      </w:r>
      <w:r w:rsidR="00F550FC" w:rsidRPr="00BE5C70">
        <w:rPr>
          <w:sz w:val="28"/>
          <w:szCs w:val="28"/>
        </w:rPr>
        <w:t>ь</w:t>
      </w:r>
      <w:r w:rsidRPr="00BE5C70">
        <w:rPr>
          <w:sz w:val="28"/>
          <w:szCs w:val="28"/>
        </w:rPr>
        <w:t xml:space="preserve">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38DD002E" w14:textId="31AE8583" w:rsidR="00D44B87" w:rsidRPr="00BA5001" w:rsidRDefault="00D44B87" w:rsidP="00D44B87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За пріоритетними забруднюючими речовинами масивів поверхневих вод в визначених пунктах моніторингу по області у річ</w:t>
      </w:r>
      <w:r w:rsidR="006225F1" w:rsidRPr="00BE5C70">
        <w:rPr>
          <w:sz w:val="28"/>
          <w:szCs w:val="28"/>
        </w:rPr>
        <w:t>ках</w:t>
      </w:r>
      <w:r w:rsidRPr="00BE5C70">
        <w:rPr>
          <w:sz w:val="28"/>
          <w:szCs w:val="28"/>
        </w:rPr>
        <w:t xml:space="preserve"> </w:t>
      </w:r>
      <w:r w:rsidRPr="00BE5C70">
        <w:rPr>
          <w:b/>
          <w:bCs/>
          <w:sz w:val="28"/>
          <w:szCs w:val="28"/>
        </w:rPr>
        <w:t xml:space="preserve">Білоус </w:t>
      </w:r>
      <w:r w:rsidRPr="00BE5C70">
        <w:rPr>
          <w:sz w:val="28"/>
          <w:szCs w:val="28"/>
        </w:rPr>
        <w:t>та р. </w:t>
      </w:r>
      <w:r w:rsidRPr="00BE5C70">
        <w:rPr>
          <w:b/>
          <w:bCs/>
          <w:sz w:val="28"/>
          <w:szCs w:val="28"/>
        </w:rPr>
        <w:t>Стрижень</w:t>
      </w:r>
      <w:r w:rsidRPr="00BE5C70">
        <w:rPr>
          <w:sz w:val="28"/>
          <w:szCs w:val="28"/>
        </w:rPr>
        <w:t xml:space="preserve"> м. </w:t>
      </w:r>
      <w:r w:rsidR="006225F1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>Чернігів було зафіксовано перевищення кадмію і його сполуки</w:t>
      </w:r>
      <w:r w:rsidR="006225F1" w:rsidRPr="00BE5C70">
        <w:rPr>
          <w:sz w:val="28"/>
          <w:szCs w:val="28"/>
        </w:rPr>
        <w:t>,</w:t>
      </w:r>
      <w:r w:rsidRPr="00BE5C70">
        <w:rPr>
          <w:sz w:val="28"/>
          <w:szCs w:val="28"/>
        </w:rPr>
        <w:t xml:space="preserve"> та нікелю і його сполуки у </w:t>
      </w:r>
      <w:r w:rsidRPr="00BE5C70">
        <w:rPr>
          <w:b/>
          <w:bCs/>
          <w:sz w:val="28"/>
          <w:szCs w:val="28"/>
        </w:rPr>
        <w:t>р. Десна</w:t>
      </w:r>
      <w:r w:rsidR="006225F1" w:rsidRPr="00BE5C70">
        <w:rPr>
          <w:b/>
          <w:bCs/>
          <w:sz w:val="28"/>
          <w:szCs w:val="28"/>
        </w:rPr>
        <w:t xml:space="preserve"> </w:t>
      </w:r>
      <w:r w:rsidR="006225F1" w:rsidRPr="00BE5C70">
        <w:rPr>
          <w:sz w:val="28"/>
          <w:szCs w:val="28"/>
        </w:rPr>
        <w:t>і</w:t>
      </w:r>
      <w:r w:rsidRPr="00BE5C70">
        <w:rPr>
          <w:sz w:val="28"/>
          <w:szCs w:val="28"/>
        </w:rPr>
        <w:t xml:space="preserve"> </w:t>
      </w:r>
      <w:r w:rsidR="006225F1" w:rsidRPr="00BE5C70">
        <w:rPr>
          <w:sz w:val="28"/>
          <w:szCs w:val="28"/>
        </w:rPr>
        <w:t>р. </w:t>
      </w:r>
      <w:r w:rsidR="006225F1" w:rsidRPr="00BE5C70">
        <w:rPr>
          <w:b/>
          <w:bCs/>
          <w:sz w:val="28"/>
          <w:szCs w:val="28"/>
        </w:rPr>
        <w:t>Стрижень</w:t>
      </w:r>
      <w:r w:rsidR="006225F1" w:rsidRPr="00BE5C70">
        <w:rPr>
          <w:sz w:val="28"/>
          <w:szCs w:val="28"/>
        </w:rPr>
        <w:t xml:space="preserve"> </w:t>
      </w:r>
      <w:r w:rsidRPr="00BE5C70">
        <w:rPr>
          <w:sz w:val="28"/>
          <w:szCs w:val="28"/>
        </w:rPr>
        <w:t>у межах м. Чернігів</w:t>
      </w:r>
      <w:r w:rsidR="006225F1" w:rsidRPr="00BE5C70">
        <w:rPr>
          <w:sz w:val="28"/>
          <w:szCs w:val="28"/>
        </w:rPr>
        <w:t>.</w:t>
      </w:r>
    </w:p>
    <w:p w14:paraId="09E9F2AB" w14:textId="32A597F5" w:rsidR="00BC39FA" w:rsidRPr="00184BE5" w:rsidRDefault="00461B02" w:rsidP="00BC39FA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>Також</w:t>
      </w:r>
      <w:r w:rsidR="00AD791A" w:rsidRPr="00184BE5">
        <w:rPr>
          <w:sz w:val="28"/>
          <w:szCs w:val="28"/>
        </w:rPr>
        <w:t>, у річках нашого регіону було в</w:t>
      </w:r>
      <w:r w:rsidR="00DF0A9C" w:rsidRPr="00184BE5">
        <w:rPr>
          <w:sz w:val="28"/>
          <w:szCs w:val="28"/>
        </w:rPr>
        <w:t>иявлено</w:t>
      </w:r>
      <w:r w:rsidR="00307E77" w:rsidRPr="00184BE5">
        <w:rPr>
          <w:sz w:val="28"/>
          <w:szCs w:val="28"/>
        </w:rPr>
        <w:t xml:space="preserve"> </w:t>
      </w:r>
      <w:r w:rsidR="00AD791A" w:rsidRPr="00184BE5">
        <w:rPr>
          <w:sz w:val="28"/>
          <w:szCs w:val="28"/>
        </w:rPr>
        <w:t xml:space="preserve">в межах екологічних нормативів якості (ЕНЯ) </w:t>
      </w:r>
      <w:r w:rsidR="00BC39FA" w:rsidRPr="00184BE5">
        <w:rPr>
          <w:sz w:val="28"/>
          <w:szCs w:val="28"/>
        </w:rPr>
        <w:t xml:space="preserve">вміст </w:t>
      </w:r>
      <w:r w:rsidR="00AD791A" w:rsidRPr="00184BE5">
        <w:rPr>
          <w:sz w:val="28"/>
          <w:szCs w:val="28"/>
        </w:rPr>
        <w:t>речовин</w:t>
      </w:r>
      <w:r w:rsidR="00BC39FA" w:rsidRPr="00184BE5">
        <w:rPr>
          <w:sz w:val="28"/>
          <w:szCs w:val="28"/>
        </w:rPr>
        <w:t>,</w:t>
      </w:r>
      <w:r w:rsidR="007314F9" w:rsidRPr="00184BE5">
        <w:rPr>
          <w:sz w:val="28"/>
          <w:szCs w:val="28"/>
        </w:rPr>
        <w:t xml:space="preserve"> </w:t>
      </w:r>
      <w:r w:rsidR="00BC39FA" w:rsidRPr="00184BE5">
        <w:rPr>
          <w:sz w:val="28"/>
          <w:szCs w:val="28"/>
        </w:rPr>
        <w:t>а саме:</w:t>
      </w:r>
    </w:p>
    <w:p w14:paraId="161347CC" w14:textId="5DC45751" w:rsidR="00F52A75" w:rsidRPr="00BE5C70" w:rsidRDefault="00F52A75" w:rsidP="00A00398">
      <w:pPr>
        <w:ind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>р. </w:t>
      </w:r>
      <w:proofErr w:type="spellStart"/>
      <w:r w:rsidR="00891A1F" w:rsidRPr="00BE5C70">
        <w:rPr>
          <w:b/>
          <w:sz w:val="28"/>
          <w:szCs w:val="28"/>
        </w:rPr>
        <w:t>Бреч</w:t>
      </w:r>
      <w:proofErr w:type="spellEnd"/>
      <w:r w:rsidRPr="00BE5C70">
        <w:rPr>
          <w:sz w:val="28"/>
          <w:szCs w:val="28"/>
        </w:rPr>
        <w:t xml:space="preserve"> с. </w:t>
      </w:r>
      <w:proofErr w:type="spellStart"/>
      <w:r w:rsidR="00891A1F" w:rsidRPr="00BE5C70">
        <w:rPr>
          <w:sz w:val="28"/>
          <w:szCs w:val="28"/>
        </w:rPr>
        <w:t>Шкробово</w:t>
      </w:r>
      <w:proofErr w:type="spellEnd"/>
      <w:r w:rsidRPr="00BE5C70">
        <w:rPr>
          <w:sz w:val="28"/>
          <w:szCs w:val="28"/>
        </w:rPr>
        <w:t xml:space="preserve"> –</w:t>
      </w:r>
      <w:r w:rsidR="00236BCE" w:rsidRPr="00BE5C70">
        <w:rPr>
          <w:sz w:val="28"/>
          <w:szCs w:val="28"/>
        </w:rPr>
        <w:t xml:space="preserve"> </w:t>
      </w:r>
      <w:r w:rsidR="000A0340" w:rsidRPr="00BE5C70">
        <w:rPr>
          <w:sz w:val="28"/>
          <w:szCs w:val="28"/>
        </w:rPr>
        <w:t>миш’як</w:t>
      </w:r>
      <w:r w:rsidR="00A00398" w:rsidRPr="00BE5C70">
        <w:rPr>
          <w:sz w:val="28"/>
          <w:szCs w:val="28"/>
        </w:rPr>
        <w:t>;</w:t>
      </w:r>
    </w:p>
    <w:p w14:paraId="11529EA2" w14:textId="0C9CFE94" w:rsidR="005E7C47" w:rsidRPr="00BE5C70" w:rsidRDefault="00891A1F" w:rsidP="005E7C47">
      <w:pPr>
        <w:ind w:firstLine="567"/>
        <w:jc w:val="both"/>
        <w:rPr>
          <w:sz w:val="28"/>
          <w:szCs w:val="28"/>
        </w:rPr>
      </w:pPr>
      <w:r w:rsidRPr="00BE5C70">
        <w:rPr>
          <w:b/>
          <w:bCs/>
          <w:sz w:val="28"/>
          <w:szCs w:val="28"/>
        </w:rPr>
        <w:t>р. Білоус</w:t>
      </w:r>
      <w:r w:rsidRPr="00BE5C70">
        <w:rPr>
          <w:sz w:val="28"/>
          <w:szCs w:val="28"/>
        </w:rPr>
        <w:t xml:space="preserve"> м. Чернігів –</w:t>
      </w:r>
      <w:r w:rsidR="000A0340" w:rsidRPr="00CB42B6">
        <w:rPr>
          <w:sz w:val="28"/>
          <w:szCs w:val="28"/>
          <w:lang w:val="ru-RU"/>
        </w:rPr>
        <w:t xml:space="preserve"> </w:t>
      </w:r>
      <w:bookmarkStart w:id="1" w:name="_Hlk232426917"/>
      <w:r w:rsidR="00AF5BA3" w:rsidRPr="00BE5C70">
        <w:rPr>
          <w:sz w:val="28"/>
          <w:szCs w:val="28"/>
        </w:rPr>
        <w:t>нікель і його сполуки</w:t>
      </w:r>
      <w:bookmarkEnd w:id="1"/>
      <w:r w:rsidR="00AF5BA3" w:rsidRPr="00BE5C70">
        <w:rPr>
          <w:sz w:val="28"/>
          <w:szCs w:val="28"/>
        </w:rPr>
        <w:t>, хром загальний;</w:t>
      </w:r>
    </w:p>
    <w:p w14:paraId="71E091F4" w14:textId="28F54AB4" w:rsidR="00860521" w:rsidRPr="00BE5C70" w:rsidRDefault="00677C73" w:rsidP="00860521">
      <w:pPr>
        <w:ind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>р. Десна</w:t>
      </w:r>
      <w:r w:rsidRPr="00BE5C70">
        <w:rPr>
          <w:sz w:val="28"/>
          <w:szCs w:val="28"/>
        </w:rPr>
        <w:t xml:space="preserve"> с. Мале Устя –</w:t>
      </w:r>
      <w:r w:rsidR="00BC43B2" w:rsidRPr="00BE5C70">
        <w:rPr>
          <w:sz w:val="28"/>
          <w:szCs w:val="28"/>
        </w:rPr>
        <w:t xml:space="preserve"> </w:t>
      </w:r>
      <w:r w:rsidR="000A0340" w:rsidRPr="00BE5C70">
        <w:rPr>
          <w:sz w:val="28"/>
          <w:szCs w:val="28"/>
        </w:rPr>
        <w:t>нікель і його сполуки, миш’як</w:t>
      </w:r>
      <w:r w:rsidR="00860521" w:rsidRPr="00BE5C70">
        <w:rPr>
          <w:sz w:val="28"/>
          <w:szCs w:val="28"/>
        </w:rPr>
        <w:t>;</w:t>
      </w:r>
    </w:p>
    <w:p w14:paraId="3015AAB4" w14:textId="7304E6DB" w:rsidR="00860521" w:rsidRPr="00BE5C70" w:rsidRDefault="00677C73" w:rsidP="00D33AEF">
      <w:pPr>
        <w:pStyle w:val="af5"/>
        <w:ind w:left="0" w:firstLine="567"/>
        <w:jc w:val="both"/>
        <w:rPr>
          <w:b/>
          <w:sz w:val="28"/>
          <w:szCs w:val="28"/>
        </w:rPr>
      </w:pPr>
      <w:r w:rsidRPr="00BE5C70">
        <w:rPr>
          <w:b/>
          <w:sz w:val="28"/>
          <w:szCs w:val="28"/>
        </w:rPr>
        <w:t>р. Десна</w:t>
      </w:r>
      <w:r w:rsidR="00076644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>с-ще Сосниця (біля п</w:t>
      </w:r>
      <w:r w:rsidR="00FF1683">
        <w:rPr>
          <w:sz w:val="28"/>
          <w:szCs w:val="28"/>
        </w:rPr>
        <w:t>о</w:t>
      </w:r>
      <w:r w:rsidRPr="00BE5C70">
        <w:rPr>
          <w:sz w:val="28"/>
          <w:szCs w:val="28"/>
        </w:rPr>
        <w:t>рому) – с. Пекарів</w:t>
      </w:r>
      <w:r w:rsidR="00E65590" w:rsidRPr="00BE5C70">
        <w:rPr>
          <w:sz w:val="28"/>
          <w:szCs w:val="28"/>
        </w:rPr>
        <w:t xml:space="preserve"> –</w:t>
      </w:r>
      <w:r w:rsidR="00817EBD" w:rsidRPr="00BE5C70">
        <w:rPr>
          <w:sz w:val="28"/>
          <w:szCs w:val="28"/>
        </w:rPr>
        <w:t xml:space="preserve"> </w:t>
      </w:r>
      <w:r w:rsidR="00860521" w:rsidRPr="00BE5C70">
        <w:rPr>
          <w:sz w:val="28"/>
          <w:szCs w:val="28"/>
        </w:rPr>
        <w:t>нікель і його сполуки</w:t>
      </w:r>
      <w:r w:rsidR="004057C7" w:rsidRPr="00BE5C70">
        <w:rPr>
          <w:sz w:val="28"/>
          <w:szCs w:val="28"/>
        </w:rPr>
        <w:t xml:space="preserve">, </w:t>
      </w:r>
      <w:bookmarkStart w:id="2" w:name="_Hlk224116535"/>
      <w:r w:rsidR="004057C7" w:rsidRPr="00BE5C70">
        <w:rPr>
          <w:sz w:val="28"/>
          <w:szCs w:val="28"/>
        </w:rPr>
        <w:t>хром загальний</w:t>
      </w:r>
      <w:bookmarkEnd w:id="2"/>
      <w:r w:rsidR="00860521" w:rsidRPr="00BE5C70">
        <w:rPr>
          <w:bCs/>
          <w:sz w:val="28"/>
          <w:szCs w:val="28"/>
        </w:rPr>
        <w:t>;</w:t>
      </w:r>
    </w:p>
    <w:p w14:paraId="0D2AC30C" w14:textId="43C79D78" w:rsidR="00D33AEF" w:rsidRPr="00BE5C70" w:rsidRDefault="00D33AEF" w:rsidP="006348ED">
      <w:pPr>
        <w:pStyle w:val="af5"/>
        <w:ind w:left="0"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>р.</w:t>
      </w:r>
      <w:r w:rsidRPr="00BE5C70">
        <w:rPr>
          <w:sz w:val="28"/>
          <w:szCs w:val="28"/>
        </w:rPr>
        <w:t> </w:t>
      </w:r>
      <w:r w:rsidRPr="00BE5C70">
        <w:rPr>
          <w:b/>
          <w:sz w:val="28"/>
          <w:szCs w:val="28"/>
        </w:rPr>
        <w:t xml:space="preserve">Снов </w:t>
      </w:r>
      <w:r w:rsidRPr="00BE5C70">
        <w:rPr>
          <w:sz w:val="28"/>
          <w:szCs w:val="28"/>
        </w:rPr>
        <w:t>с. </w:t>
      </w:r>
      <w:proofErr w:type="spellStart"/>
      <w:r w:rsidRPr="00BE5C70">
        <w:rPr>
          <w:sz w:val="28"/>
          <w:szCs w:val="28"/>
        </w:rPr>
        <w:t>Снов’янка</w:t>
      </w:r>
      <w:proofErr w:type="spellEnd"/>
      <w:r w:rsidRPr="00BE5C70">
        <w:rPr>
          <w:sz w:val="28"/>
          <w:szCs w:val="28"/>
        </w:rPr>
        <w:t xml:space="preserve"> –</w:t>
      </w:r>
      <w:r w:rsidR="00075D3D" w:rsidRPr="00BE5C70">
        <w:rPr>
          <w:sz w:val="28"/>
          <w:szCs w:val="28"/>
        </w:rPr>
        <w:t xml:space="preserve"> нікель і його сполуки</w:t>
      </w:r>
      <w:r w:rsidRPr="00BE5C70">
        <w:rPr>
          <w:sz w:val="28"/>
          <w:szCs w:val="28"/>
        </w:rPr>
        <w:t>;</w:t>
      </w:r>
    </w:p>
    <w:p w14:paraId="06CBF483" w14:textId="0B7BB6EB" w:rsidR="000218D1" w:rsidRPr="00BE5C70" w:rsidRDefault="000218D1" w:rsidP="006348ED">
      <w:pPr>
        <w:pStyle w:val="af5"/>
        <w:ind w:left="0"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 xml:space="preserve">р. Стрижень </w:t>
      </w:r>
      <w:r w:rsidRPr="00BE5C70">
        <w:rPr>
          <w:sz w:val="28"/>
          <w:szCs w:val="28"/>
        </w:rPr>
        <w:t>м. Чернігів –</w:t>
      </w:r>
      <w:r w:rsidR="003C0214" w:rsidRPr="00BE5C70">
        <w:rPr>
          <w:sz w:val="28"/>
          <w:szCs w:val="28"/>
        </w:rPr>
        <w:t xml:space="preserve"> </w:t>
      </w:r>
      <w:proofErr w:type="spellStart"/>
      <w:r w:rsidR="005005D5" w:rsidRPr="00BE5C70">
        <w:rPr>
          <w:sz w:val="28"/>
          <w:szCs w:val="28"/>
        </w:rPr>
        <w:t>флуорантен</w:t>
      </w:r>
      <w:proofErr w:type="spellEnd"/>
      <w:r w:rsidR="003C0214" w:rsidRPr="00BE5C70">
        <w:rPr>
          <w:sz w:val="28"/>
          <w:szCs w:val="28"/>
        </w:rPr>
        <w:t>,</w:t>
      </w:r>
      <w:r w:rsidR="005005D5" w:rsidRPr="00BE5C70">
        <w:rPr>
          <w:sz w:val="28"/>
          <w:szCs w:val="28"/>
        </w:rPr>
        <w:t xml:space="preserve"> </w:t>
      </w:r>
      <w:r w:rsidR="006D7795" w:rsidRPr="00BE5C70">
        <w:rPr>
          <w:sz w:val="28"/>
          <w:szCs w:val="28"/>
        </w:rPr>
        <w:t>миш’як</w:t>
      </w:r>
      <w:r w:rsidR="003C0214" w:rsidRPr="00BE5C70">
        <w:rPr>
          <w:sz w:val="28"/>
          <w:szCs w:val="28"/>
        </w:rPr>
        <w:t xml:space="preserve">, </w:t>
      </w:r>
      <w:r w:rsidR="00732483" w:rsidRPr="00BE5C70">
        <w:rPr>
          <w:sz w:val="28"/>
          <w:szCs w:val="28"/>
        </w:rPr>
        <w:t>хром загальний</w:t>
      </w:r>
      <w:r w:rsidRPr="00BE5C70">
        <w:rPr>
          <w:sz w:val="28"/>
          <w:szCs w:val="28"/>
        </w:rPr>
        <w:t>;</w:t>
      </w:r>
    </w:p>
    <w:p w14:paraId="18B736A8" w14:textId="5CEBED7A" w:rsidR="00F52A75" w:rsidRPr="00BE5C70" w:rsidRDefault="00665825" w:rsidP="00665825">
      <w:pPr>
        <w:spacing w:after="240"/>
        <w:ind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>р. Убідь</w:t>
      </w:r>
      <w:r w:rsidRPr="00BE5C70">
        <w:rPr>
          <w:sz w:val="28"/>
          <w:szCs w:val="28"/>
        </w:rPr>
        <w:t xml:space="preserve"> с-ще Сосниця –</w:t>
      </w:r>
      <w:bookmarkStart w:id="3" w:name="_Hlk230080897"/>
      <w:r w:rsidR="006D7795" w:rsidRPr="00BE5C70">
        <w:rPr>
          <w:sz w:val="28"/>
          <w:szCs w:val="28"/>
        </w:rPr>
        <w:t xml:space="preserve"> </w:t>
      </w:r>
      <w:r w:rsidR="008D126A" w:rsidRPr="00BE5C70">
        <w:rPr>
          <w:sz w:val="28"/>
          <w:szCs w:val="28"/>
        </w:rPr>
        <w:t>нікель і його сполуки</w:t>
      </w:r>
      <w:bookmarkEnd w:id="3"/>
      <w:r w:rsidRPr="00BE5C70">
        <w:rPr>
          <w:sz w:val="28"/>
          <w:szCs w:val="28"/>
        </w:rPr>
        <w:t>.</w:t>
      </w:r>
    </w:p>
    <w:p w14:paraId="4D49BC3C" w14:textId="6C181B08" w:rsidR="005C2A10" w:rsidRPr="00184BE5" w:rsidRDefault="005C2A10" w:rsidP="005E6724">
      <w:pPr>
        <w:pStyle w:val="31"/>
        <w:spacing w:before="360"/>
        <w:rPr>
          <w:sz w:val="28"/>
          <w:szCs w:val="28"/>
        </w:rPr>
      </w:pPr>
      <w:r w:rsidRPr="00BE5C70">
        <w:rPr>
          <w:sz w:val="28"/>
          <w:szCs w:val="28"/>
        </w:rPr>
        <w:t>За інформацією комунального підприємства «</w:t>
      </w:r>
      <w:proofErr w:type="spellStart"/>
      <w:r w:rsidRPr="00BE5C70">
        <w:rPr>
          <w:sz w:val="28"/>
          <w:szCs w:val="28"/>
        </w:rPr>
        <w:t>Чернігівводоканал</w:t>
      </w:r>
      <w:proofErr w:type="spellEnd"/>
      <w:r w:rsidRPr="00BE5C70">
        <w:rPr>
          <w:sz w:val="28"/>
          <w:szCs w:val="28"/>
        </w:rPr>
        <w:t xml:space="preserve">» Чернігівської міської ради, хіміко-бактеріологічною лабораторією з контролю стічних вод підприємства у </w:t>
      </w:r>
      <w:r w:rsidR="00D96CEB" w:rsidRPr="00BE5C70">
        <w:rPr>
          <w:sz w:val="28"/>
          <w:szCs w:val="28"/>
        </w:rPr>
        <w:t>травні</w:t>
      </w:r>
      <w:r w:rsidRPr="00BE5C70">
        <w:rPr>
          <w:sz w:val="28"/>
          <w:szCs w:val="28"/>
        </w:rPr>
        <w:t xml:space="preserve"> проводилися дослідження води </w:t>
      </w:r>
      <w:r w:rsidRPr="00BE5C70">
        <w:rPr>
          <w:b/>
          <w:sz w:val="28"/>
          <w:szCs w:val="28"/>
        </w:rPr>
        <w:t>р.</w:t>
      </w:r>
      <w:r w:rsidRPr="00BE5C70">
        <w:rPr>
          <w:sz w:val="28"/>
          <w:szCs w:val="28"/>
        </w:rPr>
        <w:t> </w:t>
      </w:r>
      <w:r w:rsidRPr="00BE5C70">
        <w:rPr>
          <w:b/>
          <w:sz w:val="28"/>
          <w:szCs w:val="28"/>
        </w:rPr>
        <w:t>Десна</w:t>
      </w:r>
      <w:r w:rsidRPr="00BE5C70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</w:t>
      </w:r>
      <w:r w:rsidR="007E52E2" w:rsidRPr="00BE5C70">
        <w:rPr>
          <w:sz w:val="28"/>
          <w:szCs w:val="28"/>
        </w:rPr>
        <w:t>1</w:t>
      </w:r>
      <w:r w:rsidR="00D96CEB" w:rsidRPr="00BE5C70">
        <w:rPr>
          <w:sz w:val="28"/>
          <w:szCs w:val="28"/>
        </w:rPr>
        <w:t>2</w:t>
      </w:r>
      <w:r w:rsidR="007E52E2" w:rsidRPr="00BE5C70">
        <w:rPr>
          <w:sz w:val="28"/>
          <w:szCs w:val="28"/>
        </w:rPr>
        <w:t>,</w:t>
      </w:r>
      <w:r w:rsidR="00D96CEB" w:rsidRPr="00BE5C70">
        <w:rPr>
          <w:sz w:val="28"/>
          <w:szCs w:val="28"/>
        </w:rPr>
        <w:t>6</w:t>
      </w:r>
      <w:r w:rsidRPr="00BE5C70">
        <w:rPr>
          <w:sz w:val="28"/>
          <w:szCs w:val="28"/>
        </w:rPr>
        <w:t>-</w:t>
      </w:r>
      <w:r w:rsidR="003F6087" w:rsidRPr="00BE5C70">
        <w:rPr>
          <w:sz w:val="28"/>
          <w:szCs w:val="28"/>
        </w:rPr>
        <w:t>1</w:t>
      </w:r>
      <w:r w:rsidR="00D96CEB" w:rsidRPr="00BE5C70">
        <w:rPr>
          <w:sz w:val="28"/>
          <w:szCs w:val="28"/>
        </w:rPr>
        <w:t>1</w:t>
      </w:r>
      <w:r w:rsidR="007E52E2" w:rsidRPr="00BE5C70">
        <w:rPr>
          <w:sz w:val="28"/>
          <w:szCs w:val="28"/>
        </w:rPr>
        <w:t>,</w:t>
      </w:r>
      <w:r w:rsidR="00D96CEB" w:rsidRPr="00BE5C70">
        <w:rPr>
          <w:sz w:val="28"/>
          <w:szCs w:val="28"/>
        </w:rPr>
        <w:t>2</w:t>
      </w:r>
      <w:r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 xml:space="preserve">. В </w:t>
      </w:r>
      <w:r w:rsidR="00496BFF" w:rsidRPr="00BE5C70">
        <w:rPr>
          <w:sz w:val="28"/>
          <w:szCs w:val="28"/>
        </w:rPr>
        <w:t xml:space="preserve">обох </w:t>
      </w:r>
      <w:r w:rsidRPr="00BE5C70">
        <w:rPr>
          <w:sz w:val="28"/>
          <w:szCs w:val="28"/>
        </w:rPr>
        <w:t>створ</w:t>
      </w:r>
      <w:r w:rsidR="00496BFF" w:rsidRPr="00BE5C70">
        <w:rPr>
          <w:sz w:val="28"/>
          <w:szCs w:val="28"/>
        </w:rPr>
        <w:t>ах</w:t>
      </w:r>
      <w:r w:rsidRPr="00BE5C70">
        <w:rPr>
          <w:sz w:val="28"/>
          <w:szCs w:val="28"/>
        </w:rPr>
        <w:t xml:space="preserve"> скиду було зафіксовано перевищення вмісту заліза загального </w:t>
      </w:r>
      <w:r w:rsidR="00496BFF" w:rsidRPr="00BE5C70">
        <w:rPr>
          <w:sz w:val="28"/>
          <w:szCs w:val="28"/>
        </w:rPr>
        <w:t>0,</w:t>
      </w:r>
      <w:r w:rsidR="007E52E2" w:rsidRPr="00BE5C70">
        <w:rPr>
          <w:sz w:val="28"/>
          <w:szCs w:val="28"/>
        </w:rPr>
        <w:t>4</w:t>
      </w:r>
      <w:r w:rsidR="00D96CEB" w:rsidRPr="00BE5C70">
        <w:rPr>
          <w:sz w:val="28"/>
          <w:szCs w:val="28"/>
        </w:rPr>
        <w:t>2</w:t>
      </w:r>
      <w:r w:rsidR="00496BFF" w:rsidRPr="00BE5C70">
        <w:rPr>
          <w:sz w:val="28"/>
          <w:szCs w:val="28"/>
        </w:rPr>
        <w:t>-</w:t>
      </w:r>
      <w:r w:rsidRPr="00BE5C70">
        <w:rPr>
          <w:sz w:val="28"/>
          <w:szCs w:val="28"/>
        </w:rPr>
        <w:t>0,</w:t>
      </w:r>
      <w:r w:rsidR="008E3E83" w:rsidRPr="00BE5C70">
        <w:rPr>
          <w:sz w:val="28"/>
          <w:szCs w:val="28"/>
        </w:rPr>
        <w:t>4</w:t>
      </w:r>
      <w:r w:rsidR="00D96CEB" w:rsidRPr="00BE5C70">
        <w:rPr>
          <w:sz w:val="28"/>
          <w:szCs w:val="28"/>
        </w:rPr>
        <w:t>8</w:t>
      </w:r>
      <w:r w:rsidR="00807ED0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>мг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>. Вміст інших забруднюючих речовин, які досліджувались, не перевищував гранично допустимих концентрацій для задоволення питних, господарсько-побутових та інших потреб населення.</w:t>
      </w:r>
    </w:p>
    <w:p w14:paraId="5A988AED" w14:textId="0A6F7AA3" w:rsidR="00251C9B" w:rsidRPr="00BE5C70" w:rsidRDefault="00251C9B" w:rsidP="005E6724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lastRenderedPageBreak/>
        <w:t>В</w:t>
      </w:r>
      <w:r w:rsidRPr="00BE5C70">
        <w:rPr>
          <w:b/>
          <w:sz w:val="28"/>
          <w:szCs w:val="28"/>
        </w:rPr>
        <w:t xml:space="preserve"> р.</w:t>
      </w:r>
      <w:r w:rsidRPr="00BE5C70">
        <w:rPr>
          <w:sz w:val="28"/>
          <w:szCs w:val="28"/>
        </w:rPr>
        <w:t> </w:t>
      </w:r>
      <w:r w:rsidRPr="00BE5C70">
        <w:rPr>
          <w:b/>
          <w:sz w:val="28"/>
          <w:szCs w:val="28"/>
        </w:rPr>
        <w:t>Білоус</w:t>
      </w:r>
      <w:r w:rsidRPr="00BE5C70">
        <w:rPr>
          <w:sz w:val="28"/>
          <w:szCs w:val="28"/>
        </w:rPr>
        <w:t xml:space="preserve"> у створах вище та нижче скиду з очисних споруд підприємства вміст розчиненого кисню за даний період становив </w:t>
      </w:r>
      <w:r w:rsidR="00DF32B0" w:rsidRPr="00BE5C70">
        <w:rPr>
          <w:sz w:val="28"/>
          <w:szCs w:val="28"/>
        </w:rPr>
        <w:t>1</w:t>
      </w:r>
      <w:r w:rsidR="00B6561C" w:rsidRPr="00BE5C70">
        <w:rPr>
          <w:sz w:val="28"/>
          <w:szCs w:val="28"/>
        </w:rPr>
        <w:t>0</w:t>
      </w:r>
      <w:r w:rsidR="0004227C" w:rsidRPr="00BE5C70">
        <w:rPr>
          <w:sz w:val="28"/>
          <w:szCs w:val="28"/>
        </w:rPr>
        <w:t>,</w:t>
      </w:r>
      <w:r w:rsidR="0068520C" w:rsidRPr="00BE5C70">
        <w:rPr>
          <w:sz w:val="28"/>
          <w:szCs w:val="28"/>
        </w:rPr>
        <w:t>4</w:t>
      </w:r>
      <w:r w:rsidRPr="00BE5C70">
        <w:rPr>
          <w:sz w:val="28"/>
          <w:szCs w:val="28"/>
        </w:rPr>
        <w:t>-</w:t>
      </w:r>
      <w:r w:rsidR="0068520C" w:rsidRPr="00BE5C70">
        <w:rPr>
          <w:sz w:val="28"/>
          <w:szCs w:val="28"/>
        </w:rPr>
        <w:t>9,8</w:t>
      </w:r>
      <w:r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 xml:space="preserve">. </w:t>
      </w:r>
      <w:r w:rsidR="00076644" w:rsidRPr="00BE5C70">
        <w:rPr>
          <w:sz w:val="28"/>
          <w:szCs w:val="28"/>
        </w:rPr>
        <w:t>У</w:t>
      </w:r>
      <w:r w:rsidR="006F428C" w:rsidRPr="00BE5C70">
        <w:rPr>
          <w:sz w:val="28"/>
          <w:szCs w:val="28"/>
        </w:rPr>
        <w:t xml:space="preserve"> створі нижче скиду було зафіксовано перевищення нітритів – 0,2</w:t>
      </w:r>
      <w:r w:rsidR="0068520C" w:rsidRPr="00BE5C70">
        <w:rPr>
          <w:sz w:val="28"/>
          <w:szCs w:val="28"/>
        </w:rPr>
        <w:t>0</w:t>
      </w:r>
      <w:r w:rsidR="006F428C" w:rsidRPr="00BE5C70">
        <w:rPr>
          <w:sz w:val="28"/>
          <w:szCs w:val="28"/>
        </w:rPr>
        <w:t> мг/</w:t>
      </w:r>
      <w:proofErr w:type="spellStart"/>
      <w:r w:rsidR="006F428C" w:rsidRPr="00BE5C70">
        <w:rPr>
          <w:sz w:val="28"/>
          <w:szCs w:val="28"/>
        </w:rPr>
        <w:t>дм</w:t>
      </w:r>
      <w:r w:rsidR="006F428C" w:rsidRPr="00BE5C70">
        <w:rPr>
          <w:sz w:val="28"/>
          <w:szCs w:val="28"/>
          <w:vertAlign w:val="superscript"/>
        </w:rPr>
        <w:t>3</w:t>
      </w:r>
      <w:proofErr w:type="spellEnd"/>
      <w:r w:rsidR="0068520C" w:rsidRPr="00BE5C70">
        <w:rPr>
          <w:sz w:val="28"/>
          <w:szCs w:val="28"/>
        </w:rPr>
        <w:t xml:space="preserve"> та </w:t>
      </w:r>
      <w:r w:rsidR="0068520C" w:rsidRPr="00BE5C70">
        <w:rPr>
          <w:color w:val="000000"/>
          <w:sz w:val="28"/>
          <w:szCs w:val="28"/>
        </w:rPr>
        <w:t>біологічного споживання кисню</w:t>
      </w:r>
      <w:r w:rsidR="0068520C" w:rsidRPr="00BE5C70">
        <w:rPr>
          <w:sz w:val="28"/>
          <w:szCs w:val="28"/>
        </w:rPr>
        <w:t xml:space="preserve"> (БСК</w:t>
      </w:r>
      <w:r w:rsidR="0068520C" w:rsidRPr="00BE5C70">
        <w:rPr>
          <w:sz w:val="28"/>
          <w:szCs w:val="28"/>
          <w:vertAlign w:val="subscript"/>
        </w:rPr>
        <w:t>5</w:t>
      </w:r>
      <w:r w:rsidR="0068520C" w:rsidRPr="00BE5C70">
        <w:rPr>
          <w:sz w:val="28"/>
          <w:szCs w:val="28"/>
        </w:rPr>
        <w:t>) – 3,1 </w:t>
      </w:r>
      <w:proofErr w:type="spellStart"/>
      <w:r w:rsidR="0068520C" w:rsidRPr="00BE5C70">
        <w:rPr>
          <w:sz w:val="28"/>
          <w:szCs w:val="28"/>
        </w:rPr>
        <w:t>мгО</w:t>
      </w:r>
      <w:r w:rsidR="0068520C" w:rsidRPr="00BE5C70">
        <w:rPr>
          <w:sz w:val="28"/>
          <w:szCs w:val="28"/>
          <w:vertAlign w:val="subscript"/>
        </w:rPr>
        <w:t>2</w:t>
      </w:r>
      <w:proofErr w:type="spellEnd"/>
      <w:r w:rsidR="0068520C" w:rsidRPr="00BE5C70">
        <w:rPr>
          <w:sz w:val="28"/>
          <w:szCs w:val="28"/>
        </w:rPr>
        <w:t>/</w:t>
      </w:r>
      <w:proofErr w:type="spellStart"/>
      <w:r w:rsidR="0068520C" w:rsidRPr="00BE5C70">
        <w:rPr>
          <w:sz w:val="28"/>
          <w:szCs w:val="28"/>
        </w:rPr>
        <w:t>дм</w:t>
      </w:r>
      <w:r w:rsidR="0068520C" w:rsidRPr="00BE5C70">
        <w:rPr>
          <w:sz w:val="28"/>
          <w:szCs w:val="28"/>
          <w:vertAlign w:val="superscript"/>
        </w:rPr>
        <w:t>3</w:t>
      </w:r>
      <w:proofErr w:type="spellEnd"/>
      <w:r w:rsidR="009A3F7B" w:rsidRPr="00BE5C70">
        <w:rPr>
          <w:sz w:val="28"/>
          <w:szCs w:val="28"/>
        </w:rPr>
        <w:t>.</w:t>
      </w:r>
      <w:r w:rsidR="006F428C" w:rsidRPr="00BE5C70">
        <w:rPr>
          <w:sz w:val="28"/>
          <w:szCs w:val="28"/>
        </w:rPr>
        <w:t xml:space="preserve"> </w:t>
      </w:r>
      <w:r w:rsidR="00D22325" w:rsidRPr="00BE5C70">
        <w:rPr>
          <w:sz w:val="28"/>
          <w:szCs w:val="28"/>
        </w:rPr>
        <w:t>В обох створах скиду було зафіксовано перевищення вмісту заліза загального 0,</w:t>
      </w:r>
      <w:r w:rsidR="00EE74D6" w:rsidRPr="00BE5C70">
        <w:rPr>
          <w:sz w:val="28"/>
          <w:szCs w:val="28"/>
        </w:rPr>
        <w:t>3</w:t>
      </w:r>
      <w:r w:rsidR="00A63E83" w:rsidRPr="00BE5C70">
        <w:rPr>
          <w:sz w:val="28"/>
          <w:szCs w:val="28"/>
        </w:rPr>
        <w:t>6</w:t>
      </w:r>
      <w:r w:rsidR="00D22325" w:rsidRPr="00BE5C70">
        <w:rPr>
          <w:sz w:val="28"/>
          <w:szCs w:val="28"/>
        </w:rPr>
        <w:t>-0,</w:t>
      </w:r>
      <w:r w:rsidR="00EE74D6" w:rsidRPr="00BE5C70">
        <w:rPr>
          <w:sz w:val="28"/>
          <w:szCs w:val="28"/>
        </w:rPr>
        <w:t>7</w:t>
      </w:r>
      <w:r w:rsidR="00A63E83" w:rsidRPr="00BE5C70">
        <w:rPr>
          <w:sz w:val="28"/>
          <w:szCs w:val="28"/>
        </w:rPr>
        <w:t>5</w:t>
      </w:r>
      <w:r w:rsidR="00D22325" w:rsidRPr="00BE5C70">
        <w:rPr>
          <w:sz w:val="28"/>
          <w:szCs w:val="28"/>
        </w:rPr>
        <w:t> мг/</w:t>
      </w:r>
      <w:proofErr w:type="spellStart"/>
      <w:r w:rsidR="00D22325" w:rsidRPr="00BE5C70">
        <w:rPr>
          <w:sz w:val="28"/>
          <w:szCs w:val="28"/>
        </w:rPr>
        <w:t>дм</w:t>
      </w:r>
      <w:r w:rsidR="00D22325" w:rsidRPr="00BE5C70">
        <w:rPr>
          <w:sz w:val="28"/>
          <w:szCs w:val="28"/>
          <w:vertAlign w:val="superscript"/>
        </w:rPr>
        <w:t>3</w:t>
      </w:r>
      <w:proofErr w:type="spellEnd"/>
      <w:r w:rsidR="00740373" w:rsidRPr="00BE5C70">
        <w:rPr>
          <w:sz w:val="28"/>
          <w:szCs w:val="28"/>
        </w:rPr>
        <w:t xml:space="preserve">. </w:t>
      </w:r>
      <w:r w:rsidRPr="00BE5C70">
        <w:rPr>
          <w:sz w:val="28"/>
          <w:szCs w:val="28"/>
        </w:rPr>
        <w:t>Вміст інших забруднююч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7E0E4D6C" w14:textId="3C2A216C" w:rsidR="00965A9A" w:rsidRPr="00BE5C70" w:rsidRDefault="00D815FC" w:rsidP="008B7E65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За даними</w:t>
      </w:r>
      <w:r w:rsidR="001C1B6C" w:rsidRPr="00BE5C70">
        <w:rPr>
          <w:sz w:val="28"/>
          <w:szCs w:val="28"/>
        </w:rPr>
        <w:t xml:space="preserve"> </w:t>
      </w:r>
      <w:r w:rsidR="00A55317" w:rsidRPr="00BE5C70">
        <w:rPr>
          <w:sz w:val="28"/>
          <w:szCs w:val="28"/>
        </w:rPr>
        <w:t xml:space="preserve">автоматизованої системи </w:t>
      </w:r>
      <w:r w:rsidR="001C1B6C" w:rsidRPr="00BE5C70">
        <w:rPr>
          <w:sz w:val="28"/>
          <w:szCs w:val="28"/>
        </w:rPr>
        <w:t>онлайн</w:t>
      </w:r>
      <w:r w:rsidR="00A55317" w:rsidRPr="00BE5C70">
        <w:rPr>
          <w:sz w:val="28"/>
          <w:szCs w:val="28"/>
        </w:rPr>
        <w:t>-</w:t>
      </w:r>
      <w:r w:rsidR="001C1B6C" w:rsidRPr="00BE5C70">
        <w:rPr>
          <w:sz w:val="28"/>
          <w:szCs w:val="28"/>
        </w:rPr>
        <w:t>моніторинг</w:t>
      </w:r>
      <w:r w:rsidR="00A55317" w:rsidRPr="00BE5C70">
        <w:rPr>
          <w:sz w:val="28"/>
          <w:szCs w:val="28"/>
        </w:rPr>
        <w:t>у</w:t>
      </w:r>
      <w:r w:rsidR="001C1B6C" w:rsidRPr="00BE5C70">
        <w:rPr>
          <w:sz w:val="28"/>
          <w:szCs w:val="28"/>
        </w:rPr>
        <w:t xml:space="preserve"> про стан </w:t>
      </w:r>
      <w:r w:rsidR="00A55317" w:rsidRPr="00BE5C70">
        <w:rPr>
          <w:sz w:val="28"/>
          <w:szCs w:val="28"/>
        </w:rPr>
        <w:t xml:space="preserve">забруднення </w:t>
      </w:r>
      <w:r w:rsidR="001C1B6C" w:rsidRPr="00BE5C70">
        <w:rPr>
          <w:sz w:val="28"/>
          <w:szCs w:val="28"/>
        </w:rPr>
        <w:t>поверхневих вод р. Стрижень у межах м</w:t>
      </w:r>
      <w:r w:rsidRPr="00BE5C70">
        <w:rPr>
          <w:sz w:val="28"/>
          <w:szCs w:val="28"/>
        </w:rPr>
        <w:t>. </w:t>
      </w:r>
      <w:r w:rsidR="001C1B6C" w:rsidRPr="00BE5C70">
        <w:rPr>
          <w:sz w:val="28"/>
          <w:szCs w:val="28"/>
        </w:rPr>
        <w:t xml:space="preserve">Чернігова, </w:t>
      </w:r>
      <w:r w:rsidR="005E6724" w:rsidRPr="00BE5C70">
        <w:rPr>
          <w:sz w:val="28"/>
          <w:szCs w:val="28"/>
        </w:rPr>
        <w:t>в режимі реального часу, забезпечуючи цілодобовий збір даних за 8 ключовими показниками: рівень кислотності (</w:t>
      </w:r>
      <w:proofErr w:type="spellStart"/>
      <w:r w:rsidR="005E6724" w:rsidRPr="00BE5C70">
        <w:rPr>
          <w:sz w:val="28"/>
          <w:szCs w:val="28"/>
        </w:rPr>
        <w:t>pH</w:t>
      </w:r>
      <w:proofErr w:type="spellEnd"/>
      <w:r w:rsidR="005E6724" w:rsidRPr="00BE5C70">
        <w:rPr>
          <w:sz w:val="28"/>
          <w:szCs w:val="28"/>
        </w:rPr>
        <w:t>), азот амонійний, електропровідність, завислі речовини, окисно-відновний потенціал (ОВП), фосфати, вміст розчиненого кисню,</w:t>
      </w:r>
      <w:r w:rsidR="001C1B6C" w:rsidRPr="00BE5C70">
        <w:rPr>
          <w:sz w:val="28"/>
          <w:szCs w:val="28"/>
        </w:rPr>
        <w:t xml:space="preserve"> хімічне споживання кисню (ХСК)</w:t>
      </w:r>
      <w:r w:rsidRPr="00BE5C70">
        <w:rPr>
          <w:sz w:val="28"/>
          <w:szCs w:val="28"/>
        </w:rPr>
        <w:t>,</w:t>
      </w:r>
      <w:r w:rsidR="001C1B6C" w:rsidRPr="00BE5C70">
        <w:rPr>
          <w:sz w:val="28"/>
          <w:szCs w:val="28"/>
        </w:rPr>
        <w:t xml:space="preserve"> у </w:t>
      </w:r>
      <w:r w:rsidR="00CC25D0" w:rsidRPr="00BE5C70">
        <w:rPr>
          <w:sz w:val="28"/>
          <w:szCs w:val="28"/>
        </w:rPr>
        <w:t>травні</w:t>
      </w:r>
      <w:r w:rsidR="001C1B6C" w:rsidRPr="00BE5C70">
        <w:rPr>
          <w:sz w:val="28"/>
          <w:szCs w:val="28"/>
        </w:rPr>
        <w:t xml:space="preserve"> </w:t>
      </w:r>
      <w:r w:rsidR="007A2EF8" w:rsidRPr="00BE5C70">
        <w:rPr>
          <w:sz w:val="28"/>
          <w:szCs w:val="28"/>
        </w:rPr>
        <w:t>середні показники вмісту речовин відносно гранично допустимих концентрацій (ГДК)</w:t>
      </w:r>
      <w:r w:rsidR="00731177" w:rsidRPr="00BE5C70">
        <w:rPr>
          <w:sz w:val="28"/>
          <w:szCs w:val="28"/>
        </w:rPr>
        <w:t xml:space="preserve"> </w:t>
      </w:r>
      <w:r w:rsidR="00965A9A" w:rsidRPr="00BE5C70">
        <w:rPr>
          <w:sz w:val="28"/>
          <w:szCs w:val="28"/>
        </w:rPr>
        <w:t>станови</w:t>
      </w:r>
      <w:r w:rsidR="008B7E65" w:rsidRPr="00BE5C70">
        <w:rPr>
          <w:sz w:val="28"/>
          <w:szCs w:val="28"/>
        </w:rPr>
        <w:t>ли</w:t>
      </w:r>
      <w:r w:rsidR="00965A9A" w:rsidRPr="00BE5C70">
        <w:rPr>
          <w:sz w:val="28"/>
          <w:szCs w:val="28"/>
        </w:rPr>
        <w:t xml:space="preserve">: ХСК </w:t>
      </w:r>
      <w:r w:rsidRPr="00BE5C70">
        <w:rPr>
          <w:sz w:val="28"/>
          <w:szCs w:val="28"/>
        </w:rPr>
        <w:t>–</w:t>
      </w:r>
      <w:r w:rsidR="00965A9A" w:rsidRPr="00BE5C70">
        <w:rPr>
          <w:sz w:val="28"/>
          <w:szCs w:val="28"/>
        </w:rPr>
        <w:t xml:space="preserve"> 1</w:t>
      </w:r>
      <w:r w:rsidR="00CC25D0" w:rsidRPr="00BE5C70">
        <w:rPr>
          <w:sz w:val="28"/>
          <w:szCs w:val="28"/>
        </w:rPr>
        <w:t>2</w:t>
      </w:r>
      <w:r w:rsidR="00965A9A" w:rsidRPr="00BE5C70">
        <w:rPr>
          <w:sz w:val="28"/>
          <w:szCs w:val="28"/>
        </w:rPr>
        <w:t>,</w:t>
      </w:r>
      <w:r w:rsidR="00CC25D0" w:rsidRPr="00BE5C70">
        <w:rPr>
          <w:sz w:val="28"/>
          <w:szCs w:val="28"/>
        </w:rPr>
        <w:t>51</w:t>
      </w:r>
      <w:r w:rsidR="008B7E65" w:rsidRPr="00BE5C70">
        <w:rPr>
          <w:sz w:val="28"/>
          <w:szCs w:val="28"/>
        </w:rPr>
        <w:t> </w:t>
      </w:r>
      <w:r w:rsidR="00965A9A" w:rsidRPr="00BE5C70">
        <w:rPr>
          <w:sz w:val="28"/>
          <w:szCs w:val="28"/>
        </w:rPr>
        <w:t xml:space="preserve">%, завислі речовини </w:t>
      </w:r>
      <w:r w:rsidRPr="00BE5C70">
        <w:rPr>
          <w:sz w:val="28"/>
          <w:szCs w:val="28"/>
        </w:rPr>
        <w:t>–</w:t>
      </w:r>
      <w:r w:rsidR="00965A9A" w:rsidRPr="00BE5C70">
        <w:rPr>
          <w:sz w:val="28"/>
          <w:szCs w:val="28"/>
        </w:rPr>
        <w:t xml:space="preserve"> </w:t>
      </w:r>
      <w:r w:rsidR="00CC25D0" w:rsidRPr="00BE5C70">
        <w:rPr>
          <w:sz w:val="28"/>
          <w:szCs w:val="28"/>
        </w:rPr>
        <w:t>7,30</w:t>
      </w:r>
      <w:r w:rsidR="008B7E65" w:rsidRPr="00BE5C70">
        <w:rPr>
          <w:sz w:val="28"/>
          <w:szCs w:val="28"/>
        </w:rPr>
        <w:t> </w:t>
      </w:r>
      <w:r w:rsidR="00965A9A" w:rsidRPr="00BE5C70">
        <w:rPr>
          <w:sz w:val="28"/>
          <w:szCs w:val="28"/>
        </w:rPr>
        <w:t xml:space="preserve">%, фосфати </w:t>
      </w:r>
      <w:r w:rsidRPr="00BE5C70">
        <w:rPr>
          <w:sz w:val="28"/>
          <w:szCs w:val="28"/>
        </w:rPr>
        <w:t>–</w:t>
      </w:r>
      <w:r w:rsidR="00965A9A" w:rsidRPr="00BE5C70">
        <w:rPr>
          <w:sz w:val="28"/>
          <w:szCs w:val="28"/>
        </w:rPr>
        <w:t xml:space="preserve"> 3,</w:t>
      </w:r>
      <w:r w:rsidR="00CC25D0" w:rsidRPr="00BE5C70">
        <w:rPr>
          <w:sz w:val="28"/>
          <w:szCs w:val="28"/>
        </w:rPr>
        <w:t>76</w:t>
      </w:r>
      <w:r w:rsidR="008B7E65" w:rsidRPr="00BE5C70">
        <w:rPr>
          <w:sz w:val="28"/>
          <w:szCs w:val="28"/>
        </w:rPr>
        <w:t> </w:t>
      </w:r>
      <w:r w:rsidR="00965A9A" w:rsidRPr="00BE5C70">
        <w:rPr>
          <w:sz w:val="28"/>
          <w:szCs w:val="28"/>
        </w:rPr>
        <w:t xml:space="preserve">%, азот амонійний </w:t>
      </w:r>
      <w:r w:rsidRPr="00BE5C70">
        <w:rPr>
          <w:sz w:val="28"/>
          <w:szCs w:val="28"/>
        </w:rPr>
        <w:t>–</w:t>
      </w:r>
      <w:r w:rsidR="00965A9A" w:rsidRPr="00BE5C70">
        <w:rPr>
          <w:sz w:val="28"/>
          <w:szCs w:val="28"/>
        </w:rPr>
        <w:t xml:space="preserve"> 0</w:t>
      </w:r>
      <w:r w:rsidR="00CC25D0" w:rsidRPr="00BE5C70">
        <w:rPr>
          <w:sz w:val="28"/>
          <w:szCs w:val="28"/>
        </w:rPr>
        <w:t>,28</w:t>
      </w:r>
      <w:r w:rsidR="008B7E65" w:rsidRPr="00BE5C70">
        <w:rPr>
          <w:sz w:val="28"/>
          <w:szCs w:val="28"/>
        </w:rPr>
        <w:t> </w:t>
      </w:r>
      <w:r w:rsidR="00965A9A" w:rsidRPr="00BE5C70">
        <w:rPr>
          <w:sz w:val="28"/>
          <w:szCs w:val="28"/>
        </w:rPr>
        <w:t>%.</w:t>
      </w:r>
    </w:p>
    <w:p w14:paraId="4630AFAF" w14:textId="43A0E9B4" w:rsidR="005E6724" w:rsidRPr="00BE5C70" w:rsidRDefault="005E6724" w:rsidP="00F85D39">
      <w:pPr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>Річки, які розташовані в межах населених пунктів</w:t>
      </w:r>
      <w:r w:rsidR="0091567C">
        <w:rPr>
          <w:sz w:val="28"/>
          <w:szCs w:val="28"/>
        </w:rPr>
        <w:t>,</w:t>
      </w:r>
      <w:r w:rsidRPr="00BE5C70">
        <w:rPr>
          <w:sz w:val="28"/>
          <w:szCs w:val="28"/>
        </w:rPr>
        <w:t xml:space="preserve"> прирівнюються до категорії водокористування для задоволення питних, господарсько-побутових та інших потреб населення.</w:t>
      </w:r>
    </w:p>
    <w:p w14:paraId="4782DE7B" w14:textId="2D3FF12C" w:rsidR="00975AF1" w:rsidRPr="00BE5C70" w:rsidRDefault="00612403" w:rsidP="00BD2902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sz w:val="28"/>
          <w:szCs w:val="28"/>
        </w:rPr>
        <w:t xml:space="preserve">За інформацією приватного акціонерного товариства «Новгород-Сіверський сирзавод» </w:t>
      </w:r>
      <w:r w:rsidR="00FF673C" w:rsidRPr="00BE5C70">
        <w:rPr>
          <w:sz w:val="28"/>
          <w:szCs w:val="28"/>
        </w:rPr>
        <w:t>7 травня</w:t>
      </w:r>
      <w:r w:rsidRPr="00BE5C70">
        <w:rPr>
          <w:sz w:val="28"/>
          <w:szCs w:val="28"/>
        </w:rPr>
        <w:t xml:space="preserve"> проводилися гідрохімічні дослідження поверхневих вод </w:t>
      </w:r>
      <w:r w:rsidRPr="00BE5C70">
        <w:rPr>
          <w:b/>
          <w:sz w:val="28"/>
          <w:szCs w:val="28"/>
        </w:rPr>
        <w:t>р.</w:t>
      </w:r>
      <w:r w:rsidRPr="00BE5C70">
        <w:rPr>
          <w:sz w:val="28"/>
          <w:szCs w:val="28"/>
        </w:rPr>
        <w:t> </w:t>
      </w:r>
      <w:r w:rsidRPr="00BE5C70">
        <w:rPr>
          <w:b/>
          <w:sz w:val="28"/>
          <w:szCs w:val="28"/>
        </w:rPr>
        <w:t>Десна</w:t>
      </w:r>
      <w:r w:rsidRPr="00BE5C70">
        <w:rPr>
          <w:sz w:val="28"/>
          <w:szCs w:val="28"/>
        </w:rPr>
        <w:t xml:space="preserve"> в створах вище та нижче випуску з очисних споруд підприємства. Вміст розчиненого кисню становив </w:t>
      </w:r>
      <w:r w:rsidR="0049055D" w:rsidRPr="00BE5C70">
        <w:rPr>
          <w:sz w:val="28"/>
          <w:szCs w:val="28"/>
        </w:rPr>
        <w:t xml:space="preserve">в </w:t>
      </w:r>
      <w:r w:rsidR="006178F6" w:rsidRPr="00BE5C70">
        <w:rPr>
          <w:sz w:val="28"/>
          <w:szCs w:val="28"/>
        </w:rPr>
        <w:t>створі</w:t>
      </w:r>
      <w:r w:rsidR="0049055D" w:rsidRPr="00BE5C70">
        <w:rPr>
          <w:sz w:val="28"/>
          <w:szCs w:val="28"/>
        </w:rPr>
        <w:t xml:space="preserve"> </w:t>
      </w:r>
      <w:r w:rsidR="006178F6" w:rsidRPr="00BE5C70">
        <w:rPr>
          <w:sz w:val="28"/>
          <w:szCs w:val="28"/>
        </w:rPr>
        <w:t xml:space="preserve">вище – </w:t>
      </w:r>
      <w:r w:rsidR="0021267F" w:rsidRPr="00BE5C70">
        <w:rPr>
          <w:sz w:val="28"/>
          <w:szCs w:val="28"/>
        </w:rPr>
        <w:t>5,</w:t>
      </w:r>
      <w:r w:rsidR="0035519F" w:rsidRPr="00BE5C70">
        <w:rPr>
          <w:sz w:val="28"/>
          <w:szCs w:val="28"/>
        </w:rPr>
        <w:t>4</w:t>
      </w:r>
      <w:r w:rsidR="006178F6" w:rsidRPr="00BE5C70">
        <w:rPr>
          <w:sz w:val="28"/>
          <w:szCs w:val="28"/>
        </w:rPr>
        <w:t> </w:t>
      </w:r>
      <w:proofErr w:type="spellStart"/>
      <w:r w:rsidR="006178F6" w:rsidRPr="00BE5C70">
        <w:rPr>
          <w:sz w:val="28"/>
          <w:szCs w:val="28"/>
        </w:rPr>
        <w:t>мгО</w:t>
      </w:r>
      <w:r w:rsidR="006178F6" w:rsidRPr="00BE5C70">
        <w:rPr>
          <w:sz w:val="28"/>
          <w:szCs w:val="28"/>
          <w:vertAlign w:val="subscript"/>
        </w:rPr>
        <w:t>2</w:t>
      </w:r>
      <w:proofErr w:type="spellEnd"/>
      <w:r w:rsidR="006178F6" w:rsidRPr="00BE5C70">
        <w:rPr>
          <w:sz w:val="28"/>
          <w:szCs w:val="28"/>
        </w:rPr>
        <w:t>/</w:t>
      </w:r>
      <w:proofErr w:type="spellStart"/>
      <w:r w:rsidR="006178F6" w:rsidRPr="00BE5C70">
        <w:rPr>
          <w:sz w:val="28"/>
          <w:szCs w:val="28"/>
        </w:rPr>
        <w:t>дм</w:t>
      </w:r>
      <w:r w:rsidR="006178F6" w:rsidRPr="00BE5C70">
        <w:rPr>
          <w:sz w:val="28"/>
          <w:szCs w:val="28"/>
          <w:vertAlign w:val="superscript"/>
        </w:rPr>
        <w:t>3</w:t>
      </w:r>
      <w:proofErr w:type="spellEnd"/>
      <w:r w:rsidR="00B742D3" w:rsidRPr="00BE5C70">
        <w:rPr>
          <w:sz w:val="28"/>
          <w:szCs w:val="28"/>
        </w:rPr>
        <w:t>, нижче –</w:t>
      </w:r>
      <w:r w:rsidR="0049055D" w:rsidRPr="00BE5C70">
        <w:rPr>
          <w:sz w:val="28"/>
          <w:szCs w:val="28"/>
        </w:rPr>
        <w:t xml:space="preserve"> </w:t>
      </w:r>
      <w:r w:rsidR="0021267F" w:rsidRPr="00BE5C70">
        <w:rPr>
          <w:sz w:val="28"/>
          <w:szCs w:val="28"/>
        </w:rPr>
        <w:t>5</w:t>
      </w:r>
      <w:r w:rsidR="00DF4C41" w:rsidRPr="00BE5C70">
        <w:rPr>
          <w:sz w:val="28"/>
          <w:szCs w:val="28"/>
        </w:rPr>
        <w:t>,</w:t>
      </w:r>
      <w:r w:rsidR="0035519F" w:rsidRPr="00BE5C70">
        <w:rPr>
          <w:sz w:val="28"/>
          <w:szCs w:val="28"/>
        </w:rPr>
        <w:t>5</w:t>
      </w:r>
      <w:r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="002D5DAA">
        <w:rPr>
          <w:sz w:val="28"/>
          <w:szCs w:val="28"/>
        </w:rPr>
        <w:t>,</w:t>
      </w:r>
      <w:r w:rsidR="0049055D" w:rsidRPr="00BE5C70">
        <w:rPr>
          <w:sz w:val="28"/>
          <w:szCs w:val="28"/>
        </w:rPr>
        <w:t xml:space="preserve"> </w:t>
      </w:r>
      <w:r w:rsidR="002D5DAA">
        <w:rPr>
          <w:sz w:val="28"/>
          <w:szCs w:val="28"/>
        </w:rPr>
        <w:t>Т</w:t>
      </w:r>
      <w:r w:rsidR="0049055D" w:rsidRPr="00BE5C70">
        <w:rPr>
          <w:sz w:val="28"/>
          <w:szCs w:val="28"/>
        </w:rPr>
        <w:t>акож</w:t>
      </w:r>
      <w:r w:rsidRPr="00BE5C70">
        <w:rPr>
          <w:sz w:val="28"/>
          <w:szCs w:val="28"/>
        </w:rPr>
        <w:t xml:space="preserve"> було зафіксовано </w:t>
      </w:r>
      <w:r w:rsidR="00CF5372" w:rsidRPr="00BE5C70">
        <w:rPr>
          <w:sz w:val="28"/>
          <w:szCs w:val="28"/>
        </w:rPr>
        <w:t>перевищення</w:t>
      </w:r>
      <w:r w:rsidR="00CF5372">
        <w:rPr>
          <w:sz w:val="28"/>
          <w:szCs w:val="28"/>
        </w:rPr>
        <w:t xml:space="preserve"> в обох створах </w:t>
      </w:r>
      <w:r w:rsidR="00C020FA" w:rsidRPr="00BE5C70">
        <w:rPr>
          <w:color w:val="000000"/>
          <w:sz w:val="28"/>
          <w:szCs w:val="28"/>
        </w:rPr>
        <w:t>біологічн</w:t>
      </w:r>
      <w:r w:rsidR="002D5DAA">
        <w:rPr>
          <w:color w:val="000000"/>
          <w:sz w:val="28"/>
          <w:szCs w:val="28"/>
        </w:rPr>
        <w:t>е</w:t>
      </w:r>
      <w:r w:rsidR="00C020FA" w:rsidRPr="00BE5C70">
        <w:rPr>
          <w:color w:val="000000"/>
          <w:sz w:val="28"/>
          <w:szCs w:val="28"/>
        </w:rPr>
        <w:t xml:space="preserve"> споживання кисню</w:t>
      </w:r>
      <w:r w:rsidR="00C020FA" w:rsidRPr="00BE5C70">
        <w:rPr>
          <w:sz w:val="28"/>
          <w:szCs w:val="28"/>
        </w:rPr>
        <w:t xml:space="preserve"> </w:t>
      </w:r>
      <w:r w:rsidRPr="00BE5C70">
        <w:rPr>
          <w:sz w:val="28"/>
          <w:szCs w:val="28"/>
        </w:rPr>
        <w:t>(БСК</w:t>
      </w:r>
      <w:r w:rsidRPr="00BE5C70">
        <w:rPr>
          <w:sz w:val="28"/>
          <w:szCs w:val="28"/>
          <w:vertAlign w:val="subscript"/>
        </w:rPr>
        <w:t>5</w:t>
      </w:r>
      <w:r w:rsidRPr="00BE5C70">
        <w:rPr>
          <w:sz w:val="28"/>
          <w:szCs w:val="28"/>
        </w:rPr>
        <w:t>)</w:t>
      </w:r>
      <w:bookmarkStart w:id="4" w:name="_Hlk205286093"/>
      <w:r w:rsidRPr="00BE5C70">
        <w:rPr>
          <w:sz w:val="28"/>
          <w:szCs w:val="28"/>
        </w:rPr>
        <w:t xml:space="preserve"> – </w:t>
      </w:r>
      <w:bookmarkEnd w:id="4"/>
      <w:r w:rsidR="00811847" w:rsidRPr="00BE5C70">
        <w:rPr>
          <w:sz w:val="28"/>
          <w:szCs w:val="28"/>
        </w:rPr>
        <w:t>1</w:t>
      </w:r>
      <w:r w:rsidR="0035519F" w:rsidRPr="00BE5C70">
        <w:rPr>
          <w:sz w:val="28"/>
          <w:szCs w:val="28"/>
        </w:rPr>
        <w:t>4</w:t>
      </w:r>
      <w:r w:rsidR="00811847" w:rsidRPr="00BE5C70">
        <w:rPr>
          <w:sz w:val="28"/>
          <w:szCs w:val="28"/>
        </w:rPr>
        <w:t>,</w:t>
      </w:r>
      <w:r w:rsidR="0035519F" w:rsidRPr="00BE5C70">
        <w:rPr>
          <w:sz w:val="28"/>
          <w:szCs w:val="28"/>
        </w:rPr>
        <w:t>6</w:t>
      </w:r>
      <w:r w:rsidRPr="00BE5C70">
        <w:rPr>
          <w:sz w:val="28"/>
          <w:szCs w:val="28"/>
        </w:rPr>
        <w:t>-1</w:t>
      </w:r>
      <w:r w:rsidR="0035519F" w:rsidRPr="00BE5C70">
        <w:rPr>
          <w:sz w:val="28"/>
          <w:szCs w:val="28"/>
        </w:rPr>
        <w:t>5</w:t>
      </w:r>
      <w:r w:rsidR="001C7706" w:rsidRPr="00BE5C70">
        <w:rPr>
          <w:sz w:val="28"/>
          <w:szCs w:val="28"/>
        </w:rPr>
        <w:t>,</w:t>
      </w:r>
      <w:r w:rsidR="000C2280" w:rsidRPr="00BE5C70">
        <w:rPr>
          <w:sz w:val="28"/>
          <w:szCs w:val="28"/>
        </w:rPr>
        <w:t>0</w:t>
      </w:r>
      <w:r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2D5DAA">
        <w:rPr>
          <w:sz w:val="28"/>
          <w:szCs w:val="28"/>
        </w:rPr>
        <w:t>дм</w:t>
      </w:r>
      <w:r w:rsidRPr="002D5DAA">
        <w:rPr>
          <w:sz w:val="28"/>
          <w:szCs w:val="28"/>
          <w:vertAlign w:val="superscript"/>
        </w:rPr>
        <w:t>3</w:t>
      </w:r>
      <w:proofErr w:type="spellEnd"/>
      <w:r w:rsidR="00BD2902" w:rsidRPr="002D5DAA">
        <w:rPr>
          <w:sz w:val="28"/>
          <w:szCs w:val="28"/>
        </w:rPr>
        <w:t>,</w:t>
      </w:r>
      <w:r w:rsidR="00A30743" w:rsidRPr="002D5DAA">
        <w:rPr>
          <w:sz w:val="28"/>
          <w:szCs w:val="28"/>
        </w:rPr>
        <w:t xml:space="preserve"> а</w:t>
      </w:r>
      <w:r w:rsidR="00811847" w:rsidRPr="002D5DAA">
        <w:rPr>
          <w:sz w:val="28"/>
          <w:szCs w:val="28"/>
        </w:rPr>
        <w:t>зоту амонійного</w:t>
      </w:r>
      <w:r w:rsidRPr="002D5DAA">
        <w:rPr>
          <w:sz w:val="28"/>
          <w:szCs w:val="28"/>
        </w:rPr>
        <w:t xml:space="preserve"> –</w:t>
      </w:r>
      <w:r w:rsidR="00BD2902" w:rsidRPr="002D5DAA">
        <w:rPr>
          <w:sz w:val="28"/>
          <w:szCs w:val="28"/>
        </w:rPr>
        <w:t xml:space="preserve"> </w:t>
      </w:r>
      <w:r w:rsidR="00811847" w:rsidRPr="002D5DAA">
        <w:rPr>
          <w:sz w:val="28"/>
          <w:szCs w:val="28"/>
        </w:rPr>
        <w:t>2,</w:t>
      </w:r>
      <w:r w:rsidR="0035519F" w:rsidRPr="002D5DAA">
        <w:rPr>
          <w:sz w:val="28"/>
          <w:szCs w:val="28"/>
        </w:rPr>
        <w:t>1-2,4</w:t>
      </w:r>
      <w:r w:rsidRPr="002D5DAA">
        <w:rPr>
          <w:sz w:val="28"/>
          <w:szCs w:val="28"/>
        </w:rPr>
        <w:t> </w:t>
      </w:r>
      <w:r w:rsidR="00811847" w:rsidRPr="002D5DAA">
        <w:rPr>
          <w:sz w:val="28"/>
          <w:szCs w:val="28"/>
        </w:rPr>
        <w:t>мг/</w:t>
      </w:r>
      <w:proofErr w:type="spellStart"/>
      <w:r w:rsidR="00811847" w:rsidRPr="002D5DAA">
        <w:rPr>
          <w:sz w:val="28"/>
          <w:szCs w:val="28"/>
        </w:rPr>
        <w:t>дм</w:t>
      </w:r>
      <w:r w:rsidR="00811847" w:rsidRPr="002D5DAA">
        <w:rPr>
          <w:sz w:val="28"/>
          <w:szCs w:val="28"/>
          <w:vertAlign w:val="superscript"/>
        </w:rPr>
        <w:t>3</w:t>
      </w:r>
      <w:proofErr w:type="spellEnd"/>
      <w:r w:rsidR="0035519F" w:rsidRPr="002D5DAA">
        <w:rPr>
          <w:sz w:val="28"/>
          <w:szCs w:val="28"/>
        </w:rPr>
        <w:t xml:space="preserve"> </w:t>
      </w:r>
      <w:r w:rsidR="00267409" w:rsidRPr="002D5DAA">
        <w:rPr>
          <w:sz w:val="28"/>
          <w:szCs w:val="28"/>
        </w:rPr>
        <w:t>та</w:t>
      </w:r>
      <w:r w:rsidR="00514FC4" w:rsidRPr="002D5DAA">
        <w:rPr>
          <w:sz w:val="28"/>
          <w:szCs w:val="28"/>
        </w:rPr>
        <w:t xml:space="preserve"> </w:t>
      </w:r>
      <w:r w:rsidR="00CF5372" w:rsidRPr="002D5DAA">
        <w:rPr>
          <w:sz w:val="28"/>
          <w:szCs w:val="28"/>
        </w:rPr>
        <w:t xml:space="preserve">у створі вище випуску </w:t>
      </w:r>
      <w:r w:rsidR="002D5DAA" w:rsidRPr="002D5DAA">
        <w:rPr>
          <w:sz w:val="28"/>
          <w:szCs w:val="28"/>
        </w:rPr>
        <w:t xml:space="preserve">– </w:t>
      </w:r>
      <w:r w:rsidR="00267409" w:rsidRPr="002D5DAA">
        <w:rPr>
          <w:sz w:val="28"/>
          <w:szCs w:val="28"/>
        </w:rPr>
        <w:t>хімічн</w:t>
      </w:r>
      <w:r w:rsidR="00CF5372" w:rsidRPr="002D5DAA">
        <w:rPr>
          <w:sz w:val="28"/>
          <w:szCs w:val="28"/>
        </w:rPr>
        <w:t>е</w:t>
      </w:r>
      <w:r w:rsidR="00267409" w:rsidRPr="002D5DAA">
        <w:rPr>
          <w:sz w:val="28"/>
          <w:szCs w:val="28"/>
        </w:rPr>
        <w:t xml:space="preserve"> споживання кисню (ХСК) – </w:t>
      </w:r>
      <w:r w:rsidR="0035519F" w:rsidRPr="002D5DAA">
        <w:rPr>
          <w:sz w:val="28"/>
          <w:szCs w:val="28"/>
        </w:rPr>
        <w:t>40</w:t>
      </w:r>
      <w:r w:rsidR="00267409" w:rsidRPr="002D5DAA">
        <w:rPr>
          <w:sz w:val="28"/>
          <w:szCs w:val="28"/>
        </w:rPr>
        <w:t>,0 </w:t>
      </w:r>
      <w:proofErr w:type="spellStart"/>
      <w:r w:rsidR="00267409" w:rsidRPr="002D5DAA">
        <w:rPr>
          <w:sz w:val="28"/>
          <w:szCs w:val="28"/>
        </w:rPr>
        <w:t>мгО</w:t>
      </w:r>
      <w:proofErr w:type="spellEnd"/>
      <w:r w:rsidR="00267409" w:rsidRPr="002D5DAA">
        <w:rPr>
          <w:sz w:val="28"/>
          <w:szCs w:val="28"/>
        </w:rPr>
        <w:t>/</w:t>
      </w:r>
      <w:proofErr w:type="spellStart"/>
      <w:r w:rsidR="00267409" w:rsidRPr="002D5DAA">
        <w:rPr>
          <w:sz w:val="28"/>
          <w:szCs w:val="28"/>
        </w:rPr>
        <w:t>дм</w:t>
      </w:r>
      <w:r w:rsidR="00267409" w:rsidRPr="002D5DAA">
        <w:rPr>
          <w:sz w:val="28"/>
          <w:szCs w:val="28"/>
          <w:vertAlign w:val="superscript"/>
        </w:rPr>
        <w:t>3</w:t>
      </w:r>
      <w:proofErr w:type="spellEnd"/>
      <w:r w:rsidR="00CF5372" w:rsidRPr="002D5DAA">
        <w:rPr>
          <w:sz w:val="28"/>
          <w:szCs w:val="28"/>
        </w:rPr>
        <w:t>.</w:t>
      </w:r>
      <w:r w:rsidR="00267409" w:rsidRPr="002D5DAA">
        <w:rPr>
          <w:sz w:val="28"/>
          <w:szCs w:val="28"/>
        </w:rPr>
        <w:t xml:space="preserve"> </w:t>
      </w:r>
      <w:r w:rsidRPr="002D5DAA">
        <w:rPr>
          <w:sz w:val="28"/>
          <w:szCs w:val="28"/>
        </w:rPr>
        <w:t>Вміст</w:t>
      </w:r>
      <w:r w:rsidRPr="00BE5C70">
        <w:rPr>
          <w:sz w:val="28"/>
          <w:szCs w:val="28"/>
        </w:rPr>
        <w:t xml:space="preserve"> інших забруднюючих речовин, що визначались не перевищував значення гранично допустимих концентрацій для задоволення питних, господарсько-побутових та інших потреб населення.</w:t>
      </w:r>
    </w:p>
    <w:p w14:paraId="21A89438" w14:textId="6221FED7" w:rsidR="003038E0" w:rsidRPr="00BE5C70" w:rsidRDefault="00B16A9B" w:rsidP="00AE38D3">
      <w:pPr>
        <w:spacing w:before="360"/>
        <w:ind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>р. Удай.</w:t>
      </w:r>
      <w:r w:rsidRPr="00BE5C70">
        <w:rPr>
          <w:sz w:val="28"/>
          <w:szCs w:val="28"/>
        </w:rPr>
        <w:t xml:space="preserve"> Комунальним підприємством «</w:t>
      </w:r>
      <w:proofErr w:type="spellStart"/>
      <w:r w:rsidRPr="00BE5C70">
        <w:rPr>
          <w:sz w:val="28"/>
          <w:szCs w:val="28"/>
        </w:rPr>
        <w:t>Прилукитепловодопостачання</w:t>
      </w:r>
      <w:proofErr w:type="spellEnd"/>
      <w:r w:rsidRPr="00BE5C70">
        <w:rPr>
          <w:sz w:val="28"/>
          <w:szCs w:val="28"/>
        </w:rPr>
        <w:t xml:space="preserve">» Прилуцької міської ради </w:t>
      </w:r>
      <w:r w:rsidR="00792E8C" w:rsidRPr="00BE5C70">
        <w:rPr>
          <w:sz w:val="28"/>
          <w:szCs w:val="28"/>
        </w:rPr>
        <w:t>у</w:t>
      </w:r>
      <w:r w:rsidR="004B7AA0" w:rsidRPr="00BE5C70">
        <w:rPr>
          <w:sz w:val="28"/>
          <w:szCs w:val="28"/>
        </w:rPr>
        <w:t xml:space="preserve"> </w:t>
      </w:r>
      <w:r w:rsidR="00916BE0" w:rsidRPr="00BE5C70">
        <w:rPr>
          <w:sz w:val="28"/>
          <w:szCs w:val="28"/>
        </w:rPr>
        <w:t>травні</w:t>
      </w:r>
      <w:r w:rsidR="00DE75AB" w:rsidRPr="00BE5C70">
        <w:rPr>
          <w:sz w:val="28"/>
          <w:szCs w:val="28"/>
        </w:rPr>
        <w:t xml:space="preserve"> </w:t>
      </w:r>
      <w:r w:rsidR="00175096" w:rsidRPr="00BE5C70">
        <w:rPr>
          <w:sz w:val="28"/>
          <w:szCs w:val="28"/>
        </w:rPr>
        <w:t xml:space="preserve">місяці поточного року </w:t>
      </w:r>
      <w:r w:rsidRPr="00BE5C70">
        <w:rPr>
          <w:sz w:val="28"/>
          <w:szCs w:val="28"/>
        </w:rPr>
        <w:t>було досліджено на гідрохімію водойм</w:t>
      </w:r>
      <w:r w:rsidR="00175096" w:rsidRPr="00BE5C70">
        <w:rPr>
          <w:sz w:val="28"/>
          <w:szCs w:val="28"/>
        </w:rPr>
        <w:t>у</w:t>
      </w:r>
      <w:r w:rsidRPr="00BE5C70">
        <w:rPr>
          <w:sz w:val="28"/>
          <w:szCs w:val="28"/>
        </w:rPr>
        <w:t xml:space="preserve"> вище та нижче скиду з очисних споруд підприємства</w:t>
      </w:r>
      <w:r w:rsidR="002B6E98" w:rsidRPr="00BE5C70">
        <w:rPr>
          <w:sz w:val="28"/>
          <w:szCs w:val="28"/>
        </w:rPr>
        <w:t xml:space="preserve">. </w:t>
      </w:r>
      <w:r w:rsidRPr="00BE5C70">
        <w:rPr>
          <w:sz w:val="28"/>
          <w:szCs w:val="28"/>
        </w:rPr>
        <w:t>Вм</w:t>
      </w:r>
      <w:r w:rsidR="009E49A6" w:rsidRPr="00BE5C70">
        <w:rPr>
          <w:sz w:val="28"/>
          <w:szCs w:val="28"/>
        </w:rPr>
        <w:t>іст розчине</w:t>
      </w:r>
      <w:r w:rsidR="006949EB" w:rsidRPr="00BE5C70">
        <w:rPr>
          <w:sz w:val="28"/>
          <w:szCs w:val="28"/>
        </w:rPr>
        <w:t xml:space="preserve">ного кисню становив </w:t>
      </w:r>
      <w:r w:rsidR="00916BE0" w:rsidRPr="00BE5C70">
        <w:rPr>
          <w:sz w:val="28"/>
          <w:szCs w:val="28"/>
        </w:rPr>
        <w:t>4,47</w:t>
      </w:r>
      <w:r w:rsidRPr="00BE5C70">
        <w:rPr>
          <w:sz w:val="28"/>
          <w:szCs w:val="28"/>
        </w:rPr>
        <w:t>-</w:t>
      </w:r>
      <w:r w:rsidR="00916BE0" w:rsidRPr="00BE5C70">
        <w:rPr>
          <w:sz w:val="28"/>
          <w:szCs w:val="28"/>
        </w:rPr>
        <w:t>4,08</w:t>
      </w:r>
      <w:r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О</w:t>
      </w:r>
      <w:r w:rsidRPr="00BE5C70">
        <w:rPr>
          <w:sz w:val="28"/>
          <w:szCs w:val="28"/>
          <w:vertAlign w:val="subscript"/>
        </w:rPr>
        <w:t>2</w:t>
      </w:r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Pr="00BE5C70">
        <w:rPr>
          <w:sz w:val="28"/>
          <w:szCs w:val="28"/>
          <w:vertAlign w:val="superscript"/>
        </w:rPr>
        <w:t>3</w:t>
      </w:r>
      <w:proofErr w:type="spellEnd"/>
      <w:r w:rsidR="007E6028" w:rsidRPr="00BE5C70">
        <w:rPr>
          <w:sz w:val="28"/>
          <w:szCs w:val="28"/>
        </w:rPr>
        <w:t xml:space="preserve">. </w:t>
      </w:r>
      <w:bookmarkStart w:id="5" w:name="_Hlk161755057"/>
      <w:bookmarkStart w:id="6" w:name="_Hlk161755691"/>
      <w:r w:rsidR="00A74EE9" w:rsidRPr="00BE5C70">
        <w:rPr>
          <w:sz w:val="28"/>
          <w:szCs w:val="28"/>
        </w:rPr>
        <w:t>У</w:t>
      </w:r>
      <w:r w:rsidR="005E334F" w:rsidRPr="00BE5C70">
        <w:rPr>
          <w:sz w:val="28"/>
          <w:szCs w:val="28"/>
        </w:rPr>
        <w:t xml:space="preserve"> обох створах зафіксовано перевищення заліза загального</w:t>
      </w:r>
      <w:r w:rsidR="005C5F4C" w:rsidRPr="00BE5C70">
        <w:rPr>
          <w:sz w:val="28"/>
          <w:szCs w:val="28"/>
        </w:rPr>
        <w:t xml:space="preserve"> –</w:t>
      </w:r>
      <w:r w:rsidR="005E334F" w:rsidRPr="00BE5C70">
        <w:rPr>
          <w:sz w:val="28"/>
          <w:szCs w:val="28"/>
        </w:rPr>
        <w:t xml:space="preserve"> 0,</w:t>
      </w:r>
      <w:r w:rsidR="00916BE0" w:rsidRPr="00BE5C70">
        <w:rPr>
          <w:sz w:val="28"/>
          <w:szCs w:val="28"/>
        </w:rPr>
        <w:t>33</w:t>
      </w:r>
      <w:r w:rsidR="005E334F" w:rsidRPr="00BE5C70">
        <w:rPr>
          <w:sz w:val="28"/>
          <w:szCs w:val="28"/>
        </w:rPr>
        <w:t>-0,</w:t>
      </w:r>
      <w:r w:rsidR="00916BE0" w:rsidRPr="00BE5C70">
        <w:rPr>
          <w:sz w:val="28"/>
          <w:szCs w:val="28"/>
        </w:rPr>
        <w:t>22</w:t>
      </w:r>
      <w:r w:rsidR="005E334F" w:rsidRPr="00BE5C70">
        <w:rPr>
          <w:sz w:val="28"/>
          <w:szCs w:val="28"/>
        </w:rPr>
        <w:t> мг/</w:t>
      </w:r>
      <w:proofErr w:type="spellStart"/>
      <w:r w:rsidR="005E334F" w:rsidRPr="00BE5C70">
        <w:rPr>
          <w:sz w:val="28"/>
          <w:szCs w:val="28"/>
        </w:rPr>
        <w:t>дм</w:t>
      </w:r>
      <w:proofErr w:type="spellEnd"/>
      <w:r w:rsidR="00916BE0" w:rsidRPr="00BE5C70">
        <w:rPr>
          <w:sz w:val="28"/>
          <w:szCs w:val="28"/>
        </w:rPr>
        <w:t xml:space="preserve">. </w:t>
      </w:r>
      <w:r w:rsidRPr="00BE5C70">
        <w:rPr>
          <w:sz w:val="28"/>
          <w:szCs w:val="28"/>
        </w:rPr>
        <w:t xml:space="preserve">Вміст інших </w:t>
      </w:r>
      <w:r w:rsidR="00A00DF6" w:rsidRPr="00BE5C70">
        <w:rPr>
          <w:sz w:val="28"/>
          <w:szCs w:val="28"/>
        </w:rPr>
        <w:t>забруднюючих</w:t>
      </w:r>
      <w:r w:rsidRPr="00BE5C70">
        <w:rPr>
          <w:sz w:val="28"/>
          <w:szCs w:val="28"/>
        </w:rPr>
        <w:t xml:space="preserve"> речовин, </w:t>
      </w:r>
      <w:bookmarkEnd w:id="5"/>
      <w:r w:rsidRPr="00BE5C70">
        <w:rPr>
          <w:sz w:val="28"/>
          <w:szCs w:val="28"/>
        </w:rPr>
        <w:t>що визначались, не перевищував значення гранично допустимих концентрацій для водойм</w:t>
      </w:r>
      <w:bookmarkEnd w:id="6"/>
      <w:r w:rsidR="00AE38D3" w:rsidRPr="00BE5C70">
        <w:rPr>
          <w:sz w:val="28"/>
          <w:szCs w:val="28"/>
        </w:rPr>
        <w:t>.</w:t>
      </w:r>
    </w:p>
    <w:p w14:paraId="785333A8" w14:textId="7EB5B39D" w:rsidR="00B938BE" w:rsidRPr="00BE5C70" w:rsidRDefault="00B938BE" w:rsidP="004E23FB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>р. </w:t>
      </w:r>
      <w:proofErr w:type="spellStart"/>
      <w:r w:rsidRPr="00BE5C70">
        <w:rPr>
          <w:b/>
          <w:sz w:val="28"/>
          <w:szCs w:val="28"/>
        </w:rPr>
        <w:t>Іченька</w:t>
      </w:r>
      <w:proofErr w:type="spellEnd"/>
      <w:r w:rsidRPr="00BE5C70">
        <w:rPr>
          <w:b/>
          <w:sz w:val="28"/>
          <w:szCs w:val="28"/>
        </w:rPr>
        <w:t>.</w:t>
      </w:r>
      <w:r w:rsidRPr="00BE5C70">
        <w:rPr>
          <w:sz w:val="28"/>
          <w:szCs w:val="28"/>
        </w:rPr>
        <w:t xml:space="preserve"> Комунальним підприємством ВКГ «</w:t>
      </w:r>
      <w:proofErr w:type="spellStart"/>
      <w:r w:rsidR="00F763F4" w:rsidRPr="00BE5C70">
        <w:rPr>
          <w:sz w:val="28"/>
          <w:szCs w:val="28"/>
        </w:rPr>
        <w:t>Ічень</w:t>
      </w:r>
      <w:proofErr w:type="spellEnd"/>
      <w:r w:rsidR="00F763F4" w:rsidRPr="00BE5C70">
        <w:rPr>
          <w:sz w:val="28"/>
          <w:szCs w:val="28"/>
        </w:rPr>
        <w:t>» Ічнянської міської ради у</w:t>
      </w:r>
      <w:r w:rsidR="00D63A25" w:rsidRPr="00BE5C70">
        <w:rPr>
          <w:sz w:val="28"/>
          <w:szCs w:val="28"/>
        </w:rPr>
        <w:t xml:space="preserve"> </w:t>
      </w:r>
      <w:r w:rsidR="00F2562F" w:rsidRPr="00BE5C70">
        <w:rPr>
          <w:sz w:val="28"/>
          <w:szCs w:val="28"/>
        </w:rPr>
        <w:t>травні</w:t>
      </w:r>
      <w:r w:rsidR="004F22F3" w:rsidRPr="00BE5C70">
        <w:rPr>
          <w:sz w:val="28"/>
          <w:szCs w:val="28"/>
        </w:rPr>
        <w:t xml:space="preserve"> </w:t>
      </w:r>
      <w:r w:rsidRPr="00BE5C70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BE5C70">
        <w:rPr>
          <w:sz w:val="28"/>
          <w:szCs w:val="28"/>
        </w:rPr>
        <w:t xml:space="preserve">т розчиненого кисню </w:t>
      </w:r>
      <w:r w:rsidR="00E47B9E" w:rsidRPr="00BE5C70">
        <w:rPr>
          <w:sz w:val="28"/>
          <w:szCs w:val="28"/>
        </w:rPr>
        <w:t>становив</w:t>
      </w:r>
      <w:r w:rsidR="0058094E" w:rsidRPr="00BE5C70">
        <w:rPr>
          <w:sz w:val="28"/>
          <w:szCs w:val="28"/>
        </w:rPr>
        <w:t xml:space="preserve"> </w:t>
      </w:r>
      <w:r w:rsidR="003D05A2" w:rsidRPr="00BE5C70">
        <w:rPr>
          <w:sz w:val="28"/>
          <w:szCs w:val="28"/>
        </w:rPr>
        <w:br/>
      </w:r>
      <w:r w:rsidR="004F22F3" w:rsidRPr="00BE5C70">
        <w:rPr>
          <w:sz w:val="28"/>
          <w:szCs w:val="28"/>
        </w:rPr>
        <w:t>7,</w:t>
      </w:r>
      <w:r w:rsidR="00F2562F" w:rsidRPr="00BE5C70">
        <w:rPr>
          <w:sz w:val="28"/>
          <w:szCs w:val="28"/>
        </w:rPr>
        <w:t>8</w:t>
      </w:r>
      <w:r w:rsidR="004553F1" w:rsidRPr="00BE5C70">
        <w:rPr>
          <w:sz w:val="28"/>
          <w:szCs w:val="28"/>
        </w:rPr>
        <w:t>-</w:t>
      </w:r>
      <w:r w:rsidR="004F22F3" w:rsidRPr="00BE5C70">
        <w:rPr>
          <w:sz w:val="28"/>
          <w:szCs w:val="28"/>
        </w:rPr>
        <w:t>8,</w:t>
      </w:r>
      <w:r w:rsidR="00F2562F" w:rsidRPr="00BE5C70">
        <w:rPr>
          <w:sz w:val="28"/>
          <w:szCs w:val="28"/>
        </w:rPr>
        <w:t>8</w:t>
      </w:r>
      <w:r w:rsidR="006822D3" w:rsidRPr="00BE5C70">
        <w:rPr>
          <w:sz w:val="28"/>
          <w:szCs w:val="28"/>
        </w:rPr>
        <w:t> </w:t>
      </w:r>
      <w:proofErr w:type="spellStart"/>
      <w:r w:rsidRPr="00BE5C70">
        <w:rPr>
          <w:sz w:val="28"/>
          <w:szCs w:val="28"/>
        </w:rPr>
        <w:t>мг</w:t>
      </w:r>
      <w:bookmarkStart w:id="7" w:name="_Hlk211507023"/>
      <w:r w:rsidRPr="00BE5C70">
        <w:rPr>
          <w:sz w:val="28"/>
          <w:szCs w:val="28"/>
        </w:rPr>
        <w:t>О</w:t>
      </w:r>
      <w:r w:rsidRPr="00BE5C70">
        <w:rPr>
          <w:sz w:val="28"/>
          <w:szCs w:val="28"/>
          <w:vertAlign w:val="subscript"/>
        </w:rPr>
        <w:t>2</w:t>
      </w:r>
      <w:bookmarkEnd w:id="7"/>
      <w:proofErr w:type="spellEnd"/>
      <w:r w:rsidRPr="00BE5C70">
        <w:rPr>
          <w:sz w:val="28"/>
          <w:szCs w:val="28"/>
        </w:rPr>
        <w:t>/</w:t>
      </w:r>
      <w:proofErr w:type="spellStart"/>
      <w:r w:rsidRPr="00BE5C70">
        <w:rPr>
          <w:sz w:val="28"/>
          <w:szCs w:val="28"/>
        </w:rPr>
        <w:t>дм</w:t>
      </w:r>
      <w:r w:rsidR="0097551C" w:rsidRPr="00BE5C70">
        <w:rPr>
          <w:sz w:val="28"/>
          <w:szCs w:val="28"/>
          <w:vertAlign w:val="superscript"/>
        </w:rPr>
        <w:t>3</w:t>
      </w:r>
      <w:proofErr w:type="spellEnd"/>
      <w:r w:rsidRPr="00BE5C70">
        <w:rPr>
          <w:sz w:val="28"/>
          <w:szCs w:val="28"/>
        </w:rPr>
        <w:t xml:space="preserve">. </w:t>
      </w:r>
      <w:r w:rsidR="00A74EE9" w:rsidRPr="00BE5C70">
        <w:rPr>
          <w:sz w:val="28"/>
          <w:szCs w:val="28"/>
        </w:rPr>
        <w:t>У</w:t>
      </w:r>
      <w:r w:rsidR="008F3DC0" w:rsidRPr="00BE5C70">
        <w:rPr>
          <w:sz w:val="28"/>
          <w:szCs w:val="28"/>
        </w:rPr>
        <w:t xml:space="preserve"> </w:t>
      </w:r>
      <w:r w:rsidR="00CC13CC" w:rsidRPr="00BE5C70">
        <w:rPr>
          <w:sz w:val="28"/>
          <w:szCs w:val="28"/>
        </w:rPr>
        <w:t>обох створах</w:t>
      </w:r>
      <w:r w:rsidR="008F3DC0" w:rsidRPr="00BE5C70">
        <w:rPr>
          <w:sz w:val="28"/>
          <w:szCs w:val="28"/>
        </w:rPr>
        <w:t xml:space="preserve"> зафіксовано </w:t>
      </w:r>
      <w:r w:rsidRPr="00BE5C70">
        <w:rPr>
          <w:sz w:val="28"/>
          <w:szCs w:val="28"/>
        </w:rPr>
        <w:t xml:space="preserve">перевищення </w:t>
      </w:r>
      <w:r w:rsidR="00971B5E" w:rsidRPr="00BE5C70">
        <w:rPr>
          <w:sz w:val="28"/>
          <w:szCs w:val="28"/>
        </w:rPr>
        <w:t xml:space="preserve">органічних речовин </w:t>
      </w:r>
      <w:r w:rsidRPr="00BE5C70">
        <w:rPr>
          <w:sz w:val="28"/>
          <w:szCs w:val="28"/>
        </w:rPr>
        <w:t>Б</w:t>
      </w:r>
      <w:r w:rsidR="00866C4A" w:rsidRPr="00BE5C70">
        <w:rPr>
          <w:sz w:val="28"/>
          <w:szCs w:val="28"/>
        </w:rPr>
        <w:t>П</w:t>
      </w:r>
      <w:r w:rsidRPr="00BE5C70">
        <w:rPr>
          <w:sz w:val="28"/>
          <w:szCs w:val="28"/>
        </w:rPr>
        <w:t>К</w:t>
      </w:r>
      <w:r w:rsidR="004E23FB" w:rsidRPr="00BE5C70">
        <w:rPr>
          <w:sz w:val="28"/>
          <w:szCs w:val="28"/>
        </w:rPr>
        <w:t xml:space="preserve"> – </w:t>
      </w:r>
      <w:r w:rsidR="002604A2" w:rsidRPr="00BE5C70">
        <w:rPr>
          <w:sz w:val="28"/>
          <w:szCs w:val="28"/>
        </w:rPr>
        <w:t>5</w:t>
      </w:r>
      <w:r w:rsidR="00B1514E" w:rsidRPr="00BE5C70">
        <w:rPr>
          <w:sz w:val="28"/>
          <w:szCs w:val="28"/>
        </w:rPr>
        <w:t>,</w:t>
      </w:r>
      <w:r w:rsidR="004A117D" w:rsidRPr="00BE5C70">
        <w:rPr>
          <w:sz w:val="28"/>
          <w:szCs w:val="28"/>
        </w:rPr>
        <w:t>6</w:t>
      </w:r>
      <w:r w:rsidR="004553F1" w:rsidRPr="00BE5C70">
        <w:rPr>
          <w:sz w:val="28"/>
          <w:szCs w:val="28"/>
        </w:rPr>
        <w:t>-</w:t>
      </w:r>
      <w:r w:rsidR="004A117D" w:rsidRPr="00BE5C70">
        <w:rPr>
          <w:sz w:val="28"/>
          <w:szCs w:val="28"/>
        </w:rPr>
        <w:t>8</w:t>
      </w:r>
      <w:r w:rsidR="000D210B" w:rsidRPr="00BE5C70">
        <w:rPr>
          <w:sz w:val="28"/>
          <w:szCs w:val="28"/>
        </w:rPr>
        <w:t>,0</w:t>
      </w:r>
      <w:r w:rsidR="00E872BA" w:rsidRPr="00BE5C70">
        <w:rPr>
          <w:sz w:val="28"/>
          <w:szCs w:val="28"/>
        </w:rPr>
        <w:t> </w:t>
      </w:r>
      <w:proofErr w:type="spellStart"/>
      <w:r w:rsidR="00E50CE0" w:rsidRPr="00BE5C70">
        <w:rPr>
          <w:sz w:val="28"/>
          <w:szCs w:val="28"/>
        </w:rPr>
        <w:t>мг</w:t>
      </w:r>
      <w:r w:rsidR="004E23FB" w:rsidRPr="00BE5C70">
        <w:rPr>
          <w:sz w:val="28"/>
          <w:szCs w:val="28"/>
        </w:rPr>
        <w:t>О</w:t>
      </w:r>
      <w:r w:rsidR="004E23FB" w:rsidRPr="00BE5C70">
        <w:rPr>
          <w:sz w:val="28"/>
          <w:szCs w:val="28"/>
          <w:vertAlign w:val="subscript"/>
        </w:rPr>
        <w:t>2</w:t>
      </w:r>
      <w:proofErr w:type="spellEnd"/>
      <w:r w:rsidR="00E50CE0" w:rsidRPr="00BE5C70">
        <w:rPr>
          <w:sz w:val="28"/>
          <w:szCs w:val="28"/>
        </w:rPr>
        <w:t>/</w:t>
      </w:r>
      <w:proofErr w:type="spellStart"/>
      <w:r w:rsidR="00E50CE0" w:rsidRPr="00BE5C70">
        <w:rPr>
          <w:sz w:val="28"/>
          <w:szCs w:val="28"/>
        </w:rPr>
        <w:t>дм</w:t>
      </w:r>
      <w:r w:rsidR="00E50CE0" w:rsidRPr="00BE5C70">
        <w:rPr>
          <w:sz w:val="28"/>
          <w:szCs w:val="28"/>
          <w:vertAlign w:val="superscript"/>
        </w:rPr>
        <w:t>3</w:t>
      </w:r>
      <w:proofErr w:type="spellEnd"/>
      <w:r w:rsidR="00E50CE0" w:rsidRPr="00BE5C70">
        <w:rPr>
          <w:sz w:val="28"/>
          <w:szCs w:val="28"/>
        </w:rPr>
        <w:t>,</w:t>
      </w:r>
      <w:r w:rsidR="007539B5" w:rsidRPr="00BE5C70">
        <w:rPr>
          <w:sz w:val="28"/>
          <w:szCs w:val="28"/>
        </w:rPr>
        <w:t xml:space="preserve"> </w:t>
      </w:r>
      <w:r w:rsidR="00E53EB5" w:rsidRPr="00BE5C70">
        <w:rPr>
          <w:sz w:val="28"/>
          <w:szCs w:val="28"/>
        </w:rPr>
        <w:t xml:space="preserve">ХСК </w:t>
      </w:r>
      <w:bookmarkStart w:id="8" w:name="_Hlk211507252"/>
      <w:r w:rsidR="004E23FB" w:rsidRPr="00BE5C70">
        <w:rPr>
          <w:sz w:val="28"/>
          <w:szCs w:val="28"/>
        </w:rPr>
        <w:t>–</w:t>
      </w:r>
      <w:bookmarkEnd w:id="8"/>
      <w:r w:rsidR="004E23FB" w:rsidRPr="00BE5C70">
        <w:rPr>
          <w:sz w:val="28"/>
          <w:szCs w:val="28"/>
        </w:rPr>
        <w:t xml:space="preserve"> </w:t>
      </w:r>
      <w:r w:rsidR="004A117D" w:rsidRPr="00BE5C70">
        <w:rPr>
          <w:sz w:val="28"/>
          <w:szCs w:val="28"/>
        </w:rPr>
        <w:t>76</w:t>
      </w:r>
      <w:r w:rsidR="00CD31A8" w:rsidRPr="00BE5C70">
        <w:rPr>
          <w:sz w:val="28"/>
          <w:szCs w:val="28"/>
        </w:rPr>
        <w:t>,0</w:t>
      </w:r>
      <w:r w:rsidR="00E53EB5" w:rsidRPr="00BE5C70">
        <w:rPr>
          <w:sz w:val="28"/>
          <w:szCs w:val="28"/>
        </w:rPr>
        <w:t>-1</w:t>
      </w:r>
      <w:r w:rsidR="004A117D" w:rsidRPr="00BE5C70">
        <w:rPr>
          <w:sz w:val="28"/>
          <w:szCs w:val="28"/>
        </w:rPr>
        <w:t>4</w:t>
      </w:r>
      <w:r w:rsidR="00B1514E" w:rsidRPr="00BE5C70">
        <w:rPr>
          <w:sz w:val="28"/>
          <w:szCs w:val="28"/>
        </w:rPr>
        <w:t>0</w:t>
      </w:r>
      <w:r w:rsidR="0058665D" w:rsidRPr="00BE5C70">
        <w:rPr>
          <w:sz w:val="28"/>
          <w:szCs w:val="28"/>
        </w:rPr>
        <w:t>,0 </w:t>
      </w:r>
      <w:proofErr w:type="spellStart"/>
      <w:r w:rsidR="0058665D" w:rsidRPr="00BE5C70">
        <w:rPr>
          <w:sz w:val="28"/>
          <w:szCs w:val="28"/>
        </w:rPr>
        <w:t>мг</w:t>
      </w:r>
      <w:r w:rsidR="004E23FB" w:rsidRPr="00BE5C70">
        <w:rPr>
          <w:sz w:val="28"/>
          <w:szCs w:val="28"/>
        </w:rPr>
        <w:t>О</w:t>
      </w:r>
      <w:r w:rsidR="004E23FB" w:rsidRPr="00BE5C70">
        <w:rPr>
          <w:sz w:val="28"/>
          <w:szCs w:val="28"/>
          <w:vertAlign w:val="subscript"/>
        </w:rPr>
        <w:t>2</w:t>
      </w:r>
      <w:proofErr w:type="spellEnd"/>
      <w:r w:rsidR="007539B5" w:rsidRPr="00BE5C70">
        <w:rPr>
          <w:sz w:val="28"/>
          <w:szCs w:val="28"/>
        </w:rPr>
        <w:t>/</w:t>
      </w:r>
      <w:proofErr w:type="spellStart"/>
      <w:r w:rsidR="007539B5" w:rsidRPr="00BE5C70">
        <w:rPr>
          <w:sz w:val="28"/>
          <w:szCs w:val="28"/>
        </w:rPr>
        <w:t>дм</w:t>
      </w:r>
      <w:r w:rsidR="007539B5" w:rsidRPr="00BE5C70">
        <w:rPr>
          <w:sz w:val="28"/>
          <w:szCs w:val="28"/>
          <w:vertAlign w:val="superscript"/>
        </w:rPr>
        <w:t>3</w:t>
      </w:r>
      <w:proofErr w:type="spellEnd"/>
      <w:r w:rsidR="00F41935" w:rsidRPr="00BE5C70">
        <w:rPr>
          <w:sz w:val="28"/>
          <w:szCs w:val="28"/>
        </w:rPr>
        <w:t xml:space="preserve">, </w:t>
      </w:r>
      <w:r w:rsidR="004E23FB" w:rsidRPr="00BE5C70">
        <w:rPr>
          <w:sz w:val="28"/>
          <w:szCs w:val="28"/>
        </w:rPr>
        <w:t>також фіксувалос</w:t>
      </w:r>
      <w:r w:rsidR="00A74EE9" w:rsidRPr="00BE5C70">
        <w:rPr>
          <w:sz w:val="28"/>
          <w:szCs w:val="28"/>
        </w:rPr>
        <w:t>ь</w:t>
      </w:r>
      <w:r w:rsidR="004E23FB" w:rsidRPr="00BE5C70">
        <w:rPr>
          <w:sz w:val="28"/>
          <w:szCs w:val="28"/>
        </w:rPr>
        <w:t xml:space="preserve"> перевищення речовин, таких як: </w:t>
      </w:r>
      <w:r w:rsidR="0058665D" w:rsidRPr="00BE5C70">
        <w:rPr>
          <w:sz w:val="28"/>
          <w:szCs w:val="28"/>
        </w:rPr>
        <w:t>амі</w:t>
      </w:r>
      <w:r w:rsidR="000A6846" w:rsidRPr="00BE5C70">
        <w:rPr>
          <w:sz w:val="28"/>
          <w:szCs w:val="28"/>
        </w:rPr>
        <w:t>ак</w:t>
      </w:r>
      <w:r w:rsidR="004E23FB" w:rsidRPr="00BE5C70">
        <w:rPr>
          <w:sz w:val="28"/>
          <w:szCs w:val="28"/>
        </w:rPr>
        <w:t xml:space="preserve"> – </w:t>
      </w:r>
      <w:r w:rsidR="00177AE7" w:rsidRPr="00BE5C70">
        <w:rPr>
          <w:sz w:val="28"/>
          <w:szCs w:val="28"/>
        </w:rPr>
        <w:t>1,</w:t>
      </w:r>
      <w:r w:rsidR="004A117D" w:rsidRPr="00BE5C70">
        <w:rPr>
          <w:sz w:val="28"/>
          <w:szCs w:val="28"/>
        </w:rPr>
        <w:t>3</w:t>
      </w:r>
      <w:r w:rsidR="00225E71" w:rsidRPr="00BE5C70">
        <w:rPr>
          <w:sz w:val="28"/>
          <w:szCs w:val="28"/>
        </w:rPr>
        <w:t>-</w:t>
      </w:r>
      <w:r w:rsidR="004A117D" w:rsidRPr="00BE5C70">
        <w:rPr>
          <w:sz w:val="28"/>
          <w:szCs w:val="28"/>
        </w:rPr>
        <w:t>2,4</w:t>
      </w:r>
      <w:r w:rsidR="00F404F7" w:rsidRPr="00BE5C70">
        <w:rPr>
          <w:sz w:val="28"/>
          <w:szCs w:val="28"/>
        </w:rPr>
        <w:t> </w:t>
      </w:r>
      <w:r w:rsidR="007565D4" w:rsidRPr="00BE5C70">
        <w:rPr>
          <w:sz w:val="28"/>
          <w:szCs w:val="28"/>
        </w:rPr>
        <w:t>мг/</w:t>
      </w:r>
      <w:proofErr w:type="spellStart"/>
      <w:r w:rsidR="007565D4" w:rsidRPr="00BE5C70">
        <w:rPr>
          <w:sz w:val="28"/>
          <w:szCs w:val="28"/>
        </w:rPr>
        <w:t>дм</w:t>
      </w:r>
      <w:r w:rsidR="007565D4" w:rsidRPr="00BE5C70">
        <w:rPr>
          <w:sz w:val="28"/>
          <w:szCs w:val="28"/>
          <w:vertAlign w:val="superscript"/>
        </w:rPr>
        <w:t>3</w:t>
      </w:r>
      <w:proofErr w:type="spellEnd"/>
      <w:r w:rsidR="00B9164B" w:rsidRPr="00BE5C70">
        <w:rPr>
          <w:sz w:val="28"/>
          <w:szCs w:val="28"/>
        </w:rPr>
        <w:t>,</w:t>
      </w:r>
      <w:r w:rsidR="007E5D8D" w:rsidRPr="00BE5C70">
        <w:rPr>
          <w:sz w:val="28"/>
          <w:szCs w:val="28"/>
        </w:rPr>
        <w:t xml:space="preserve"> нітрити</w:t>
      </w:r>
      <w:r w:rsidR="004E23FB" w:rsidRPr="00BE5C70">
        <w:rPr>
          <w:sz w:val="28"/>
          <w:szCs w:val="28"/>
        </w:rPr>
        <w:t xml:space="preserve"> – </w:t>
      </w:r>
      <w:r w:rsidR="007E5D8D" w:rsidRPr="00BE5C70">
        <w:rPr>
          <w:sz w:val="28"/>
          <w:szCs w:val="28"/>
        </w:rPr>
        <w:t>0,1</w:t>
      </w:r>
      <w:r w:rsidR="004A117D" w:rsidRPr="00BE5C70">
        <w:rPr>
          <w:sz w:val="28"/>
          <w:szCs w:val="28"/>
        </w:rPr>
        <w:t>4</w:t>
      </w:r>
      <w:r w:rsidR="00225E71" w:rsidRPr="00BE5C70">
        <w:rPr>
          <w:sz w:val="28"/>
          <w:szCs w:val="28"/>
        </w:rPr>
        <w:t>-0,1</w:t>
      </w:r>
      <w:r w:rsidR="004A117D" w:rsidRPr="00BE5C70">
        <w:rPr>
          <w:sz w:val="28"/>
          <w:szCs w:val="28"/>
        </w:rPr>
        <w:t>2</w:t>
      </w:r>
      <w:r w:rsidR="007E5D8D" w:rsidRPr="00BE5C70">
        <w:rPr>
          <w:sz w:val="28"/>
          <w:szCs w:val="28"/>
        </w:rPr>
        <w:t> мг/</w:t>
      </w:r>
      <w:proofErr w:type="spellStart"/>
      <w:r w:rsidR="007E5D8D" w:rsidRPr="00BE5C70">
        <w:rPr>
          <w:sz w:val="28"/>
          <w:szCs w:val="28"/>
        </w:rPr>
        <w:t>дм</w:t>
      </w:r>
      <w:r w:rsidR="007E5D8D" w:rsidRPr="00BE5C70">
        <w:rPr>
          <w:sz w:val="28"/>
          <w:szCs w:val="28"/>
          <w:vertAlign w:val="superscript"/>
        </w:rPr>
        <w:t>3</w:t>
      </w:r>
      <w:proofErr w:type="spellEnd"/>
      <w:r w:rsidR="00587C5D" w:rsidRPr="00BE5C70">
        <w:rPr>
          <w:sz w:val="28"/>
          <w:szCs w:val="28"/>
        </w:rPr>
        <w:t xml:space="preserve">, фосфати </w:t>
      </w:r>
      <w:r w:rsidR="004A117D" w:rsidRPr="00BE5C70">
        <w:rPr>
          <w:sz w:val="28"/>
          <w:szCs w:val="28"/>
        </w:rPr>
        <w:t>3,6</w:t>
      </w:r>
      <w:r w:rsidR="00587C5D" w:rsidRPr="00BE5C70">
        <w:rPr>
          <w:sz w:val="28"/>
          <w:szCs w:val="28"/>
        </w:rPr>
        <w:t>-</w:t>
      </w:r>
      <w:r w:rsidR="002604A2" w:rsidRPr="00BE5C70">
        <w:rPr>
          <w:sz w:val="28"/>
          <w:szCs w:val="28"/>
        </w:rPr>
        <w:t>5,</w:t>
      </w:r>
      <w:r w:rsidR="004A117D" w:rsidRPr="00BE5C70">
        <w:rPr>
          <w:sz w:val="28"/>
          <w:szCs w:val="28"/>
        </w:rPr>
        <w:t>8</w:t>
      </w:r>
      <w:r w:rsidR="00587C5D" w:rsidRPr="00BE5C70">
        <w:rPr>
          <w:sz w:val="28"/>
          <w:szCs w:val="28"/>
        </w:rPr>
        <w:t> мг/</w:t>
      </w:r>
      <w:proofErr w:type="spellStart"/>
      <w:r w:rsidR="00587C5D" w:rsidRPr="00BE5C70">
        <w:rPr>
          <w:sz w:val="28"/>
          <w:szCs w:val="28"/>
        </w:rPr>
        <w:t>дм</w:t>
      </w:r>
      <w:r w:rsidR="00587C5D" w:rsidRPr="00BE5C70">
        <w:rPr>
          <w:sz w:val="28"/>
          <w:szCs w:val="28"/>
          <w:vertAlign w:val="superscript"/>
        </w:rPr>
        <w:t>3</w:t>
      </w:r>
      <w:proofErr w:type="spellEnd"/>
      <w:r w:rsidR="004A117D" w:rsidRPr="00BE5C70">
        <w:rPr>
          <w:sz w:val="28"/>
          <w:szCs w:val="28"/>
        </w:rPr>
        <w:t xml:space="preserve">, </w:t>
      </w:r>
      <w:r w:rsidR="00B9164B" w:rsidRPr="00BE5C70">
        <w:rPr>
          <w:sz w:val="28"/>
          <w:szCs w:val="28"/>
        </w:rPr>
        <w:t>заліза загального</w:t>
      </w:r>
      <w:r w:rsidR="001A07C8" w:rsidRPr="00BE5C70">
        <w:rPr>
          <w:sz w:val="28"/>
          <w:szCs w:val="28"/>
        </w:rPr>
        <w:t xml:space="preserve"> –</w:t>
      </w:r>
      <w:r w:rsidR="00B9164B" w:rsidRPr="00BE5C70">
        <w:rPr>
          <w:sz w:val="28"/>
          <w:szCs w:val="28"/>
        </w:rPr>
        <w:t xml:space="preserve"> 0,</w:t>
      </w:r>
      <w:r w:rsidR="004A117D" w:rsidRPr="00BE5C70">
        <w:rPr>
          <w:sz w:val="28"/>
          <w:szCs w:val="28"/>
        </w:rPr>
        <w:t>1</w:t>
      </w:r>
      <w:r w:rsidR="002604A2" w:rsidRPr="00BE5C70">
        <w:rPr>
          <w:sz w:val="28"/>
          <w:szCs w:val="28"/>
        </w:rPr>
        <w:t>2</w:t>
      </w:r>
      <w:r w:rsidR="004A117D" w:rsidRPr="00BE5C70">
        <w:rPr>
          <w:sz w:val="28"/>
          <w:szCs w:val="28"/>
        </w:rPr>
        <w:t>-0,24</w:t>
      </w:r>
      <w:r w:rsidR="00B9164B" w:rsidRPr="00BE5C70">
        <w:rPr>
          <w:sz w:val="28"/>
          <w:szCs w:val="28"/>
        </w:rPr>
        <w:t> мг/</w:t>
      </w:r>
      <w:proofErr w:type="spellStart"/>
      <w:r w:rsidR="00B9164B" w:rsidRPr="00BE5C70">
        <w:rPr>
          <w:sz w:val="28"/>
          <w:szCs w:val="28"/>
        </w:rPr>
        <w:t>дм</w:t>
      </w:r>
      <w:r w:rsidR="00B9164B" w:rsidRPr="00BE5C70">
        <w:rPr>
          <w:sz w:val="28"/>
          <w:szCs w:val="28"/>
          <w:vertAlign w:val="superscript"/>
        </w:rPr>
        <w:t>3</w:t>
      </w:r>
      <w:proofErr w:type="spellEnd"/>
      <w:r w:rsidR="00FD35C0" w:rsidRPr="00BE5C70">
        <w:rPr>
          <w:sz w:val="28"/>
          <w:szCs w:val="28"/>
        </w:rPr>
        <w:t xml:space="preserve">. </w:t>
      </w:r>
      <w:r w:rsidR="00C708FD" w:rsidRPr="00BE5C70">
        <w:rPr>
          <w:sz w:val="28"/>
          <w:szCs w:val="28"/>
        </w:rPr>
        <w:t xml:space="preserve">Вміст інших </w:t>
      </w:r>
      <w:r w:rsidR="00A00DF6" w:rsidRPr="00BE5C70">
        <w:rPr>
          <w:sz w:val="28"/>
          <w:szCs w:val="28"/>
        </w:rPr>
        <w:lastRenderedPageBreak/>
        <w:t>забруднюючих</w:t>
      </w:r>
      <w:r w:rsidR="00C708FD" w:rsidRPr="00BE5C70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D6AF640" w14:textId="4845C853" w:rsidR="00A07F89" w:rsidRDefault="00B938BE" w:rsidP="00F11DAD">
      <w:pPr>
        <w:spacing w:before="240"/>
        <w:ind w:firstLine="567"/>
        <w:jc w:val="both"/>
        <w:rPr>
          <w:sz w:val="28"/>
          <w:szCs w:val="28"/>
        </w:rPr>
      </w:pPr>
      <w:r w:rsidRPr="00BE5C70">
        <w:rPr>
          <w:b/>
          <w:sz w:val="28"/>
          <w:szCs w:val="28"/>
        </w:rPr>
        <w:t>р. </w:t>
      </w:r>
      <w:proofErr w:type="spellStart"/>
      <w:r w:rsidRPr="00BE5C70">
        <w:rPr>
          <w:b/>
          <w:sz w:val="28"/>
          <w:szCs w:val="28"/>
        </w:rPr>
        <w:t>В’юниця</w:t>
      </w:r>
      <w:proofErr w:type="spellEnd"/>
      <w:r w:rsidRPr="00BE5C70">
        <w:rPr>
          <w:b/>
          <w:sz w:val="28"/>
          <w:szCs w:val="28"/>
        </w:rPr>
        <w:t>.</w:t>
      </w:r>
      <w:r w:rsidRPr="00BE5C70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BE5C70">
        <w:rPr>
          <w:sz w:val="28"/>
          <w:szCs w:val="28"/>
        </w:rPr>
        <w:t>аналізаційного господарства» м.</w:t>
      </w:r>
      <w:r w:rsidR="00232B07" w:rsidRPr="00BE5C70">
        <w:rPr>
          <w:sz w:val="28"/>
          <w:szCs w:val="28"/>
        </w:rPr>
        <w:t> </w:t>
      </w:r>
      <w:r w:rsidRPr="00BE5C70">
        <w:rPr>
          <w:sz w:val="28"/>
          <w:szCs w:val="28"/>
        </w:rPr>
        <w:t xml:space="preserve">Ніжин Ніжинського району </w:t>
      </w:r>
      <w:r w:rsidR="009B1F1F" w:rsidRPr="00BE5C70">
        <w:rPr>
          <w:sz w:val="28"/>
          <w:szCs w:val="28"/>
        </w:rPr>
        <w:t xml:space="preserve">проведено </w:t>
      </w:r>
      <w:r w:rsidR="00734425" w:rsidRPr="00BE5C70">
        <w:rPr>
          <w:sz w:val="28"/>
          <w:szCs w:val="28"/>
        </w:rPr>
        <w:t xml:space="preserve">щомісячні </w:t>
      </w:r>
      <w:r w:rsidRPr="00BE5C70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BE5C70">
        <w:rPr>
          <w:sz w:val="28"/>
          <w:szCs w:val="28"/>
        </w:rPr>
        <w:t xml:space="preserve"> з очисних споруд підприємства</w:t>
      </w:r>
      <w:r w:rsidR="00F656A6" w:rsidRPr="00BE5C70">
        <w:rPr>
          <w:sz w:val="28"/>
          <w:szCs w:val="28"/>
        </w:rPr>
        <w:t>, вміст розчиненого кисню становив 11,</w:t>
      </w:r>
      <w:r w:rsidR="00D96CEB" w:rsidRPr="00BE5C70">
        <w:rPr>
          <w:sz w:val="28"/>
          <w:szCs w:val="28"/>
        </w:rPr>
        <w:t>25</w:t>
      </w:r>
      <w:r w:rsidR="00F656A6" w:rsidRPr="00BE5C70">
        <w:rPr>
          <w:sz w:val="28"/>
          <w:szCs w:val="28"/>
        </w:rPr>
        <w:t>-1</w:t>
      </w:r>
      <w:r w:rsidR="00D96CEB" w:rsidRPr="00BE5C70">
        <w:rPr>
          <w:sz w:val="28"/>
          <w:szCs w:val="28"/>
        </w:rPr>
        <w:t>1</w:t>
      </w:r>
      <w:r w:rsidR="00F656A6" w:rsidRPr="00BE5C70">
        <w:rPr>
          <w:sz w:val="28"/>
          <w:szCs w:val="28"/>
        </w:rPr>
        <w:t>,</w:t>
      </w:r>
      <w:r w:rsidR="00D96CEB" w:rsidRPr="00BE5C70">
        <w:rPr>
          <w:sz w:val="28"/>
          <w:szCs w:val="28"/>
        </w:rPr>
        <w:t>35</w:t>
      </w:r>
      <w:r w:rsidR="00F656A6" w:rsidRPr="00BE5C70">
        <w:rPr>
          <w:sz w:val="28"/>
          <w:szCs w:val="28"/>
        </w:rPr>
        <w:t> </w:t>
      </w:r>
      <w:proofErr w:type="spellStart"/>
      <w:r w:rsidR="00F656A6" w:rsidRPr="00BE5C70">
        <w:rPr>
          <w:sz w:val="28"/>
          <w:szCs w:val="28"/>
        </w:rPr>
        <w:t>мгО</w:t>
      </w:r>
      <w:r w:rsidR="00F656A6" w:rsidRPr="00BE5C70">
        <w:rPr>
          <w:sz w:val="28"/>
          <w:szCs w:val="28"/>
          <w:vertAlign w:val="subscript"/>
        </w:rPr>
        <w:t>2</w:t>
      </w:r>
      <w:proofErr w:type="spellEnd"/>
      <w:r w:rsidR="00F656A6" w:rsidRPr="00BE5C70">
        <w:rPr>
          <w:sz w:val="28"/>
          <w:szCs w:val="28"/>
        </w:rPr>
        <w:t>/</w:t>
      </w:r>
      <w:proofErr w:type="spellStart"/>
      <w:r w:rsidR="00F656A6" w:rsidRPr="00BE5C70">
        <w:rPr>
          <w:sz w:val="28"/>
          <w:szCs w:val="28"/>
        </w:rPr>
        <w:t>дм</w:t>
      </w:r>
      <w:r w:rsidR="00F656A6" w:rsidRPr="00BE5C70">
        <w:rPr>
          <w:sz w:val="28"/>
          <w:szCs w:val="28"/>
          <w:vertAlign w:val="superscript"/>
        </w:rPr>
        <w:t>3</w:t>
      </w:r>
      <w:proofErr w:type="spellEnd"/>
      <w:r w:rsidR="00F656A6" w:rsidRPr="00BE5C70">
        <w:rPr>
          <w:sz w:val="28"/>
          <w:szCs w:val="28"/>
        </w:rPr>
        <w:t>.</w:t>
      </w:r>
      <w:r w:rsidR="005C36FF" w:rsidRPr="00BE5C70">
        <w:rPr>
          <w:sz w:val="28"/>
          <w:szCs w:val="28"/>
        </w:rPr>
        <w:t xml:space="preserve"> В річці фіксу</w:t>
      </w:r>
      <w:r w:rsidR="00B629A9">
        <w:rPr>
          <w:sz w:val="28"/>
          <w:szCs w:val="28"/>
        </w:rPr>
        <w:t>валось</w:t>
      </w:r>
      <w:r w:rsidR="005C36FF" w:rsidRPr="00BE5C70">
        <w:rPr>
          <w:sz w:val="28"/>
          <w:szCs w:val="28"/>
        </w:rPr>
        <w:t xml:space="preserve"> незначне перевищення БСК</w:t>
      </w:r>
      <w:r w:rsidR="005C36FF" w:rsidRPr="00BE5C70">
        <w:rPr>
          <w:sz w:val="28"/>
          <w:szCs w:val="28"/>
          <w:vertAlign w:val="subscript"/>
        </w:rPr>
        <w:t>5</w:t>
      </w:r>
      <w:r w:rsidR="005C36FF" w:rsidRPr="00BE5C70">
        <w:rPr>
          <w:sz w:val="28"/>
          <w:szCs w:val="28"/>
        </w:rPr>
        <w:t xml:space="preserve"> в обох створах 3,</w:t>
      </w:r>
      <w:r w:rsidR="00D96CEB" w:rsidRPr="00BE5C70">
        <w:rPr>
          <w:sz w:val="28"/>
          <w:szCs w:val="28"/>
        </w:rPr>
        <w:t>8</w:t>
      </w:r>
      <w:r w:rsidR="005C36FF" w:rsidRPr="00BE5C70">
        <w:rPr>
          <w:sz w:val="28"/>
          <w:szCs w:val="28"/>
        </w:rPr>
        <w:t>-3,</w:t>
      </w:r>
      <w:r w:rsidR="00314233" w:rsidRPr="00BE5C70">
        <w:rPr>
          <w:sz w:val="28"/>
          <w:szCs w:val="28"/>
        </w:rPr>
        <w:t>4</w:t>
      </w:r>
      <w:r w:rsidR="005C36FF" w:rsidRPr="00BE5C70">
        <w:rPr>
          <w:sz w:val="28"/>
          <w:szCs w:val="28"/>
        </w:rPr>
        <w:t> </w:t>
      </w:r>
      <w:proofErr w:type="spellStart"/>
      <w:r w:rsidR="005C36FF" w:rsidRPr="00BE5C70">
        <w:rPr>
          <w:sz w:val="28"/>
          <w:szCs w:val="28"/>
        </w:rPr>
        <w:t>мг</w:t>
      </w:r>
      <w:bookmarkStart w:id="9" w:name="_Hlk211507395"/>
      <w:r w:rsidR="005C36FF" w:rsidRPr="00BE5C70">
        <w:rPr>
          <w:sz w:val="28"/>
          <w:szCs w:val="28"/>
        </w:rPr>
        <w:t>О</w:t>
      </w:r>
      <w:r w:rsidR="005C36FF" w:rsidRPr="00BE5C70">
        <w:rPr>
          <w:sz w:val="28"/>
          <w:szCs w:val="28"/>
          <w:vertAlign w:val="subscript"/>
        </w:rPr>
        <w:t>2</w:t>
      </w:r>
      <w:bookmarkEnd w:id="9"/>
      <w:proofErr w:type="spellEnd"/>
      <w:r w:rsidR="005C36FF" w:rsidRPr="00BE5C70">
        <w:rPr>
          <w:sz w:val="28"/>
          <w:szCs w:val="28"/>
        </w:rPr>
        <w:t>/</w:t>
      </w:r>
      <w:proofErr w:type="spellStart"/>
      <w:r w:rsidR="005C36FF" w:rsidRPr="00BE5C70">
        <w:rPr>
          <w:sz w:val="28"/>
          <w:szCs w:val="28"/>
        </w:rPr>
        <w:t>дм</w:t>
      </w:r>
      <w:r w:rsidR="005C36FF" w:rsidRPr="00BE5C70">
        <w:rPr>
          <w:sz w:val="28"/>
          <w:szCs w:val="28"/>
          <w:vertAlign w:val="superscript"/>
        </w:rPr>
        <w:t>3</w:t>
      </w:r>
      <w:proofErr w:type="spellEnd"/>
      <w:r w:rsidR="005C36FF" w:rsidRPr="00BE5C70">
        <w:rPr>
          <w:sz w:val="28"/>
          <w:szCs w:val="28"/>
        </w:rPr>
        <w:t xml:space="preserve">. </w:t>
      </w:r>
      <w:r w:rsidR="00CF1730" w:rsidRPr="00BE5C70">
        <w:rPr>
          <w:sz w:val="28"/>
          <w:szCs w:val="28"/>
        </w:rPr>
        <w:t xml:space="preserve">Вміст </w:t>
      </w:r>
      <w:r w:rsidR="00A00DF6" w:rsidRPr="00BE5C70">
        <w:rPr>
          <w:sz w:val="28"/>
          <w:szCs w:val="28"/>
        </w:rPr>
        <w:t>забруднюючих</w:t>
      </w:r>
      <w:r w:rsidR="00CF1730" w:rsidRPr="00BE5C70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4706789" w14:textId="093EDD0D" w:rsidR="00236A65" w:rsidRPr="003768CD" w:rsidRDefault="00236A65" w:rsidP="00236A6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е підприємство </w:t>
      </w:r>
      <w:r w:rsidRPr="00675EE3">
        <w:rPr>
          <w:sz w:val="28"/>
          <w:szCs w:val="28"/>
        </w:rPr>
        <w:t>«</w:t>
      </w:r>
      <w:proofErr w:type="spellStart"/>
      <w:r w:rsidRPr="00675EE3">
        <w:rPr>
          <w:sz w:val="28"/>
          <w:szCs w:val="28"/>
        </w:rPr>
        <w:t>Теплокомуненерго</w:t>
      </w:r>
      <w:proofErr w:type="spellEnd"/>
      <w:r w:rsidRPr="00675EE3">
        <w:rPr>
          <w:sz w:val="28"/>
          <w:szCs w:val="28"/>
        </w:rPr>
        <w:t xml:space="preserve">» Чернігівської міської </w:t>
      </w:r>
      <w:r w:rsidR="00A81E88"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у травні не працювало і не здійснювало скид </w:t>
      </w:r>
      <w:r w:rsidR="00E7022E">
        <w:rPr>
          <w:sz w:val="28"/>
          <w:szCs w:val="28"/>
        </w:rPr>
        <w:t xml:space="preserve">стічних вод </w:t>
      </w:r>
      <w:r>
        <w:rPr>
          <w:sz w:val="28"/>
          <w:szCs w:val="28"/>
        </w:rPr>
        <w:t xml:space="preserve">у </w:t>
      </w:r>
      <w:r w:rsidRPr="00675EE3">
        <w:rPr>
          <w:sz w:val="28"/>
          <w:szCs w:val="28"/>
        </w:rPr>
        <w:t xml:space="preserve">поверхневі води </w:t>
      </w:r>
      <w:r w:rsidRPr="00675EE3">
        <w:rPr>
          <w:b/>
          <w:sz w:val="28"/>
          <w:szCs w:val="28"/>
        </w:rPr>
        <w:t>р. Десна</w:t>
      </w:r>
      <w:r w:rsidR="00A81E88">
        <w:rPr>
          <w:b/>
          <w:sz w:val="28"/>
          <w:szCs w:val="28"/>
        </w:rPr>
        <w:t>.</w:t>
      </w:r>
      <w:r w:rsidRPr="00365B42">
        <w:rPr>
          <w:sz w:val="28"/>
          <w:szCs w:val="28"/>
        </w:rPr>
        <w:t xml:space="preserve"> </w:t>
      </w:r>
      <w:r w:rsidR="00A81E88">
        <w:rPr>
          <w:sz w:val="28"/>
          <w:szCs w:val="28"/>
        </w:rPr>
        <w:t>П</w:t>
      </w:r>
      <w:r w:rsidR="00365B42" w:rsidRPr="00365B42">
        <w:rPr>
          <w:sz w:val="28"/>
          <w:szCs w:val="28"/>
        </w:rPr>
        <w:t xml:space="preserve">ісля атаки ворожих </w:t>
      </w:r>
      <w:r w:rsidR="00E7022E">
        <w:rPr>
          <w:sz w:val="28"/>
          <w:szCs w:val="28"/>
        </w:rPr>
        <w:t>БПЛА</w:t>
      </w:r>
      <w:r w:rsidR="00A81E88">
        <w:rPr>
          <w:sz w:val="28"/>
          <w:szCs w:val="28"/>
        </w:rPr>
        <w:t xml:space="preserve"> </w:t>
      </w:r>
      <w:r w:rsidR="00D44308">
        <w:rPr>
          <w:sz w:val="28"/>
          <w:szCs w:val="28"/>
        </w:rPr>
        <w:t xml:space="preserve">підприємство </w:t>
      </w:r>
      <w:r w:rsidR="00365B42" w:rsidRPr="00365B42">
        <w:rPr>
          <w:sz w:val="28"/>
          <w:szCs w:val="28"/>
        </w:rPr>
        <w:t>припинило свою роботу.</w:t>
      </w:r>
      <w:r w:rsidRPr="00675EE3">
        <w:rPr>
          <w:sz w:val="28"/>
          <w:szCs w:val="28"/>
        </w:rPr>
        <w:t xml:space="preserve"> Лабораторі</w:t>
      </w:r>
      <w:r w:rsidR="00365B42">
        <w:rPr>
          <w:sz w:val="28"/>
          <w:szCs w:val="28"/>
        </w:rPr>
        <w:t>я</w:t>
      </w:r>
      <w:r w:rsidRPr="00675EE3">
        <w:rPr>
          <w:sz w:val="28"/>
          <w:szCs w:val="28"/>
        </w:rPr>
        <w:t xml:space="preserve"> </w:t>
      </w:r>
      <w:r w:rsidR="00E7022E">
        <w:rPr>
          <w:sz w:val="28"/>
          <w:szCs w:val="28"/>
        </w:rPr>
        <w:t xml:space="preserve">тримала на контролі лише </w:t>
      </w:r>
      <w:r w:rsidR="003905B6">
        <w:rPr>
          <w:sz w:val="28"/>
          <w:szCs w:val="28"/>
        </w:rPr>
        <w:t>ґрунтові</w:t>
      </w:r>
      <w:r w:rsidR="00E7022E">
        <w:rPr>
          <w:sz w:val="28"/>
          <w:szCs w:val="28"/>
        </w:rPr>
        <w:t xml:space="preserve"> води, проби яких відбираються на території підприємства із </w:t>
      </w:r>
      <w:r w:rsidR="003905B6">
        <w:rPr>
          <w:sz w:val="28"/>
          <w:szCs w:val="28"/>
        </w:rPr>
        <w:t>спостереж</w:t>
      </w:r>
      <w:r w:rsidR="004F3F2C">
        <w:rPr>
          <w:sz w:val="28"/>
          <w:szCs w:val="28"/>
        </w:rPr>
        <w:t>них</w:t>
      </w:r>
      <w:r w:rsidR="00E7022E">
        <w:rPr>
          <w:sz w:val="28"/>
          <w:szCs w:val="28"/>
        </w:rPr>
        <w:t xml:space="preserve"> свердловин і досліджуються на вміст </w:t>
      </w:r>
      <w:r w:rsidR="00A41BA7">
        <w:rPr>
          <w:sz w:val="28"/>
          <w:szCs w:val="28"/>
        </w:rPr>
        <w:t>хімічних речовин</w:t>
      </w:r>
      <w:r w:rsidR="00A81E88">
        <w:rPr>
          <w:sz w:val="28"/>
          <w:szCs w:val="28"/>
        </w:rPr>
        <w:t xml:space="preserve">. </w:t>
      </w:r>
    </w:p>
    <w:p w14:paraId="3263ED50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038ECD56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4A6882A3" w14:textId="7E970B05" w:rsidR="000A2A13" w:rsidRPr="005F4497" w:rsidRDefault="003471F4" w:rsidP="00E87409">
      <w:pPr>
        <w:ind w:firstLine="567"/>
        <w:jc w:val="both"/>
        <w:rPr>
          <w:b/>
          <w:i/>
          <w:sz w:val="28"/>
          <w:szCs w:val="28"/>
        </w:rPr>
      </w:pPr>
      <w:r w:rsidRPr="005F4497">
        <w:rPr>
          <w:b/>
          <w:i/>
          <w:sz w:val="28"/>
          <w:szCs w:val="28"/>
        </w:rPr>
        <w:t>Розділ 3.</w:t>
      </w:r>
      <w:r w:rsidR="00BD764D" w:rsidRPr="005F4497">
        <w:rPr>
          <w:b/>
          <w:i/>
          <w:sz w:val="28"/>
          <w:szCs w:val="28"/>
        </w:rPr>
        <w:t xml:space="preserve"> </w:t>
      </w:r>
      <w:r w:rsidRPr="005F4497">
        <w:rPr>
          <w:b/>
          <w:i/>
          <w:sz w:val="28"/>
          <w:szCs w:val="28"/>
        </w:rPr>
        <w:t>Радіаційний стан</w:t>
      </w:r>
    </w:p>
    <w:p w14:paraId="194DC7D8" w14:textId="0516DF77" w:rsidR="00C81E6A" w:rsidRPr="00506157" w:rsidRDefault="00F94D93" w:rsidP="00506157">
      <w:pPr>
        <w:spacing w:before="240"/>
        <w:ind w:firstLine="567"/>
        <w:jc w:val="both"/>
        <w:rPr>
          <w:sz w:val="28"/>
          <w:szCs w:val="28"/>
        </w:rPr>
      </w:pPr>
      <w:r w:rsidRPr="005C6A59">
        <w:rPr>
          <w:rStyle w:val="fontstyle01"/>
          <w:rFonts w:ascii="Times New Roman" w:hAnsi="Times New Roman"/>
        </w:rPr>
        <w:t xml:space="preserve">Спостереження за радіаційним фоном на території Чернігівської області </w:t>
      </w:r>
      <w:r w:rsidRPr="00506157">
        <w:rPr>
          <w:rStyle w:val="fontstyle01"/>
          <w:rFonts w:ascii="Times New Roman" w:hAnsi="Times New Roman"/>
        </w:rPr>
        <w:t>проводи</w:t>
      </w:r>
      <w:r w:rsidR="00F4334E" w:rsidRPr="00506157">
        <w:rPr>
          <w:rStyle w:val="fontstyle01"/>
          <w:rFonts w:ascii="Times New Roman" w:hAnsi="Times New Roman"/>
        </w:rPr>
        <w:t>ться</w:t>
      </w:r>
      <w:r w:rsidRPr="00506157">
        <w:rPr>
          <w:rStyle w:val="fontstyle01"/>
          <w:rFonts w:ascii="Times New Roman" w:hAnsi="Times New Roman"/>
        </w:rPr>
        <w:t xml:space="preserve"> </w:t>
      </w:r>
      <w:r w:rsidRPr="00506157">
        <w:rPr>
          <w:sz w:val="28"/>
          <w:szCs w:val="28"/>
        </w:rPr>
        <w:t>Чернігівським ЦГМ</w:t>
      </w:r>
      <w:r w:rsidRPr="00506157">
        <w:rPr>
          <w:rStyle w:val="fontstyle01"/>
          <w:rFonts w:ascii="Times New Roman" w:hAnsi="Times New Roman"/>
        </w:rPr>
        <w:t xml:space="preserve"> шляхом систематичних вимірювань потужності експозиційної дози </w:t>
      </w:r>
      <w:r w:rsidR="003A0D45" w:rsidRPr="00506157">
        <w:rPr>
          <w:rStyle w:val="fontstyle01"/>
          <w:rFonts w:ascii="Times New Roman" w:hAnsi="Times New Roman"/>
        </w:rPr>
        <w:t xml:space="preserve">(ПЕД) </w:t>
      </w:r>
      <w:r w:rsidRPr="00506157">
        <w:rPr>
          <w:rStyle w:val="fontstyle01"/>
          <w:rFonts w:ascii="Times New Roman" w:hAnsi="Times New Roman"/>
        </w:rPr>
        <w:t>гамма-випромінення на 7 пунктах мережі спостережень</w:t>
      </w:r>
      <w:r w:rsidRPr="00506157">
        <w:rPr>
          <w:sz w:val="28"/>
          <w:szCs w:val="28"/>
        </w:rPr>
        <w:t xml:space="preserve"> – метеорологічних станціях (М)</w:t>
      </w:r>
      <w:r w:rsidR="003E6806" w:rsidRPr="00506157">
        <w:rPr>
          <w:sz w:val="28"/>
          <w:szCs w:val="28"/>
        </w:rPr>
        <w:t xml:space="preserve">: </w:t>
      </w:r>
      <w:r w:rsidR="0036761E" w:rsidRPr="00506157">
        <w:rPr>
          <w:sz w:val="28"/>
          <w:szCs w:val="28"/>
        </w:rPr>
        <w:t>М</w:t>
      </w:r>
      <w:r w:rsidR="00622DC3" w:rsidRPr="00506157">
        <w:rPr>
          <w:sz w:val="28"/>
          <w:szCs w:val="28"/>
        </w:rPr>
        <w:t> </w:t>
      </w:r>
      <w:r w:rsidR="003E6806" w:rsidRPr="00506157">
        <w:rPr>
          <w:sz w:val="28"/>
          <w:szCs w:val="28"/>
        </w:rPr>
        <w:t>Ніжин</w:t>
      </w:r>
      <w:r w:rsidR="0036761E" w:rsidRPr="00506157">
        <w:rPr>
          <w:sz w:val="28"/>
          <w:szCs w:val="28"/>
        </w:rPr>
        <w:t xml:space="preserve"> (м.</w:t>
      </w:r>
      <w:r w:rsidR="00BD2D42" w:rsidRPr="00506157">
        <w:rPr>
          <w:sz w:val="28"/>
          <w:szCs w:val="28"/>
          <w:lang w:val="en-US"/>
        </w:rPr>
        <w:t> </w:t>
      </w:r>
      <w:r w:rsidR="001A5032" w:rsidRPr="00506157">
        <w:rPr>
          <w:sz w:val="28"/>
          <w:szCs w:val="28"/>
        </w:rPr>
        <w:t>Ніжин)</w:t>
      </w:r>
      <w:r w:rsidR="003E6806" w:rsidRPr="00506157">
        <w:rPr>
          <w:sz w:val="28"/>
          <w:szCs w:val="28"/>
        </w:rPr>
        <w:t xml:space="preserve">, </w:t>
      </w:r>
      <w:r w:rsidR="0036761E" w:rsidRPr="00506157">
        <w:rPr>
          <w:sz w:val="28"/>
          <w:szCs w:val="28"/>
        </w:rPr>
        <w:t>М</w:t>
      </w:r>
      <w:r w:rsidR="00622DC3" w:rsidRPr="00506157">
        <w:rPr>
          <w:sz w:val="28"/>
          <w:szCs w:val="28"/>
        </w:rPr>
        <w:t> </w:t>
      </w:r>
      <w:r w:rsidR="001A5032" w:rsidRPr="00506157">
        <w:rPr>
          <w:sz w:val="28"/>
          <w:szCs w:val="28"/>
        </w:rPr>
        <w:t>Остер (</w:t>
      </w:r>
      <w:r w:rsidR="003E6806" w:rsidRPr="00506157">
        <w:rPr>
          <w:sz w:val="28"/>
          <w:szCs w:val="28"/>
        </w:rPr>
        <w:t>м.</w:t>
      </w:r>
      <w:r w:rsidR="00A12435" w:rsidRPr="00506157">
        <w:rPr>
          <w:sz w:val="28"/>
          <w:szCs w:val="28"/>
          <w:lang w:val="en-US"/>
        </w:rPr>
        <w:t> </w:t>
      </w:r>
      <w:r w:rsidR="003E6806" w:rsidRPr="00506157">
        <w:rPr>
          <w:sz w:val="28"/>
          <w:szCs w:val="28"/>
        </w:rPr>
        <w:t>Остер</w:t>
      </w:r>
      <w:r w:rsidR="001A5032" w:rsidRPr="00506157">
        <w:rPr>
          <w:sz w:val="28"/>
          <w:szCs w:val="28"/>
        </w:rPr>
        <w:t>)</w:t>
      </w:r>
      <w:r w:rsidR="003E6806" w:rsidRPr="00506157">
        <w:rPr>
          <w:sz w:val="28"/>
          <w:szCs w:val="28"/>
        </w:rPr>
        <w:t xml:space="preserve">, </w:t>
      </w:r>
      <w:r w:rsidR="00E26526" w:rsidRPr="00506157">
        <w:rPr>
          <w:sz w:val="28"/>
          <w:szCs w:val="28"/>
        </w:rPr>
        <w:t>М</w:t>
      </w:r>
      <w:r w:rsidR="00622DC3" w:rsidRPr="00506157">
        <w:rPr>
          <w:sz w:val="28"/>
          <w:szCs w:val="28"/>
        </w:rPr>
        <w:t> </w:t>
      </w:r>
      <w:r w:rsidR="00E26526" w:rsidRPr="00506157">
        <w:rPr>
          <w:sz w:val="28"/>
          <w:szCs w:val="28"/>
        </w:rPr>
        <w:t>Прилуки (м.</w:t>
      </w:r>
      <w:r w:rsidR="00E26526" w:rsidRPr="00506157">
        <w:rPr>
          <w:sz w:val="28"/>
          <w:szCs w:val="28"/>
          <w:lang w:val="ru-RU"/>
        </w:rPr>
        <w:t> </w:t>
      </w:r>
      <w:r w:rsidR="0036761E" w:rsidRPr="00506157">
        <w:rPr>
          <w:sz w:val="28"/>
          <w:szCs w:val="28"/>
        </w:rPr>
        <w:t>Прилуки), М</w:t>
      </w:r>
      <w:r w:rsidR="00622DC3" w:rsidRPr="00506157">
        <w:rPr>
          <w:sz w:val="28"/>
          <w:szCs w:val="28"/>
        </w:rPr>
        <w:t> </w:t>
      </w:r>
      <w:proofErr w:type="spellStart"/>
      <w:r w:rsidR="0036761E" w:rsidRPr="00506157">
        <w:rPr>
          <w:sz w:val="28"/>
          <w:szCs w:val="28"/>
        </w:rPr>
        <w:t>Семенівка</w:t>
      </w:r>
      <w:proofErr w:type="spellEnd"/>
      <w:r w:rsidR="0036761E" w:rsidRPr="00506157">
        <w:rPr>
          <w:sz w:val="28"/>
          <w:szCs w:val="28"/>
        </w:rPr>
        <w:t xml:space="preserve"> (м.</w:t>
      </w:r>
      <w:r w:rsidR="00BD2D42" w:rsidRPr="00506157">
        <w:rPr>
          <w:sz w:val="28"/>
          <w:szCs w:val="28"/>
          <w:lang w:val="en-US"/>
        </w:rPr>
        <w:t> </w:t>
      </w:r>
      <w:proofErr w:type="spellStart"/>
      <w:r w:rsidR="001A5032" w:rsidRPr="00506157">
        <w:rPr>
          <w:sz w:val="28"/>
          <w:szCs w:val="28"/>
        </w:rPr>
        <w:t>Семе</w:t>
      </w:r>
      <w:r w:rsidR="008D3A6B" w:rsidRPr="00506157">
        <w:rPr>
          <w:sz w:val="28"/>
          <w:szCs w:val="28"/>
        </w:rPr>
        <w:t>н</w:t>
      </w:r>
      <w:r w:rsidR="0036761E" w:rsidRPr="00506157">
        <w:rPr>
          <w:sz w:val="28"/>
          <w:szCs w:val="28"/>
        </w:rPr>
        <w:t>івка</w:t>
      </w:r>
      <w:proofErr w:type="spellEnd"/>
      <w:r w:rsidR="0036761E" w:rsidRPr="00506157">
        <w:rPr>
          <w:sz w:val="28"/>
          <w:szCs w:val="28"/>
        </w:rPr>
        <w:t>), М</w:t>
      </w:r>
      <w:r w:rsidR="00622DC3" w:rsidRPr="00506157">
        <w:rPr>
          <w:sz w:val="28"/>
          <w:szCs w:val="28"/>
        </w:rPr>
        <w:t> </w:t>
      </w:r>
      <w:r w:rsidR="0036761E" w:rsidRPr="00506157">
        <w:rPr>
          <w:sz w:val="28"/>
          <w:szCs w:val="28"/>
        </w:rPr>
        <w:t>Чернігів (с.</w:t>
      </w:r>
      <w:r w:rsidR="00BD2D42" w:rsidRPr="00506157">
        <w:rPr>
          <w:sz w:val="28"/>
          <w:szCs w:val="28"/>
          <w:lang w:val="en-US"/>
        </w:rPr>
        <w:t> </w:t>
      </w:r>
      <w:proofErr w:type="spellStart"/>
      <w:r w:rsidR="008D3A6B" w:rsidRPr="00506157">
        <w:rPr>
          <w:sz w:val="28"/>
          <w:szCs w:val="28"/>
        </w:rPr>
        <w:t>Киїнка</w:t>
      </w:r>
      <w:proofErr w:type="spellEnd"/>
      <w:r w:rsidR="008D3A6B" w:rsidRPr="00506157">
        <w:rPr>
          <w:sz w:val="28"/>
          <w:szCs w:val="28"/>
        </w:rPr>
        <w:t xml:space="preserve">), </w:t>
      </w:r>
      <w:r w:rsidR="0036761E" w:rsidRPr="00506157">
        <w:rPr>
          <w:sz w:val="28"/>
          <w:szCs w:val="28"/>
        </w:rPr>
        <w:t>М</w:t>
      </w:r>
      <w:r w:rsidR="00622DC3" w:rsidRPr="00506157">
        <w:rPr>
          <w:sz w:val="28"/>
          <w:szCs w:val="28"/>
        </w:rPr>
        <w:t> </w:t>
      </w:r>
      <w:proofErr w:type="spellStart"/>
      <w:r w:rsidR="0036761E" w:rsidRPr="00506157">
        <w:rPr>
          <w:sz w:val="28"/>
          <w:szCs w:val="28"/>
        </w:rPr>
        <w:t>Сновськ</w:t>
      </w:r>
      <w:proofErr w:type="spellEnd"/>
      <w:r w:rsidR="0036761E" w:rsidRPr="00506157">
        <w:rPr>
          <w:sz w:val="28"/>
          <w:szCs w:val="28"/>
        </w:rPr>
        <w:t xml:space="preserve"> (м.</w:t>
      </w:r>
      <w:r w:rsidR="00BD2D42" w:rsidRPr="00506157">
        <w:rPr>
          <w:sz w:val="28"/>
          <w:szCs w:val="28"/>
          <w:lang w:val="en-US"/>
        </w:rPr>
        <w:t> </w:t>
      </w:r>
      <w:proofErr w:type="spellStart"/>
      <w:r w:rsidR="001A5032" w:rsidRPr="00506157">
        <w:rPr>
          <w:sz w:val="28"/>
          <w:szCs w:val="28"/>
        </w:rPr>
        <w:t>Сновськ</w:t>
      </w:r>
      <w:proofErr w:type="spellEnd"/>
      <w:r w:rsidR="001A5032" w:rsidRPr="00506157">
        <w:rPr>
          <w:sz w:val="28"/>
          <w:szCs w:val="28"/>
        </w:rPr>
        <w:t xml:space="preserve">) та Придеснянська </w:t>
      </w:r>
      <w:proofErr w:type="spellStart"/>
      <w:r w:rsidR="001A5032" w:rsidRPr="00506157">
        <w:rPr>
          <w:sz w:val="28"/>
          <w:szCs w:val="28"/>
        </w:rPr>
        <w:t>вод</w:t>
      </w:r>
      <w:r w:rsidR="0057159B" w:rsidRPr="00506157">
        <w:rPr>
          <w:sz w:val="28"/>
          <w:szCs w:val="28"/>
        </w:rPr>
        <w:t>н</w:t>
      </w:r>
      <w:r w:rsidR="001A5032" w:rsidRPr="00506157">
        <w:rPr>
          <w:sz w:val="28"/>
          <w:szCs w:val="28"/>
        </w:rPr>
        <w:t>обалансова</w:t>
      </w:r>
      <w:proofErr w:type="spellEnd"/>
      <w:r w:rsidR="001A5032" w:rsidRPr="00506157">
        <w:rPr>
          <w:sz w:val="28"/>
          <w:szCs w:val="28"/>
        </w:rPr>
        <w:t xml:space="preserve"> станція</w:t>
      </w:r>
      <w:r w:rsidR="00D0007D" w:rsidRPr="00506157">
        <w:rPr>
          <w:sz w:val="28"/>
          <w:szCs w:val="28"/>
        </w:rPr>
        <w:t xml:space="preserve"> (ВБС</w:t>
      </w:r>
      <w:r w:rsidR="00EF5961" w:rsidRPr="00506157">
        <w:rPr>
          <w:sz w:val="28"/>
          <w:szCs w:val="28"/>
        </w:rPr>
        <w:t xml:space="preserve">) </w:t>
      </w:r>
      <w:r w:rsidR="00E26526" w:rsidRPr="00506157">
        <w:rPr>
          <w:sz w:val="28"/>
          <w:szCs w:val="28"/>
        </w:rPr>
        <w:t>(с. </w:t>
      </w:r>
      <w:proofErr w:type="spellStart"/>
      <w:r w:rsidR="00DE7CA7" w:rsidRPr="00506157">
        <w:rPr>
          <w:sz w:val="28"/>
          <w:szCs w:val="28"/>
        </w:rPr>
        <w:t>Покошичі</w:t>
      </w:r>
      <w:proofErr w:type="spellEnd"/>
      <w:r w:rsidR="00EF5961" w:rsidRPr="00506157">
        <w:rPr>
          <w:sz w:val="28"/>
          <w:szCs w:val="28"/>
        </w:rPr>
        <w:t>).</w:t>
      </w:r>
    </w:p>
    <w:p w14:paraId="59877B85" w14:textId="5EF7C5FF" w:rsidR="00D7605F" w:rsidRPr="00506157" w:rsidRDefault="00D7605F" w:rsidP="00506157">
      <w:pPr>
        <w:ind w:firstLine="567"/>
        <w:jc w:val="both"/>
        <w:rPr>
          <w:sz w:val="28"/>
          <w:szCs w:val="28"/>
        </w:rPr>
      </w:pPr>
      <w:r w:rsidRPr="00506157">
        <w:rPr>
          <w:sz w:val="28"/>
          <w:szCs w:val="28"/>
        </w:rPr>
        <w:t xml:space="preserve">У травні цього року </w:t>
      </w:r>
      <w:r w:rsidRPr="00506157">
        <w:rPr>
          <w:rStyle w:val="fontstyle01"/>
          <w:rFonts w:ascii="Times New Roman" w:hAnsi="Times New Roman"/>
        </w:rPr>
        <w:t>радіаційний фон на території області залишався стабільним. За даними спостережень значення потужності експозиційної дози гамма-випромінення знаходились у межах 9,0-18,0 </w:t>
      </w:r>
      <w:proofErr w:type="spellStart"/>
      <w:r w:rsidRPr="00506157">
        <w:rPr>
          <w:rStyle w:val="fontstyle01"/>
          <w:rFonts w:ascii="Times New Roman" w:hAnsi="Times New Roman"/>
        </w:rPr>
        <w:t>мкР</w:t>
      </w:r>
      <w:proofErr w:type="spellEnd"/>
      <w:r w:rsidRPr="00506157">
        <w:rPr>
          <w:rStyle w:val="fontstyle01"/>
          <w:rFonts w:ascii="Times New Roman" w:hAnsi="Times New Roman"/>
        </w:rPr>
        <w:t>/год, із середнім значенням 13 </w:t>
      </w:r>
      <w:proofErr w:type="spellStart"/>
      <w:r w:rsidRPr="00506157">
        <w:rPr>
          <w:rStyle w:val="fontstyle01"/>
          <w:rFonts w:ascii="Times New Roman" w:hAnsi="Times New Roman"/>
        </w:rPr>
        <w:t>мкР</w:t>
      </w:r>
      <w:proofErr w:type="spellEnd"/>
      <w:r w:rsidRPr="00506157">
        <w:rPr>
          <w:rStyle w:val="fontstyle01"/>
          <w:rFonts w:ascii="Times New Roman" w:hAnsi="Times New Roman"/>
        </w:rPr>
        <w:t>/год.</w:t>
      </w:r>
    </w:p>
    <w:p w14:paraId="4D4521B9" w14:textId="1E0C955A" w:rsidR="00D7605F" w:rsidRPr="00506157" w:rsidRDefault="00D71E66" w:rsidP="00506157">
      <w:pPr>
        <w:ind w:firstLine="567"/>
        <w:jc w:val="both"/>
        <w:rPr>
          <w:sz w:val="28"/>
          <w:szCs w:val="28"/>
        </w:rPr>
      </w:pPr>
      <w:r w:rsidRPr="00506157">
        <w:rPr>
          <w:sz w:val="28"/>
          <w:szCs w:val="28"/>
        </w:rPr>
        <w:t>Максимальний рівень радіаційного фону було зафіксовано</w:t>
      </w:r>
      <w:r w:rsidRPr="00506157">
        <w:rPr>
          <w:noProof/>
          <w:sz w:val="28"/>
          <w:szCs w:val="28"/>
          <w:lang w:val="ru-RU"/>
        </w:rPr>
        <w:t xml:space="preserve"> </w:t>
      </w:r>
      <w:r w:rsidRPr="00506157">
        <w:rPr>
          <w:sz w:val="28"/>
          <w:szCs w:val="28"/>
        </w:rPr>
        <w:t>один день на посту в с. </w:t>
      </w:r>
      <w:proofErr w:type="spellStart"/>
      <w:r w:rsidRPr="00506157">
        <w:rPr>
          <w:sz w:val="28"/>
          <w:szCs w:val="28"/>
        </w:rPr>
        <w:t>Покошичі</w:t>
      </w:r>
      <w:proofErr w:type="spellEnd"/>
      <w:r w:rsidRPr="00506157">
        <w:rPr>
          <w:sz w:val="28"/>
          <w:szCs w:val="28"/>
        </w:rPr>
        <w:t xml:space="preserve"> – 18,0 </w:t>
      </w:r>
      <w:proofErr w:type="spellStart"/>
      <w:r w:rsidRPr="00506157">
        <w:rPr>
          <w:sz w:val="28"/>
          <w:szCs w:val="28"/>
        </w:rPr>
        <w:t>мкР</w:t>
      </w:r>
      <w:proofErr w:type="spellEnd"/>
      <w:r w:rsidRPr="00506157">
        <w:rPr>
          <w:sz w:val="28"/>
          <w:szCs w:val="28"/>
        </w:rPr>
        <w:t xml:space="preserve">/год, у містах Прилуки та </w:t>
      </w:r>
      <w:proofErr w:type="spellStart"/>
      <w:r w:rsidRPr="00506157">
        <w:rPr>
          <w:sz w:val="28"/>
          <w:szCs w:val="28"/>
        </w:rPr>
        <w:t>Семенівка</w:t>
      </w:r>
      <w:proofErr w:type="spellEnd"/>
      <w:r w:rsidRPr="00506157">
        <w:rPr>
          <w:sz w:val="28"/>
          <w:szCs w:val="28"/>
        </w:rPr>
        <w:t xml:space="preserve"> – 17,0 </w:t>
      </w:r>
      <w:proofErr w:type="spellStart"/>
      <w:r w:rsidRPr="00506157">
        <w:rPr>
          <w:sz w:val="28"/>
          <w:szCs w:val="28"/>
        </w:rPr>
        <w:t>мкР</w:t>
      </w:r>
      <w:proofErr w:type="spellEnd"/>
      <w:r w:rsidRPr="00506157">
        <w:rPr>
          <w:sz w:val="28"/>
          <w:szCs w:val="28"/>
        </w:rPr>
        <w:t>/год від двох днів. На постах у містах Остер та Ніжин фіксувалось – 16,0 </w:t>
      </w:r>
      <w:proofErr w:type="spellStart"/>
      <w:r w:rsidRPr="00506157">
        <w:rPr>
          <w:sz w:val="28"/>
          <w:szCs w:val="28"/>
        </w:rPr>
        <w:t>мкР</w:t>
      </w:r>
      <w:proofErr w:type="spellEnd"/>
      <w:r w:rsidRPr="00506157">
        <w:rPr>
          <w:sz w:val="28"/>
          <w:szCs w:val="28"/>
        </w:rPr>
        <w:t>/год від одного до чотирьох днів. Протягом одного дня зафіксовано 15,0 </w:t>
      </w:r>
      <w:proofErr w:type="spellStart"/>
      <w:r w:rsidRPr="00506157">
        <w:rPr>
          <w:sz w:val="28"/>
          <w:szCs w:val="28"/>
        </w:rPr>
        <w:t>мкР</w:t>
      </w:r>
      <w:proofErr w:type="spellEnd"/>
      <w:r w:rsidRPr="00506157">
        <w:rPr>
          <w:sz w:val="28"/>
          <w:szCs w:val="28"/>
        </w:rPr>
        <w:t>/год у м. Чернігові та</w:t>
      </w:r>
    </w:p>
    <w:p w14:paraId="62D88757" w14:textId="796935F3" w:rsidR="00D71E66" w:rsidRPr="00506157" w:rsidRDefault="00D71E66" w:rsidP="00506157">
      <w:pPr>
        <w:jc w:val="both"/>
        <w:rPr>
          <w:sz w:val="28"/>
          <w:szCs w:val="28"/>
        </w:rPr>
      </w:pPr>
      <w:r w:rsidRPr="00506157">
        <w:rPr>
          <w:sz w:val="28"/>
          <w:szCs w:val="28"/>
        </w:rPr>
        <w:t>13,0 </w:t>
      </w:r>
      <w:proofErr w:type="spellStart"/>
      <w:r w:rsidRPr="00506157">
        <w:rPr>
          <w:sz w:val="28"/>
          <w:szCs w:val="28"/>
        </w:rPr>
        <w:t>мкР</w:t>
      </w:r>
      <w:proofErr w:type="spellEnd"/>
      <w:r w:rsidRPr="00506157">
        <w:rPr>
          <w:sz w:val="28"/>
          <w:szCs w:val="28"/>
        </w:rPr>
        <w:t>/год у м. </w:t>
      </w:r>
      <w:proofErr w:type="spellStart"/>
      <w:r w:rsidRPr="00506157">
        <w:rPr>
          <w:sz w:val="28"/>
          <w:szCs w:val="28"/>
        </w:rPr>
        <w:t>Сновськ</w:t>
      </w:r>
      <w:proofErr w:type="spellEnd"/>
      <w:r w:rsidRPr="00506157">
        <w:rPr>
          <w:sz w:val="28"/>
          <w:szCs w:val="28"/>
        </w:rPr>
        <w:t>.</w:t>
      </w:r>
    </w:p>
    <w:p w14:paraId="27CD06BA" w14:textId="77777777" w:rsidR="00D71E66" w:rsidRPr="00506157" w:rsidRDefault="00D71E66" w:rsidP="00506157">
      <w:pPr>
        <w:ind w:firstLine="567"/>
        <w:jc w:val="both"/>
        <w:rPr>
          <w:sz w:val="28"/>
          <w:szCs w:val="28"/>
        </w:rPr>
      </w:pPr>
      <w:r w:rsidRPr="00506157">
        <w:rPr>
          <w:rStyle w:val="fontstyle01"/>
          <w:rFonts w:ascii="Times New Roman" w:hAnsi="Times New Roman"/>
        </w:rPr>
        <w:t>Випадків перевищення контрольного рівня ПЕД гамма-випромінення (25 </w:t>
      </w:r>
      <w:proofErr w:type="spellStart"/>
      <w:r w:rsidRPr="00506157">
        <w:rPr>
          <w:rStyle w:val="fontstyle01"/>
          <w:rFonts w:ascii="Times New Roman" w:hAnsi="Times New Roman"/>
        </w:rPr>
        <w:t>мкР</w:t>
      </w:r>
      <w:proofErr w:type="spellEnd"/>
      <w:r w:rsidRPr="00506157">
        <w:rPr>
          <w:rStyle w:val="fontstyle01"/>
          <w:rFonts w:ascii="Times New Roman" w:hAnsi="Times New Roman"/>
        </w:rPr>
        <w:t>/год) на території області не зафіксовано.</w:t>
      </w:r>
      <w:r w:rsidRPr="00506157">
        <w:rPr>
          <w:sz w:val="28"/>
          <w:szCs w:val="28"/>
        </w:rPr>
        <w:t xml:space="preserve"> </w:t>
      </w:r>
    </w:p>
    <w:p w14:paraId="12E0059F" w14:textId="1DF7EB37" w:rsidR="00D7605F" w:rsidRDefault="00D7605F" w:rsidP="00C81E6A">
      <w:pPr>
        <w:spacing w:before="240"/>
        <w:ind w:firstLine="567"/>
        <w:jc w:val="both"/>
        <w:rPr>
          <w:sz w:val="28"/>
          <w:szCs w:val="28"/>
        </w:rPr>
      </w:pPr>
    </w:p>
    <w:p w14:paraId="4B075A32" w14:textId="538C1B71" w:rsidR="00D7605F" w:rsidRDefault="00D7605F" w:rsidP="00C81E6A">
      <w:pPr>
        <w:spacing w:before="240"/>
        <w:ind w:firstLine="567"/>
        <w:jc w:val="both"/>
        <w:rPr>
          <w:sz w:val="28"/>
          <w:szCs w:val="28"/>
        </w:rPr>
      </w:pPr>
    </w:p>
    <w:p w14:paraId="07A6BDDC" w14:textId="66264F35" w:rsidR="00193F4A" w:rsidRPr="005C6A59" w:rsidRDefault="00D71E66" w:rsidP="00D71E66">
      <w:pPr>
        <w:jc w:val="both"/>
        <w:rPr>
          <w:sz w:val="28"/>
          <w:szCs w:val="28"/>
        </w:rPr>
      </w:pPr>
      <w:r w:rsidRPr="00AD148F">
        <w:rPr>
          <w:noProof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62848" behindDoc="0" locked="0" layoutInCell="1" allowOverlap="1" wp14:anchorId="267ACA84" wp14:editId="3E3F1B00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6289040" cy="3538220"/>
            <wp:effectExtent l="0" t="0" r="0" b="508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3F31F" w14:textId="51E55623" w:rsidR="00BF7A4E" w:rsidRPr="00675EE3" w:rsidRDefault="003029C8" w:rsidP="00E742B2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63D4" w:rsidRPr="00675EE3">
        <w:rPr>
          <w:sz w:val="28"/>
          <w:szCs w:val="28"/>
        </w:rPr>
        <w:t>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675EE3">
        <w:rPr>
          <w:sz w:val="28"/>
          <w:szCs w:val="28"/>
        </w:rPr>
        <w:t>,</w:t>
      </w:r>
      <w:r w:rsidR="0070684D" w:rsidRPr="00675EE3">
        <w:rPr>
          <w:sz w:val="28"/>
          <w:szCs w:val="28"/>
        </w:rPr>
        <w:t xml:space="preserve"> </w:t>
      </w:r>
      <w:r w:rsidR="00305594" w:rsidRPr="00675EE3">
        <w:rPr>
          <w:sz w:val="28"/>
          <w:szCs w:val="28"/>
        </w:rPr>
        <w:t xml:space="preserve">щомісячно </w:t>
      </w:r>
      <w:r w:rsidR="0070684D" w:rsidRPr="00675EE3">
        <w:rPr>
          <w:sz w:val="28"/>
          <w:szCs w:val="28"/>
        </w:rPr>
        <w:t>здійсню</w:t>
      </w:r>
      <w:r w:rsidR="00305594" w:rsidRPr="00675EE3">
        <w:rPr>
          <w:sz w:val="28"/>
          <w:szCs w:val="28"/>
        </w:rPr>
        <w:t>єть</w:t>
      </w:r>
      <w:r w:rsidR="0070684D" w:rsidRPr="00675EE3">
        <w:rPr>
          <w:sz w:val="28"/>
          <w:szCs w:val="28"/>
        </w:rPr>
        <w:t xml:space="preserve">ся </w:t>
      </w:r>
      <w:r w:rsidR="00D263D4" w:rsidRPr="00675EE3">
        <w:rPr>
          <w:sz w:val="28"/>
          <w:szCs w:val="28"/>
        </w:rPr>
        <w:t xml:space="preserve">у </w:t>
      </w:r>
      <w:r w:rsidR="00443E9A" w:rsidRPr="00675EE3">
        <w:rPr>
          <w:sz w:val="28"/>
          <w:szCs w:val="28"/>
        </w:rPr>
        <w:t>Новгород-Сівер</w:t>
      </w:r>
      <w:r w:rsidR="00DE7CA7" w:rsidRPr="00675EE3">
        <w:rPr>
          <w:sz w:val="28"/>
          <w:szCs w:val="28"/>
        </w:rPr>
        <w:t>ському</w:t>
      </w:r>
      <w:r w:rsidR="00442EB0" w:rsidRPr="00675EE3">
        <w:rPr>
          <w:sz w:val="28"/>
          <w:szCs w:val="28"/>
        </w:rPr>
        <w:t xml:space="preserve"> </w:t>
      </w:r>
      <w:r w:rsidR="0073198A" w:rsidRPr="00675EE3">
        <w:rPr>
          <w:sz w:val="28"/>
          <w:szCs w:val="28"/>
        </w:rPr>
        <w:t xml:space="preserve">та Чернігівському </w:t>
      </w:r>
      <w:r w:rsidR="00442EB0" w:rsidRPr="00675EE3">
        <w:rPr>
          <w:sz w:val="28"/>
          <w:szCs w:val="28"/>
        </w:rPr>
        <w:t>район</w:t>
      </w:r>
      <w:r w:rsidR="0073198A" w:rsidRPr="00675EE3">
        <w:rPr>
          <w:sz w:val="28"/>
          <w:szCs w:val="28"/>
        </w:rPr>
        <w:t>ах</w:t>
      </w:r>
      <w:r w:rsidR="00DE7CA7" w:rsidRPr="00675EE3">
        <w:rPr>
          <w:sz w:val="28"/>
          <w:szCs w:val="28"/>
        </w:rPr>
        <w:t>.</w:t>
      </w:r>
    </w:p>
    <w:p w14:paraId="70570284" w14:textId="12E60C2B" w:rsidR="00A2016C" w:rsidRPr="000060C9" w:rsidRDefault="00305594" w:rsidP="00072597">
      <w:pPr>
        <w:ind w:firstLine="567"/>
        <w:jc w:val="both"/>
        <w:rPr>
          <w:sz w:val="28"/>
          <w:szCs w:val="28"/>
        </w:rPr>
      </w:pPr>
      <w:r w:rsidRPr="000060C9">
        <w:rPr>
          <w:sz w:val="28"/>
          <w:szCs w:val="28"/>
        </w:rPr>
        <w:t xml:space="preserve">У </w:t>
      </w:r>
      <w:r w:rsidR="0018026B" w:rsidRPr="000060C9">
        <w:rPr>
          <w:sz w:val="28"/>
          <w:szCs w:val="28"/>
        </w:rPr>
        <w:t>травні</w:t>
      </w:r>
      <w:r w:rsidR="00602F51" w:rsidRPr="000060C9">
        <w:rPr>
          <w:sz w:val="28"/>
          <w:szCs w:val="28"/>
        </w:rPr>
        <w:t xml:space="preserve"> </w:t>
      </w:r>
      <w:r w:rsidR="00E742B2" w:rsidRPr="000060C9">
        <w:rPr>
          <w:sz w:val="28"/>
          <w:szCs w:val="28"/>
        </w:rPr>
        <w:t xml:space="preserve">радіологами </w:t>
      </w:r>
      <w:r w:rsidR="009E43D0" w:rsidRPr="000060C9">
        <w:rPr>
          <w:sz w:val="28"/>
          <w:szCs w:val="28"/>
        </w:rPr>
        <w:t>відібрано і переві</w:t>
      </w:r>
      <w:r w:rsidR="00196059" w:rsidRPr="000060C9">
        <w:rPr>
          <w:sz w:val="28"/>
          <w:szCs w:val="28"/>
        </w:rPr>
        <w:t xml:space="preserve">рено </w:t>
      </w:r>
      <w:r w:rsidR="00602F51" w:rsidRPr="000060C9">
        <w:rPr>
          <w:sz w:val="28"/>
          <w:szCs w:val="28"/>
        </w:rPr>
        <w:t>1</w:t>
      </w:r>
      <w:r w:rsidR="0018026B" w:rsidRPr="000060C9">
        <w:rPr>
          <w:sz w:val="28"/>
          <w:szCs w:val="28"/>
        </w:rPr>
        <w:t>61</w:t>
      </w:r>
      <w:r w:rsidR="00417FE1" w:rsidRPr="000060C9">
        <w:rPr>
          <w:sz w:val="28"/>
          <w:szCs w:val="28"/>
        </w:rPr>
        <w:t xml:space="preserve"> </w:t>
      </w:r>
      <w:r w:rsidR="00196059" w:rsidRPr="000060C9">
        <w:rPr>
          <w:sz w:val="28"/>
          <w:szCs w:val="28"/>
        </w:rPr>
        <w:t>проб</w:t>
      </w:r>
      <w:r w:rsidR="0018026B" w:rsidRPr="000060C9">
        <w:rPr>
          <w:sz w:val="28"/>
          <w:szCs w:val="28"/>
        </w:rPr>
        <w:t>у</w:t>
      </w:r>
      <w:r w:rsidR="006A0BD0" w:rsidRPr="000060C9">
        <w:rPr>
          <w:sz w:val="28"/>
          <w:szCs w:val="28"/>
        </w:rPr>
        <w:t xml:space="preserve"> </w:t>
      </w:r>
      <w:r w:rsidR="0093635A" w:rsidRPr="000060C9">
        <w:rPr>
          <w:sz w:val="28"/>
          <w:szCs w:val="28"/>
        </w:rPr>
        <w:t xml:space="preserve">сільськогосподарської </w:t>
      </w:r>
      <w:r w:rsidR="006A0BD0" w:rsidRPr="000060C9">
        <w:rPr>
          <w:sz w:val="28"/>
          <w:szCs w:val="28"/>
        </w:rPr>
        <w:t>продукції</w:t>
      </w:r>
      <w:r w:rsidR="00D263D4" w:rsidRPr="000060C9">
        <w:rPr>
          <w:sz w:val="28"/>
          <w:szCs w:val="28"/>
        </w:rPr>
        <w:t>, із них найбільше досліджено</w:t>
      </w:r>
      <w:r w:rsidR="00770ABB" w:rsidRPr="000060C9">
        <w:rPr>
          <w:sz w:val="28"/>
          <w:szCs w:val="28"/>
        </w:rPr>
        <w:t>:</w:t>
      </w:r>
      <w:r w:rsidR="00D77867" w:rsidRPr="000060C9">
        <w:rPr>
          <w:sz w:val="28"/>
          <w:szCs w:val="28"/>
        </w:rPr>
        <w:t xml:space="preserve"> </w:t>
      </w:r>
      <w:r w:rsidR="00B75B65" w:rsidRPr="000060C9">
        <w:rPr>
          <w:sz w:val="28"/>
          <w:szCs w:val="28"/>
        </w:rPr>
        <w:t>овочів –</w:t>
      </w:r>
      <w:r w:rsidR="009F261D" w:rsidRPr="000060C9">
        <w:rPr>
          <w:sz w:val="28"/>
          <w:szCs w:val="28"/>
        </w:rPr>
        <w:t xml:space="preserve"> 43</w:t>
      </w:r>
      <w:r w:rsidR="00B75B65" w:rsidRPr="000060C9">
        <w:rPr>
          <w:sz w:val="28"/>
          <w:szCs w:val="28"/>
        </w:rPr>
        <w:t xml:space="preserve"> проб</w:t>
      </w:r>
      <w:r w:rsidR="009F261D" w:rsidRPr="000060C9">
        <w:rPr>
          <w:sz w:val="28"/>
          <w:szCs w:val="28"/>
        </w:rPr>
        <w:t>и</w:t>
      </w:r>
      <w:r w:rsidR="00B75B65" w:rsidRPr="000060C9">
        <w:rPr>
          <w:sz w:val="28"/>
          <w:szCs w:val="28"/>
        </w:rPr>
        <w:t xml:space="preserve">, </w:t>
      </w:r>
      <w:r w:rsidR="00080FB3" w:rsidRPr="000060C9">
        <w:rPr>
          <w:sz w:val="28"/>
          <w:szCs w:val="28"/>
        </w:rPr>
        <w:t>зелен</w:t>
      </w:r>
      <w:r w:rsidR="008752A2" w:rsidRPr="000060C9">
        <w:rPr>
          <w:sz w:val="28"/>
          <w:szCs w:val="28"/>
        </w:rPr>
        <w:t xml:space="preserve">і </w:t>
      </w:r>
      <w:r w:rsidR="00080FB3" w:rsidRPr="000060C9">
        <w:rPr>
          <w:sz w:val="28"/>
          <w:szCs w:val="28"/>
        </w:rPr>
        <w:t>столо</w:t>
      </w:r>
      <w:r w:rsidR="008752A2" w:rsidRPr="000060C9">
        <w:rPr>
          <w:sz w:val="28"/>
          <w:szCs w:val="28"/>
        </w:rPr>
        <w:t>вої</w:t>
      </w:r>
      <w:r w:rsidR="00080FB3" w:rsidRPr="000060C9">
        <w:rPr>
          <w:sz w:val="28"/>
          <w:szCs w:val="28"/>
        </w:rPr>
        <w:t xml:space="preserve"> – </w:t>
      </w:r>
      <w:r w:rsidR="0018026B" w:rsidRPr="000060C9">
        <w:rPr>
          <w:sz w:val="28"/>
          <w:szCs w:val="28"/>
        </w:rPr>
        <w:t>35</w:t>
      </w:r>
      <w:r w:rsidR="00080FB3" w:rsidRPr="000060C9">
        <w:rPr>
          <w:sz w:val="28"/>
          <w:szCs w:val="28"/>
        </w:rPr>
        <w:t xml:space="preserve"> проб, </w:t>
      </w:r>
      <w:r w:rsidR="009E3F76" w:rsidRPr="000060C9">
        <w:rPr>
          <w:sz w:val="28"/>
          <w:szCs w:val="28"/>
        </w:rPr>
        <w:t>молочних продуктів –</w:t>
      </w:r>
      <w:r w:rsidR="009F261D" w:rsidRPr="000060C9">
        <w:rPr>
          <w:sz w:val="28"/>
          <w:szCs w:val="28"/>
        </w:rPr>
        <w:t xml:space="preserve"> 37</w:t>
      </w:r>
      <w:r w:rsidR="009E3F76" w:rsidRPr="000060C9">
        <w:rPr>
          <w:sz w:val="28"/>
          <w:szCs w:val="28"/>
        </w:rPr>
        <w:t xml:space="preserve"> проб, </w:t>
      </w:r>
      <w:r w:rsidR="00B760ED" w:rsidRPr="000060C9">
        <w:rPr>
          <w:sz w:val="28"/>
          <w:szCs w:val="28"/>
        </w:rPr>
        <w:t>яєць</w:t>
      </w:r>
      <w:r w:rsidR="0008034D" w:rsidRPr="000060C9">
        <w:rPr>
          <w:sz w:val="28"/>
          <w:szCs w:val="28"/>
        </w:rPr>
        <w:t xml:space="preserve"> </w:t>
      </w:r>
      <w:r w:rsidR="001012A4" w:rsidRPr="000060C9">
        <w:rPr>
          <w:sz w:val="28"/>
          <w:szCs w:val="28"/>
        </w:rPr>
        <w:t xml:space="preserve">– </w:t>
      </w:r>
      <w:r w:rsidR="0092761F" w:rsidRPr="000060C9">
        <w:rPr>
          <w:sz w:val="28"/>
          <w:szCs w:val="28"/>
        </w:rPr>
        <w:t>1</w:t>
      </w:r>
      <w:r w:rsidR="009F261D" w:rsidRPr="000060C9">
        <w:rPr>
          <w:sz w:val="28"/>
          <w:szCs w:val="28"/>
        </w:rPr>
        <w:t>0</w:t>
      </w:r>
      <w:r w:rsidR="001012A4" w:rsidRPr="000060C9">
        <w:rPr>
          <w:sz w:val="28"/>
          <w:szCs w:val="28"/>
        </w:rPr>
        <w:t xml:space="preserve"> </w:t>
      </w:r>
      <w:r w:rsidR="0008034D" w:rsidRPr="000060C9">
        <w:rPr>
          <w:sz w:val="28"/>
          <w:szCs w:val="28"/>
        </w:rPr>
        <w:t>проб</w:t>
      </w:r>
      <w:r w:rsidR="008752A2" w:rsidRPr="000060C9">
        <w:rPr>
          <w:sz w:val="28"/>
          <w:szCs w:val="28"/>
        </w:rPr>
        <w:t xml:space="preserve"> та</w:t>
      </w:r>
      <w:r w:rsidR="0040459B" w:rsidRPr="000060C9">
        <w:rPr>
          <w:sz w:val="28"/>
          <w:szCs w:val="28"/>
        </w:rPr>
        <w:t xml:space="preserve"> </w:t>
      </w:r>
      <w:r w:rsidR="009F261D" w:rsidRPr="000060C9">
        <w:rPr>
          <w:sz w:val="28"/>
          <w:szCs w:val="28"/>
        </w:rPr>
        <w:t>меду</w:t>
      </w:r>
      <w:r w:rsidR="0040459B" w:rsidRPr="000060C9">
        <w:rPr>
          <w:sz w:val="28"/>
          <w:szCs w:val="28"/>
        </w:rPr>
        <w:t xml:space="preserve"> – </w:t>
      </w:r>
      <w:r w:rsidR="009F261D" w:rsidRPr="000060C9">
        <w:rPr>
          <w:sz w:val="28"/>
          <w:szCs w:val="28"/>
        </w:rPr>
        <w:t>6</w:t>
      </w:r>
      <w:r w:rsidR="0040459B" w:rsidRPr="000060C9">
        <w:rPr>
          <w:sz w:val="28"/>
          <w:szCs w:val="28"/>
        </w:rPr>
        <w:t xml:space="preserve"> проб</w:t>
      </w:r>
      <w:r w:rsidR="007252E0" w:rsidRPr="000060C9">
        <w:rPr>
          <w:sz w:val="28"/>
          <w:szCs w:val="28"/>
        </w:rPr>
        <w:t>.</w:t>
      </w:r>
      <w:r w:rsidR="00072597" w:rsidRPr="000060C9">
        <w:rPr>
          <w:sz w:val="28"/>
          <w:szCs w:val="28"/>
        </w:rPr>
        <w:t xml:space="preserve"> </w:t>
      </w:r>
    </w:p>
    <w:p w14:paraId="0EA0172E" w14:textId="03231178" w:rsidR="00636658" w:rsidRPr="008752A2" w:rsidRDefault="00072597" w:rsidP="00916279">
      <w:pPr>
        <w:ind w:firstLine="567"/>
        <w:jc w:val="both"/>
        <w:rPr>
          <w:sz w:val="28"/>
          <w:szCs w:val="28"/>
        </w:rPr>
      </w:pPr>
      <w:r w:rsidRPr="000060C9">
        <w:rPr>
          <w:sz w:val="28"/>
          <w:szCs w:val="28"/>
        </w:rPr>
        <w:t>Перевищень допустимого рівня вмісту радіонуклідів в зазначеній продукції не виявлено.</w:t>
      </w:r>
    </w:p>
    <w:sectPr w:rsidR="00636658" w:rsidRPr="008752A2" w:rsidSect="00D80F65">
      <w:headerReference w:type="default" r:id="rId12"/>
      <w:footerReference w:type="default" r:id="rId13"/>
      <w:pgSz w:w="11906" w:h="16838"/>
      <w:pgMar w:top="851" w:right="567" w:bottom="73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497C" w14:textId="77777777" w:rsidR="00211D47" w:rsidRDefault="00211D47">
      <w:r>
        <w:separator/>
      </w:r>
    </w:p>
  </w:endnote>
  <w:endnote w:type="continuationSeparator" w:id="0">
    <w:p w14:paraId="0FEF8611" w14:textId="77777777" w:rsidR="00211D47" w:rsidRDefault="002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EE0C" w14:textId="77777777" w:rsidR="00805EEB" w:rsidRDefault="00805EEB">
    <w:pPr>
      <w:pStyle w:val="a5"/>
      <w:jc w:val="center"/>
    </w:pPr>
  </w:p>
  <w:p w14:paraId="6E99039F" w14:textId="77777777" w:rsidR="00805EEB" w:rsidRDefault="00805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9085" w14:textId="77777777" w:rsidR="00211D47" w:rsidRDefault="00211D47">
      <w:r>
        <w:separator/>
      </w:r>
    </w:p>
  </w:footnote>
  <w:footnote w:type="continuationSeparator" w:id="0">
    <w:p w14:paraId="194F908A" w14:textId="77777777" w:rsidR="00211D47" w:rsidRDefault="0021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17B" w14:textId="4148FADD" w:rsidR="00805EEB" w:rsidRDefault="00805E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6157" w:rsidRPr="00506157">
      <w:rPr>
        <w:noProof/>
        <w:lang w:val="ru-RU"/>
      </w:rPr>
      <w:t>9</w:t>
    </w:r>
    <w:r>
      <w:fldChar w:fldCharType="end"/>
    </w:r>
  </w:p>
  <w:p w14:paraId="461FE4E5" w14:textId="77777777" w:rsidR="00805EEB" w:rsidRDefault="00805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C08"/>
    <w:multiLevelType w:val="multilevel"/>
    <w:tmpl w:val="0AC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512981"/>
    <w:multiLevelType w:val="multilevel"/>
    <w:tmpl w:val="004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C7B34"/>
    <w:multiLevelType w:val="multilevel"/>
    <w:tmpl w:val="B0A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1F1"/>
    <w:rsid w:val="0000292C"/>
    <w:rsid w:val="00003A79"/>
    <w:rsid w:val="00003B26"/>
    <w:rsid w:val="00003F48"/>
    <w:rsid w:val="000042A0"/>
    <w:rsid w:val="000043F5"/>
    <w:rsid w:val="00005065"/>
    <w:rsid w:val="00005082"/>
    <w:rsid w:val="0000590E"/>
    <w:rsid w:val="00005C72"/>
    <w:rsid w:val="00005FEA"/>
    <w:rsid w:val="000060C9"/>
    <w:rsid w:val="00006161"/>
    <w:rsid w:val="0000616B"/>
    <w:rsid w:val="00007388"/>
    <w:rsid w:val="00007686"/>
    <w:rsid w:val="00007771"/>
    <w:rsid w:val="000078AF"/>
    <w:rsid w:val="00007C1C"/>
    <w:rsid w:val="00007DCA"/>
    <w:rsid w:val="0001063F"/>
    <w:rsid w:val="00011B22"/>
    <w:rsid w:val="00011CB6"/>
    <w:rsid w:val="00011CCF"/>
    <w:rsid w:val="000120C1"/>
    <w:rsid w:val="00012423"/>
    <w:rsid w:val="00012B5D"/>
    <w:rsid w:val="00013C83"/>
    <w:rsid w:val="0001457C"/>
    <w:rsid w:val="000147E9"/>
    <w:rsid w:val="00014894"/>
    <w:rsid w:val="000148E8"/>
    <w:rsid w:val="00014B4F"/>
    <w:rsid w:val="00014D64"/>
    <w:rsid w:val="00014D9F"/>
    <w:rsid w:val="00015173"/>
    <w:rsid w:val="00015400"/>
    <w:rsid w:val="0001564C"/>
    <w:rsid w:val="00015B81"/>
    <w:rsid w:val="00015E3F"/>
    <w:rsid w:val="000160CA"/>
    <w:rsid w:val="000161E6"/>
    <w:rsid w:val="00016E4B"/>
    <w:rsid w:val="0001794B"/>
    <w:rsid w:val="00017EDD"/>
    <w:rsid w:val="000204B2"/>
    <w:rsid w:val="00020584"/>
    <w:rsid w:val="00020C82"/>
    <w:rsid w:val="00020ED9"/>
    <w:rsid w:val="00021110"/>
    <w:rsid w:val="000216C2"/>
    <w:rsid w:val="0002179F"/>
    <w:rsid w:val="000218D1"/>
    <w:rsid w:val="00021CBB"/>
    <w:rsid w:val="00022E5B"/>
    <w:rsid w:val="000230DC"/>
    <w:rsid w:val="0002315C"/>
    <w:rsid w:val="000231C9"/>
    <w:rsid w:val="0002379D"/>
    <w:rsid w:val="00023A74"/>
    <w:rsid w:val="00024503"/>
    <w:rsid w:val="000249F3"/>
    <w:rsid w:val="00024A35"/>
    <w:rsid w:val="00024B0A"/>
    <w:rsid w:val="0002501D"/>
    <w:rsid w:val="0002512E"/>
    <w:rsid w:val="00025DA2"/>
    <w:rsid w:val="00026412"/>
    <w:rsid w:val="00026B14"/>
    <w:rsid w:val="00026BE6"/>
    <w:rsid w:val="00026D2E"/>
    <w:rsid w:val="00026E75"/>
    <w:rsid w:val="00027C66"/>
    <w:rsid w:val="00027C78"/>
    <w:rsid w:val="000308D0"/>
    <w:rsid w:val="00030D62"/>
    <w:rsid w:val="00030F9A"/>
    <w:rsid w:val="0003129E"/>
    <w:rsid w:val="000316AB"/>
    <w:rsid w:val="0003218F"/>
    <w:rsid w:val="0003250C"/>
    <w:rsid w:val="0003272C"/>
    <w:rsid w:val="0003290F"/>
    <w:rsid w:val="00032DD8"/>
    <w:rsid w:val="00032EAD"/>
    <w:rsid w:val="000332CC"/>
    <w:rsid w:val="000334E1"/>
    <w:rsid w:val="00033561"/>
    <w:rsid w:val="000339CB"/>
    <w:rsid w:val="00033A0A"/>
    <w:rsid w:val="00033E4B"/>
    <w:rsid w:val="000341B9"/>
    <w:rsid w:val="00034869"/>
    <w:rsid w:val="000349B3"/>
    <w:rsid w:val="00034E32"/>
    <w:rsid w:val="00034F2D"/>
    <w:rsid w:val="0003528D"/>
    <w:rsid w:val="00035F07"/>
    <w:rsid w:val="00035FA7"/>
    <w:rsid w:val="00036C1D"/>
    <w:rsid w:val="00036F35"/>
    <w:rsid w:val="000375CF"/>
    <w:rsid w:val="00037691"/>
    <w:rsid w:val="00037825"/>
    <w:rsid w:val="0004012C"/>
    <w:rsid w:val="00040861"/>
    <w:rsid w:val="00040A51"/>
    <w:rsid w:val="00040A76"/>
    <w:rsid w:val="0004127B"/>
    <w:rsid w:val="0004181E"/>
    <w:rsid w:val="0004227C"/>
    <w:rsid w:val="000424C9"/>
    <w:rsid w:val="0004262F"/>
    <w:rsid w:val="000426F8"/>
    <w:rsid w:val="00042AE0"/>
    <w:rsid w:val="00042C66"/>
    <w:rsid w:val="00043CC6"/>
    <w:rsid w:val="00043F06"/>
    <w:rsid w:val="0004435E"/>
    <w:rsid w:val="00044E98"/>
    <w:rsid w:val="00045110"/>
    <w:rsid w:val="00046556"/>
    <w:rsid w:val="00046664"/>
    <w:rsid w:val="0004680B"/>
    <w:rsid w:val="00046F9E"/>
    <w:rsid w:val="00047195"/>
    <w:rsid w:val="0004756F"/>
    <w:rsid w:val="00047AD9"/>
    <w:rsid w:val="00047BF1"/>
    <w:rsid w:val="00047EB5"/>
    <w:rsid w:val="000509B6"/>
    <w:rsid w:val="00050D4F"/>
    <w:rsid w:val="00050EBE"/>
    <w:rsid w:val="000510AD"/>
    <w:rsid w:val="00051136"/>
    <w:rsid w:val="0005133D"/>
    <w:rsid w:val="000515E9"/>
    <w:rsid w:val="00051680"/>
    <w:rsid w:val="00051685"/>
    <w:rsid w:val="0005212B"/>
    <w:rsid w:val="0005225D"/>
    <w:rsid w:val="00052589"/>
    <w:rsid w:val="000525C1"/>
    <w:rsid w:val="0005282F"/>
    <w:rsid w:val="000529D5"/>
    <w:rsid w:val="00052DD8"/>
    <w:rsid w:val="00053C68"/>
    <w:rsid w:val="00053DEE"/>
    <w:rsid w:val="000541FE"/>
    <w:rsid w:val="00054255"/>
    <w:rsid w:val="0005437C"/>
    <w:rsid w:val="0005451D"/>
    <w:rsid w:val="00054575"/>
    <w:rsid w:val="00054B06"/>
    <w:rsid w:val="00054B30"/>
    <w:rsid w:val="00054C94"/>
    <w:rsid w:val="00054D25"/>
    <w:rsid w:val="00054F5D"/>
    <w:rsid w:val="00055A52"/>
    <w:rsid w:val="00055DC1"/>
    <w:rsid w:val="000563BB"/>
    <w:rsid w:val="00056514"/>
    <w:rsid w:val="00056639"/>
    <w:rsid w:val="000568E9"/>
    <w:rsid w:val="00056A52"/>
    <w:rsid w:val="00056AF0"/>
    <w:rsid w:val="0005718A"/>
    <w:rsid w:val="000573E9"/>
    <w:rsid w:val="00057447"/>
    <w:rsid w:val="000577AD"/>
    <w:rsid w:val="000607BD"/>
    <w:rsid w:val="00060A50"/>
    <w:rsid w:val="00060AA3"/>
    <w:rsid w:val="00060E0B"/>
    <w:rsid w:val="00061176"/>
    <w:rsid w:val="000618CC"/>
    <w:rsid w:val="000620F7"/>
    <w:rsid w:val="0006264E"/>
    <w:rsid w:val="00062681"/>
    <w:rsid w:val="00062693"/>
    <w:rsid w:val="00062ACB"/>
    <w:rsid w:val="00062F04"/>
    <w:rsid w:val="0006322A"/>
    <w:rsid w:val="00063577"/>
    <w:rsid w:val="000635FF"/>
    <w:rsid w:val="00063B17"/>
    <w:rsid w:val="00063C96"/>
    <w:rsid w:val="00063CEC"/>
    <w:rsid w:val="00064174"/>
    <w:rsid w:val="000647B6"/>
    <w:rsid w:val="000649FD"/>
    <w:rsid w:val="00064B94"/>
    <w:rsid w:val="00065341"/>
    <w:rsid w:val="00065602"/>
    <w:rsid w:val="0006592D"/>
    <w:rsid w:val="00065D16"/>
    <w:rsid w:val="00065DF0"/>
    <w:rsid w:val="00065E46"/>
    <w:rsid w:val="00066252"/>
    <w:rsid w:val="0006647F"/>
    <w:rsid w:val="00066554"/>
    <w:rsid w:val="000666D1"/>
    <w:rsid w:val="00066C19"/>
    <w:rsid w:val="000673C4"/>
    <w:rsid w:val="000676A5"/>
    <w:rsid w:val="00067CCA"/>
    <w:rsid w:val="00067FC9"/>
    <w:rsid w:val="00070003"/>
    <w:rsid w:val="0007037E"/>
    <w:rsid w:val="0007070E"/>
    <w:rsid w:val="00070B33"/>
    <w:rsid w:val="0007105B"/>
    <w:rsid w:val="00071B45"/>
    <w:rsid w:val="00072597"/>
    <w:rsid w:val="00072A00"/>
    <w:rsid w:val="0007365C"/>
    <w:rsid w:val="0007390F"/>
    <w:rsid w:val="00073D1F"/>
    <w:rsid w:val="00073DBD"/>
    <w:rsid w:val="00074E50"/>
    <w:rsid w:val="00075001"/>
    <w:rsid w:val="000755F8"/>
    <w:rsid w:val="00075722"/>
    <w:rsid w:val="0007588D"/>
    <w:rsid w:val="000759DE"/>
    <w:rsid w:val="00075BDB"/>
    <w:rsid w:val="00075D3D"/>
    <w:rsid w:val="00075E14"/>
    <w:rsid w:val="00076456"/>
    <w:rsid w:val="00076561"/>
    <w:rsid w:val="00076644"/>
    <w:rsid w:val="00076811"/>
    <w:rsid w:val="00077190"/>
    <w:rsid w:val="000772E8"/>
    <w:rsid w:val="000775BF"/>
    <w:rsid w:val="00077901"/>
    <w:rsid w:val="00077A7B"/>
    <w:rsid w:val="00080006"/>
    <w:rsid w:val="0008034D"/>
    <w:rsid w:val="00080B62"/>
    <w:rsid w:val="00080FB3"/>
    <w:rsid w:val="000810AF"/>
    <w:rsid w:val="0008136C"/>
    <w:rsid w:val="0008169E"/>
    <w:rsid w:val="0008196E"/>
    <w:rsid w:val="00081C4D"/>
    <w:rsid w:val="00082069"/>
    <w:rsid w:val="0008214D"/>
    <w:rsid w:val="00082D89"/>
    <w:rsid w:val="00083447"/>
    <w:rsid w:val="000834EE"/>
    <w:rsid w:val="000835CD"/>
    <w:rsid w:val="000837D4"/>
    <w:rsid w:val="000837FE"/>
    <w:rsid w:val="000838F4"/>
    <w:rsid w:val="00083EC3"/>
    <w:rsid w:val="0008431B"/>
    <w:rsid w:val="00084346"/>
    <w:rsid w:val="00084866"/>
    <w:rsid w:val="00084991"/>
    <w:rsid w:val="00084AC6"/>
    <w:rsid w:val="00084D15"/>
    <w:rsid w:val="00084E7C"/>
    <w:rsid w:val="000852FD"/>
    <w:rsid w:val="0008575F"/>
    <w:rsid w:val="00085789"/>
    <w:rsid w:val="000858E1"/>
    <w:rsid w:val="000858E5"/>
    <w:rsid w:val="000863B2"/>
    <w:rsid w:val="0008686D"/>
    <w:rsid w:val="00086978"/>
    <w:rsid w:val="00086F53"/>
    <w:rsid w:val="000870BB"/>
    <w:rsid w:val="0008710A"/>
    <w:rsid w:val="00087F00"/>
    <w:rsid w:val="0009021E"/>
    <w:rsid w:val="0009043B"/>
    <w:rsid w:val="0009052A"/>
    <w:rsid w:val="0009062A"/>
    <w:rsid w:val="00090C6D"/>
    <w:rsid w:val="00090D7D"/>
    <w:rsid w:val="00090F1D"/>
    <w:rsid w:val="000916D7"/>
    <w:rsid w:val="00091B53"/>
    <w:rsid w:val="00092F6D"/>
    <w:rsid w:val="00093BAF"/>
    <w:rsid w:val="00093DA9"/>
    <w:rsid w:val="000941B9"/>
    <w:rsid w:val="00094394"/>
    <w:rsid w:val="00094ED4"/>
    <w:rsid w:val="00095138"/>
    <w:rsid w:val="00095F50"/>
    <w:rsid w:val="000963FC"/>
    <w:rsid w:val="00096A41"/>
    <w:rsid w:val="00096AB9"/>
    <w:rsid w:val="00096B65"/>
    <w:rsid w:val="000973F2"/>
    <w:rsid w:val="00097727"/>
    <w:rsid w:val="0009788F"/>
    <w:rsid w:val="00097D4A"/>
    <w:rsid w:val="000A0340"/>
    <w:rsid w:val="000A0377"/>
    <w:rsid w:val="000A076C"/>
    <w:rsid w:val="000A099F"/>
    <w:rsid w:val="000A1101"/>
    <w:rsid w:val="000A12DD"/>
    <w:rsid w:val="000A1480"/>
    <w:rsid w:val="000A16E9"/>
    <w:rsid w:val="000A18EE"/>
    <w:rsid w:val="000A1912"/>
    <w:rsid w:val="000A1A26"/>
    <w:rsid w:val="000A1BB7"/>
    <w:rsid w:val="000A1BF3"/>
    <w:rsid w:val="000A1E03"/>
    <w:rsid w:val="000A20B3"/>
    <w:rsid w:val="000A24FC"/>
    <w:rsid w:val="000A26E2"/>
    <w:rsid w:val="000A2A13"/>
    <w:rsid w:val="000A2A1A"/>
    <w:rsid w:val="000A2B74"/>
    <w:rsid w:val="000A2C54"/>
    <w:rsid w:val="000A34C1"/>
    <w:rsid w:val="000A3D59"/>
    <w:rsid w:val="000A3E7D"/>
    <w:rsid w:val="000A4096"/>
    <w:rsid w:val="000A4729"/>
    <w:rsid w:val="000A5503"/>
    <w:rsid w:val="000A557F"/>
    <w:rsid w:val="000A56F2"/>
    <w:rsid w:val="000A58AE"/>
    <w:rsid w:val="000A5CB6"/>
    <w:rsid w:val="000A651C"/>
    <w:rsid w:val="000A6846"/>
    <w:rsid w:val="000A6A69"/>
    <w:rsid w:val="000A6DFF"/>
    <w:rsid w:val="000A6E0E"/>
    <w:rsid w:val="000A6F76"/>
    <w:rsid w:val="000A73FA"/>
    <w:rsid w:val="000A764B"/>
    <w:rsid w:val="000A7795"/>
    <w:rsid w:val="000A7814"/>
    <w:rsid w:val="000A7BC3"/>
    <w:rsid w:val="000A7E5D"/>
    <w:rsid w:val="000B04D9"/>
    <w:rsid w:val="000B0538"/>
    <w:rsid w:val="000B1D8C"/>
    <w:rsid w:val="000B23F4"/>
    <w:rsid w:val="000B2D97"/>
    <w:rsid w:val="000B31F0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0B0"/>
    <w:rsid w:val="000B550F"/>
    <w:rsid w:val="000B58B2"/>
    <w:rsid w:val="000B5DB9"/>
    <w:rsid w:val="000B60CB"/>
    <w:rsid w:val="000B64E4"/>
    <w:rsid w:val="000B659D"/>
    <w:rsid w:val="000B6C02"/>
    <w:rsid w:val="000B6DB5"/>
    <w:rsid w:val="000B6FC7"/>
    <w:rsid w:val="000B7408"/>
    <w:rsid w:val="000B7D06"/>
    <w:rsid w:val="000B7D62"/>
    <w:rsid w:val="000B7E77"/>
    <w:rsid w:val="000C0228"/>
    <w:rsid w:val="000C027E"/>
    <w:rsid w:val="000C0A18"/>
    <w:rsid w:val="000C201C"/>
    <w:rsid w:val="000C2280"/>
    <w:rsid w:val="000C2442"/>
    <w:rsid w:val="000C2987"/>
    <w:rsid w:val="000C2A7D"/>
    <w:rsid w:val="000C2CA4"/>
    <w:rsid w:val="000C3238"/>
    <w:rsid w:val="000C3F65"/>
    <w:rsid w:val="000C410F"/>
    <w:rsid w:val="000C43D7"/>
    <w:rsid w:val="000C4969"/>
    <w:rsid w:val="000C544D"/>
    <w:rsid w:val="000C5D4C"/>
    <w:rsid w:val="000C5D8D"/>
    <w:rsid w:val="000C61CC"/>
    <w:rsid w:val="000C63B8"/>
    <w:rsid w:val="000C6526"/>
    <w:rsid w:val="000C66AB"/>
    <w:rsid w:val="000C6CB1"/>
    <w:rsid w:val="000C730B"/>
    <w:rsid w:val="000C73E9"/>
    <w:rsid w:val="000D0347"/>
    <w:rsid w:val="000D0628"/>
    <w:rsid w:val="000D0701"/>
    <w:rsid w:val="000D079B"/>
    <w:rsid w:val="000D098C"/>
    <w:rsid w:val="000D0A0D"/>
    <w:rsid w:val="000D1056"/>
    <w:rsid w:val="000D1F1B"/>
    <w:rsid w:val="000D2026"/>
    <w:rsid w:val="000D210B"/>
    <w:rsid w:val="000D285F"/>
    <w:rsid w:val="000D37A6"/>
    <w:rsid w:val="000D3C3A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50E"/>
    <w:rsid w:val="000D6A82"/>
    <w:rsid w:val="000D6FA2"/>
    <w:rsid w:val="000D7319"/>
    <w:rsid w:val="000D7A84"/>
    <w:rsid w:val="000D7B65"/>
    <w:rsid w:val="000E07BC"/>
    <w:rsid w:val="000E0837"/>
    <w:rsid w:val="000E0C97"/>
    <w:rsid w:val="000E0CEA"/>
    <w:rsid w:val="000E1035"/>
    <w:rsid w:val="000E1149"/>
    <w:rsid w:val="000E124C"/>
    <w:rsid w:val="000E19D8"/>
    <w:rsid w:val="000E1D43"/>
    <w:rsid w:val="000E1E68"/>
    <w:rsid w:val="000E1FBE"/>
    <w:rsid w:val="000E23C0"/>
    <w:rsid w:val="000E2723"/>
    <w:rsid w:val="000E28FE"/>
    <w:rsid w:val="000E2BC2"/>
    <w:rsid w:val="000E2DEC"/>
    <w:rsid w:val="000E337C"/>
    <w:rsid w:val="000E40AC"/>
    <w:rsid w:val="000E4170"/>
    <w:rsid w:val="000E4C47"/>
    <w:rsid w:val="000E4D99"/>
    <w:rsid w:val="000E5112"/>
    <w:rsid w:val="000E517F"/>
    <w:rsid w:val="000E51F2"/>
    <w:rsid w:val="000E5401"/>
    <w:rsid w:val="000E55AC"/>
    <w:rsid w:val="000E56A0"/>
    <w:rsid w:val="000E597F"/>
    <w:rsid w:val="000E5BAE"/>
    <w:rsid w:val="000E5C1E"/>
    <w:rsid w:val="000E6D5E"/>
    <w:rsid w:val="000E7AD8"/>
    <w:rsid w:val="000E7D22"/>
    <w:rsid w:val="000F04C7"/>
    <w:rsid w:val="000F0791"/>
    <w:rsid w:val="000F145C"/>
    <w:rsid w:val="000F1B2F"/>
    <w:rsid w:val="000F1BBB"/>
    <w:rsid w:val="000F25EA"/>
    <w:rsid w:val="000F2F8E"/>
    <w:rsid w:val="000F3072"/>
    <w:rsid w:val="000F3F12"/>
    <w:rsid w:val="000F44C4"/>
    <w:rsid w:val="000F457E"/>
    <w:rsid w:val="000F46F9"/>
    <w:rsid w:val="000F4E1F"/>
    <w:rsid w:val="000F4EDA"/>
    <w:rsid w:val="000F516A"/>
    <w:rsid w:val="000F5180"/>
    <w:rsid w:val="000F5465"/>
    <w:rsid w:val="000F55A6"/>
    <w:rsid w:val="000F57A6"/>
    <w:rsid w:val="000F5839"/>
    <w:rsid w:val="000F5A4D"/>
    <w:rsid w:val="000F5A68"/>
    <w:rsid w:val="000F5C8C"/>
    <w:rsid w:val="000F64D0"/>
    <w:rsid w:val="000F680D"/>
    <w:rsid w:val="000F70B0"/>
    <w:rsid w:val="000F7D5E"/>
    <w:rsid w:val="0010039C"/>
    <w:rsid w:val="001005D0"/>
    <w:rsid w:val="0010069A"/>
    <w:rsid w:val="001012A4"/>
    <w:rsid w:val="00101A15"/>
    <w:rsid w:val="00101A7D"/>
    <w:rsid w:val="001020D5"/>
    <w:rsid w:val="0010270A"/>
    <w:rsid w:val="00102834"/>
    <w:rsid w:val="00102EDB"/>
    <w:rsid w:val="001034D3"/>
    <w:rsid w:val="00103BBD"/>
    <w:rsid w:val="001045E3"/>
    <w:rsid w:val="00106114"/>
    <w:rsid w:val="0010617E"/>
    <w:rsid w:val="001067D3"/>
    <w:rsid w:val="00106D0A"/>
    <w:rsid w:val="00107234"/>
    <w:rsid w:val="00107B35"/>
    <w:rsid w:val="00107E23"/>
    <w:rsid w:val="0011033F"/>
    <w:rsid w:val="00110414"/>
    <w:rsid w:val="0011053D"/>
    <w:rsid w:val="00110700"/>
    <w:rsid w:val="00110760"/>
    <w:rsid w:val="001107C0"/>
    <w:rsid w:val="001108A0"/>
    <w:rsid w:val="00110C75"/>
    <w:rsid w:val="00110E11"/>
    <w:rsid w:val="00111083"/>
    <w:rsid w:val="00111103"/>
    <w:rsid w:val="001114C4"/>
    <w:rsid w:val="0011212B"/>
    <w:rsid w:val="001127B1"/>
    <w:rsid w:val="001127FD"/>
    <w:rsid w:val="001128B2"/>
    <w:rsid w:val="00112C92"/>
    <w:rsid w:val="00113677"/>
    <w:rsid w:val="0011377A"/>
    <w:rsid w:val="00113DA5"/>
    <w:rsid w:val="00114207"/>
    <w:rsid w:val="00114441"/>
    <w:rsid w:val="00114711"/>
    <w:rsid w:val="00114846"/>
    <w:rsid w:val="0011490F"/>
    <w:rsid w:val="00114985"/>
    <w:rsid w:val="00114C72"/>
    <w:rsid w:val="001150CA"/>
    <w:rsid w:val="001153ED"/>
    <w:rsid w:val="0011582F"/>
    <w:rsid w:val="001158E9"/>
    <w:rsid w:val="00115CF9"/>
    <w:rsid w:val="00117929"/>
    <w:rsid w:val="00117D39"/>
    <w:rsid w:val="00117E03"/>
    <w:rsid w:val="00120F8A"/>
    <w:rsid w:val="0012112F"/>
    <w:rsid w:val="00121287"/>
    <w:rsid w:val="0012171D"/>
    <w:rsid w:val="0012178E"/>
    <w:rsid w:val="00121871"/>
    <w:rsid w:val="00121A6F"/>
    <w:rsid w:val="00121A8D"/>
    <w:rsid w:val="00121D09"/>
    <w:rsid w:val="00121D7C"/>
    <w:rsid w:val="00121F37"/>
    <w:rsid w:val="0012240B"/>
    <w:rsid w:val="00122677"/>
    <w:rsid w:val="001228EF"/>
    <w:rsid w:val="0012336B"/>
    <w:rsid w:val="00123EF5"/>
    <w:rsid w:val="0012485B"/>
    <w:rsid w:val="00125997"/>
    <w:rsid w:val="001259E3"/>
    <w:rsid w:val="00125A89"/>
    <w:rsid w:val="0012609B"/>
    <w:rsid w:val="0012619F"/>
    <w:rsid w:val="001269B4"/>
    <w:rsid w:val="001274BA"/>
    <w:rsid w:val="001276C9"/>
    <w:rsid w:val="00127BB7"/>
    <w:rsid w:val="001305C4"/>
    <w:rsid w:val="00130A9B"/>
    <w:rsid w:val="00130FB0"/>
    <w:rsid w:val="00131008"/>
    <w:rsid w:val="001310D7"/>
    <w:rsid w:val="0013115A"/>
    <w:rsid w:val="00131331"/>
    <w:rsid w:val="001313DC"/>
    <w:rsid w:val="001317E4"/>
    <w:rsid w:val="00131A2A"/>
    <w:rsid w:val="00131A88"/>
    <w:rsid w:val="00131DB7"/>
    <w:rsid w:val="00132F89"/>
    <w:rsid w:val="00132FD4"/>
    <w:rsid w:val="00133118"/>
    <w:rsid w:val="001338E6"/>
    <w:rsid w:val="00133A4E"/>
    <w:rsid w:val="00133DD5"/>
    <w:rsid w:val="00133E47"/>
    <w:rsid w:val="00134001"/>
    <w:rsid w:val="001341C2"/>
    <w:rsid w:val="001345B7"/>
    <w:rsid w:val="00134735"/>
    <w:rsid w:val="0013489E"/>
    <w:rsid w:val="00134A15"/>
    <w:rsid w:val="001355B3"/>
    <w:rsid w:val="001356DA"/>
    <w:rsid w:val="001357B6"/>
    <w:rsid w:val="00135C92"/>
    <w:rsid w:val="00135D0E"/>
    <w:rsid w:val="001365A4"/>
    <w:rsid w:val="00136675"/>
    <w:rsid w:val="0013689E"/>
    <w:rsid w:val="00136AEC"/>
    <w:rsid w:val="00137549"/>
    <w:rsid w:val="001376AF"/>
    <w:rsid w:val="00137902"/>
    <w:rsid w:val="001400CA"/>
    <w:rsid w:val="001401F4"/>
    <w:rsid w:val="001403C9"/>
    <w:rsid w:val="0014080B"/>
    <w:rsid w:val="00140D33"/>
    <w:rsid w:val="0014172C"/>
    <w:rsid w:val="00141956"/>
    <w:rsid w:val="001419A3"/>
    <w:rsid w:val="00141CFE"/>
    <w:rsid w:val="00141E9B"/>
    <w:rsid w:val="00141F29"/>
    <w:rsid w:val="00141FE8"/>
    <w:rsid w:val="001423EE"/>
    <w:rsid w:val="00142424"/>
    <w:rsid w:val="001431EC"/>
    <w:rsid w:val="00143A0C"/>
    <w:rsid w:val="00143C20"/>
    <w:rsid w:val="00143CA8"/>
    <w:rsid w:val="00144965"/>
    <w:rsid w:val="00144D5A"/>
    <w:rsid w:val="001453B6"/>
    <w:rsid w:val="001459B1"/>
    <w:rsid w:val="00145BFB"/>
    <w:rsid w:val="00145E27"/>
    <w:rsid w:val="001464AE"/>
    <w:rsid w:val="001466DC"/>
    <w:rsid w:val="00146A09"/>
    <w:rsid w:val="00146D7A"/>
    <w:rsid w:val="00146EFB"/>
    <w:rsid w:val="00147164"/>
    <w:rsid w:val="0014762D"/>
    <w:rsid w:val="00147927"/>
    <w:rsid w:val="00147A1B"/>
    <w:rsid w:val="00147C0D"/>
    <w:rsid w:val="00150597"/>
    <w:rsid w:val="00150607"/>
    <w:rsid w:val="00150667"/>
    <w:rsid w:val="00150AB1"/>
    <w:rsid w:val="00151CF9"/>
    <w:rsid w:val="00151ECC"/>
    <w:rsid w:val="00152529"/>
    <w:rsid w:val="0015270C"/>
    <w:rsid w:val="00152778"/>
    <w:rsid w:val="001528AB"/>
    <w:rsid w:val="00152C71"/>
    <w:rsid w:val="001531F1"/>
    <w:rsid w:val="00153397"/>
    <w:rsid w:val="00153997"/>
    <w:rsid w:val="0015448E"/>
    <w:rsid w:val="00154DCE"/>
    <w:rsid w:val="00154EC2"/>
    <w:rsid w:val="0015583D"/>
    <w:rsid w:val="00155AC0"/>
    <w:rsid w:val="00155B6A"/>
    <w:rsid w:val="00157DDF"/>
    <w:rsid w:val="00157E3F"/>
    <w:rsid w:val="0016005B"/>
    <w:rsid w:val="001606F7"/>
    <w:rsid w:val="0016077D"/>
    <w:rsid w:val="00160B1B"/>
    <w:rsid w:val="00160C7E"/>
    <w:rsid w:val="00160CC5"/>
    <w:rsid w:val="00161260"/>
    <w:rsid w:val="00161658"/>
    <w:rsid w:val="0016235E"/>
    <w:rsid w:val="00162AAA"/>
    <w:rsid w:val="0016317E"/>
    <w:rsid w:val="00163213"/>
    <w:rsid w:val="00163986"/>
    <w:rsid w:val="0016488A"/>
    <w:rsid w:val="00164960"/>
    <w:rsid w:val="00164B05"/>
    <w:rsid w:val="00164C51"/>
    <w:rsid w:val="00164E53"/>
    <w:rsid w:val="00165226"/>
    <w:rsid w:val="00165326"/>
    <w:rsid w:val="001658C9"/>
    <w:rsid w:val="00165BFD"/>
    <w:rsid w:val="00165F34"/>
    <w:rsid w:val="00166145"/>
    <w:rsid w:val="001661CF"/>
    <w:rsid w:val="00166531"/>
    <w:rsid w:val="00166638"/>
    <w:rsid w:val="00166645"/>
    <w:rsid w:val="00166CBA"/>
    <w:rsid w:val="00167372"/>
    <w:rsid w:val="0016739B"/>
    <w:rsid w:val="001674D7"/>
    <w:rsid w:val="001677BE"/>
    <w:rsid w:val="0016795D"/>
    <w:rsid w:val="00167D8B"/>
    <w:rsid w:val="00167DA3"/>
    <w:rsid w:val="00167F84"/>
    <w:rsid w:val="00167FF6"/>
    <w:rsid w:val="001701C7"/>
    <w:rsid w:val="0017077A"/>
    <w:rsid w:val="0017077E"/>
    <w:rsid w:val="00170791"/>
    <w:rsid w:val="00170F8C"/>
    <w:rsid w:val="00171026"/>
    <w:rsid w:val="001712E2"/>
    <w:rsid w:val="00171CC9"/>
    <w:rsid w:val="00171F45"/>
    <w:rsid w:val="0017208A"/>
    <w:rsid w:val="00172169"/>
    <w:rsid w:val="001721BE"/>
    <w:rsid w:val="00172681"/>
    <w:rsid w:val="001729C9"/>
    <w:rsid w:val="00172B14"/>
    <w:rsid w:val="0017340A"/>
    <w:rsid w:val="0017377A"/>
    <w:rsid w:val="00173AC3"/>
    <w:rsid w:val="00173DDF"/>
    <w:rsid w:val="00174906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DE2"/>
    <w:rsid w:val="00175F1F"/>
    <w:rsid w:val="00175F7D"/>
    <w:rsid w:val="00176015"/>
    <w:rsid w:val="00176649"/>
    <w:rsid w:val="001766B9"/>
    <w:rsid w:val="001768FD"/>
    <w:rsid w:val="00176AFE"/>
    <w:rsid w:val="00176C7F"/>
    <w:rsid w:val="00176D3C"/>
    <w:rsid w:val="00176D85"/>
    <w:rsid w:val="00177A85"/>
    <w:rsid w:val="00177AE7"/>
    <w:rsid w:val="00177CF1"/>
    <w:rsid w:val="001800FF"/>
    <w:rsid w:val="0018026B"/>
    <w:rsid w:val="00180284"/>
    <w:rsid w:val="001803D3"/>
    <w:rsid w:val="00180C60"/>
    <w:rsid w:val="0018111A"/>
    <w:rsid w:val="00181487"/>
    <w:rsid w:val="001814B9"/>
    <w:rsid w:val="00181526"/>
    <w:rsid w:val="0018165B"/>
    <w:rsid w:val="00181859"/>
    <w:rsid w:val="001818C7"/>
    <w:rsid w:val="00181E94"/>
    <w:rsid w:val="00182660"/>
    <w:rsid w:val="00182E3F"/>
    <w:rsid w:val="001830F9"/>
    <w:rsid w:val="0018349B"/>
    <w:rsid w:val="00183678"/>
    <w:rsid w:val="00183716"/>
    <w:rsid w:val="00183A81"/>
    <w:rsid w:val="00183C5D"/>
    <w:rsid w:val="00183D26"/>
    <w:rsid w:val="00184BE5"/>
    <w:rsid w:val="00184C9B"/>
    <w:rsid w:val="00185296"/>
    <w:rsid w:val="001856EC"/>
    <w:rsid w:val="00185787"/>
    <w:rsid w:val="00185B86"/>
    <w:rsid w:val="00185F95"/>
    <w:rsid w:val="00185FE4"/>
    <w:rsid w:val="00186025"/>
    <w:rsid w:val="0018622E"/>
    <w:rsid w:val="00186364"/>
    <w:rsid w:val="00186449"/>
    <w:rsid w:val="001864D1"/>
    <w:rsid w:val="00186BB4"/>
    <w:rsid w:val="00186E29"/>
    <w:rsid w:val="0018701E"/>
    <w:rsid w:val="0018782E"/>
    <w:rsid w:val="00187F11"/>
    <w:rsid w:val="001901AA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2E85"/>
    <w:rsid w:val="00193194"/>
    <w:rsid w:val="001932F4"/>
    <w:rsid w:val="00193F4A"/>
    <w:rsid w:val="001948E7"/>
    <w:rsid w:val="00194A39"/>
    <w:rsid w:val="00194BBB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97BC1"/>
    <w:rsid w:val="001A0160"/>
    <w:rsid w:val="001A0300"/>
    <w:rsid w:val="001A07C8"/>
    <w:rsid w:val="001A0D81"/>
    <w:rsid w:val="001A12A8"/>
    <w:rsid w:val="001A2480"/>
    <w:rsid w:val="001A25B1"/>
    <w:rsid w:val="001A25CA"/>
    <w:rsid w:val="001A2C86"/>
    <w:rsid w:val="001A2E11"/>
    <w:rsid w:val="001A30A3"/>
    <w:rsid w:val="001A35C3"/>
    <w:rsid w:val="001A3670"/>
    <w:rsid w:val="001A3A67"/>
    <w:rsid w:val="001A3CCE"/>
    <w:rsid w:val="001A3DD8"/>
    <w:rsid w:val="001A3F5F"/>
    <w:rsid w:val="001A3FB3"/>
    <w:rsid w:val="001A404B"/>
    <w:rsid w:val="001A4443"/>
    <w:rsid w:val="001A4AF9"/>
    <w:rsid w:val="001A5032"/>
    <w:rsid w:val="001A5283"/>
    <w:rsid w:val="001A571F"/>
    <w:rsid w:val="001A6751"/>
    <w:rsid w:val="001A67E7"/>
    <w:rsid w:val="001A6E80"/>
    <w:rsid w:val="001A6F4E"/>
    <w:rsid w:val="001A794D"/>
    <w:rsid w:val="001B0011"/>
    <w:rsid w:val="001B0146"/>
    <w:rsid w:val="001B061D"/>
    <w:rsid w:val="001B0697"/>
    <w:rsid w:val="001B0753"/>
    <w:rsid w:val="001B0B36"/>
    <w:rsid w:val="001B0C9D"/>
    <w:rsid w:val="001B0E25"/>
    <w:rsid w:val="001B0E99"/>
    <w:rsid w:val="001B0FB1"/>
    <w:rsid w:val="001B17F2"/>
    <w:rsid w:val="001B1D43"/>
    <w:rsid w:val="001B23E2"/>
    <w:rsid w:val="001B2543"/>
    <w:rsid w:val="001B3460"/>
    <w:rsid w:val="001B372D"/>
    <w:rsid w:val="001B38FE"/>
    <w:rsid w:val="001B3BE8"/>
    <w:rsid w:val="001B3EBF"/>
    <w:rsid w:val="001B4174"/>
    <w:rsid w:val="001B49CC"/>
    <w:rsid w:val="001B5032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266"/>
    <w:rsid w:val="001C1593"/>
    <w:rsid w:val="001C16BC"/>
    <w:rsid w:val="001C1B6C"/>
    <w:rsid w:val="001C1BEC"/>
    <w:rsid w:val="001C2129"/>
    <w:rsid w:val="001C2485"/>
    <w:rsid w:val="001C2A2C"/>
    <w:rsid w:val="001C2A6C"/>
    <w:rsid w:val="001C2DC8"/>
    <w:rsid w:val="001C3412"/>
    <w:rsid w:val="001C35CF"/>
    <w:rsid w:val="001C3752"/>
    <w:rsid w:val="001C385E"/>
    <w:rsid w:val="001C403B"/>
    <w:rsid w:val="001C462B"/>
    <w:rsid w:val="001C485C"/>
    <w:rsid w:val="001C4B30"/>
    <w:rsid w:val="001C4B89"/>
    <w:rsid w:val="001C51DD"/>
    <w:rsid w:val="001C5339"/>
    <w:rsid w:val="001C5537"/>
    <w:rsid w:val="001C5601"/>
    <w:rsid w:val="001C565D"/>
    <w:rsid w:val="001C5A4C"/>
    <w:rsid w:val="001C5B83"/>
    <w:rsid w:val="001C5ED7"/>
    <w:rsid w:val="001C6170"/>
    <w:rsid w:val="001C62A4"/>
    <w:rsid w:val="001C65B3"/>
    <w:rsid w:val="001C6A2B"/>
    <w:rsid w:val="001C6B6D"/>
    <w:rsid w:val="001C719B"/>
    <w:rsid w:val="001C7706"/>
    <w:rsid w:val="001C7A33"/>
    <w:rsid w:val="001C7D70"/>
    <w:rsid w:val="001C7ED9"/>
    <w:rsid w:val="001D0922"/>
    <w:rsid w:val="001D0F76"/>
    <w:rsid w:val="001D151C"/>
    <w:rsid w:val="001D1DEE"/>
    <w:rsid w:val="001D2797"/>
    <w:rsid w:val="001D368A"/>
    <w:rsid w:val="001D3828"/>
    <w:rsid w:val="001D3ED2"/>
    <w:rsid w:val="001D5580"/>
    <w:rsid w:val="001D56DA"/>
    <w:rsid w:val="001D573D"/>
    <w:rsid w:val="001D5778"/>
    <w:rsid w:val="001D5895"/>
    <w:rsid w:val="001D5CB6"/>
    <w:rsid w:val="001D5D10"/>
    <w:rsid w:val="001D65D0"/>
    <w:rsid w:val="001D663D"/>
    <w:rsid w:val="001D684B"/>
    <w:rsid w:val="001D6F6A"/>
    <w:rsid w:val="001D7471"/>
    <w:rsid w:val="001D7BF9"/>
    <w:rsid w:val="001D7DED"/>
    <w:rsid w:val="001E0451"/>
    <w:rsid w:val="001E060F"/>
    <w:rsid w:val="001E0AFC"/>
    <w:rsid w:val="001E0DE1"/>
    <w:rsid w:val="001E10F1"/>
    <w:rsid w:val="001E1BC1"/>
    <w:rsid w:val="001E1CCD"/>
    <w:rsid w:val="001E2654"/>
    <w:rsid w:val="001E2925"/>
    <w:rsid w:val="001E2F0B"/>
    <w:rsid w:val="001E2FD4"/>
    <w:rsid w:val="001E353F"/>
    <w:rsid w:val="001E3BA0"/>
    <w:rsid w:val="001E4261"/>
    <w:rsid w:val="001E4BBB"/>
    <w:rsid w:val="001E4EB5"/>
    <w:rsid w:val="001E569A"/>
    <w:rsid w:val="001E5E28"/>
    <w:rsid w:val="001E6389"/>
    <w:rsid w:val="001E67A5"/>
    <w:rsid w:val="001E79B8"/>
    <w:rsid w:val="001F0BCA"/>
    <w:rsid w:val="001F0D77"/>
    <w:rsid w:val="001F145F"/>
    <w:rsid w:val="001F1767"/>
    <w:rsid w:val="001F189B"/>
    <w:rsid w:val="001F1DE7"/>
    <w:rsid w:val="001F211E"/>
    <w:rsid w:val="001F216E"/>
    <w:rsid w:val="001F25B0"/>
    <w:rsid w:val="001F2AEB"/>
    <w:rsid w:val="001F3214"/>
    <w:rsid w:val="001F350F"/>
    <w:rsid w:val="001F3626"/>
    <w:rsid w:val="001F458C"/>
    <w:rsid w:val="001F4F51"/>
    <w:rsid w:val="001F52FB"/>
    <w:rsid w:val="001F55C6"/>
    <w:rsid w:val="001F56D9"/>
    <w:rsid w:val="001F5B4F"/>
    <w:rsid w:val="001F5D96"/>
    <w:rsid w:val="001F5EC4"/>
    <w:rsid w:val="001F6B03"/>
    <w:rsid w:val="001F6E4B"/>
    <w:rsid w:val="001F6F90"/>
    <w:rsid w:val="001F758C"/>
    <w:rsid w:val="001F7662"/>
    <w:rsid w:val="001F7FE5"/>
    <w:rsid w:val="00200471"/>
    <w:rsid w:val="0020047A"/>
    <w:rsid w:val="00200A80"/>
    <w:rsid w:val="00200E85"/>
    <w:rsid w:val="0020155D"/>
    <w:rsid w:val="002018CE"/>
    <w:rsid w:val="00201A53"/>
    <w:rsid w:val="00201FDA"/>
    <w:rsid w:val="00202FDB"/>
    <w:rsid w:val="002033D1"/>
    <w:rsid w:val="0020376D"/>
    <w:rsid w:val="002037A0"/>
    <w:rsid w:val="002037D9"/>
    <w:rsid w:val="00203A2B"/>
    <w:rsid w:val="002040CD"/>
    <w:rsid w:val="0020440E"/>
    <w:rsid w:val="0020460D"/>
    <w:rsid w:val="00204F4A"/>
    <w:rsid w:val="00205612"/>
    <w:rsid w:val="00205811"/>
    <w:rsid w:val="002058E2"/>
    <w:rsid w:val="002065F1"/>
    <w:rsid w:val="002071FF"/>
    <w:rsid w:val="00207307"/>
    <w:rsid w:val="00207C27"/>
    <w:rsid w:val="00207F74"/>
    <w:rsid w:val="002103BE"/>
    <w:rsid w:val="002103CF"/>
    <w:rsid w:val="002106CC"/>
    <w:rsid w:val="002108DC"/>
    <w:rsid w:val="00210BA5"/>
    <w:rsid w:val="00210F0A"/>
    <w:rsid w:val="002112C5"/>
    <w:rsid w:val="00211979"/>
    <w:rsid w:val="00211D47"/>
    <w:rsid w:val="00212026"/>
    <w:rsid w:val="0021202E"/>
    <w:rsid w:val="002120B2"/>
    <w:rsid w:val="0021237A"/>
    <w:rsid w:val="0021267F"/>
    <w:rsid w:val="00212926"/>
    <w:rsid w:val="00212BDD"/>
    <w:rsid w:val="00212D3F"/>
    <w:rsid w:val="00212DD6"/>
    <w:rsid w:val="002132EE"/>
    <w:rsid w:val="00213363"/>
    <w:rsid w:val="0021348B"/>
    <w:rsid w:val="00213633"/>
    <w:rsid w:val="00213CFA"/>
    <w:rsid w:val="0021434F"/>
    <w:rsid w:val="0021573B"/>
    <w:rsid w:val="00215BC6"/>
    <w:rsid w:val="00215D17"/>
    <w:rsid w:val="0021602C"/>
    <w:rsid w:val="00216FF2"/>
    <w:rsid w:val="002171F1"/>
    <w:rsid w:val="002175E4"/>
    <w:rsid w:val="0021794E"/>
    <w:rsid w:val="00220BAE"/>
    <w:rsid w:val="00220E2F"/>
    <w:rsid w:val="00220F3F"/>
    <w:rsid w:val="0022117F"/>
    <w:rsid w:val="0022124D"/>
    <w:rsid w:val="002225B1"/>
    <w:rsid w:val="0022315C"/>
    <w:rsid w:val="00223286"/>
    <w:rsid w:val="00223766"/>
    <w:rsid w:val="00223786"/>
    <w:rsid w:val="002241FD"/>
    <w:rsid w:val="00224350"/>
    <w:rsid w:val="0022462B"/>
    <w:rsid w:val="00224CDF"/>
    <w:rsid w:val="00224D90"/>
    <w:rsid w:val="00224E1E"/>
    <w:rsid w:val="00225235"/>
    <w:rsid w:val="002253C0"/>
    <w:rsid w:val="00225557"/>
    <w:rsid w:val="002257E1"/>
    <w:rsid w:val="00225924"/>
    <w:rsid w:val="00225B16"/>
    <w:rsid w:val="00225E71"/>
    <w:rsid w:val="00225EF3"/>
    <w:rsid w:val="00225F35"/>
    <w:rsid w:val="002263A0"/>
    <w:rsid w:val="0022678A"/>
    <w:rsid w:val="0022726F"/>
    <w:rsid w:val="0022768B"/>
    <w:rsid w:val="002277E0"/>
    <w:rsid w:val="00227AC6"/>
    <w:rsid w:val="00227FF0"/>
    <w:rsid w:val="002307D0"/>
    <w:rsid w:val="00230B80"/>
    <w:rsid w:val="0023115A"/>
    <w:rsid w:val="0023117D"/>
    <w:rsid w:val="0023118F"/>
    <w:rsid w:val="00231C98"/>
    <w:rsid w:val="00231F89"/>
    <w:rsid w:val="00232B07"/>
    <w:rsid w:val="00232B6B"/>
    <w:rsid w:val="00232CD2"/>
    <w:rsid w:val="00233411"/>
    <w:rsid w:val="00233757"/>
    <w:rsid w:val="002338D5"/>
    <w:rsid w:val="002338F6"/>
    <w:rsid w:val="00233BA0"/>
    <w:rsid w:val="00233C02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A65"/>
    <w:rsid w:val="00236BA4"/>
    <w:rsid w:val="00236BCE"/>
    <w:rsid w:val="0023713A"/>
    <w:rsid w:val="002375FE"/>
    <w:rsid w:val="00237C85"/>
    <w:rsid w:val="00237F5B"/>
    <w:rsid w:val="00240435"/>
    <w:rsid w:val="00240D30"/>
    <w:rsid w:val="00241376"/>
    <w:rsid w:val="002418D0"/>
    <w:rsid w:val="00241DCF"/>
    <w:rsid w:val="002425C7"/>
    <w:rsid w:val="002426F0"/>
    <w:rsid w:val="00242C80"/>
    <w:rsid w:val="00242F71"/>
    <w:rsid w:val="0024307A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A4C"/>
    <w:rsid w:val="00246B42"/>
    <w:rsid w:val="00246D33"/>
    <w:rsid w:val="00246FD3"/>
    <w:rsid w:val="00246FFE"/>
    <w:rsid w:val="002476DA"/>
    <w:rsid w:val="0024780D"/>
    <w:rsid w:val="00247862"/>
    <w:rsid w:val="00250644"/>
    <w:rsid w:val="00250725"/>
    <w:rsid w:val="00251C6A"/>
    <w:rsid w:val="00251C9B"/>
    <w:rsid w:val="00251DD0"/>
    <w:rsid w:val="00252C1F"/>
    <w:rsid w:val="00253107"/>
    <w:rsid w:val="00253351"/>
    <w:rsid w:val="00253391"/>
    <w:rsid w:val="002534D9"/>
    <w:rsid w:val="0025361B"/>
    <w:rsid w:val="0025495D"/>
    <w:rsid w:val="00254B66"/>
    <w:rsid w:val="00254C38"/>
    <w:rsid w:val="00254D0C"/>
    <w:rsid w:val="00255025"/>
    <w:rsid w:val="0025506D"/>
    <w:rsid w:val="0025511A"/>
    <w:rsid w:val="0025520D"/>
    <w:rsid w:val="002555FD"/>
    <w:rsid w:val="00255C32"/>
    <w:rsid w:val="00255D8F"/>
    <w:rsid w:val="00256168"/>
    <w:rsid w:val="00256277"/>
    <w:rsid w:val="00256AFA"/>
    <w:rsid w:val="00256DDD"/>
    <w:rsid w:val="0025779F"/>
    <w:rsid w:val="002578AF"/>
    <w:rsid w:val="00260200"/>
    <w:rsid w:val="002603CC"/>
    <w:rsid w:val="002604A2"/>
    <w:rsid w:val="0026068A"/>
    <w:rsid w:val="00261194"/>
    <w:rsid w:val="00261288"/>
    <w:rsid w:val="002614D0"/>
    <w:rsid w:val="00261659"/>
    <w:rsid w:val="00261E9A"/>
    <w:rsid w:val="00261FD1"/>
    <w:rsid w:val="00262C21"/>
    <w:rsid w:val="00262EE3"/>
    <w:rsid w:val="00263328"/>
    <w:rsid w:val="00263593"/>
    <w:rsid w:val="00264744"/>
    <w:rsid w:val="00264C3B"/>
    <w:rsid w:val="0026500E"/>
    <w:rsid w:val="00265510"/>
    <w:rsid w:val="00266729"/>
    <w:rsid w:val="00266A7D"/>
    <w:rsid w:val="002671A5"/>
    <w:rsid w:val="0026732F"/>
    <w:rsid w:val="00267409"/>
    <w:rsid w:val="002676AB"/>
    <w:rsid w:val="002676AF"/>
    <w:rsid w:val="00267785"/>
    <w:rsid w:val="002700B5"/>
    <w:rsid w:val="00270761"/>
    <w:rsid w:val="00270840"/>
    <w:rsid w:val="00270958"/>
    <w:rsid w:val="002716F9"/>
    <w:rsid w:val="00271884"/>
    <w:rsid w:val="00271C52"/>
    <w:rsid w:val="00271C5B"/>
    <w:rsid w:val="002724BF"/>
    <w:rsid w:val="00272629"/>
    <w:rsid w:val="002729A6"/>
    <w:rsid w:val="00272B2F"/>
    <w:rsid w:val="0027314B"/>
    <w:rsid w:val="0027379D"/>
    <w:rsid w:val="0027390F"/>
    <w:rsid w:val="00273B2C"/>
    <w:rsid w:val="00274088"/>
    <w:rsid w:val="002742E5"/>
    <w:rsid w:val="00274930"/>
    <w:rsid w:val="00274D9D"/>
    <w:rsid w:val="00274DD9"/>
    <w:rsid w:val="002761A8"/>
    <w:rsid w:val="00276D3D"/>
    <w:rsid w:val="00276F9B"/>
    <w:rsid w:val="00277230"/>
    <w:rsid w:val="002773AB"/>
    <w:rsid w:val="00277807"/>
    <w:rsid w:val="00277B20"/>
    <w:rsid w:val="00277BF0"/>
    <w:rsid w:val="00277F79"/>
    <w:rsid w:val="0028001B"/>
    <w:rsid w:val="002801E1"/>
    <w:rsid w:val="00280333"/>
    <w:rsid w:val="00280793"/>
    <w:rsid w:val="002807D1"/>
    <w:rsid w:val="00280860"/>
    <w:rsid w:val="00280B31"/>
    <w:rsid w:val="00280B49"/>
    <w:rsid w:val="00280FE4"/>
    <w:rsid w:val="00281057"/>
    <w:rsid w:val="002814DD"/>
    <w:rsid w:val="00281A6C"/>
    <w:rsid w:val="002829D4"/>
    <w:rsid w:val="00282AEF"/>
    <w:rsid w:val="0028386B"/>
    <w:rsid w:val="00283BF7"/>
    <w:rsid w:val="00283D59"/>
    <w:rsid w:val="002840E7"/>
    <w:rsid w:val="002846E0"/>
    <w:rsid w:val="00284A95"/>
    <w:rsid w:val="002851B1"/>
    <w:rsid w:val="00286F55"/>
    <w:rsid w:val="0028724B"/>
    <w:rsid w:val="00287409"/>
    <w:rsid w:val="00287B72"/>
    <w:rsid w:val="00287C2D"/>
    <w:rsid w:val="00287C35"/>
    <w:rsid w:val="00287FC0"/>
    <w:rsid w:val="00290314"/>
    <w:rsid w:val="002906E0"/>
    <w:rsid w:val="002909D2"/>
    <w:rsid w:val="00290A12"/>
    <w:rsid w:val="00290E3E"/>
    <w:rsid w:val="002910F2"/>
    <w:rsid w:val="0029128A"/>
    <w:rsid w:val="00291327"/>
    <w:rsid w:val="002918C0"/>
    <w:rsid w:val="002919D6"/>
    <w:rsid w:val="0029257C"/>
    <w:rsid w:val="0029283B"/>
    <w:rsid w:val="00292E7C"/>
    <w:rsid w:val="00293957"/>
    <w:rsid w:val="00293B97"/>
    <w:rsid w:val="0029471E"/>
    <w:rsid w:val="0029485A"/>
    <w:rsid w:val="002950FF"/>
    <w:rsid w:val="002959C0"/>
    <w:rsid w:val="00295CBA"/>
    <w:rsid w:val="00296C0A"/>
    <w:rsid w:val="00296F14"/>
    <w:rsid w:val="00297091"/>
    <w:rsid w:val="002976C9"/>
    <w:rsid w:val="002A03D3"/>
    <w:rsid w:val="002A12AB"/>
    <w:rsid w:val="002A18BF"/>
    <w:rsid w:val="002A1BC9"/>
    <w:rsid w:val="002A1DA4"/>
    <w:rsid w:val="002A1DAC"/>
    <w:rsid w:val="002A291F"/>
    <w:rsid w:val="002A2955"/>
    <w:rsid w:val="002A2C6F"/>
    <w:rsid w:val="002A2F15"/>
    <w:rsid w:val="002A3076"/>
    <w:rsid w:val="002A311C"/>
    <w:rsid w:val="002A3607"/>
    <w:rsid w:val="002A4262"/>
    <w:rsid w:val="002A4769"/>
    <w:rsid w:val="002A4C97"/>
    <w:rsid w:val="002A4FD1"/>
    <w:rsid w:val="002A5C25"/>
    <w:rsid w:val="002A60FB"/>
    <w:rsid w:val="002A6300"/>
    <w:rsid w:val="002A6870"/>
    <w:rsid w:val="002A68FB"/>
    <w:rsid w:val="002A6F45"/>
    <w:rsid w:val="002A713B"/>
    <w:rsid w:val="002A75CF"/>
    <w:rsid w:val="002A7937"/>
    <w:rsid w:val="002A7A76"/>
    <w:rsid w:val="002A7B57"/>
    <w:rsid w:val="002A7C95"/>
    <w:rsid w:val="002B0062"/>
    <w:rsid w:val="002B02F7"/>
    <w:rsid w:val="002B061B"/>
    <w:rsid w:val="002B098B"/>
    <w:rsid w:val="002B0C01"/>
    <w:rsid w:val="002B0C28"/>
    <w:rsid w:val="002B0F2A"/>
    <w:rsid w:val="002B1C0A"/>
    <w:rsid w:val="002B1DFC"/>
    <w:rsid w:val="002B1E12"/>
    <w:rsid w:val="002B1E52"/>
    <w:rsid w:val="002B25F9"/>
    <w:rsid w:val="002B266F"/>
    <w:rsid w:val="002B27BB"/>
    <w:rsid w:val="002B2C8F"/>
    <w:rsid w:val="002B2F4C"/>
    <w:rsid w:val="002B2F55"/>
    <w:rsid w:val="002B2FEC"/>
    <w:rsid w:val="002B3CAD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E98"/>
    <w:rsid w:val="002B6F22"/>
    <w:rsid w:val="002B6FF5"/>
    <w:rsid w:val="002B7AC4"/>
    <w:rsid w:val="002C0017"/>
    <w:rsid w:val="002C07D0"/>
    <w:rsid w:val="002C095E"/>
    <w:rsid w:val="002C0A19"/>
    <w:rsid w:val="002C19F1"/>
    <w:rsid w:val="002C1A0A"/>
    <w:rsid w:val="002C24CE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58"/>
    <w:rsid w:val="002C4898"/>
    <w:rsid w:val="002C48B7"/>
    <w:rsid w:val="002C490A"/>
    <w:rsid w:val="002C56C1"/>
    <w:rsid w:val="002C6576"/>
    <w:rsid w:val="002C6D21"/>
    <w:rsid w:val="002C715C"/>
    <w:rsid w:val="002C734D"/>
    <w:rsid w:val="002C7442"/>
    <w:rsid w:val="002C76C1"/>
    <w:rsid w:val="002C7A55"/>
    <w:rsid w:val="002C7B1B"/>
    <w:rsid w:val="002C7EC6"/>
    <w:rsid w:val="002C7EF4"/>
    <w:rsid w:val="002C7F1A"/>
    <w:rsid w:val="002D106F"/>
    <w:rsid w:val="002D1534"/>
    <w:rsid w:val="002D15E7"/>
    <w:rsid w:val="002D1AE6"/>
    <w:rsid w:val="002D1FEB"/>
    <w:rsid w:val="002D2801"/>
    <w:rsid w:val="002D2C39"/>
    <w:rsid w:val="002D2D80"/>
    <w:rsid w:val="002D3950"/>
    <w:rsid w:val="002D3B09"/>
    <w:rsid w:val="002D4679"/>
    <w:rsid w:val="002D475F"/>
    <w:rsid w:val="002D5DAA"/>
    <w:rsid w:val="002D691E"/>
    <w:rsid w:val="002D7D86"/>
    <w:rsid w:val="002E00B2"/>
    <w:rsid w:val="002E0267"/>
    <w:rsid w:val="002E0755"/>
    <w:rsid w:val="002E080C"/>
    <w:rsid w:val="002E0856"/>
    <w:rsid w:val="002E0A8B"/>
    <w:rsid w:val="002E0E8A"/>
    <w:rsid w:val="002E136A"/>
    <w:rsid w:val="002E14BA"/>
    <w:rsid w:val="002E15EB"/>
    <w:rsid w:val="002E1F03"/>
    <w:rsid w:val="002E208A"/>
    <w:rsid w:val="002E2316"/>
    <w:rsid w:val="002E2614"/>
    <w:rsid w:val="002E2A5B"/>
    <w:rsid w:val="002E2CCC"/>
    <w:rsid w:val="002E332E"/>
    <w:rsid w:val="002E3382"/>
    <w:rsid w:val="002E4869"/>
    <w:rsid w:val="002E4FC1"/>
    <w:rsid w:val="002E5AEE"/>
    <w:rsid w:val="002E5CB6"/>
    <w:rsid w:val="002E61CD"/>
    <w:rsid w:val="002E61D5"/>
    <w:rsid w:val="002E62CC"/>
    <w:rsid w:val="002E6B54"/>
    <w:rsid w:val="002E6F86"/>
    <w:rsid w:val="002E70B3"/>
    <w:rsid w:val="002E7838"/>
    <w:rsid w:val="002E7BBA"/>
    <w:rsid w:val="002E7E8E"/>
    <w:rsid w:val="002F02F7"/>
    <w:rsid w:val="002F0369"/>
    <w:rsid w:val="002F037F"/>
    <w:rsid w:val="002F047C"/>
    <w:rsid w:val="002F06B3"/>
    <w:rsid w:val="002F0BB5"/>
    <w:rsid w:val="002F0BFF"/>
    <w:rsid w:val="002F16EE"/>
    <w:rsid w:val="002F1831"/>
    <w:rsid w:val="002F1B88"/>
    <w:rsid w:val="002F1E65"/>
    <w:rsid w:val="002F2439"/>
    <w:rsid w:val="002F2853"/>
    <w:rsid w:val="002F2D72"/>
    <w:rsid w:val="002F322B"/>
    <w:rsid w:val="002F3258"/>
    <w:rsid w:val="002F345B"/>
    <w:rsid w:val="002F34E0"/>
    <w:rsid w:val="002F3F45"/>
    <w:rsid w:val="002F410C"/>
    <w:rsid w:val="002F43CE"/>
    <w:rsid w:val="002F43F6"/>
    <w:rsid w:val="002F4498"/>
    <w:rsid w:val="002F45C1"/>
    <w:rsid w:val="002F4E3A"/>
    <w:rsid w:val="002F5309"/>
    <w:rsid w:val="002F5A48"/>
    <w:rsid w:val="002F605B"/>
    <w:rsid w:val="002F6224"/>
    <w:rsid w:val="002F6467"/>
    <w:rsid w:val="002F6863"/>
    <w:rsid w:val="002F6A3C"/>
    <w:rsid w:val="002F6F8A"/>
    <w:rsid w:val="002F70E0"/>
    <w:rsid w:val="002F76CD"/>
    <w:rsid w:val="00300238"/>
    <w:rsid w:val="003003C2"/>
    <w:rsid w:val="00300A1B"/>
    <w:rsid w:val="0030100B"/>
    <w:rsid w:val="00301518"/>
    <w:rsid w:val="00301752"/>
    <w:rsid w:val="003019FC"/>
    <w:rsid w:val="00301B63"/>
    <w:rsid w:val="00302099"/>
    <w:rsid w:val="00302192"/>
    <w:rsid w:val="00302332"/>
    <w:rsid w:val="0030260F"/>
    <w:rsid w:val="003029C8"/>
    <w:rsid w:val="003029E0"/>
    <w:rsid w:val="00302F70"/>
    <w:rsid w:val="00302F86"/>
    <w:rsid w:val="00303061"/>
    <w:rsid w:val="003032AB"/>
    <w:rsid w:val="0030339E"/>
    <w:rsid w:val="003038E0"/>
    <w:rsid w:val="00303983"/>
    <w:rsid w:val="00303987"/>
    <w:rsid w:val="0030434F"/>
    <w:rsid w:val="0030478D"/>
    <w:rsid w:val="00304BC4"/>
    <w:rsid w:val="00304DB1"/>
    <w:rsid w:val="003050DF"/>
    <w:rsid w:val="00305359"/>
    <w:rsid w:val="00305594"/>
    <w:rsid w:val="003059F3"/>
    <w:rsid w:val="00306FA0"/>
    <w:rsid w:val="00306FD8"/>
    <w:rsid w:val="003072F2"/>
    <w:rsid w:val="00307972"/>
    <w:rsid w:val="00307BC3"/>
    <w:rsid w:val="00307E77"/>
    <w:rsid w:val="00307E9F"/>
    <w:rsid w:val="00310386"/>
    <w:rsid w:val="003104FA"/>
    <w:rsid w:val="00310640"/>
    <w:rsid w:val="003108FE"/>
    <w:rsid w:val="00310B98"/>
    <w:rsid w:val="00311936"/>
    <w:rsid w:val="0031214C"/>
    <w:rsid w:val="003124DB"/>
    <w:rsid w:val="003129A9"/>
    <w:rsid w:val="00312A5C"/>
    <w:rsid w:val="00312FBF"/>
    <w:rsid w:val="0031340E"/>
    <w:rsid w:val="0031348E"/>
    <w:rsid w:val="00313B8E"/>
    <w:rsid w:val="00313CC9"/>
    <w:rsid w:val="00314233"/>
    <w:rsid w:val="003144B7"/>
    <w:rsid w:val="00315281"/>
    <w:rsid w:val="00315727"/>
    <w:rsid w:val="0031598C"/>
    <w:rsid w:val="00315B16"/>
    <w:rsid w:val="00315EF1"/>
    <w:rsid w:val="00316B1F"/>
    <w:rsid w:val="00316FE4"/>
    <w:rsid w:val="00317673"/>
    <w:rsid w:val="00317868"/>
    <w:rsid w:val="00317A06"/>
    <w:rsid w:val="00317A5A"/>
    <w:rsid w:val="00320B4B"/>
    <w:rsid w:val="00321455"/>
    <w:rsid w:val="003214D2"/>
    <w:rsid w:val="00321755"/>
    <w:rsid w:val="00321CAF"/>
    <w:rsid w:val="00321CB0"/>
    <w:rsid w:val="00321D94"/>
    <w:rsid w:val="00322659"/>
    <w:rsid w:val="00322840"/>
    <w:rsid w:val="00323091"/>
    <w:rsid w:val="003231E6"/>
    <w:rsid w:val="0032343C"/>
    <w:rsid w:val="00323B2C"/>
    <w:rsid w:val="003240C2"/>
    <w:rsid w:val="003244EE"/>
    <w:rsid w:val="003246EB"/>
    <w:rsid w:val="00324A7F"/>
    <w:rsid w:val="00324F98"/>
    <w:rsid w:val="0032511A"/>
    <w:rsid w:val="0032549E"/>
    <w:rsid w:val="0032562C"/>
    <w:rsid w:val="00325E35"/>
    <w:rsid w:val="00326054"/>
    <w:rsid w:val="003266CD"/>
    <w:rsid w:val="0032686B"/>
    <w:rsid w:val="003269DA"/>
    <w:rsid w:val="00326DA6"/>
    <w:rsid w:val="00326E47"/>
    <w:rsid w:val="00326FF2"/>
    <w:rsid w:val="00327207"/>
    <w:rsid w:val="0032786B"/>
    <w:rsid w:val="003279A1"/>
    <w:rsid w:val="00327E89"/>
    <w:rsid w:val="0033113C"/>
    <w:rsid w:val="00331686"/>
    <w:rsid w:val="00331933"/>
    <w:rsid w:val="00331969"/>
    <w:rsid w:val="0033196B"/>
    <w:rsid w:val="00331A15"/>
    <w:rsid w:val="00331D6B"/>
    <w:rsid w:val="00331E79"/>
    <w:rsid w:val="00331EBC"/>
    <w:rsid w:val="003322B6"/>
    <w:rsid w:val="00332555"/>
    <w:rsid w:val="0033316A"/>
    <w:rsid w:val="0033398C"/>
    <w:rsid w:val="00333B64"/>
    <w:rsid w:val="003341BD"/>
    <w:rsid w:val="0033457B"/>
    <w:rsid w:val="003345D9"/>
    <w:rsid w:val="00334A31"/>
    <w:rsid w:val="00334F68"/>
    <w:rsid w:val="00335C10"/>
    <w:rsid w:val="00335D96"/>
    <w:rsid w:val="00335E9C"/>
    <w:rsid w:val="003363CB"/>
    <w:rsid w:val="00336463"/>
    <w:rsid w:val="00336ADA"/>
    <w:rsid w:val="00336CF6"/>
    <w:rsid w:val="00336D30"/>
    <w:rsid w:val="0033713F"/>
    <w:rsid w:val="00337D88"/>
    <w:rsid w:val="00337E07"/>
    <w:rsid w:val="00340019"/>
    <w:rsid w:val="00340732"/>
    <w:rsid w:val="00340C2A"/>
    <w:rsid w:val="00340F99"/>
    <w:rsid w:val="0034138F"/>
    <w:rsid w:val="00341816"/>
    <w:rsid w:val="003419A4"/>
    <w:rsid w:val="00341F8D"/>
    <w:rsid w:val="00342591"/>
    <w:rsid w:val="00342C38"/>
    <w:rsid w:val="00342E3B"/>
    <w:rsid w:val="00342F0F"/>
    <w:rsid w:val="0034387D"/>
    <w:rsid w:val="003438F7"/>
    <w:rsid w:val="00343B04"/>
    <w:rsid w:val="00343EDE"/>
    <w:rsid w:val="003441BB"/>
    <w:rsid w:val="0034496C"/>
    <w:rsid w:val="00344BD2"/>
    <w:rsid w:val="00344C80"/>
    <w:rsid w:val="003451B1"/>
    <w:rsid w:val="00345276"/>
    <w:rsid w:val="003452A4"/>
    <w:rsid w:val="00345D1A"/>
    <w:rsid w:val="00345F9A"/>
    <w:rsid w:val="00346674"/>
    <w:rsid w:val="00346791"/>
    <w:rsid w:val="00346811"/>
    <w:rsid w:val="003471D6"/>
    <w:rsid w:val="003471F4"/>
    <w:rsid w:val="00347282"/>
    <w:rsid w:val="00347567"/>
    <w:rsid w:val="00347AE4"/>
    <w:rsid w:val="00347DE3"/>
    <w:rsid w:val="00347ED3"/>
    <w:rsid w:val="0035074D"/>
    <w:rsid w:val="00350F5D"/>
    <w:rsid w:val="003513FF"/>
    <w:rsid w:val="00351AD6"/>
    <w:rsid w:val="00351AF1"/>
    <w:rsid w:val="003523AC"/>
    <w:rsid w:val="003534A1"/>
    <w:rsid w:val="00353A0C"/>
    <w:rsid w:val="00353B4E"/>
    <w:rsid w:val="00353F7E"/>
    <w:rsid w:val="0035430B"/>
    <w:rsid w:val="00354379"/>
    <w:rsid w:val="00354815"/>
    <w:rsid w:val="00354851"/>
    <w:rsid w:val="00354CB2"/>
    <w:rsid w:val="0035519F"/>
    <w:rsid w:val="003551B2"/>
    <w:rsid w:val="0035550A"/>
    <w:rsid w:val="00355667"/>
    <w:rsid w:val="00355B1F"/>
    <w:rsid w:val="00355B34"/>
    <w:rsid w:val="00355BB7"/>
    <w:rsid w:val="00355C79"/>
    <w:rsid w:val="00355E26"/>
    <w:rsid w:val="003561BA"/>
    <w:rsid w:val="00356814"/>
    <w:rsid w:val="00356A94"/>
    <w:rsid w:val="00356BE8"/>
    <w:rsid w:val="00356C36"/>
    <w:rsid w:val="00356DDF"/>
    <w:rsid w:val="003578DC"/>
    <w:rsid w:val="00357A21"/>
    <w:rsid w:val="00357AE7"/>
    <w:rsid w:val="00357B0B"/>
    <w:rsid w:val="00357C01"/>
    <w:rsid w:val="00357E04"/>
    <w:rsid w:val="003600CD"/>
    <w:rsid w:val="00360103"/>
    <w:rsid w:val="00360426"/>
    <w:rsid w:val="00360F0D"/>
    <w:rsid w:val="00361782"/>
    <w:rsid w:val="00361831"/>
    <w:rsid w:val="00361B7A"/>
    <w:rsid w:val="00361C5B"/>
    <w:rsid w:val="00362380"/>
    <w:rsid w:val="0036239D"/>
    <w:rsid w:val="003625DC"/>
    <w:rsid w:val="00362EA3"/>
    <w:rsid w:val="0036341A"/>
    <w:rsid w:val="00363CEB"/>
    <w:rsid w:val="003640A1"/>
    <w:rsid w:val="00364391"/>
    <w:rsid w:val="0036494A"/>
    <w:rsid w:val="00364C5A"/>
    <w:rsid w:val="00364D81"/>
    <w:rsid w:val="00365195"/>
    <w:rsid w:val="0036521E"/>
    <w:rsid w:val="003655DA"/>
    <w:rsid w:val="0036574C"/>
    <w:rsid w:val="00365B42"/>
    <w:rsid w:val="00365F47"/>
    <w:rsid w:val="00365FCC"/>
    <w:rsid w:val="00366007"/>
    <w:rsid w:val="0036665E"/>
    <w:rsid w:val="003668A1"/>
    <w:rsid w:val="0036710E"/>
    <w:rsid w:val="00367415"/>
    <w:rsid w:val="003675A3"/>
    <w:rsid w:val="0036761E"/>
    <w:rsid w:val="00367916"/>
    <w:rsid w:val="00367A84"/>
    <w:rsid w:val="00367FC5"/>
    <w:rsid w:val="003706B9"/>
    <w:rsid w:val="00370CDE"/>
    <w:rsid w:val="00370E01"/>
    <w:rsid w:val="00371B66"/>
    <w:rsid w:val="00371F5D"/>
    <w:rsid w:val="0037232E"/>
    <w:rsid w:val="00372728"/>
    <w:rsid w:val="00372934"/>
    <w:rsid w:val="003729CB"/>
    <w:rsid w:val="00373036"/>
    <w:rsid w:val="00373414"/>
    <w:rsid w:val="00373504"/>
    <w:rsid w:val="00373FA2"/>
    <w:rsid w:val="0037401E"/>
    <w:rsid w:val="003741FC"/>
    <w:rsid w:val="003742B6"/>
    <w:rsid w:val="003744F0"/>
    <w:rsid w:val="0037489D"/>
    <w:rsid w:val="003748DD"/>
    <w:rsid w:val="0037505F"/>
    <w:rsid w:val="003755DB"/>
    <w:rsid w:val="00375AE4"/>
    <w:rsid w:val="00375BA5"/>
    <w:rsid w:val="00375CF7"/>
    <w:rsid w:val="00375F8B"/>
    <w:rsid w:val="00375F9C"/>
    <w:rsid w:val="00376057"/>
    <w:rsid w:val="00376174"/>
    <w:rsid w:val="00376346"/>
    <w:rsid w:val="003768CD"/>
    <w:rsid w:val="00376BB8"/>
    <w:rsid w:val="00376C5E"/>
    <w:rsid w:val="0037712C"/>
    <w:rsid w:val="00377322"/>
    <w:rsid w:val="00377779"/>
    <w:rsid w:val="003802E9"/>
    <w:rsid w:val="0038097A"/>
    <w:rsid w:val="00381338"/>
    <w:rsid w:val="0038178E"/>
    <w:rsid w:val="003817FD"/>
    <w:rsid w:val="00381B85"/>
    <w:rsid w:val="003827D1"/>
    <w:rsid w:val="00382A3C"/>
    <w:rsid w:val="00382DE8"/>
    <w:rsid w:val="003831C9"/>
    <w:rsid w:val="00383389"/>
    <w:rsid w:val="0038347A"/>
    <w:rsid w:val="003834B5"/>
    <w:rsid w:val="00383687"/>
    <w:rsid w:val="00383AE9"/>
    <w:rsid w:val="00383EF3"/>
    <w:rsid w:val="0038438B"/>
    <w:rsid w:val="00384460"/>
    <w:rsid w:val="00384690"/>
    <w:rsid w:val="00384F8D"/>
    <w:rsid w:val="003852B7"/>
    <w:rsid w:val="0038534D"/>
    <w:rsid w:val="003853B3"/>
    <w:rsid w:val="003853D6"/>
    <w:rsid w:val="00385786"/>
    <w:rsid w:val="00385847"/>
    <w:rsid w:val="00385E9B"/>
    <w:rsid w:val="00385F25"/>
    <w:rsid w:val="00386120"/>
    <w:rsid w:val="003865DB"/>
    <w:rsid w:val="0038737C"/>
    <w:rsid w:val="00387791"/>
    <w:rsid w:val="00387A47"/>
    <w:rsid w:val="00387D5D"/>
    <w:rsid w:val="003904DD"/>
    <w:rsid w:val="003905B6"/>
    <w:rsid w:val="00390804"/>
    <w:rsid w:val="00390914"/>
    <w:rsid w:val="00390C09"/>
    <w:rsid w:val="00390F99"/>
    <w:rsid w:val="00391241"/>
    <w:rsid w:val="0039125F"/>
    <w:rsid w:val="003918F2"/>
    <w:rsid w:val="00391A1C"/>
    <w:rsid w:val="00391A47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3C9D"/>
    <w:rsid w:val="00394068"/>
    <w:rsid w:val="0039416A"/>
    <w:rsid w:val="0039428F"/>
    <w:rsid w:val="003947B4"/>
    <w:rsid w:val="003949B6"/>
    <w:rsid w:val="00394A90"/>
    <w:rsid w:val="00394C12"/>
    <w:rsid w:val="00394DF4"/>
    <w:rsid w:val="00395400"/>
    <w:rsid w:val="00395A07"/>
    <w:rsid w:val="00395AA0"/>
    <w:rsid w:val="00395C07"/>
    <w:rsid w:val="003960ED"/>
    <w:rsid w:val="00396D6D"/>
    <w:rsid w:val="00397C58"/>
    <w:rsid w:val="00397F8F"/>
    <w:rsid w:val="00397FD9"/>
    <w:rsid w:val="003A0158"/>
    <w:rsid w:val="003A027D"/>
    <w:rsid w:val="003A0D45"/>
    <w:rsid w:val="003A0E3F"/>
    <w:rsid w:val="003A0F8D"/>
    <w:rsid w:val="003A1F7E"/>
    <w:rsid w:val="003A1FDC"/>
    <w:rsid w:val="003A2156"/>
    <w:rsid w:val="003A26EA"/>
    <w:rsid w:val="003A2AEF"/>
    <w:rsid w:val="003A2C22"/>
    <w:rsid w:val="003A2E74"/>
    <w:rsid w:val="003A33E0"/>
    <w:rsid w:val="003A345A"/>
    <w:rsid w:val="003A38DA"/>
    <w:rsid w:val="003A3B95"/>
    <w:rsid w:val="003A4195"/>
    <w:rsid w:val="003A4B9C"/>
    <w:rsid w:val="003A502D"/>
    <w:rsid w:val="003A5443"/>
    <w:rsid w:val="003A56EC"/>
    <w:rsid w:val="003A582B"/>
    <w:rsid w:val="003A60B6"/>
    <w:rsid w:val="003A6503"/>
    <w:rsid w:val="003A65F9"/>
    <w:rsid w:val="003A6901"/>
    <w:rsid w:val="003A6A66"/>
    <w:rsid w:val="003A6E76"/>
    <w:rsid w:val="003A6FC7"/>
    <w:rsid w:val="003A6FF0"/>
    <w:rsid w:val="003A7185"/>
    <w:rsid w:val="003A7D78"/>
    <w:rsid w:val="003A7E5F"/>
    <w:rsid w:val="003A7ED5"/>
    <w:rsid w:val="003B0543"/>
    <w:rsid w:val="003B096C"/>
    <w:rsid w:val="003B1523"/>
    <w:rsid w:val="003B16E2"/>
    <w:rsid w:val="003B17B8"/>
    <w:rsid w:val="003B1B8D"/>
    <w:rsid w:val="003B1EE0"/>
    <w:rsid w:val="003B2545"/>
    <w:rsid w:val="003B2A4A"/>
    <w:rsid w:val="003B3004"/>
    <w:rsid w:val="003B32D6"/>
    <w:rsid w:val="003B360E"/>
    <w:rsid w:val="003B3679"/>
    <w:rsid w:val="003B36A8"/>
    <w:rsid w:val="003B3904"/>
    <w:rsid w:val="003B3A3B"/>
    <w:rsid w:val="003B3ECA"/>
    <w:rsid w:val="003B4486"/>
    <w:rsid w:val="003B44CC"/>
    <w:rsid w:val="003B46EB"/>
    <w:rsid w:val="003B4730"/>
    <w:rsid w:val="003B48E4"/>
    <w:rsid w:val="003B4B8C"/>
    <w:rsid w:val="003B5BE3"/>
    <w:rsid w:val="003B6221"/>
    <w:rsid w:val="003B64F9"/>
    <w:rsid w:val="003B6F2F"/>
    <w:rsid w:val="003B73CF"/>
    <w:rsid w:val="003B7492"/>
    <w:rsid w:val="003B75AB"/>
    <w:rsid w:val="003B777D"/>
    <w:rsid w:val="003B7A2E"/>
    <w:rsid w:val="003B7C65"/>
    <w:rsid w:val="003C003E"/>
    <w:rsid w:val="003C00FE"/>
    <w:rsid w:val="003C0188"/>
    <w:rsid w:val="003C0214"/>
    <w:rsid w:val="003C0E64"/>
    <w:rsid w:val="003C1891"/>
    <w:rsid w:val="003C242B"/>
    <w:rsid w:val="003C2834"/>
    <w:rsid w:val="003C2E56"/>
    <w:rsid w:val="003C2FCE"/>
    <w:rsid w:val="003C3889"/>
    <w:rsid w:val="003C39F5"/>
    <w:rsid w:val="003C41C4"/>
    <w:rsid w:val="003C4384"/>
    <w:rsid w:val="003C455E"/>
    <w:rsid w:val="003C4675"/>
    <w:rsid w:val="003C4D22"/>
    <w:rsid w:val="003C4E86"/>
    <w:rsid w:val="003C5317"/>
    <w:rsid w:val="003C58A6"/>
    <w:rsid w:val="003C5B1E"/>
    <w:rsid w:val="003C619E"/>
    <w:rsid w:val="003C6505"/>
    <w:rsid w:val="003C695E"/>
    <w:rsid w:val="003C6C78"/>
    <w:rsid w:val="003C7232"/>
    <w:rsid w:val="003C7328"/>
    <w:rsid w:val="003C7EC3"/>
    <w:rsid w:val="003D05A2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00"/>
    <w:rsid w:val="003D3464"/>
    <w:rsid w:val="003D3A32"/>
    <w:rsid w:val="003D3A51"/>
    <w:rsid w:val="003D402B"/>
    <w:rsid w:val="003D4151"/>
    <w:rsid w:val="003D466C"/>
    <w:rsid w:val="003D4A00"/>
    <w:rsid w:val="003D4DBB"/>
    <w:rsid w:val="003D4E9E"/>
    <w:rsid w:val="003D52E7"/>
    <w:rsid w:val="003D5727"/>
    <w:rsid w:val="003D59C0"/>
    <w:rsid w:val="003D5F1B"/>
    <w:rsid w:val="003D613F"/>
    <w:rsid w:val="003D61FC"/>
    <w:rsid w:val="003D63E8"/>
    <w:rsid w:val="003D642D"/>
    <w:rsid w:val="003D652F"/>
    <w:rsid w:val="003D66AB"/>
    <w:rsid w:val="003D69E8"/>
    <w:rsid w:val="003D7102"/>
    <w:rsid w:val="003D778B"/>
    <w:rsid w:val="003E070C"/>
    <w:rsid w:val="003E09D9"/>
    <w:rsid w:val="003E0AB2"/>
    <w:rsid w:val="003E1D31"/>
    <w:rsid w:val="003E1D9E"/>
    <w:rsid w:val="003E2773"/>
    <w:rsid w:val="003E27EA"/>
    <w:rsid w:val="003E28A9"/>
    <w:rsid w:val="003E2A35"/>
    <w:rsid w:val="003E2D64"/>
    <w:rsid w:val="003E2F85"/>
    <w:rsid w:val="003E2FAD"/>
    <w:rsid w:val="003E330D"/>
    <w:rsid w:val="003E372D"/>
    <w:rsid w:val="003E3D34"/>
    <w:rsid w:val="003E45EB"/>
    <w:rsid w:val="003E46FE"/>
    <w:rsid w:val="003E4A86"/>
    <w:rsid w:val="003E4B3F"/>
    <w:rsid w:val="003E4FE4"/>
    <w:rsid w:val="003E5160"/>
    <w:rsid w:val="003E6806"/>
    <w:rsid w:val="003E690B"/>
    <w:rsid w:val="003E6D0B"/>
    <w:rsid w:val="003E6D28"/>
    <w:rsid w:val="003E6DF1"/>
    <w:rsid w:val="003E768A"/>
    <w:rsid w:val="003E7FE2"/>
    <w:rsid w:val="003F01E3"/>
    <w:rsid w:val="003F036B"/>
    <w:rsid w:val="003F050F"/>
    <w:rsid w:val="003F0CD6"/>
    <w:rsid w:val="003F0DEB"/>
    <w:rsid w:val="003F0F78"/>
    <w:rsid w:val="003F1AA5"/>
    <w:rsid w:val="003F23EE"/>
    <w:rsid w:val="003F250B"/>
    <w:rsid w:val="003F2768"/>
    <w:rsid w:val="003F2957"/>
    <w:rsid w:val="003F2B2C"/>
    <w:rsid w:val="003F3357"/>
    <w:rsid w:val="003F369B"/>
    <w:rsid w:val="003F3981"/>
    <w:rsid w:val="003F4537"/>
    <w:rsid w:val="003F45C1"/>
    <w:rsid w:val="003F4970"/>
    <w:rsid w:val="003F49DE"/>
    <w:rsid w:val="003F4AFC"/>
    <w:rsid w:val="003F5429"/>
    <w:rsid w:val="003F5513"/>
    <w:rsid w:val="003F5645"/>
    <w:rsid w:val="003F6018"/>
    <w:rsid w:val="003F6051"/>
    <w:rsid w:val="003F6087"/>
    <w:rsid w:val="003F61A3"/>
    <w:rsid w:val="003F6271"/>
    <w:rsid w:val="003F6286"/>
    <w:rsid w:val="003F6324"/>
    <w:rsid w:val="003F6759"/>
    <w:rsid w:val="003F70DD"/>
    <w:rsid w:val="003F73E1"/>
    <w:rsid w:val="003F7596"/>
    <w:rsid w:val="003F7888"/>
    <w:rsid w:val="003F7BBB"/>
    <w:rsid w:val="004000AE"/>
    <w:rsid w:val="00400164"/>
    <w:rsid w:val="00400588"/>
    <w:rsid w:val="00400A99"/>
    <w:rsid w:val="00400B5E"/>
    <w:rsid w:val="00401422"/>
    <w:rsid w:val="00401AF7"/>
    <w:rsid w:val="00401CF1"/>
    <w:rsid w:val="00401E8E"/>
    <w:rsid w:val="00401F32"/>
    <w:rsid w:val="00402673"/>
    <w:rsid w:val="00402D3E"/>
    <w:rsid w:val="00402FF6"/>
    <w:rsid w:val="0040312C"/>
    <w:rsid w:val="004034FC"/>
    <w:rsid w:val="004040B8"/>
    <w:rsid w:val="004043C9"/>
    <w:rsid w:val="0040459B"/>
    <w:rsid w:val="00404918"/>
    <w:rsid w:val="00404C86"/>
    <w:rsid w:val="00404E1B"/>
    <w:rsid w:val="004055E1"/>
    <w:rsid w:val="004057C7"/>
    <w:rsid w:val="00405E71"/>
    <w:rsid w:val="004061DB"/>
    <w:rsid w:val="004063D7"/>
    <w:rsid w:val="00406539"/>
    <w:rsid w:val="00407EF2"/>
    <w:rsid w:val="00410073"/>
    <w:rsid w:val="00410142"/>
    <w:rsid w:val="00410365"/>
    <w:rsid w:val="00410555"/>
    <w:rsid w:val="00410573"/>
    <w:rsid w:val="0041058B"/>
    <w:rsid w:val="0041067D"/>
    <w:rsid w:val="0041118D"/>
    <w:rsid w:val="0041145A"/>
    <w:rsid w:val="0041152F"/>
    <w:rsid w:val="0041160C"/>
    <w:rsid w:val="00411644"/>
    <w:rsid w:val="00411837"/>
    <w:rsid w:val="00411CCF"/>
    <w:rsid w:val="00411DC4"/>
    <w:rsid w:val="004126E2"/>
    <w:rsid w:val="004129DE"/>
    <w:rsid w:val="00412FC5"/>
    <w:rsid w:val="00413237"/>
    <w:rsid w:val="004133C6"/>
    <w:rsid w:val="00413596"/>
    <w:rsid w:val="0041432A"/>
    <w:rsid w:val="0041443C"/>
    <w:rsid w:val="00414F17"/>
    <w:rsid w:val="00415189"/>
    <w:rsid w:val="00415352"/>
    <w:rsid w:val="00415613"/>
    <w:rsid w:val="00415BDF"/>
    <w:rsid w:val="00415ECD"/>
    <w:rsid w:val="00415F58"/>
    <w:rsid w:val="00416363"/>
    <w:rsid w:val="00416470"/>
    <w:rsid w:val="00416597"/>
    <w:rsid w:val="004166AB"/>
    <w:rsid w:val="00417114"/>
    <w:rsid w:val="0041728F"/>
    <w:rsid w:val="00417760"/>
    <w:rsid w:val="00417FE1"/>
    <w:rsid w:val="0042005C"/>
    <w:rsid w:val="0042009E"/>
    <w:rsid w:val="00420252"/>
    <w:rsid w:val="004203CD"/>
    <w:rsid w:val="004204A5"/>
    <w:rsid w:val="00420926"/>
    <w:rsid w:val="004210C1"/>
    <w:rsid w:val="00421643"/>
    <w:rsid w:val="00421B52"/>
    <w:rsid w:val="00421F1A"/>
    <w:rsid w:val="004221F8"/>
    <w:rsid w:val="004224E1"/>
    <w:rsid w:val="004227A5"/>
    <w:rsid w:val="0042287E"/>
    <w:rsid w:val="00423012"/>
    <w:rsid w:val="004232E0"/>
    <w:rsid w:val="00423739"/>
    <w:rsid w:val="00423A5F"/>
    <w:rsid w:val="00423A74"/>
    <w:rsid w:val="00423C55"/>
    <w:rsid w:val="00423CB8"/>
    <w:rsid w:val="004243CF"/>
    <w:rsid w:val="004244E0"/>
    <w:rsid w:val="00425021"/>
    <w:rsid w:val="00425050"/>
    <w:rsid w:val="0042540A"/>
    <w:rsid w:val="004254A0"/>
    <w:rsid w:val="004255B3"/>
    <w:rsid w:val="00425FAE"/>
    <w:rsid w:val="0042694B"/>
    <w:rsid w:val="00426D17"/>
    <w:rsid w:val="00427565"/>
    <w:rsid w:val="00430057"/>
    <w:rsid w:val="004302EA"/>
    <w:rsid w:val="0043043E"/>
    <w:rsid w:val="0043174E"/>
    <w:rsid w:val="0043211F"/>
    <w:rsid w:val="004321CE"/>
    <w:rsid w:val="004323D2"/>
    <w:rsid w:val="004323D8"/>
    <w:rsid w:val="004327A1"/>
    <w:rsid w:val="00432B86"/>
    <w:rsid w:val="00432C51"/>
    <w:rsid w:val="00432E96"/>
    <w:rsid w:val="00432F47"/>
    <w:rsid w:val="00433070"/>
    <w:rsid w:val="004332DA"/>
    <w:rsid w:val="00433A37"/>
    <w:rsid w:val="00433D15"/>
    <w:rsid w:val="00433FCA"/>
    <w:rsid w:val="0043406B"/>
    <w:rsid w:val="0043472B"/>
    <w:rsid w:val="00435020"/>
    <w:rsid w:val="004353B4"/>
    <w:rsid w:val="00435A1A"/>
    <w:rsid w:val="00435E61"/>
    <w:rsid w:val="00436520"/>
    <w:rsid w:val="00436712"/>
    <w:rsid w:val="00436806"/>
    <w:rsid w:val="004377EA"/>
    <w:rsid w:val="00437E94"/>
    <w:rsid w:val="00437F45"/>
    <w:rsid w:val="00440590"/>
    <w:rsid w:val="0044091F"/>
    <w:rsid w:val="0044098B"/>
    <w:rsid w:val="00441387"/>
    <w:rsid w:val="0044188A"/>
    <w:rsid w:val="00441944"/>
    <w:rsid w:val="00441EE0"/>
    <w:rsid w:val="004424C1"/>
    <w:rsid w:val="00442538"/>
    <w:rsid w:val="004427EB"/>
    <w:rsid w:val="00442EB0"/>
    <w:rsid w:val="0044310E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5155"/>
    <w:rsid w:val="004453B5"/>
    <w:rsid w:val="00445612"/>
    <w:rsid w:val="00446186"/>
    <w:rsid w:val="00446762"/>
    <w:rsid w:val="00446CB4"/>
    <w:rsid w:val="00446DC8"/>
    <w:rsid w:val="004470D8"/>
    <w:rsid w:val="00447800"/>
    <w:rsid w:val="00450191"/>
    <w:rsid w:val="00450471"/>
    <w:rsid w:val="00450874"/>
    <w:rsid w:val="00450AE9"/>
    <w:rsid w:val="00450D0B"/>
    <w:rsid w:val="00450D2D"/>
    <w:rsid w:val="00451148"/>
    <w:rsid w:val="004513BE"/>
    <w:rsid w:val="00451457"/>
    <w:rsid w:val="004516ED"/>
    <w:rsid w:val="00451C84"/>
    <w:rsid w:val="00451FEE"/>
    <w:rsid w:val="004520EA"/>
    <w:rsid w:val="004528C9"/>
    <w:rsid w:val="00452912"/>
    <w:rsid w:val="0045303B"/>
    <w:rsid w:val="004530D6"/>
    <w:rsid w:val="00453443"/>
    <w:rsid w:val="0045380E"/>
    <w:rsid w:val="0045385E"/>
    <w:rsid w:val="00453F36"/>
    <w:rsid w:val="004541AB"/>
    <w:rsid w:val="00454607"/>
    <w:rsid w:val="00454E14"/>
    <w:rsid w:val="004551BE"/>
    <w:rsid w:val="004553F1"/>
    <w:rsid w:val="00455402"/>
    <w:rsid w:val="004555E0"/>
    <w:rsid w:val="0045565C"/>
    <w:rsid w:val="0045588D"/>
    <w:rsid w:val="00455A80"/>
    <w:rsid w:val="00455DBE"/>
    <w:rsid w:val="0045607F"/>
    <w:rsid w:val="00456580"/>
    <w:rsid w:val="00456682"/>
    <w:rsid w:val="004569F7"/>
    <w:rsid w:val="00456F4D"/>
    <w:rsid w:val="00457400"/>
    <w:rsid w:val="00457AFF"/>
    <w:rsid w:val="00460356"/>
    <w:rsid w:val="0046093B"/>
    <w:rsid w:val="004611F4"/>
    <w:rsid w:val="004612BD"/>
    <w:rsid w:val="004613CE"/>
    <w:rsid w:val="00461A78"/>
    <w:rsid w:val="00461B02"/>
    <w:rsid w:val="00461DC8"/>
    <w:rsid w:val="00461E69"/>
    <w:rsid w:val="004629EF"/>
    <w:rsid w:val="00462F10"/>
    <w:rsid w:val="00463509"/>
    <w:rsid w:val="00463E6F"/>
    <w:rsid w:val="0046462A"/>
    <w:rsid w:val="0046462B"/>
    <w:rsid w:val="0046501C"/>
    <w:rsid w:val="0046544B"/>
    <w:rsid w:val="0046553E"/>
    <w:rsid w:val="00465937"/>
    <w:rsid w:val="00465CD7"/>
    <w:rsid w:val="00467325"/>
    <w:rsid w:val="004675EC"/>
    <w:rsid w:val="00467E4F"/>
    <w:rsid w:val="00470106"/>
    <w:rsid w:val="004702A0"/>
    <w:rsid w:val="0047058D"/>
    <w:rsid w:val="00471171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04"/>
    <w:rsid w:val="00473C28"/>
    <w:rsid w:val="004746EE"/>
    <w:rsid w:val="00474CE0"/>
    <w:rsid w:val="00474F68"/>
    <w:rsid w:val="00474FAA"/>
    <w:rsid w:val="00475340"/>
    <w:rsid w:val="0047590B"/>
    <w:rsid w:val="00475D3E"/>
    <w:rsid w:val="004766C3"/>
    <w:rsid w:val="00476B33"/>
    <w:rsid w:val="00477149"/>
    <w:rsid w:val="004771A2"/>
    <w:rsid w:val="0047720E"/>
    <w:rsid w:val="00477982"/>
    <w:rsid w:val="00477A24"/>
    <w:rsid w:val="00477C09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84F"/>
    <w:rsid w:val="00483CEE"/>
    <w:rsid w:val="00483E28"/>
    <w:rsid w:val="004842AF"/>
    <w:rsid w:val="004846DF"/>
    <w:rsid w:val="00484A06"/>
    <w:rsid w:val="00484AB9"/>
    <w:rsid w:val="00484C01"/>
    <w:rsid w:val="00484EDA"/>
    <w:rsid w:val="00485BE3"/>
    <w:rsid w:val="004863C5"/>
    <w:rsid w:val="004866B8"/>
    <w:rsid w:val="00486B1A"/>
    <w:rsid w:val="00486D63"/>
    <w:rsid w:val="00487748"/>
    <w:rsid w:val="00487853"/>
    <w:rsid w:val="00487A96"/>
    <w:rsid w:val="00487B33"/>
    <w:rsid w:val="00487B52"/>
    <w:rsid w:val="00490374"/>
    <w:rsid w:val="00490502"/>
    <w:rsid w:val="0049055D"/>
    <w:rsid w:val="004910C2"/>
    <w:rsid w:val="00491786"/>
    <w:rsid w:val="00491E06"/>
    <w:rsid w:val="0049211B"/>
    <w:rsid w:val="00492335"/>
    <w:rsid w:val="00493585"/>
    <w:rsid w:val="004935CE"/>
    <w:rsid w:val="0049367B"/>
    <w:rsid w:val="004937CC"/>
    <w:rsid w:val="00493BD4"/>
    <w:rsid w:val="00493C07"/>
    <w:rsid w:val="00493EA6"/>
    <w:rsid w:val="00493F7D"/>
    <w:rsid w:val="0049451A"/>
    <w:rsid w:val="004947E4"/>
    <w:rsid w:val="00495541"/>
    <w:rsid w:val="00496023"/>
    <w:rsid w:val="00496066"/>
    <w:rsid w:val="00496422"/>
    <w:rsid w:val="00496672"/>
    <w:rsid w:val="00496777"/>
    <w:rsid w:val="00496BFF"/>
    <w:rsid w:val="00496FD9"/>
    <w:rsid w:val="004970FC"/>
    <w:rsid w:val="00497980"/>
    <w:rsid w:val="00497BDE"/>
    <w:rsid w:val="00497CC3"/>
    <w:rsid w:val="00497F1D"/>
    <w:rsid w:val="004A00FC"/>
    <w:rsid w:val="004A0120"/>
    <w:rsid w:val="004A0203"/>
    <w:rsid w:val="004A0759"/>
    <w:rsid w:val="004A0B9A"/>
    <w:rsid w:val="004A0E3B"/>
    <w:rsid w:val="004A0FBE"/>
    <w:rsid w:val="004A0FBF"/>
    <w:rsid w:val="004A117D"/>
    <w:rsid w:val="004A1557"/>
    <w:rsid w:val="004A161A"/>
    <w:rsid w:val="004A161F"/>
    <w:rsid w:val="004A1BA3"/>
    <w:rsid w:val="004A22AC"/>
    <w:rsid w:val="004A22D9"/>
    <w:rsid w:val="004A262A"/>
    <w:rsid w:val="004A264D"/>
    <w:rsid w:val="004A37D4"/>
    <w:rsid w:val="004A3848"/>
    <w:rsid w:val="004A3855"/>
    <w:rsid w:val="004A3DDD"/>
    <w:rsid w:val="004A40E1"/>
    <w:rsid w:val="004A4C6A"/>
    <w:rsid w:val="004A4D83"/>
    <w:rsid w:val="004A55FD"/>
    <w:rsid w:val="004A574B"/>
    <w:rsid w:val="004A5FDE"/>
    <w:rsid w:val="004A60C4"/>
    <w:rsid w:val="004A6833"/>
    <w:rsid w:val="004A6907"/>
    <w:rsid w:val="004A698E"/>
    <w:rsid w:val="004A6A53"/>
    <w:rsid w:val="004A6E04"/>
    <w:rsid w:val="004A70B4"/>
    <w:rsid w:val="004A767F"/>
    <w:rsid w:val="004A7698"/>
    <w:rsid w:val="004A771B"/>
    <w:rsid w:val="004A7D8F"/>
    <w:rsid w:val="004A7F89"/>
    <w:rsid w:val="004B05E0"/>
    <w:rsid w:val="004B1441"/>
    <w:rsid w:val="004B1790"/>
    <w:rsid w:val="004B1BC1"/>
    <w:rsid w:val="004B1DFB"/>
    <w:rsid w:val="004B1F49"/>
    <w:rsid w:val="004B200F"/>
    <w:rsid w:val="004B2204"/>
    <w:rsid w:val="004B269E"/>
    <w:rsid w:val="004B26EA"/>
    <w:rsid w:val="004B287A"/>
    <w:rsid w:val="004B2B17"/>
    <w:rsid w:val="004B2CD7"/>
    <w:rsid w:val="004B35F9"/>
    <w:rsid w:val="004B3822"/>
    <w:rsid w:val="004B40DD"/>
    <w:rsid w:val="004B416B"/>
    <w:rsid w:val="004B4532"/>
    <w:rsid w:val="004B52F5"/>
    <w:rsid w:val="004B614B"/>
    <w:rsid w:val="004B65C5"/>
    <w:rsid w:val="004B68C2"/>
    <w:rsid w:val="004B6B22"/>
    <w:rsid w:val="004B6CBF"/>
    <w:rsid w:val="004B76D0"/>
    <w:rsid w:val="004B7922"/>
    <w:rsid w:val="004B7AA0"/>
    <w:rsid w:val="004B7BD3"/>
    <w:rsid w:val="004C13CE"/>
    <w:rsid w:val="004C169B"/>
    <w:rsid w:val="004C19A2"/>
    <w:rsid w:val="004C2471"/>
    <w:rsid w:val="004C26C2"/>
    <w:rsid w:val="004C2815"/>
    <w:rsid w:val="004C2956"/>
    <w:rsid w:val="004C2C7A"/>
    <w:rsid w:val="004C351D"/>
    <w:rsid w:val="004C36EF"/>
    <w:rsid w:val="004C375D"/>
    <w:rsid w:val="004C3905"/>
    <w:rsid w:val="004C3D3C"/>
    <w:rsid w:val="004C433C"/>
    <w:rsid w:val="004C457D"/>
    <w:rsid w:val="004C472C"/>
    <w:rsid w:val="004C4761"/>
    <w:rsid w:val="004C4F29"/>
    <w:rsid w:val="004C5103"/>
    <w:rsid w:val="004C514E"/>
    <w:rsid w:val="004C517D"/>
    <w:rsid w:val="004C5252"/>
    <w:rsid w:val="004C526E"/>
    <w:rsid w:val="004C5E7B"/>
    <w:rsid w:val="004C63A0"/>
    <w:rsid w:val="004C682B"/>
    <w:rsid w:val="004C6AC6"/>
    <w:rsid w:val="004C6F20"/>
    <w:rsid w:val="004C7260"/>
    <w:rsid w:val="004C728B"/>
    <w:rsid w:val="004C7655"/>
    <w:rsid w:val="004C79AA"/>
    <w:rsid w:val="004C7B29"/>
    <w:rsid w:val="004D03FD"/>
    <w:rsid w:val="004D0548"/>
    <w:rsid w:val="004D0B8B"/>
    <w:rsid w:val="004D0C64"/>
    <w:rsid w:val="004D1049"/>
    <w:rsid w:val="004D109D"/>
    <w:rsid w:val="004D10CA"/>
    <w:rsid w:val="004D11AA"/>
    <w:rsid w:val="004D1513"/>
    <w:rsid w:val="004D247B"/>
    <w:rsid w:val="004D27D6"/>
    <w:rsid w:val="004D2AAD"/>
    <w:rsid w:val="004D2F30"/>
    <w:rsid w:val="004D323E"/>
    <w:rsid w:val="004D3492"/>
    <w:rsid w:val="004D387D"/>
    <w:rsid w:val="004D39B1"/>
    <w:rsid w:val="004D429E"/>
    <w:rsid w:val="004D4348"/>
    <w:rsid w:val="004D4881"/>
    <w:rsid w:val="004D501C"/>
    <w:rsid w:val="004D526C"/>
    <w:rsid w:val="004D55A2"/>
    <w:rsid w:val="004D57E9"/>
    <w:rsid w:val="004D5B36"/>
    <w:rsid w:val="004D665C"/>
    <w:rsid w:val="004D66F5"/>
    <w:rsid w:val="004D6776"/>
    <w:rsid w:val="004D68EE"/>
    <w:rsid w:val="004D6BAD"/>
    <w:rsid w:val="004D6E51"/>
    <w:rsid w:val="004D7269"/>
    <w:rsid w:val="004D733A"/>
    <w:rsid w:val="004D7A1F"/>
    <w:rsid w:val="004D7AE1"/>
    <w:rsid w:val="004D7DDE"/>
    <w:rsid w:val="004D7EA2"/>
    <w:rsid w:val="004E03C3"/>
    <w:rsid w:val="004E053B"/>
    <w:rsid w:val="004E0E4F"/>
    <w:rsid w:val="004E0F1A"/>
    <w:rsid w:val="004E145C"/>
    <w:rsid w:val="004E1679"/>
    <w:rsid w:val="004E18E2"/>
    <w:rsid w:val="004E1C38"/>
    <w:rsid w:val="004E1CD8"/>
    <w:rsid w:val="004E1CF5"/>
    <w:rsid w:val="004E1CF6"/>
    <w:rsid w:val="004E1EF9"/>
    <w:rsid w:val="004E23FB"/>
    <w:rsid w:val="004E24D7"/>
    <w:rsid w:val="004E282B"/>
    <w:rsid w:val="004E2B6D"/>
    <w:rsid w:val="004E2E5C"/>
    <w:rsid w:val="004E3271"/>
    <w:rsid w:val="004E3D66"/>
    <w:rsid w:val="004E3F45"/>
    <w:rsid w:val="004E437A"/>
    <w:rsid w:val="004E4407"/>
    <w:rsid w:val="004E4E73"/>
    <w:rsid w:val="004E4FC5"/>
    <w:rsid w:val="004E51FE"/>
    <w:rsid w:val="004E524E"/>
    <w:rsid w:val="004E55F7"/>
    <w:rsid w:val="004E5734"/>
    <w:rsid w:val="004E5A63"/>
    <w:rsid w:val="004E648F"/>
    <w:rsid w:val="004E6517"/>
    <w:rsid w:val="004E6DA2"/>
    <w:rsid w:val="004E6F11"/>
    <w:rsid w:val="004E7209"/>
    <w:rsid w:val="004E74BE"/>
    <w:rsid w:val="004E758E"/>
    <w:rsid w:val="004E7657"/>
    <w:rsid w:val="004E7A1A"/>
    <w:rsid w:val="004E7AC9"/>
    <w:rsid w:val="004E7D3F"/>
    <w:rsid w:val="004F009A"/>
    <w:rsid w:val="004F0A20"/>
    <w:rsid w:val="004F16FF"/>
    <w:rsid w:val="004F1AB3"/>
    <w:rsid w:val="004F1D90"/>
    <w:rsid w:val="004F22F3"/>
    <w:rsid w:val="004F25B9"/>
    <w:rsid w:val="004F269E"/>
    <w:rsid w:val="004F26A6"/>
    <w:rsid w:val="004F2C4C"/>
    <w:rsid w:val="004F2CA6"/>
    <w:rsid w:val="004F2E7A"/>
    <w:rsid w:val="004F2F23"/>
    <w:rsid w:val="004F2FC1"/>
    <w:rsid w:val="004F34CF"/>
    <w:rsid w:val="004F3F2C"/>
    <w:rsid w:val="004F3FF1"/>
    <w:rsid w:val="004F46EB"/>
    <w:rsid w:val="004F4743"/>
    <w:rsid w:val="004F484F"/>
    <w:rsid w:val="004F518C"/>
    <w:rsid w:val="004F51E5"/>
    <w:rsid w:val="004F5560"/>
    <w:rsid w:val="004F5CD1"/>
    <w:rsid w:val="004F5D24"/>
    <w:rsid w:val="004F5FFD"/>
    <w:rsid w:val="004F683C"/>
    <w:rsid w:val="004F6B25"/>
    <w:rsid w:val="004F6C61"/>
    <w:rsid w:val="004F7149"/>
    <w:rsid w:val="004F7929"/>
    <w:rsid w:val="004F7AFB"/>
    <w:rsid w:val="004F7C11"/>
    <w:rsid w:val="004F7CA8"/>
    <w:rsid w:val="004F7F3F"/>
    <w:rsid w:val="00500084"/>
    <w:rsid w:val="005005D5"/>
    <w:rsid w:val="005012EC"/>
    <w:rsid w:val="005016F0"/>
    <w:rsid w:val="00502080"/>
    <w:rsid w:val="005027AD"/>
    <w:rsid w:val="00502C92"/>
    <w:rsid w:val="00502CD8"/>
    <w:rsid w:val="00502EA0"/>
    <w:rsid w:val="0050312A"/>
    <w:rsid w:val="0050314C"/>
    <w:rsid w:val="0050369C"/>
    <w:rsid w:val="0050380D"/>
    <w:rsid w:val="00503AD1"/>
    <w:rsid w:val="005041E4"/>
    <w:rsid w:val="0050445A"/>
    <w:rsid w:val="00504513"/>
    <w:rsid w:val="00505A55"/>
    <w:rsid w:val="00505BA7"/>
    <w:rsid w:val="00506157"/>
    <w:rsid w:val="00506220"/>
    <w:rsid w:val="005063B7"/>
    <w:rsid w:val="005066D5"/>
    <w:rsid w:val="00506874"/>
    <w:rsid w:val="00506ACF"/>
    <w:rsid w:val="00506CFD"/>
    <w:rsid w:val="005073DE"/>
    <w:rsid w:val="00507541"/>
    <w:rsid w:val="00507889"/>
    <w:rsid w:val="005078D2"/>
    <w:rsid w:val="00507A28"/>
    <w:rsid w:val="00507DEF"/>
    <w:rsid w:val="00507E31"/>
    <w:rsid w:val="00510BE8"/>
    <w:rsid w:val="00510E82"/>
    <w:rsid w:val="00511C86"/>
    <w:rsid w:val="005121E5"/>
    <w:rsid w:val="005123AD"/>
    <w:rsid w:val="005124F7"/>
    <w:rsid w:val="00512584"/>
    <w:rsid w:val="00512EA9"/>
    <w:rsid w:val="005131B3"/>
    <w:rsid w:val="00513993"/>
    <w:rsid w:val="005141C5"/>
    <w:rsid w:val="005141DB"/>
    <w:rsid w:val="00514271"/>
    <w:rsid w:val="00514392"/>
    <w:rsid w:val="00514763"/>
    <w:rsid w:val="005148F0"/>
    <w:rsid w:val="00514FC4"/>
    <w:rsid w:val="005152B0"/>
    <w:rsid w:val="00515339"/>
    <w:rsid w:val="005158F0"/>
    <w:rsid w:val="00515A6F"/>
    <w:rsid w:val="00515BE3"/>
    <w:rsid w:val="00515D95"/>
    <w:rsid w:val="00515F9E"/>
    <w:rsid w:val="005162C6"/>
    <w:rsid w:val="0051666C"/>
    <w:rsid w:val="005174B7"/>
    <w:rsid w:val="00517A49"/>
    <w:rsid w:val="00517BAD"/>
    <w:rsid w:val="0052057F"/>
    <w:rsid w:val="005206EF"/>
    <w:rsid w:val="00520B6B"/>
    <w:rsid w:val="005212F5"/>
    <w:rsid w:val="005214C6"/>
    <w:rsid w:val="00521595"/>
    <w:rsid w:val="00521765"/>
    <w:rsid w:val="00521A4E"/>
    <w:rsid w:val="00522506"/>
    <w:rsid w:val="00522516"/>
    <w:rsid w:val="00522693"/>
    <w:rsid w:val="00522776"/>
    <w:rsid w:val="0052279F"/>
    <w:rsid w:val="005228BA"/>
    <w:rsid w:val="00522E0E"/>
    <w:rsid w:val="005232D0"/>
    <w:rsid w:val="00523870"/>
    <w:rsid w:val="00523AF6"/>
    <w:rsid w:val="00524013"/>
    <w:rsid w:val="00524560"/>
    <w:rsid w:val="0052467F"/>
    <w:rsid w:val="005248B4"/>
    <w:rsid w:val="00524982"/>
    <w:rsid w:val="00524F56"/>
    <w:rsid w:val="005251EE"/>
    <w:rsid w:val="0052581B"/>
    <w:rsid w:val="00525A77"/>
    <w:rsid w:val="00525DE0"/>
    <w:rsid w:val="00525FEE"/>
    <w:rsid w:val="005262F9"/>
    <w:rsid w:val="0052649A"/>
    <w:rsid w:val="005267B7"/>
    <w:rsid w:val="00526C98"/>
    <w:rsid w:val="00526DD7"/>
    <w:rsid w:val="00526E71"/>
    <w:rsid w:val="00526F23"/>
    <w:rsid w:val="0052744D"/>
    <w:rsid w:val="0052745A"/>
    <w:rsid w:val="0052751D"/>
    <w:rsid w:val="005276D7"/>
    <w:rsid w:val="0052777B"/>
    <w:rsid w:val="00527B35"/>
    <w:rsid w:val="00527EDB"/>
    <w:rsid w:val="0053082B"/>
    <w:rsid w:val="00531A97"/>
    <w:rsid w:val="00532210"/>
    <w:rsid w:val="005323A5"/>
    <w:rsid w:val="00532602"/>
    <w:rsid w:val="00532ACD"/>
    <w:rsid w:val="00532FCC"/>
    <w:rsid w:val="00533261"/>
    <w:rsid w:val="0053326C"/>
    <w:rsid w:val="0053377C"/>
    <w:rsid w:val="00534940"/>
    <w:rsid w:val="00534BAF"/>
    <w:rsid w:val="00534D91"/>
    <w:rsid w:val="00534F11"/>
    <w:rsid w:val="00534F3B"/>
    <w:rsid w:val="005353BB"/>
    <w:rsid w:val="00535455"/>
    <w:rsid w:val="00535E71"/>
    <w:rsid w:val="0053664F"/>
    <w:rsid w:val="00536757"/>
    <w:rsid w:val="005368B9"/>
    <w:rsid w:val="00536C95"/>
    <w:rsid w:val="00537A22"/>
    <w:rsid w:val="00537BAA"/>
    <w:rsid w:val="00537CB0"/>
    <w:rsid w:val="00537EA5"/>
    <w:rsid w:val="005400C8"/>
    <w:rsid w:val="00540227"/>
    <w:rsid w:val="00540619"/>
    <w:rsid w:val="00540BDE"/>
    <w:rsid w:val="00540EC3"/>
    <w:rsid w:val="00540F25"/>
    <w:rsid w:val="00541114"/>
    <w:rsid w:val="00541FDE"/>
    <w:rsid w:val="0054206D"/>
    <w:rsid w:val="0054243C"/>
    <w:rsid w:val="00542C54"/>
    <w:rsid w:val="00542CCC"/>
    <w:rsid w:val="00543025"/>
    <w:rsid w:val="00543393"/>
    <w:rsid w:val="00543419"/>
    <w:rsid w:val="0054360A"/>
    <w:rsid w:val="005438C7"/>
    <w:rsid w:val="00543F3C"/>
    <w:rsid w:val="00544373"/>
    <w:rsid w:val="005443C1"/>
    <w:rsid w:val="00544586"/>
    <w:rsid w:val="005447E2"/>
    <w:rsid w:val="005456DB"/>
    <w:rsid w:val="005456E0"/>
    <w:rsid w:val="00545A15"/>
    <w:rsid w:val="00545DD3"/>
    <w:rsid w:val="0054623A"/>
    <w:rsid w:val="005462DA"/>
    <w:rsid w:val="005463F9"/>
    <w:rsid w:val="005465F9"/>
    <w:rsid w:val="0054660C"/>
    <w:rsid w:val="00546CFF"/>
    <w:rsid w:val="005477B0"/>
    <w:rsid w:val="005501F4"/>
    <w:rsid w:val="005503CD"/>
    <w:rsid w:val="0055056F"/>
    <w:rsid w:val="005513F3"/>
    <w:rsid w:val="00551551"/>
    <w:rsid w:val="005516A3"/>
    <w:rsid w:val="00551DBB"/>
    <w:rsid w:val="005529C4"/>
    <w:rsid w:val="00552B68"/>
    <w:rsid w:val="0055334F"/>
    <w:rsid w:val="005539CE"/>
    <w:rsid w:val="00553FDF"/>
    <w:rsid w:val="0055484B"/>
    <w:rsid w:val="00554A56"/>
    <w:rsid w:val="00554F7C"/>
    <w:rsid w:val="00555522"/>
    <w:rsid w:val="005556A5"/>
    <w:rsid w:val="005556DD"/>
    <w:rsid w:val="00555DC5"/>
    <w:rsid w:val="00556556"/>
    <w:rsid w:val="0055669C"/>
    <w:rsid w:val="00556757"/>
    <w:rsid w:val="00556B0D"/>
    <w:rsid w:val="00556E7B"/>
    <w:rsid w:val="0055718A"/>
    <w:rsid w:val="005604CB"/>
    <w:rsid w:val="00560B1A"/>
    <w:rsid w:val="00560D3A"/>
    <w:rsid w:val="00561157"/>
    <w:rsid w:val="00561976"/>
    <w:rsid w:val="00561CAC"/>
    <w:rsid w:val="00562059"/>
    <w:rsid w:val="00562BEF"/>
    <w:rsid w:val="005635F8"/>
    <w:rsid w:val="00563929"/>
    <w:rsid w:val="005643D7"/>
    <w:rsid w:val="00564649"/>
    <w:rsid w:val="00565349"/>
    <w:rsid w:val="00565363"/>
    <w:rsid w:val="0056594A"/>
    <w:rsid w:val="00565A5C"/>
    <w:rsid w:val="00565AF7"/>
    <w:rsid w:val="00565CCC"/>
    <w:rsid w:val="00566205"/>
    <w:rsid w:val="0056625F"/>
    <w:rsid w:val="00566F9C"/>
    <w:rsid w:val="0056707B"/>
    <w:rsid w:val="005678D1"/>
    <w:rsid w:val="00570D0F"/>
    <w:rsid w:val="00571234"/>
    <w:rsid w:val="0057159B"/>
    <w:rsid w:val="005715E2"/>
    <w:rsid w:val="00571A21"/>
    <w:rsid w:val="00571CE5"/>
    <w:rsid w:val="005720CA"/>
    <w:rsid w:val="00572242"/>
    <w:rsid w:val="00572BC3"/>
    <w:rsid w:val="00572CCF"/>
    <w:rsid w:val="0057328C"/>
    <w:rsid w:val="005733E2"/>
    <w:rsid w:val="00573C69"/>
    <w:rsid w:val="00574045"/>
    <w:rsid w:val="005747BC"/>
    <w:rsid w:val="005749A0"/>
    <w:rsid w:val="00574C09"/>
    <w:rsid w:val="00574DE3"/>
    <w:rsid w:val="00574EC5"/>
    <w:rsid w:val="0057522E"/>
    <w:rsid w:val="0057525A"/>
    <w:rsid w:val="00575636"/>
    <w:rsid w:val="00575680"/>
    <w:rsid w:val="0057585A"/>
    <w:rsid w:val="00575A40"/>
    <w:rsid w:val="00576981"/>
    <w:rsid w:val="00576BDA"/>
    <w:rsid w:val="00576FEA"/>
    <w:rsid w:val="00577067"/>
    <w:rsid w:val="00577132"/>
    <w:rsid w:val="005775B0"/>
    <w:rsid w:val="00577DCA"/>
    <w:rsid w:val="00577FDB"/>
    <w:rsid w:val="005801EC"/>
    <w:rsid w:val="005808FE"/>
    <w:rsid w:val="0058094E"/>
    <w:rsid w:val="00580B0B"/>
    <w:rsid w:val="00580CD1"/>
    <w:rsid w:val="00580D56"/>
    <w:rsid w:val="0058132F"/>
    <w:rsid w:val="00581608"/>
    <w:rsid w:val="005821E2"/>
    <w:rsid w:val="0058231A"/>
    <w:rsid w:val="005829DB"/>
    <w:rsid w:val="00582BC3"/>
    <w:rsid w:val="00582DAB"/>
    <w:rsid w:val="005837C7"/>
    <w:rsid w:val="00583E97"/>
    <w:rsid w:val="00583FA8"/>
    <w:rsid w:val="0058404C"/>
    <w:rsid w:val="0058432A"/>
    <w:rsid w:val="005844CA"/>
    <w:rsid w:val="00584681"/>
    <w:rsid w:val="0058495E"/>
    <w:rsid w:val="00584A4C"/>
    <w:rsid w:val="00584DED"/>
    <w:rsid w:val="00585165"/>
    <w:rsid w:val="00585334"/>
    <w:rsid w:val="005857DE"/>
    <w:rsid w:val="00585E76"/>
    <w:rsid w:val="0058650C"/>
    <w:rsid w:val="0058665D"/>
    <w:rsid w:val="00586788"/>
    <w:rsid w:val="00586DB8"/>
    <w:rsid w:val="00587219"/>
    <w:rsid w:val="005873DE"/>
    <w:rsid w:val="00587613"/>
    <w:rsid w:val="005876DD"/>
    <w:rsid w:val="00587C5D"/>
    <w:rsid w:val="00587DBA"/>
    <w:rsid w:val="00587DC8"/>
    <w:rsid w:val="00590F04"/>
    <w:rsid w:val="00590FFB"/>
    <w:rsid w:val="00591230"/>
    <w:rsid w:val="0059148A"/>
    <w:rsid w:val="005914F0"/>
    <w:rsid w:val="005918F9"/>
    <w:rsid w:val="00591CB6"/>
    <w:rsid w:val="00591E22"/>
    <w:rsid w:val="005920DA"/>
    <w:rsid w:val="005922A5"/>
    <w:rsid w:val="00592329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4384"/>
    <w:rsid w:val="00594B03"/>
    <w:rsid w:val="00595634"/>
    <w:rsid w:val="005961C5"/>
    <w:rsid w:val="005961D6"/>
    <w:rsid w:val="005965CF"/>
    <w:rsid w:val="00597298"/>
    <w:rsid w:val="005977F6"/>
    <w:rsid w:val="005978E0"/>
    <w:rsid w:val="005A001C"/>
    <w:rsid w:val="005A06B8"/>
    <w:rsid w:val="005A07AD"/>
    <w:rsid w:val="005A0FED"/>
    <w:rsid w:val="005A1462"/>
    <w:rsid w:val="005A176F"/>
    <w:rsid w:val="005A1C63"/>
    <w:rsid w:val="005A24E1"/>
    <w:rsid w:val="005A2B73"/>
    <w:rsid w:val="005A2D5B"/>
    <w:rsid w:val="005A2DAF"/>
    <w:rsid w:val="005A2F13"/>
    <w:rsid w:val="005A39BE"/>
    <w:rsid w:val="005A496D"/>
    <w:rsid w:val="005A4E07"/>
    <w:rsid w:val="005A525A"/>
    <w:rsid w:val="005A5ED6"/>
    <w:rsid w:val="005A5F57"/>
    <w:rsid w:val="005A60B8"/>
    <w:rsid w:val="005A6781"/>
    <w:rsid w:val="005A67CE"/>
    <w:rsid w:val="005A694C"/>
    <w:rsid w:val="005A6AD2"/>
    <w:rsid w:val="005A6BAC"/>
    <w:rsid w:val="005A6F9C"/>
    <w:rsid w:val="005A71B8"/>
    <w:rsid w:val="005A769B"/>
    <w:rsid w:val="005A774A"/>
    <w:rsid w:val="005A7D50"/>
    <w:rsid w:val="005B0515"/>
    <w:rsid w:val="005B0808"/>
    <w:rsid w:val="005B0E94"/>
    <w:rsid w:val="005B0FC5"/>
    <w:rsid w:val="005B0FCA"/>
    <w:rsid w:val="005B1159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2B"/>
    <w:rsid w:val="005B3672"/>
    <w:rsid w:val="005B3ABA"/>
    <w:rsid w:val="005B478E"/>
    <w:rsid w:val="005B509E"/>
    <w:rsid w:val="005B50CA"/>
    <w:rsid w:val="005B5705"/>
    <w:rsid w:val="005B5721"/>
    <w:rsid w:val="005B5975"/>
    <w:rsid w:val="005B5EE1"/>
    <w:rsid w:val="005B60C5"/>
    <w:rsid w:val="005B6109"/>
    <w:rsid w:val="005B64F8"/>
    <w:rsid w:val="005B6936"/>
    <w:rsid w:val="005B69FB"/>
    <w:rsid w:val="005B6CF8"/>
    <w:rsid w:val="005B7074"/>
    <w:rsid w:val="005B7384"/>
    <w:rsid w:val="005B7704"/>
    <w:rsid w:val="005B7BA3"/>
    <w:rsid w:val="005B7F0B"/>
    <w:rsid w:val="005C0347"/>
    <w:rsid w:val="005C045F"/>
    <w:rsid w:val="005C0700"/>
    <w:rsid w:val="005C0828"/>
    <w:rsid w:val="005C0BC1"/>
    <w:rsid w:val="005C0F06"/>
    <w:rsid w:val="005C1372"/>
    <w:rsid w:val="005C1A62"/>
    <w:rsid w:val="005C1B2C"/>
    <w:rsid w:val="005C1B65"/>
    <w:rsid w:val="005C2034"/>
    <w:rsid w:val="005C220B"/>
    <w:rsid w:val="005C2A10"/>
    <w:rsid w:val="005C3300"/>
    <w:rsid w:val="005C36FF"/>
    <w:rsid w:val="005C3848"/>
    <w:rsid w:val="005C3A26"/>
    <w:rsid w:val="005C3F8D"/>
    <w:rsid w:val="005C3F9C"/>
    <w:rsid w:val="005C41D8"/>
    <w:rsid w:val="005C4224"/>
    <w:rsid w:val="005C4375"/>
    <w:rsid w:val="005C44A1"/>
    <w:rsid w:val="005C4592"/>
    <w:rsid w:val="005C4E3C"/>
    <w:rsid w:val="005C4F4F"/>
    <w:rsid w:val="005C5060"/>
    <w:rsid w:val="005C5062"/>
    <w:rsid w:val="005C50EB"/>
    <w:rsid w:val="005C5E2B"/>
    <w:rsid w:val="005C5E9D"/>
    <w:rsid w:val="005C5F4C"/>
    <w:rsid w:val="005C646F"/>
    <w:rsid w:val="005C66E4"/>
    <w:rsid w:val="005C66FE"/>
    <w:rsid w:val="005C68ED"/>
    <w:rsid w:val="005C6A59"/>
    <w:rsid w:val="005C717D"/>
    <w:rsid w:val="005C7AE0"/>
    <w:rsid w:val="005C7C1E"/>
    <w:rsid w:val="005C7E23"/>
    <w:rsid w:val="005D0059"/>
    <w:rsid w:val="005D0633"/>
    <w:rsid w:val="005D064D"/>
    <w:rsid w:val="005D1568"/>
    <w:rsid w:val="005D19B8"/>
    <w:rsid w:val="005D1B48"/>
    <w:rsid w:val="005D201C"/>
    <w:rsid w:val="005D2113"/>
    <w:rsid w:val="005D213E"/>
    <w:rsid w:val="005D27D6"/>
    <w:rsid w:val="005D2989"/>
    <w:rsid w:val="005D2A23"/>
    <w:rsid w:val="005D2B3F"/>
    <w:rsid w:val="005D32AB"/>
    <w:rsid w:val="005D34AF"/>
    <w:rsid w:val="005D350A"/>
    <w:rsid w:val="005D40F7"/>
    <w:rsid w:val="005D40FF"/>
    <w:rsid w:val="005D442B"/>
    <w:rsid w:val="005D4E02"/>
    <w:rsid w:val="005D50D1"/>
    <w:rsid w:val="005D56FB"/>
    <w:rsid w:val="005D60B3"/>
    <w:rsid w:val="005D616C"/>
    <w:rsid w:val="005D6382"/>
    <w:rsid w:val="005D63F4"/>
    <w:rsid w:val="005D644E"/>
    <w:rsid w:val="005D6645"/>
    <w:rsid w:val="005D6885"/>
    <w:rsid w:val="005D6B33"/>
    <w:rsid w:val="005D6B7F"/>
    <w:rsid w:val="005D6C82"/>
    <w:rsid w:val="005D76B3"/>
    <w:rsid w:val="005E035B"/>
    <w:rsid w:val="005E04CC"/>
    <w:rsid w:val="005E0FA8"/>
    <w:rsid w:val="005E1201"/>
    <w:rsid w:val="005E15A5"/>
    <w:rsid w:val="005E1987"/>
    <w:rsid w:val="005E225E"/>
    <w:rsid w:val="005E22E7"/>
    <w:rsid w:val="005E2D92"/>
    <w:rsid w:val="005E2FC6"/>
    <w:rsid w:val="005E334F"/>
    <w:rsid w:val="005E3500"/>
    <w:rsid w:val="005E3F5C"/>
    <w:rsid w:val="005E3F81"/>
    <w:rsid w:val="005E4153"/>
    <w:rsid w:val="005E47A7"/>
    <w:rsid w:val="005E5641"/>
    <w:rsid w:val="005E5BBA"/>
    <w:rsid w:val="005E644A"/>
    <w:rsid w:val="005E6724"/>
    <w:rsid w:val="005E6B68"/>
    <w:rsid w:val="005E7476"/>
    <w:rsid w:val="005E7946"/>
    <w:rsid w:val="005E7C47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11C"/>
    <w:rsid w:val="005F386F"/>
    <w:rsid w:val="005F38C6"/>
    <w:rsid w:val="005F38E0"/>
    <w:rsid w:val="005F3E69"/>
    <w:rsid w:val="005F4497"/>
    <w:rsid w:val="005F45E9"/>
    <w:rsid w:val="005F4F8A"/>
    <w:rsid w:val="005F55DB"/>
    <w:rsid w:val="005F5E28"/>
    <w:rsid w:val="005F6492"/>
    <w:rsid w:val="005F66C1"/>
    <w:rsid w:val="005F699D"/>
    <w:rsid w:val="005F69F8"/>
    <w:rsid w:val="005F71ED"/>
    <w:rsid w:val="005F71EF"/>
    <w:rsid w:val="005F7788"/>
    <w:rsid w:val="005F7945"/>
    <w:rsid w:val="005F7F0B"/>
    <w:rsid w:val="00600312"/>
    <w:rsid w:val="00600E9F"/>
    <w:rsid w:val="00601485"/>
    <w:rsid w:val="00601B2F"/>
    <w:rsid w:val="00601CD3"/>
    <w:rsid w:val="00601F61"/>
    <w:rsid w:val="0060203E"/>
    <w:rsid w:val="00602655"/>
    <w:rsid w:val="0060291C"/>
    <w:rsid w:val="00602F51"/>
    <w:rsid w:val="00603280"/>
    <w:rsid w:val="006034A8"/>
    <w:rsid w:val="00603AA1"/>
    <w:rsid w:val="00603BF4"/>
    <w:rsid w:val="00604332"/>
    <w:rsid w:val="006046AF"/>
    <w:rsid w:val="00604A45"/>
    <w:rsid w:val="006050BB"/>
    <w:rsid w:val="00605134"/>
    <w:rsid w:val="00605235"/>
    <w:rsid w:val="006053AE"/>
    <w:rsid w:val="00605742"/>
    <w:rsid w:val="00605AD2"/>
    <w:rsid w:val="00605E76"/>
    <w:rsid w:val="00606086"/>
    <w:rsid w:val="006062A8"/>
    <w:rsid w:val="00606597"/>
    <w:rsid w:val="00606AD4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5FA"/>
    <w:rsid w:val="006116B8"/>
    <w:rsid w:val="006118A4"/>
    <w:rsid w:val="00611C6D"/>
    <w:rsid w:val="00611E93"/>
    <w:rsid w:val="00612403"/>
    <w:rsid w:val="006126CE"/>
    <w:rsid w:val="006127FA"/>
    <w:rsid w:val="00612FB7"/>
    <w:rsid w:val="006137E9"/>
    <w:rsid w:val="00613BEB"/>
    <w:rsid w:val="00613DF6"/>
    <w:rsid w:val="0061451A"/>
    <w:rsid w:val="006148E0"/>
    <w:rsid w:val="00614CDF"/>
    <w:rsid w:val="00615312"/>
    <w:rsid w:val="00615E05"/>
    <w:rsid w:val="00616709"/>
    <w:rsid w:val="0061690F"/>
    <w:rsid w:val="00616A7C"/>
    <w:rsid w:val="00616CA0"/>
    <w:rsid w:val="0061721A"/>
    <w:rsid w:val="00617815"/>
    <w:rsid w:val="006178F6"/>
    <w:rsid w:val="00617FDC"/>
    <w:rsid w:val="00620473"/>
    <w:rsid w:val="0062049D"/>
    <w:rsid w:val="0062061D"/>
    <w:rsid w:val="006207C8"/>
    <w:rsid w:val="00620C26"/>
    <w:rsid w:val="00620D23"/>
    <w:rsid w:val="00621049"/>
    <w:rsid w:val="0062112C"/>
    <w:rsid w:val="00621345"/>
    <w:rsid w:val="006214DF"/>
    <w:rsid w:val="0062181B"/>
    <w:rsid w:val="00621A4C"/>
    <w:rsid w:val="00621AB5"/>
    <w:rsid w:val="00621D27"/>
    <w:rsid w:val="00621EDB"/>
    <w:rsid w:val="00621FE8"/>
    <w:rsid w:val="006225F1"/>
    <w:rsid w:val="00622709"/>
    <w:rsid w:val="00622852"/>
    <w:rsid w:val="00622AFA"/>
    <w:rsid w:val="00622DC3"/>
    <w:rsid w:val="00623208"/>
    <w:rsid w:val="00623A18"/>
    <w:rsid w:val="00623D24"/>
    <w:rsid w:val="00623ECE"/>
    <w:rsid w:val="00623FB4"/>
    <w:rsid w:val="006241F9"/>
    <w:rsid w:val="00624568"/>
    <w:rsid w:val="00624833"/>
    <w:rsid w:val="00625B32"/>
    <w:rsid w:val="00625F3F"/>
    <w:rsid w:val="006261C9"/>
    <w:rsid w:val="006261DC"/>
    <w:rsid w:val="00626761"/>
    <w:rsid w:val="0062685A"/>
    <w:rsid w:val="00626B6E"/>
    <w:rsid w:val="00626D28"/>
    <w:rsid w:val="00627230"/>
    <w:rsid w:val="00627C4A"/>
    <w:rsid w:val="00627E0D"/>
    <w:rsid w:val="00630200"/>
    <w:rsid w:val="006303CA"/>
    <w:rsid w:val="0063044E"/>
    <w:rsid w:val="0063059C"/>
    <w:rsid w:val="00630C94"/>
    <w:rsid w:val="00630FE6"/>
    <w:rsid w:val="00631D88"/>
    <w:rsid w:val="00632382"/>
    <w:rsid w:val="006326F1"/>
    <w:rsid w:val="00632C55"/>
    <w:rsid w:val="00632C62"/>
    <w:rsid w:val="00632CB6"/>
    <w:rsid w:val="00632D97"/>
    <w:rsid w:val="00633751"/>
    <w:rsid w:val="00633D29"/>
    <w:rsid w:val="00633F54"/>
    <w:rsid w:val="00634008"/>
    <w:rsid w:val="00634103"/>
    <w:rsid w:val="006348ED"/>
    <w:rsid w:val="006349B8"/>
    <w:rsid w:val="006353D8"/>
    <w:rsid w:val="006356CF"/>
    <w:rsid w:val="00636658"/>
    <w:rsid w:val="0063685F"/>
    <w:rsid w:val="00636881"/>
    <w:rsid w:val="00636B25"/>
    <w:rsid w:val="00636C53"/>
    <w:rsid w:val="00636E10"/>
    <w:rsid w:val="00636EAC"/>
    <w:rsid w:val="006370F1"/>
    <w:rsid w:val="00637285"/>
    <w:rsid w:val="00637AB6"/>
    <w:rsid w:val="00637C8C"/>
    <w:rsid w:val="006406BE"/>
    <w:rsid w:val="006410E5"/>
    <w:rsid w:val="006413A2"/>
    <w:rsid w:val="00641446"/>
    <w:rsid w:val="00641467"/>
    <w:rsid w:val="00641639"/>
    <w:rsid w:val="0064176C"/>
    <w:rsid w:val="00641DC8"/>
    <w:rsid w:val="00641FA5"/>
    <w:rsid w:val="006420E5"/>
    <w:rsid w:val="00642686"/>
    <w:rsid w:val="00642DD3"/>
    <w:rsid w:val="00643814"/>
    <w:rsid w:val="00643C5F"/>
    <w:rsid w:val="00643F1F"/>
    <w:rsid w:val="006441FE"/>
    <w:rsid w:val="0064466C"/>
    <w:rsid w:val="0064493F"/>
    <w:rsid w:val="00644B2C"/>
    <w:rsid w:val="00644B5C"/>
    <w:rsid w:val="00644C65"/>
    <w:rsid w:val="0064502B"/>
    <w:rsid w:val="006454D7"/>
    <w:rsid w:val="00645693"/>
    <w:rsid w:val="00645C5A"/>
    <w:rsid w:val="00646CD9"/>
    <w:rsid w:val="00646DDD"/>
    <w:rsid w:val="00646FFE"/>
    <w:rsid w:val="006470B4"/>
    <w:rsid w:val="0064751A"/>
    <w:rsid w:val="006475AE"/>
    <w:rsid w:val="00647874"/>
    <w:rsid w:val="00647CE3"/>
    <w:rsid w:val="006502CD"/>
    <w:rsid w:val="00651120"/>
    <w:rsid w:val="006512E4"/>
    <w:rsid w:val="006513AD"/>
    <w:rsid w:val="00651C3C"/>
    <w:rsid w:val="00651FBA"/>
    <w:rsid w:val="00651FC5"/>
    <w:rsid w:val="00652348"/>
    <w:rsid w:val="006526EE"/>
    <w:rsid w:val="00652876"/>
    <w:rsid w:val="00652CB9"/>
    <w:rsid w:val="00652DF3"/>
    <w:rsid w:val="00653700"/>
    <w:rsid w:val="0065399D"/>
    <w:rsid w:val="00653CE8"/>
    <w:rsid w:val="00653F6F"/>
    <w:rsid w:val="00654147"/>
    <w:rsid w:val="0065462F"/>
    <w:rsid w:val="00654960"/>
    <w:rsid w:val="00654C3B"/>
    <w:rsid w:val="00654FC1"/>
    <w:rsid w:val="0065562B"/>
    <w:rsid w:val="0065568E"/>
    <w:rsid w:val="006556EC"/>
    <w:rsid w:val="00655AF3"/>
    <w:rsid w:val="00655E56"/>
    <w:rsid w:val="006569EF"/>
    <w:rsid w:val="0065742A"/>
    <w:rsid w:val="00657587"/>
    <w:rsid w:val="00657F84"/>
    <w:rsid w:val="00660052"/>
    <w:rsid w:val="0066018D"/>
    <w:rsid w:val="0066032D"/>
    <w:rsid w:val="006603DC"/>
    <w:rsid w:val="00660E3E"/>
    <w:rsid w:val="00660E49"/>
    <w:rsid w:val="00661292"/>
    <w:rsid w:val="006613F4"/>
    <w:rsid w:val="0066146D"/>
    <w:rsid w:val="00661478"/>
    <w:rsid w:val="006616D4"/>
    <w:rsid w:val="00661A70"/>
    <w:rsid w:val="00661B8A"/>
    <w:rsid w:val="00661C01"/>
    <w:rsid w:val="00661F3C"/>
    <w:rsid w:val="00662161"/>
    <w:rsid w:val="0066272B"/>
    <w:rsid w:val="00662910"/>
    <w:rsid w:val="0066297B"/>
    <w:rsid w:val="00662AB6"/>
    <w:rsid w:val="00662BAE"/>
    <w:rsid w:val="00663095"/>
    <w:rsid w:val="0066312A"/>
    <w:rsid w:val="00663CDB"/>
    <w:rsid w:val="00663E48"/>
    <w:rsid w:val="00663FCE"/>
    <w:rsid w:val="006642E6"/>
    <w:rsid w:val="00664367"/>
    <w:rsid w:val="00664578"/>
    <w:rsid w:val="00665041"/>
    <w:rsid w:val="006650FC"/>
    <w:rsid w:val="0066518B"/>
    <w:rsid w:val="00665825"/>
    <w:rsid w:val="00665C5A"/>
    <w:rsid w:val="0066625E"/>
    <w:rsid w:val="00667251"/>
    <w:rsid w:val="0066773D"/>
    <w:rsid w:val="00667998"/>
    <w:rsid w:val="00667CD1"/>
    <w:rsid w:val="00667F8E"/>
    <w:rsid w:val="00670555"/>
    <w:rsid w:val="006709AD"/>
    <w:rsid w:val="00670E8F"/>
    <w:rsid w:val="00671162"/>
    <w:rsid w:val="006711CA"/>
    <w:rsid w:val="006715A4"/>
    <w:rsid w:val="00671919"/>
    <w:rsid w:val="00671A2B"/>
    <w:rsid w:val="00671F5D"/>
    <w:rsid w:val="00672280"/>
    <w:rsid w:val="00673234"/>
    <w:rsid w:val="00673753"/>
    <w:rsid w:val="00673CCB"/>
    <w:rsid w:val="00673CED"/>
    <w:rsid w:val="00674336"/>
    <w:rsid w:val="006744A0"/>
    <w:rsid w:val="00674854"/>
    <w:rsid w:val="00674A46"/>
    <w:rsid w:val="006757D3"/>
    <w:rsid w:val="006758E7"/>
    <w:rsid w:val="00675A55"/>
    <w:rsid w:val="00675B7E"/>
    <w:rsid w:val="00675DB5"/>
    <w:rsid w:val="00675EE3"/>
    <w:rsid w:val="00676185"/>
    <w:rsid w:val="00676284"/>
    <w:rsid w:val="006764DD"/>
    <w:rsid w:val="0067659C"/>
    <w:rsid w:val="006765C6"/>
    <w:rsid w:val="00676855"/>
    <w:rsid w:val="00676951"/>
    <w:rsid w:val="00676BB5"/>
    <w:rsid w:val="00676E39"/>
    <w:rsid w:val="00676E79"/>
    <w:rsid w:val="006773DD"/>
    <w:rsid w:val="00677B5F"/>
    <w:rsid w:val="00677C73"/>
    <w:rsid w:val="00677D07"/>
    <w:rsid w:val="0068036A"/>
    <w:rsid w:val="00680835"/>
    <w:rsid w:val="00680901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2EB0"/>
    <w:rsid w:val="00683125"/>
    <w:rsid w:val="00683126"/>
    <w:rsid w:val="00683268"/>
    <w:rsid w:val="006832F6"/>
    <w:rsid w:val="006835F3"/>
    <w:rsid w:val="00683680"/>
    <w:rsid w:val="00683ED2"/>
    <w:rsid w:val="006845A9"/>
    <w:rsid w:val="00684BF7"/>
    <w:rsid w:val="00684DA6"/>
    <w:rsid w:val="00684F89"/>
    <w:rsid w:val="00685049"/>
    <w:rsid w:val="0068520C"/>
    <w:rsid w:val="006852AC"/>
    <w:rsid w:val="00685353"/>
    <w:rsid w:val="006864A3"/>
    <w:rsid w:val="0068667F"/>
    <w:rsid w:val="00686844"/>
    <w:rsid w:val="00686B26"/>
    <w:rsid w:val="0068723F"/>
    <w:rsid w:val="006874F1"/>
    <w:rsid w:val="0068752A"/>
    <w:rsid w:val="006875C9"/>
    <w:rsid w:val="00687848"/>
    <w:rsid w:val="00687D45"/>
    <w:rsid w:val="00687E3B"/>
    <w:rsid w:val="00690157"/>
    <w:rsid w:val="006903F5"/>
    <w:rsid w:val="00690633"/>
    <w:rsid w:val="006909A5"/>
    <w:rsid w:val="006917DD"/>
    <w:rsid w:val="00691A9C"/>
    <w:rsid w:val="00692377"/>
    <w:rsid w:val="00692814"/>
    <w:rsid w:val="0069289E"/>
    <w:rsid w:val="00692B35"/>
    <w:rsid w:val="00692FBB"/>
    <w:rsid w:val="006933AF"/>
    <w:rsid w:val="0069363D"/>
    <w:rsid w:val="006939B5"/>
    <w:rsid w:val="00693BB7"/>
    <w:rsid w:val="00693C1C"/>
    <w:rsid w:val="00694234"/>
    <w:rsid w:val="0069438C"/>
    <w:rsid w:val="00694544"/>
    <w:rsid w:val="006949EB"/>
    <w:rsid w:val="00694D4B"/>
    <w:rsid w:val="00695839"/>
    <w:rsid w:val="00695D3C"/>
    <w:rsid w:val="00696B94"/>
    <w:rsid w:val="006971AA"/>
    <w:rsid w:val="0069736B"/>
    <w:rsid w:val="006973AB"/>
    <w:rsid w:val="006976B1"/>
    <w:rsid w:val="006A0475"/>
    <w:rsid w:val="006A0AE0"/>
    <w:rsid w:val="006A0BD0"/>
    <w:rsid w:val="006A106C"/>
    <w:rsid w:val="006A1E15"/>
    <w:rsid w:val="006A1EF3"/>
    <w:rsid w:val="006A1F2A"/>
    <w:rsid w:val="006A228D"/>
    <w:rsid w:val="006A2414"/>
    <w:rsid w:val="006A253B"/>
    <w:rsid w:val="006A25F8"/>
    <w:rsid w:val="006A38C8"/>
    <w:rsid w:val="006A3C7F"/>
    <w:rsid w:val="006A406E"/>
    <w:rsid w:val="006A410D"/>
    <w:rsid w:val="006A41AF"/>
    <w:rsid w:val="006A4427"/>
    <w:rsid w:val="006A4907"/>
    <w:rsid w:val="006A4E49"/>
    <w:rsid w:val="006A4EF8"/>
    <w:rsid w:val="006A5180"/>
    <w:rsid w:val="006A51A8"/>
    <w:rsid w:val="006A5228"/>
    <w:rsid w:val="006A56D5"/>
    <w:rsid w:val="006A58B1"/>
    <w:rsid w:val="006A5977"/>
    <w:rsid w:val="006A6106"/>
    <w:rsid w:val="006A6544"/>
    <w:rsid w:val="006A7396"/>
    <w:rsid w:val="006A74EC"/>
    <w:rsid w:val="006A767B"/>
    <w:rsid w:val="006A7CE0"/>
    <w:rsid w:val="006A7D00"/>
    <w:rsid w:val="006B0A8D"/>
    <w:rsid w:val="006B0D67"/>
    <w:rsid w:val="006B0ECB"/>
    <w:rsid w:val="006B0F9E"/>
    <w:rsid w:val="006B343D"/>
    <w:rsid w:val="006B3AF2"/>
    <w:rsid w:val="006B4869"/>
    <w:rsid w:val="006B5293"/>
    <w:rsid w:val="006B5467"/>
    <w:rsid w:val="006B5792"/>
    <w:rsid w:val="006B5B7B"/>
    <w:rsid w:val="006B5CB8"/>
    <w:rsid w:val="006B5CCE"/>
    <w:rsid w:val="006B5D64"/>
    <w:rsid w:val="006B61D4"/>
    <w:rsid w:val="006B61FC"/>
    <w:rsid w:val="006B683C"/>
    <w:rsid w:val="006B6AFB"/>
    <w:rsid w:val="006B727F"/>
    <w:rsid w:val="006B7C3B"/>
    <w:rsid w:val="006B7FB9"/>
    <w:rsid w:val="006C0719"/>
    <w:rsid w:val="006C0B89"/>
    <w:rsid w:val="006C0BC2"/>
    <w:rsid w:val="006C0E3D"/>
    <w:rsid w:val="006C121C"/>
    <w:rsid w:val="006C14A3"/>
    <w:rsid w:val="006C16DC"/>
    <w:rsid w:val="006C1715"/>
    <w:rsid w:val="006C1DC8"/>
    <w:rsid w:val="006C281B"/>
    <w:rsid w:val="006C38FF"/>
    <w:rsid w:val="006C3CAC"/>
    <w:rsid w:val="006C40C9"/>
    <w:rsid w:val="006C4218"/>
    <w:rsid w:val="006C429A"/>
    <w:rsid w:val="006C4378"/>
    <w:rsid w:val="006C467E"/>
    <w:rsid w:val="006C4C6B"/>
    <w:rsid w:val="006C4C9F"/>
    <w:rsid w:val="006C4F31"/>
    <w:rsid w:val="006C4F9B"/>
    <w:rsid w:val="006C50B2"/>
    <w:rsid w:val="006C5492"/>
    <w:rsid w:val="006C5897"/>
    <w:rsid w:val="006C597E"/>
    <w:rsid w:val="006C5F58"/>
    <w:rsid w:val="006C6171"/>
    <w:rsid w:val="006C7035"/>
    <w:rsid w:val="006C7989"/>
    <w:rsid w:val="006C7A1F"/>
    <w:rsid w:val="006C7D2C"/>
    <w:rsid w:val="006D05D7"/>
    <w:rsid w:val="006D0B0B"/>
    <w:rsid w:val="006D11D1"/>
    <w:rsid w:val="006D1609"/>
    <w:rsid w:val="006D1CFC"/>
    <w:rsid w:val="006D235F"/>
    <w:rsid w:val="006D24C5"/>
    <w:rsid w:val="006D277A"/>
    <w:rsid w:val="006D2AC6"/>
    <w:rsid w:val="006D2AF6"/>
    <w:rsid w:val="006D2CA0"/>
    <w:rsid w:val="006D2D87"/>
    <w:rsid w:val="006D30AA"/>
    <w:rsid w:val="006D3489"/>
    <w:rsid w:val="006D39C7"/>
    <w:rsid w:val="006D3DE1"/>
    <w:rsid w:val="006D4756"/>
    <w:rsid w:val="006D52AB"/>
    <w:rsid w:val="006D5E00"/>
    <w:rsid w:val="006D5EB0"/>
    <w:rsid w:val="006D5EBB"/>
    <w:rsid w:val="006D6981"/>
    <w:rsid w:val="006D7795"/>
    <w:rsid w:val="006D7D0A"/>
    <w:rsid w:val="006E0079"/>
    <w:rsid w:val="006E026A"/>
    <w:rsid w:val="006E03BA"/>
    <w:rsid w:val="006E0641"/>
    <w:rsid w:val="006E0C8C"/>
    <w:rsid w:val="006E0CB9"/>
    <w:rsid w:val="006E0DFE"/>
    <w:rsid w:val="006E0ED8"/>
    <w:rsid w:val="006E0F48"/>
    <w:rsid w:val="006E137D"/>
    <w:rsid w:val="006E15E8"/>
    <w:rsid w:val="006E16E8"/>
    <w:rsid w:val="006E1753"/>
    <w:rsid w:val="006E189B"/>
    <w:rsid w:val="006E18A7"/>
    <w:rsid w:val="006E1DA8"/>
    <w:rsid w:val="006E1E94"/>
    <w:rsid w:val="006E2261"/>
    <w:rsid w:val="006E256E"/>
    <w:rsid w:val="006E26E2"/>
    <w:rsid w:val="006E2767"/>
    <w:rsid w:val="006E27A6"/>
    <w:rsid w:val="006E31FA"/>
    <w:rsid w:val="006E32F9"/>
    <w:rsid w:val="006E38D0"/>
    <w:rsid w:val="006E3A49"/>
    <w:rsid w:val="006E3C8C"/>
    <w:rsid w:val="006E3E24"/>
    <w:rsid w:val="006E3F34"/>
    <w:rsid w:val="006E4109"/>
    <w:rsid w:val="006E4143"/>
    <w:rsid w:val="006E43DB"/>
    <w:rsid w:val="006E489E"/>
    <w:rsid w:val="006E4B81"/>
    <w:rsid w:val="006E4C11"/>
    <w:rsid w:val="006E5132"/>
    <w:rsid w:val="006E53C7"/>
    <w:rsid w:val="006E574A"/>
    <w:rsid w:val="006E58F1"/>
    <w:rsid w:val="006E5CCF"/>
    <w:rsid w:val="006E5DF7"/>
    <w:rsid w:val="006E6389"/>
    <w:rsid w:val="006E64A1"/>
    <w:rsid w:val="006E71A1"/>
    <w:rsid w:val="006E7641"/>
    <w:rsid w:val="006E786A"/>
    <w:rsid w:val="006E7ACB"/>
    <w:rsid w:val="006F0AF6"/>
    <w:rsid w:val="006F0D15"/>
    <w:rsid w:val="006F1183"/>
    <w:rsid w:val="006F1AB2"/>
    <w:rsid w:val="006F1ADE"/>
    <w:rsid w:val="006F1DCB"/>
    <w:rsid w:val="006F20F3"/>
    <w:rsid w:val="006F229F"/>
    <w:rsid w:val="006F2B57"/>
    <w:rsid w:val="006F318F"/>
    <w:rsid w:val="006F3255"/>
    <w:rsid w:val="006F35FE"/>
    <w:rsid w:val="006F3854"/>
    <w:rsid w:val="006F39A0"/>
    <w:rsid w:val="006F3DA2"/>
    <w:rsid w:val="006F428C"/>
    <w:rsid w:val="006F4375"/>
    <w:rsid w:val="006F437F"/>
    <w:rsid w:val="006F46F4"/>
    <w:rsid w:val="006F4D45"/>
    <w:rsid w:val="006F53A8"/>
    <w:rsid w:val="006F5AB9"/>
    <w:rsid w:val="006F62A5"/>
    <w:rsid w:val="006F62F7"/>
    <w:rsid w:val="006F6AD9"/>
    <w:rsid w:val="006F6C7C"/>
    <w:rsid w:val="006F6E44"/>
    <w:rsid w:val="006F700C"/>
    <w:rsid w:val="006F702A"/>
    <w:rsid w:val="006F7134"/>
    <w:rsid w:val="006F7183"/>
    <w:rsid w:val="006F722F"/>
    <w:rsid w:val="006F73A7"/>
    <w:rsid w:val="006F782D"/>
    <w:rsid w:val="006F7839"/>
    <w:rsid w:val="006F7B42"/>
    <w:rsid w:val="006F7E2B"/>
    <w:rsid w:val="00700083"/>
    <w:rsid w:val="00700146"/>
    <w:rsid w:val="007001A8"/>
    <w:rsid w:val="007006F5"/>
    <w:rsid w:val="007009F2"/>
    <w:rsid w:val="00700CD7"/>
    <w:rsid w:val="00701342"/>
    <w:rsid w:val="007019EE"/>
    <w:rsid w:val="00702014"/>
    <w:rsid w:val="00702266"/>
    <w:rsid w:val="00702728"/>
    <w:rsid w:val="00702885"/>
    <w:rsid w:val="00702DFC"/>
    <w:rsid w:val="00703399"/>
    <w:rsid w:val="007039A9"/>
    <w:rsid w:val="00703EB0"/>
    <w:rsid w:val="007043D2"/>
    <w:rsid w:val="00704E9F"/>
    <w:rsid w:val="00704F20"/>
    <w:rsid w:val="007052C7"/>
    <w:rsid w:val="007052CC"/>
    <w:rsid w:val="007053F4"/>
    <w:rsid w:val="0070548E"/>
    <w:rsid w:val="00705D8E"/>
    <w:rsid w:val="00705EBF"/>
    <w:rsid w:val="00705ED5"/>
    <w:rsid w:val="007062E0"/>
    <w:rsid w:val="007064D2"/>
    <w:rsid w:val="00706643"/>
    <w:rsid w:val="0070670A"/>
    <w:rsid w:val="0070684D"/>
    <w:rsid w:val="00706CEA"/>
    <w:rsid w:val="0070748C"/>
    <w:rsid w:val="00707F13"/>
    <w:rsid w:val="0071015B"/>
    <w:rsid w:val="007102F8"/>
    <w:rsid w:val="007107BB"/>
    <w:rsid w:val="00710F19"/>
    <w:rsid w:val="007118C2"/>
    <w:rsid w:val="00711E1D"/>
    <w:rsid w:val="00711FDF"/>
    <w:rsid w:val="00712176"/>
    <w:rsid w:val="00712566"/>
    <w:rsid w:val="0071289E"/>
    <w:rsid w:val="00712939"/>
    <w:rsid w:val="00713619"/>
    <w:rsid w:val="007136EE"/>
    <w:rsid w:val="00713D7B"/>
    <w:rsid w:val="0071449B"/>
    <w:rsid w:val="007145F8"/>
    <w:rsid w:val="00714EC4"/>
    <w:rsid w:val="00715D1B"/>
    <w:rsid w:val="0071647C"/>
    <w:rsid w:val="00716BD3"/>
    <w:rsid w:val="00716CB6"/>
    <w:rsid w:val="00716CC3"/>
    <w:rsid w:val="0071773D"/>
    <w:rsid w:val="0071774D"/>
    <w:rsid w:val="00717B38"/>
    <w:rsid w:val="00717E22"/>
    <w:rsid w:val="00717E7C"/>
    <w:rsid w:val="00717F3C"/>
    <w:rsid w:val="0072027D"/>
    <w:rsid w:val="00720484"/>
    <w:rsid w:val="0072074B"/>
    <w:rsid w:val="007213A1"/>
    <w:rsid w:val="00721C50"/>
    <w:rsid w:val="00721E61"/>
    <w:rsid w:val="0072202F"/>
    <w:rsid w:val="007222CB"/>
    <w:rsid w:val="007228A5"/>
    <w:rsid w:val="00722B67"/>
    <w:rsid w:val="00723916"/>
    <w:rsid w:val="00723D8E"/>
    <w:rsid w:val="007246A3"/>
    <w:rsid w:val="00724CF4"/>
    <w:rsid w:val="007252E0"/>
    <w:rsid w:val="007258BF"/>
    <w:rsid w:val="00725F20"/>
    <w:rsid w:val="00726144"/>
    <w:rsid w:val="00726430"/>
    <w:rsid w:val="00726C1E"/>
    <w:rsid w:val="00727851"/>
    <w:rsid w:val="00727878"/>
    <w:rsid w:val="007279A3"/>
    <w:rsid w:val="007310C1"/>
    <w:rsid w:val="00731177"/>
    <w:rsid w:val="007314F9"/>
    <w:rsid w:val="0073160D"/>
    <w:rsid w:val="0073165A"/>
    <w:rsid w:val="007316DA"/>
    <w:rsid w:val="0073198A"/>
    <w:rsid w:val="0073199B"/>
    <w:rsid w:val="007319CC"/>
    <w:rsid w:val="00731B19"/>
    <w:rsid w:val="00731B4A"/>
    <w:rsid w:val="00731E43"/>
    <w:rsid w:val="007320FC"/>
    <w:rsid w:val="007323A7"/>
    <w:rsid w:val="00732483"/>
    <w:rsid w:val="00732A26"/>
    <w:rsid w:val="0073309B"/>
    <w:rsid w:val="007330D6"/>
    <w:rsid w:val="00733B96"/>
    <w:rsid w:val="00733E3B"/>
    <w:rsid w:val="007340F4"/>
    <w:rsid w:val="00734425"/>
    <w:rsid w:val="00734B70"/>
    <w:rsid w:val="00734D1D"/>
    <w:rsid w:val="00734F6C"/>
    <w:rsid w:val="00735A8B"/>
    <w:rsid w:val="00735E6B"/>
    <w:rsid w:val="00736068"/>
    <w:rsid w:val="0073694B"/>
    <w:rsid w:val="0073712A"/>
    <w:rsid w:val="0073741D"/>
    <w:rsid w:val="007374C9"/>
    <w:rsid w:val="007376B3"/>
    <w:rsid w:val="00737898"/>
    <w:rsid w:val="00737A20"/>
    <w:rsid w:val="00737E65"/>
    <w:rsid w:val="00740373"/>
    <w:rsid w:val="00740773"/>
    <w:rsid w:val="00741180"/>
    <w:rsid w:val="007414AA"/>
    <w:rsid w:val="00741C31"/>
    <w:rsid w:val="00742344"/>
    <w:rsid w:val="00742C50"/>
    <w:rsid w:val="00742DD4"/>
    <w:rsid w:val="00742EF4"/>
    <w:rsid w:val="0074345A"/>
    <w:rsid w:val="0074354C"/>
    <w:rsid w:val="00743F08"/>
    <w:rsid w:val="00744921"/>
    <w:rsid w:val="00744EF7"/>
    <w:rsid w:val="00745308"/>
    <w:rsid w:val="0074530D"/>
    <w:rsid w:val="0074545D"/>
    <w:rsid w:val="0074575E"/>
    <w:rsid w:val="007458BF"/>
    <w:rsid w:val="00745F29"/>
    <w:rsid w:val="007466A5"/>
    <w:rsid w:val="0074744C"/>
    <w:rsid w:val="00747A3E"/>
    <w:rsid w:val="007500C7"/>
    <w:rsid w:val="00750921"/>
    <w:rsid w:val="00750BAB"/>
    <w:rsid w:val="00750CE4"/>
    <w:rsid w:val="00751439"/>
    <w:rsid w:val="007517B0"/>
    <w:rsid w:val="007517F7"/>
    <w:rsid w:val="00751838"/>
    <w:rsid w:val="007519A3"/>
    <w:rsid w:val="00751B23"/>
    <w:rsid w:val="0075227E"/>
    <w:rsid w:val="0075251D"/>
    <w:rsid w:val="00752996"/>
    <w:rsid w:val="00752BD9"/>
    <w:rsid w:val="0075304B"/>
    <w:rsid w:val="00753188"/>
    <w:rsid w:val="007531D0"/>
    <w:rsid w:val="00753427"/>
    <w:rsid w:val="0075342F"/>
    <w:rsid w:val="007539B5"/>
    <w:rsid w:val="00754B36"/>
    <w:rsid w:val="00754BF5"/>
    <w:rsid w:val="00754E55"/>
    <w:rsid w:val="0075509A"/>
    <w:rsid w:val="00755363"/>
    <w:rsid w:val="0075551B"/>
    <w:rsid w:val="00755805"/>
    <w:rsid w:val="00756509"/>
    <w:rsid w:val="007565D4"/>
    <w:rsid w:val="007567F3"/>
    <w:rsid w:val="00757634"/>
    <w:rsid w:val="00757C20"/>
    <w:rsid w:val="00760925"/>
    <w:rsid w:val="00760B7E"/>
    <w:rsid w:val="007610EA"/>
    <w:rsid w:val="007612AA"/>
    <w:rsid w:val="007624BC"/>
    <w:rsid w:val="0076271E"/>
    <w:rsid w:val="00762854"/>
    <w:rsid w:val="00762DCB"/>
    <w:rsid w:val="00763832"/>
    <w:rsid w:val="00763845"/>
    <w:rsid w:val="00763929"/>
    <w:rsid w:val="007640BC"/>
    <w:rsid w:val="0076422F"/>
    <w:rsid w:val="00764335"/>
    <w:rsid w:val="0076450F"/>
    <w:rsid w:val="007645AA"/>
    <w:rsid w:val="00764B08"/>
    <w:rsid w:val="0076528A"/>
    <w:rsid w:val="0076560B"/>
    <w:rsid w:val="007658FB"/>
    <w:rsid w:val="00765C95"/>
    <w:rsid w:val="00765E6A"/>
    <w:rsid w:val="00765EF3"/>
    <w:rsid w:val="0076611A"/>
    <w:rsid w:val="00766640"/>
    <w:rsid w:val="00766DA5"/>
    <w:rsid w:val="00766DD7"/>
    <w:rsid w:val="00766E2E"/>
    <w:rsid w:val="00766F2D"/>
    <w:rsid w:val="00766FB4"/>
    <w:rsid w:val="0076788E"/>
    <w:rsid w:val="00767ACC"/>
    <w:rsid w:val="00767AE8"/>
    <w:rsid w:val="00767CBD"/>
    <w:rsid w:val="00767FD8"/>
    <w:rsid w:val="007701EA"/>
    <w:rsid w:val="007703ED"/>
    <w:rsid w:val="00770837"/>
    <w:rsid w:val="00770ABB"/>
    <w:rsid w:val="00770E4D"/>
    <w:rsid w:val="00770EDC"/>
    <w:rsid w:val="00771291"/>
    <w:rsid w:val="00771985"/>
    <w:rsid w:val="00771AFB"/>
    <w:rsid w:val="007725D0"/>
    <w:rsid w:val="00772BEB"/>
    <w:rsid w:val="00772CB7"/>
    <w:rsid w:val="00772E8A"/>
    <w:rsid w:val="0077335A"/>
    <w:rsid w:val="0077382C"/>
    <w:rsid w:val="0077419B"/>
    <w:rsid w:val="00774373"/>
    <w:rsid w:val="0077491F"/>
    <w:rsid w:val="00774F40"/>
    <w:rsid w:val="007756F8"/>
    <w:rsid w:val="007757AD"/>
    <w:rsid w:val="00775B32"/>
    <w:rsid w:val="00775D30"/>
    <w:rsid w:val="00775E79"/>
    <w:rsid w:val="00775EB9"/>
    <w:rsid w:val="00776AC3"/>
    <w:rsid w:val="00776E81"/>
    <w:rsid w:val="00776EDA"/>
    <w:rsid w:val="00776F16"/>
    <w:rsid w:val="00777627"/>
    <w:rsid w:val="007777C9"/>
    <w:rsid w:val="00777B95"/>
    <w:rsid w:val="00777F86"/>
    <w:rsid w:val="007801DF"/>
    <w:rsid w:val="00780609"/>
    <w:rsid w:val="00780F12"/>
    <w:rsid w:val="00781354"/>
    <w:rsid w:val="007813B8"/>
    <w:rsid w:val="007819FA"/>
    <w:rsid w:val="00781B8E"/>
    <w:rsid w:val="0078251F"/>
    <w:rsid w:val="00782A30"/>
    <w:rsid w:val="00782D9D"/>
    <w:rsid w:val="007831CD"/>
    <w:rsid w:val="007834D3"/>
    <w:rsid w:val="00783BA5"/>
    <w:rsid w:val="00783D57"/>
    <w:rsid w:val="00783D74"/>
    <w:rsid w:val="00783E26"/>
    <w:rsid w:val="00783E8D"/>
    <w:rsid w:val="00783FDB"/>
    <w:rsid w:val="00785046"/>
    <w:rsid w:val="007853F3"/>
    <w:rsid w:val="007854B5"/>
    <w:rsid w:val="007854C5"/>
    <w:rsid w:val="00785A23"/>
    <w:rsid w:val="00785ABA"/>
    <w:rsid w:val="00785DA4"/>
    <w:rsid w:val="00786994"/>
    <w:rsid w:val="00786DC1"/>
    <w:rsid w:val="007870C0"/>
    <w:rsid w:val="007878D7"/>
    <w:rsid w:val="0078793C"/>
    <w:rsid w:val="00787A83"/>
    <w:rsid w:val="00787E64"/>
    <w:rsid w:val="00790984"/>
    <w:rsid w:val="00790BD2"/>
    <w:rsid w:val="00790C7F"/>
    <w:rsid w:val="00791A09"/>
    <w:rsid w:val="00791D1F"/>
    <w:rsid w:val="00791FC4"/>
    <w:rsid w:val="00792567"/>
    <w:rsid w:val="00792DE7"/>
    <w:rsid w:val="00792E8C"/>
    <w:rsid w:val="00792ECF"/>
    <w:rsid w:val="00793A37"/>
    <w:rsid w:val="00793BD0"/>
    <w:rsid w:val="00793D1D"/>
    <w:rsid w:val="00793E30"/>
    <w:rsid w:val="00793E4F"/>
    <w:rsid w:val="00793E97"/>
    <w:rsid w:val="00793FBD"/>
    <w:rsid w:val="00794999"/>
    <w:rsid w:val="00794C9C"/>
    <w:rsid w:val="00795047"/>
    <w:rsid w:val="0079523F"/>
    <w:rsid w:val="00795783"/>
    <w:rsid w:val="007957CA"/>
    <w:rsid w:val="007958D1"/>
    <w:rsid w:val="00795E27"/>
    <w:rsid w:val="0079696E"/>
    <w:rsid w:val="00796CAA"/>
    <w:rsid w:val="00796FF2"/>
    <w:rsid w:val="0079734E"/>
    <w:rsid w:val="00797350"/>
    <w:rsid w:val="0079738D"/>
    <w:rsid w:val="00797A05"/>
    <w:rsid w:val="00797DAD"/>
    <w:rsid w:val="007A0110"/>
    <w:rsid w:val="007A0513"/>
    <w:rsid w:val="007A0656"/>
    <w:rsid w:val="007A1030"/>
    <w:rsid w:val="007A2561"/>
    <w:rsid w:val="007A29AB"/>
    <w:rsid w:val="007A29F1"/>
    <w:rsid w:val="007A2B23"/>
    <w:rsid w:val="007A2D2B"/>
    <w:rsid w:val="007A2EF8"/>
    <w:rsid w:val="007A36C7"/>
    <w:rsid w:val="007A377E"/>
    <w:rsid w:val="007A38BE"/>
    <w:rsid w:val="007A3C32"/>
    <w:rsid w:val="007A3FB8"/>
    <w:rsid w:val="007A40FD"/>
    <w:rsid w:val="007A43EE"/>
    <w:rsid w:val="007A461B"/>
    <w:rsid w:val="007A496A"/>
    <w:rsid w:val="007A4AD3"/>
    <w:rsid w:val="007A5877"/>
    <w:rsid w:val="007A59B2"/>
    <w:rsid w:val="007A5AAF"/>
    <w:rsid w:val="007A5B94"/>
    <w:rsid w:val="007A5CA0"/>
    <w:rsid w:val="007A5E4F"/>
    <w:rsid w:val="007A612D"/>
    <w:rsid w:val="007A62C9"/>
    <w:rsid w:val="007A6EB1"/>
    <w:rsid w:val="007A749C"/>
    <w:rsid w:val="007A7993"/>
    <w:rsid w:val="007B01CC"/>
    <w:rsid w:val="007B0E6C"/>
    <w:rsid w:val="007B1440"/>
    <w:rsid w:val="007B1B27"/>
    <w:rsid w:val="007B1CBF"/>
    <w:rsid w:val="007B2220"/>
    <w:rsid w:val="007B2783"/>
    <w:rsid w:val="007B2BF7"/>
    <w:rsid w:val="007B2C22"/>
    <w:rsid w:val="007B328C"/>
    <w:rsid w:val="007B36A8"/>
    <w:rsid w:val="007B3D9E"/>
    <w:rsid w:val="007B413E"/>
    <w:rsid w:val="007B4B67"/>
    <w:rsid w:val="007B4E29"/>
    <w:rsid w:val="007B5512"/>
    <w:rsid w:val="007B55A0"/>
    <w:rsid w:val="007B55DA"/>
    <w:rsid w:val="007B562B"/>
    <w:rsid w:val="007B57CB"/>
    <w:rsid w:val="007B5893"/>
    <w:rsid w:val="007B5D6D"/>
    <w:rsid w:val="007B64DC"/>
    <w:rsid w:val="007B7028"/>
    <w:rsid w:val="007B766B"/>
    <w:rsid w:val="007B7D38"/>
    <w:rsid w:val="007B7F3F"/>
    <w:rsid w:val="007C0202"/>
    <w:rsid w:val="007C06DA"/>
    <w:rsid w:val="007C1367"/>
    <w:rsid w:val="007C194F"/>
    <w:rsid w:val="007C1CEB"/>
    <w:rsid w:val="007C2849"/>
    <w:rsid w:val="007C2D3C"/>
    <w:rsid w:val="007C2D62"/>
    <w:rsid w:val="007C3042"/>
    <w:rsid w:val="007C3168"/>
    <w:rsid w:val="007C32CF"/>
    <w:rsid w:val="007C34C1"/>
    <w:rsid w:val="007C3C75"/>
    <w:rsid w:val="007C3E4A"/>
    <w:rsid w:val="007C4064"/>
    <w:rsid w:val="007C5320"/>
    <w:rsid w:val="007C55DD"/>
    <w:rsid w:val="007C5792"/>
    <w:rsid w:val="007C57A7"/>
    <w:rsid w:val="007C5A80"/>
    <w:rsid w:val="007C6A9D"/>
    <w:rsid w:val="007C6EC7"/>
    <w:rsid w:val="007C7065"/>
    <w:rsid w:val="007C70F8"/>
    <w:rsid w:val="007C71CB"/>
    <w:rsid w:val="007C7284"/>
    <w:rsid w:val="007C767F"/>
    <w:rsid w:val="007C797F"/>
    <w:rsid w:val="007C7A06"/>
    <w:rsid w:val="007C7EA4"/>
    <w:rsid w:val="007D029E"/>
    <w:rsid w:val="007D03AF"/>
    <w:rsid w:val="007D08AD"/>
    <w:rsid w:val="007D09E2"/>
    <w:rsid w:val="007D0CE1"/>
    <w:rsid w:val="007D0E66"/>
    <w:rsid w:val="007D2A69"/>
    <w:rsid w:val="007D3087"/>
    <w:rsid w:val="007D32DD"/>
    <w:rsid w:val="007D3754"/>
    <w:rsid w:val="007D3A59"/>
    <w:rsid w:val="007D3CC1"/>
    <w:rsid w:val="007D458E"/>
    <w:rsid w:val="007D483E"/>
    <w:rsid w:val="007D4E3D"/>
    <w:rsid w:val="007D5739"/>
    <w:rsid w:val="007D580C"/>
    <w:rsid w:val="007D5CD7"/>
    <w:rsid w:val="007D600D"/>
    <w:rsid w:val="007D60A3"/>
    <w:rsid w:val="007D6424"/>
    <w:rsid w:val="007D6731"/>
    <w:rsid w:val="007D6BD2"/>
    <w:rsid w:val="007D6EAF"/>
    <w:rsid w:val="007D752C"/>
    <w:rsid w:val="007D7802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7C1"/>
    <w:rsid w:val="007E19AF"/>
    <w:rsid w:val="007E1BD5"/>
    <w:rsid w:val="007E23D9"/>
    <w:rsid w:val="007E2623"/>
    <w:rsid w:val="007E2C2B"/>
    <w:rsid w:val="007E2C4D"/>
    <w:rsid w:val="007E312F"/>
    <w:rsid w:val="007E37FB"/>
    <w:rsid w:val="007E3AEC"/>
    <w:rsid w:val="007E3C74"/>
    <w:rsid w:val="007E3EAF"/>
    <w:rsid w:val="007E436F"/>
    <w:rsid w:val="007E4BF7"/>
    <w:rsid w:val="007E4D77"/>
    <w:rsid w:val="007E4DE8"/>
    <w:rsid w:val="007E52E2"/>
    <w:rsid w:val="007E5520"/>
    <w:rsid w:val="007E568D"/>
    <w:rsid w:val="007E5750"/>
    <w:rsid w:val="007E5BE1"/>
    <w:rsid w:val="007E5D8D"/>
    <w:rsid w:val="007E6028"/>
    <w:rsid w:val="007E69CB"/>
    <w:rsid w:val="007E6CF4"/>
    <w:rsid w:val="007E6D00"/>
    <w:rsid w:val="007E6D09"/>
    <w:rsid w:val="007E7846"/>
    <w:rsid w:val="007E7B0D"/>
    <w:rsid w:val="007E7D28"/>
    <w:rsid w:val="007F0092"/>
    <w:rsid w:val="007F0284"/>
    <w:rsid w:val="007F0288"/>
    <w:rsid w:val="007F04EE"/>
    <w:rsid w:val="007F0616"/>
    <w:rsid w:val="007F0E19"/>
    <w:rsid w:val="007F0E8F"/>
    <w:rsid w:val="007F0F0E"/>
    <w:rsid w:val="007F11F4"/>
    <w:rsid w:val="007F148A"/>
    <w:rsid w:val="007F1AED"/>
    <w:rsid w:val="007F24EA"/>
    <w:rsid w:val="007F2D56"/>
    <w:rsid w:val="007F30E2"/>
    <w:rsid w:val="007F311C"/>
    <w:rsid w:val="007F34CF"/>
    <w:rsid w:val="007F3633"/>
    <w:rsid w:val="007F37E0"/>
    <w:rsid w:val="007F3A90"/>
    <w:rsid w:val="007F3BA9"/>
    <w:rsid w:val="007F43E0"/>
    <w:rsid w:val="007F5FEE"/>
    <w:rsid w:val="007F65F3"/>
    <w:rsid w:val="007F66A7"/>
    <w:rsid w:val="007F6902"/>
    <w:rsid w:val="007F722C"/>
    <w:rsid w:val="007F75A6"/>
    <w:rsid w:val="007F7655"/>
    <w:rsid w:val="007F7709"/>
    <w:rsid w:val="007F78C7"/>
    <w:rsid w:val="007F7A8D"/>
    <w:rsid w:val="0080067C"/>
    <w:rsid w:val="0080080E"/>
    <w:rsid w:val="00800A88"/>
    <w:rsid w:val="00800E3B"/>
    <w:rsid w:val="008010C3"/>
    <w:rsid w:val="00801600"/>
    <w:rsid w:val="00801BCB"/>
    <w:rsid w:val="00801C01"/>
    <w:rsid w:val="00801E67"/>
    <w:rsid w:val="00802769"/>
    <w:rsid w:val="00802886"/>
    <w:rsid w:val="0080295C"/>
    <w:rsid w:val="00803379"/>
    <w:rsid w:val="008038F5"/>
    <w:rsid w:val="00803B23"/>
    <w:rsid w:val="00803B5A"/>
    <w:rsid w:val="00803E3A"/>
    <w:rsid w:val="008044E0"/>
    <w:rsid w:val="00804539"/>
    <w:rsid w:val="00804C61"/>
    <w:rsid w:val="008051F1"/>
    <w:rsid w:val="00805867"/>
    <w:rsid w:val="00805A90"/>
    <w:rsid w:val="00805EEB"/>
    <w:rsid w:val="008061BF"/>
    <w:rsid w:val="00806308"/>
    <w:rsid w:val="008066DA"/>
    <w:rsid w:val="00806778"/>
    <w:rsid w:val="00806810"/>
    <w:rsid w:val="008068B1"/>
    <w:rsid w:val="00806980"/>
    <w:rsid w:val="00806C35"/>
    <w:rsid w:val="00806D11"/>
    <w:rsid w:val="0080725D"/>
    <w:rsid w:val="00807524"/>
    <w:rsid w:val="00807DF0"/>
    <w:rsid w:val="00807ED0"/>
    <w:rsid w:val="00810000"/>
    <w:rsid w:val="008108FF"/>
    <w:rsid w:val="00810B68"/>
    <w:rsid w:val="00810B8B"/>
    <w:rsid w:val="00810F96"/>
    <w:rsid w:val="0081104D"/>
    <w:rsid w:val="00811847"/>
    <w:rsid w:val="0081277B"/>
    <w:rsid w:val="00812A53"/>
    <w:rsid w:val="00813336"/>
    <w:rsid w:val="00813706"/>
    <w:rsid w:val="00813711"/>
    <w:rsid w:val="00813A0D"/>
    <w:rsid w:val="00813A28"/>
    <w:rsid w:val="00814021"/>
    <w:rsid w:val="00814244"/>
    <w:rsid w:val="008145DF"/>
    <w:rsid w:val="0081488B"/>
    <w:rsid w:val="00814B06"/>
    <w:rsid w:val="00816218"/>
    <w:rsid w:val="0081630E"/>
    <w:rsid w:val="00816936"/>
    <w:rsid w:val="008175B6"/>
    <w:rsid w:val="008177AE"/>
    <w:rsid w:val="00817C82"/>
    <w:rsid w:val="00817C92"/>
    <w:rsid w:val="00817DE6"/>
    <w:rsid w:val="00817E37"/>
    <w:rsid w:val="00817EBD"/>
    <w:rsid w:val="008201F8"/>
    <w:rsid w:val="008204ED"/>
    <w:rsid w:val="00820513"/>
    <w:rsid w:val="00820B4C"/>
    <w:rsid w:val="00820E3A"/>
    <w:rsid w:val="00821261"/>
    <w:rsid w:val="008215B3"/>
    <w:rsid w:val="008219BA"/>
    <w:rsid w:val="0082220B"/>
    <w:rsid w:val="0082221E"/>
    <w:rsid w:val="00822538"/>
    <w:rsid w:val="00822BC6"/>
    <w:rsid w:val="00822C77"/>
    <w:rsid w:val="00822CA1"/>
    <w:rsid w:val="00822CF8"/>
    <w:rsid w:val="00822DA4"/>
    <w:rsid w:val="00822F88"/>
    <w:rsid w:val="0082344D"/>
    <w:rsid w:val="00823711"/>
    <w:rsid w:val="00823E71"/>
    <w:rsid w:val="00824030"/>
    <w:rsid w:val="00824910"/>
    <w:rsid w:val="008249FF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27BE0"/>
    <w:rsid w:val="008300B8"/>
    <w:rsid w:val="008304A3"/>
    <w:rsid w:val="0083051C"/>
    <w:rsid w:val="0083156C"/>
    <w:rsid w:val="00831709"/>
    <w:rsid w:val="00831725"/>
    <w:rsid w:val="00831C47"/>
    <w:rsid w:val="00832309"/>
    <w:rsid w:val="008323AF"/>
    <w:rsid w:val="008325DD"/>
    <w:rsid w:val="008329B0"/>
    <w:rsid w:val="00832A1A"/>
    <w:rsid w:val="00832BF5"/>
    <w:rsid w:val="00832F97"/>
    <w:rsid w:val="00833AE3"/>
    <w:rsid w:val="008349FE"/>
    <w:rsid w:val="00835530"/>
    <w:rsid w:val="008357A3"/>
    <w:rsid w:val="008360D9"/>
    <w:rsid w:val="00836233"/>
    <w:rsid w:val="0083638E"/>
    <w:rsid w:val="008369B2"/>
    <w:rsid w:val="0083741B"/>
    <w:rsid w:val="00837A21"/>
    <w:rsid w:val="0084005D"/>
    <w:rsid w:val="008401E0"/>
    <w:rsid w:val="00841193"/>
    <w:rsid w:val="00841596"/>
    <w:rsid w:val="008419F7"/>
    <w:rsid w:val="00841BA1"/>
    <w:rsid w:val="008420E1"/>
    <w:rsid w:val="00842571"/>
    <w:rsid w:val="00842F31"/>
    <w:rsid w:val="008431AD"/>
    <w:rsid w:val="0084451E"/>
    <w:rsid w:val="00844A2A"/>
    <w:rsid w:val="00844BC5"/>
    <w:rsid w:val="00845205"/>
    <w:rsid w:val="00845497"/>
    <w:rsid w:val="00845592"/>
    <w:rsid w:val="008458FD"/>
    <w:rsid w:val="00845B5D"/>
    <w:rsid w:val="00845C7E"/>
    <w:rsid w:val="00845EB8"/>
    <w:rsid w:val="008468A3"/>
    <w:rsid w:val="00846A10"/>
    <w:rsid w:val="00846ADF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CD3"/>
    <w:rsid w:val="00851F20"/>
    <w:rsid w:val="00852138"/>
    <w:rsid w:val="008521F5"/>
    <w:rsid w:val="008525C7"/>
    <w:rsid w:val="0085273C"/>
    <w:rsid w:val="008530C6"/>
    <w:rsid w:val="008532AB"/>
    <w:rsid w:val="00853E89"/>
    <w:rsid w:val="00854160"/>
    <w:rsid w:val="00854289"/>
    <w:rsid w:val="00854DC3"/>
    <w:rsid w:val="00855319"/>
    <w:rsid w:val="00855A78"/>
    <w:rsid w:val="00855A97"/>
    <w:rsid w:val="00855D91"/>
    <w:rsid w:val="008564DD"/>
    <w:rsid w:val="00856D1A"/>
    <w:rsid w:val="0085711C"/>
    <w:rsid w:val="0085727B"/>
    <w:rsid w:val="00857755"/>
    <w:rsid w:val="00857E2D"/>
    <w:rsid w:val="00857E9A"/>
    <w:rsid w:val="00860027"/>
    <w:rsid w:val="0086003D"/>
    <w:rsid w:val="00860521"/>
    <w:rsid w:val="00860646"/>
    <w:rsid w:val="00860812"/>
    <w:rsid w:val="00860BAE"/>
    <w:rsid w:val="00860DD8"/>
    <w:rsid w:val="00860FC6"/>
    <w:rsid w:val="008612C1"/>
    <w:rsid w:val="00861364"/>
    <w:rsid w:val="00861927"/>
    <w:rsid w:val="00861B83"/>
    <w:rsid w:val="00861FAD"/>
    <w:rsid w:val="00862297"/>
    <w:rsid w:val="00862A99"/>
    <w:rsid w:val="00862F34"/>
    <w:rsid w:val="008630B1"/>
    <w:rsid w:val="008631E6"/>
    <w:rsid w:val="00863588"/>
    <w:rsid w:val="00863A46"/>
    <w:rsid w:val="00863B5E"/>
    <w:rsid w:val="00863CFE"/>
    <w:rsid w:val="00863F01"/>
    <w:rsid w:val="00863FC6"/>
    <w:rsid w:val="0086419E"/>
    <w:rsid w:val="0086429D"/>
    <w:rsid w:val="008643E8"/>
    <w:rsid w:val="00864D46"/>
    <w:rsid w:val="00865F74"/>
    <w:rsid w:val="008662D7"/>
    <w:rsid w:val="00866924"/>
    <w:rsid w:val="00866C4A"/>
    <w:rsid w:val="00866D46"/>
    <w:rsid w:val="00866D8C"/>
    <w:rsid w:val="00866FF4"/>
    <w:rsid w:val="008676B6"/>
    <w:rsid w:val="00867777"/>
    <w:rsid w:val="008678B2"/>
    <w:rsid w:val="008679B2"/>
    <w:rsid w:val="00867EED"/>
    <w:rsid w:val="00867F9E"/>
    <w:rsid w:val="008704BC"/>
    <w:rsid w:val="008706CB"/>
    <w:rsid w:val="00870E1C"/>
    <w:rsid w:val="0087124D"/>
    <w:rsid w:val="008713CD"/>
    <w:rsid w:val="00871693"/>
    <w:rsid w:val="00871D35"/>
    <w:rsid w:val="008728F2"/>
    <w:rsid w:val="00872F23"/>
    <w:rsid w:val="00873184"/>
    <w:rsid w:val="008734B8"/>
    <w:rsid w:val="008736A8"/>
    <w:rsid w:val="008738C1"/>
    <w:rsid w:val="00873D6E"/>
    <w:rsid w:val="0087407A"/>
    <w:rsid w:val="0087414C"/>
    <w:rsid w:val="00874431"/>
    <w:rsid w:val="008748D2"/>
    <w:rsid w:val="00874CCD"/>
    <w:rsid w:val="0087502F"/>
    <w:rsid w:val="008752A2"/>
    <w:rsid w:val="00875553"/>
    <w:rsid w:val="0087590A"/>
    <w:rsid w:val="00875D6B"/>
    <w:rsid w:val="00876091"/>
    <w:rsid w:val="008769E5"/>
    <w:rsid w:val="00876F46"/>
    <w:rsid w:val="0087716F"/>
    <w:rsid w:val="00877654"/>
    <w:rsid w:val="00877A3A"/>
    <w:rsid w:val="00877CAA"/>
    <w:rsid w:val="00877DC2"/>
    <w:rsid w:val="00880483"/>
    <w:rsid w:val="00880BDC"/>
    <w:rsid w:val="00880DE5"/>
    <w:rsid w:val="008817BD"/>
    <w:rsid w:val="00881CEC"/>
    <w:rsid w:val="00881F25"/>
    <w:rsid w:val="0088268B"/>
    <w:rsid w:val="00882860"/>
    <w:rsid w:val="008828E8"/>
    <w:rsid w:val="00882926"/>
    <w:rsid w:val="00882A57"/>
    <w:rsid w:val="00882BD9"/>
    <w:rsid w:val="00882C3A"/>
    <w:rsid w:val="00882DEC"/>
    <w:rsid w:val="0088323B"/>
    <w:rsid w:val="00883294"/>
    <w:rsid w:val="00883466"/>
    <w:rsid w:val="008838A4"/>
    <w:rsid w:val="00883AD8"/>
    <w:rsid w:val="00883B60"/>
    <w:rsid w:val="00884683"/>
    <w:rsid w:val="008846BA"/>
    <w:rsid w:val="00884A78"/>
    <w:rsid w:val="00884B69"/>
    <w:rsid w:val="00884B95"/>
    <w:rsid w:val="00884BE9"/>
    <w:rsid w:val="00884F60"/>
    <w:rsid w:val="008858B7"/>
    <w:rsid w:val="0088596E"/>
    <w:rsid w:val="00885C28"/>
    <w:rsid w:val="00885ED0"/>
    <w:rsid w:val="008863D0"/>
    <w:rsid w:val="008864E7"/>
    <w:rsid w:val="008866F6"/>
    <w:rsid w:val="008867E7"/>
    <w:rsid w:val="008877A3"/>
    <w:rsid w:val="008879DE"/>
    <w:rsid w:val="00887F0F"/>
    <w:rsid w:val="008903C9"/>
    <w:rsid w:val="0089044F"/>
    <w:rsid w:val="00890B7B"/>
    <w:rsid w:val="00890BCC"/>
    <w:rsid w:val="00890F44"/>
    <w:rsid w:val="00891A1F"/>
    <w:rsid w:val="00891D83"/>
    <w:rsid w:val="00891F0B"/>
    <w:rsid w:val="008925D7"/>
    <w:rsid w:val="00892835"/>
    <w:rsid w:val="00892AF6"/>
    <w:rsid w:val="0089336E"/>
    <w:rsid w:val="008933AF"/>
    <w:rsid w:val="00894544"/>
    <w:rsid w:val="00894E6F"/>
    <w:rsid w:val="00894ED5"/>
    <w:rsid w:val="008953C2"/>
    <w:rsid w:val="00895ECF"/>
    <w:rsid w:val="00895EEF"/>
    <w:rsid w:val="00896082"/>
    <w:rsid w:val="00896091"/>
    <w:rsid w:val="008964E2"/>
    <w:rsid w:val="00896772"/>
    <w:rsid w:val="00896C23"/>
    <w:rsid w:val="00896CE0"/>
    <w:rsid w:val="0089799B"/>
    <w:rsid w:val="00897B60"/>
    <w:rsid w:val="00897B76"/>
    <w:rsid w:val="00897F68"/>
    <w:rsid w:val="008A085A"/>
    <w:rsid w:val="008A0F2B"/>
    <w:rsid w:val="008A16B7"/>
    <w:rsid w:val="008A197E"/>
    <w:rsid w:val="008A3055"/>
    <w:rsid w:val="008A31A7"/>
    <w:rsid w:val="008A376E"/>
    <w:rsid w:val="008A3770"/>
    <w:rsid w:val="008A40EE"/>
    <w:rsid w:val="008A42AC"/>
    <w:rsid w:val="008A4370"/>
    <w:rsid w:val="008A481F"/>
    <w:rsid w:val="008A500F"/>
    <w:rsid w:val="008A5873"/>
    <w:rsid w:val="008A5A51"/>
    <w:rsid w:val="008A5FF2"/>
    <w:rsid w:val="008A70DC"/>
    <w:rsid w:val="008A71E4"/>
    <w:rsid w:val="008A72BA"/>
    <w:rsid w:val="008A7AD5"/>
    <w:rsid w:val="008B030C"/>
    <w:rsid w:val="008B0616"/>
    <w:rsid w:val="008B0F28"/>
    <w:rsid w:val="008B0FA8"/>
    <w:rsid w:val="008B1745"/>
    <w:rsid w:val="008B17C4"/>
    <w:rsid w:val="008B1C0E"/>
    <w:rsid w:val="008B2344"/>
    <w:rsid w:val="008B2C14"/>
    <w:rsid w:val="008B34E3"/>
    <w:rsid w:val="008B39EC"/>
    <w:rsid w:val="008B4092"/>
    <w:rsid w:val="008B422E"/>
    <w:rsid w:val="008B43C9"/>
    <w:rsid w:val="008B4562"/>
    <w:rsid w:val="008B458E"/>
    <w:rsid w:val="008B47E3"/>
    <w:rsid w:val="008B4A4D"/>
    <w:rsid w:val="008B4F06"/>
    <w:rsid w:val="008B593B"/>
    <w:rsid w:val="008B5A02"/>
    <w:rsid w:val="008B5C35"/>
    <w:rsid w:val="008B5D6A"/>
    <w:rsid w:val="008B5E71"/>
    <w:rsid w:val="008B6305"/>
    <w:rsid w:val="008B68E5"/>
    <w:rsid w:val="008B6A5E"/>
    <w:rsid w:val="008B6B33"/>
    <w:rsid w:val="008B6BF6"/>
    <w:rsid w:val="008B6C37"/>
    <w:rsid w:val="008B75D1"/>
    <w:rsid w:val="008B7D66"/>
    <w:rsid w:val="008B7E65"/>
    <w:rsid w:val="008B7F36"/>
    <w:rsid w:val="008C00F8"/>
    <w:rsid w:val="008C06A6"/>
    <w:rsid w:val="008C08C2"/>
    <w:rsid w:val="008C09A1"/>
    <w:rsid w:val="008C0D56"/>
    <w:rsid w:val="008C0E66"/>
    <w:rsid w:val="008C0E98"/>
    <w:rsid w:val="008C0FE4"/>
    <w:rsid w:val="008C1029"/>
    <w:rsid w:val="008C1160"/>
    <w:rsid w:val="008C186A"/>
    <w:rsid w:val="008C19EA"/>
    <w:rsid w:val="008C2202"/>
    <w:rsid w:val="008C24F4"/>
    <w:rsid w:val="008C2511"/>
    <w:rsid w:val="008C25D2"/>
    <w:rsid w:val="008C2C10"/>
    <w:rsid w:val="008C2C52"/>
    <w:rsid w:val="008C2C8D"/>
    <w:rsid w:val="008C2FEE"/>
    <w:rsid w:val="008C3009"/>
    <w:rsid w:val="008C313F"/>
    <w:rsid w:val="008C3181"/>
    <w:rsid w:val="008C3972"/>
    <w:rsid w:val="008C3DDB"/>
    <w:rsid w:val="008C4360"/>
    <w:rsid w:val="008C4A7C"/>
    <w:rsid w:val="008C4D5E"/>
    <w:rsid w:val="008C5312"/>
    <w:rsid w:val="008C6087"/>
    <w:rsid w:val="008C6545"/>
    <w:rsid w:val="008C664E"/>
    <w:rsid w:val="008C68A4"/>
    <w:rsid w:val="008C6ED0"/>
    <w:rsid w:val="008C7C15"/>
    <w:rsid w:val="008C7C70"/>
    <w:rsid w:val="008D006D"/>
    <w:rsid w:val="008D09BC"/>
    <w:rsid w:val="008D0FAE"/>
    <w:rsid w:val="008D126A"/>
    <w:rsid w:val="008D1F28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3E"/>
    <w:rsid w:val="008D4C9E"/>
    <w:rsid w:val="008D4CA9"/>
    <w:rsid w:val="008D4D2A"/>
    <w:rsid w:val="008D58B0"/>
    <w:rsid w:val="008D5CE2"/>
    <w:rsid w:val="008D62F8"/>
    <w:rsid w:val="008D6B7B"/>
    <w:rsid w:val="008D6D85"/>
    <w:rsid w:val="008D6E26"/>
    <w:rsid w:val="008D6ECD"/>
    <w:rsid w:val="008D74A9"/>
    <w:rsid w:val="008D7C79"/>
    <w:rsid w:val="008E1418"/>
    <w:rsid w:val="008E2D6C"/>
    <w:rsid w:val="008E2FDC"/>
    <w:rsid w:val="008E31EA"/>
    <w:rsid w:val="008E3528"/>
    <w:rsid w:val="008E3E83"/>
    <w:rsid w:val="008E4B78"/>
    <w:rsid w:val="008E4C58"/>
    <w:rsid w:val="008E4C5A"/>
    <w:rsid w:val="008E4E2F"/>
    <w:rsid w:val="008E4E70"/>
    <w:rsid w:val="008E5678"/>
    <w:rsid w:val="008E5AF5"/>
    <w:rsid w:val="008E5EE8"/>
    <w:rsid w:val="008E62A6"/>
    <w:rsid w:val="008E65AD"/>
    <w:rsid w:val="008E67ED"/>
    <w:rsid w:val="008E6C87"/>
    <w:rsid w:val="008E6CF3"/>
    <w:rsid w:val="008E6E81"/>
    <w:rsid w:val="008E70C6"/>
    <w:rsid w:val="008E7815"/>
    <w:rsid w:val="008E7B4D"/>
    <w:rsid w:val="008E7B66"/>
    <w:rsid w:val="008E7ED7"/>
    <w:rsid w:val="008F063D"/>
    <w:rsid w:val="008F0DFA"/>
    <w:rsid w:val="008F115C"/>
    <w:rsid w:val="008F1264"/>
    <w:rsid w:val="008F1B54"/>
    <w:rsid w:val="008F1C18"/>
    <w:rsid w:val="008F2129"/>
    <w:rsid w:val="008F23A6"/>
    <w:rsid w:val="008F23EF"/>
    <w:rsid w:val="008F2487"/>
    <w:rsid w:val="008F24E1"/>
    <w:rsid w:val="008F268E"/>
    <w:rsid w:val="008F29A7"/>
    <w:rsid w:val="008F3297"/>
    <w:rsid w:val="008F32F1"/>
    <w:rsid w:val="008F3390"/>
    <w:rsid w:val="008F38B8"/>
    <w:rsid w:val="008F3A8A"/>
    <w:rsid w:val="008F3DC0"/>
    <w:rsid w:val="008F40D7"/>
    <w:rsid w:val="008F4623"/>
    <w:rsid w:val="008F4667"/>
    <w:rsid w:val="008F467E"/>
    <w:rsid w:val="008F47EE"/>
    <w:rsid w:val="008F47F7"/>
    <w:rsid w:val="008F4D5D"/>
    <w:rsid w:val="008F516F"/>
    <w:rsid w:val="008F533F"/>
    <w:rsid w:val="008F5AFD"/>
    <w:rsid w:val="008F5BFD"/>
    <w:rsid w:val="008F5C66"/>
    <w:rsid w:val="008F5C6B"/>
    <w:rsid w:val="008F5DED"/>
    <w:rsid w:val="008F601A"/>
    <w:rsid w:val="008F6D4E"/>
    <w:rsid w:val="008F6EAC"/>
    <w:rsid w:val="008F778A"/>
    <w:rsid w:val="008F7F47"/>
    <w:rsid w:val="008F7F58"/>
    <w:rsid w:val="00900210"/>
    <w:rsid w:val="009002B5"/>
    <w:rsid w:val="00900771"/>
    <w:rsid w:val="00901350"/>
    <w:rsid w:val="00901E23"/>
    <w:rsid w:val="0090252A"/>
    <w:rsid w:val="0090252D"/>
    <w:rsid w:val="00902B77"/>
    <w:rsid w:val="00903751"/>
    <w:rsid w:val="00903966"/>
    <w:rsid w:val="0090396E"/>
    <w:rsid w:val="00903DE1"/>
    <w:rsid w:val="00903EC8"/>
    <w:rsid w:val="00903F1A"/>
    <w:rsid w:val="00903F55"/>
    <w:rsid w:val="00904301"/>
    <w:rsid w:val="0090469C"/>
    <w:rsid w:val="009046A3"/>
    <w:rsid w:val="00904C1C"/>
    <w:rsid w:val="00904CFC"/>
    <w:rsid w:val="00904E43"/>
    <w:rsid w:val="00904F63"/>
    <w:rsid w:val="00904FB4"/>
    <w:rsid w:val="00905394"/>
    <w:rsid w:val="009059B6"/>
    <w:rsid w:val="00905CFE"/>
    <w:rsid w:val="009060F0"/>
    <w:rsid w:val="00906267"/>
    <w:rsid w:val="00906413"/>
    <w:rsid w:val="0090673D"/>
    <w:rsid w:val="009068E0"/>
    <w:rsid w:val="009069AE"/>
    <w:rsid w:val="00906F0E"/>
    <w:rsid w:val="00907147"/>
    <w:rsid w:val="00907627"/>
    <w:rsid w:val="0091001B"/>
    <w:rsid w:val="0091002C"/>
    <w:rsid w:val="0091007F"/>
    <w:rsid w:val="0091012C"/>
    <w:rsid w:val="0091090F"/>
    <w:rsid w:val="00910C13"/>
    <w:rsid w:val="00910FD2"/>
    <w:rsid w:val="0091108C"/>
    <w:rsid w:val="009111E5"/>
    <w:rsid w:val="00911561"/>
    <w:rsid w:val="00911C91"/>
    <w:rsid w:val="00911D02"/>
    <w:rsid w:val="009121C4"/>
    <w:rsid w:val="009125E2"/>
    <w:rsid w:val="0091288B"/>
    <w:rsid w:val="00912BDC"/>
    <w:rsid w:val="00912DF1"/>
    <w:rsid w:val="0091309D"/>
    <w:rsid w:val="009133F7"/>
    <w:rsid w:val="00913581"/>
    <w:rsid w:val="0091367C"/>
    <w:rsid w:val="00913710"/>
    <w:rsid w:val="0091382F"/>
    <w:rsid w:val="00913B57"/>
    <w:rsid w:val="00914125"/>
    <w:rsid w:val="009142F9"/>
    <w:rsid w:val="009144FB"/>
    <w:rsid w:val="00914A35"/>
    <w:rsid w:val="0091567C"/>
    <w:rsid w:val="00915A71"/>
    <w:rsid w:val="00915A76"/>
    <w:rsid w:val="00915AE6"/>
    <w:rsid w:val="00915DCA"/>
    <w:rsid w:val="00915DCD"/>
    <w:rsid w:val="00915F3C"/>
    <w:rsid w:val="00915FE1"/>
    <w:rsid w:val="00916269"/>
    <w:rsid w:val="00916279"/>
    <w:rsid w:val="00916312"/>
    <w:rsid w:val="00916352"/>
    <w:rsid w:val="0091654C"/>
    <w:rsid w:val="009166C9"/>
    <w:rsid w:val="009167CA"/>
    <w:rsid w:val="00916BE0"/>
    <w:rsid w:val="00916C49"/>
    <w:rsid w:val="0091776D"/>
    <w:rsid w:val="00917781"/>
    <w:rsid w:val="00917BC8"/>
    <w:rsid w:val="00917C52"/>
    <w:rsid w:val="00917DD2"/>
    <w:rsid w:val="00917E8B"/>
    <w:rsid w:val="009200E2"/>
    <w:rsid w:val="00920286"/>
    <w:rsid w:val="009212A1"/>
    <w:rsid w:val="0092211C"/>
    <w:rsid w:val="009223FD"/>
    <w:rsid w:val="0092260A"/>
    <w:rsid w:val="009226DF"/>
    <w:rsid w:val="00922B1E"/>
    <w:rsid w:val="00923193"/>
    <w:rsid w:val="00923DDD"/>
    <w:rsid w:val="009240BD"/>
    <w:rsid w:val="009240DA"/>
    <w:rsid w:val="0092477B"/>
    <w:rsid w:val="0092486F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63C9"/>
    <w:rsid w:val="00927319"/>
    <w:rsid w:val="0092733B"/>
    <w:rsid w:val="0092747B"/>
    <w:rsid w:val="009274F5"/>
    <w:rsid w:val="0092761F"/>
    <w:rsid w:val="00927766"/>
    <w:rsid w:val="00927E43"/>
    <w:rsid w:val="00930024"/>
    <w:rsid w:val="009305CE"/>
    <w:rsid w:val="00930622"/>
    <w:rsid w:val="009306F3"/>
    <w:rsid w:val="00930CFD"/>
    <w:rsid w:val="00930E22"/>
    <w:rsid w:val="00931083"/>
    <w:rsid w:val="009312BB"/>
    <w:rsid w:val="00931874"/>
    <w:rsid w:val="00931C12"/>
    <w:rsid w:val="00932367"/>
    <w:rsid w:val="00932376"/>
    <w:rsid w:val="009323B4"/>
    <w:rsid w:val="0093262E"/>
    <w:rsid w:val="009331EA"/>
    <w:rsid w:val="009332F9"/>
    <w:rsid w:val="00933324"/>
    <w:rsid w:val="009333BD"/>
    <w:rsid w:val="00933597"/>
    <w:rsid w:val="00933EE4"/>
    <w:rsid w:val="00934186"/>
    <w:rsid w:val="009343D2"/>
    <w:rsid w:val="009344B4"/>
    <w:rsid w:val="009348BF"/>
    <w:rsid w:val="00935886"/>
    <w:rsid w:val="00935CD4"/>
    <w:rsid w:val="00935E94"/>
    <w:rsid w:val="009360CB"/>
    <w:rsid w:val="00936235"/>
    <w:rsid w:val="0093635A"/>
    <w:rsid w:val="009366DE"/>
    <w:rsid w:val="0093697B"/>
    <w:rsid w:val="00936E9D"/>
    <w:rsid w:val="009372CC"/>
    <w:rsid w:val="00937504"/>
    <w:rsid w:val="0093766D"/>
    <w:rsid w:val="009406F5"/>
    <w:rsid w:val="00940D01"/>
    <w:rsid w:val="00940E0A"/>
    <w:rsid w:val="00941790"/>
    <w:rsid w:val="00941A01"/>
    <w:rsid w:val="00941B96"/>
    <w:rsid w:val="00941D97"/>
    <w:rsid w:val="009427E4"/>
    <w:rsid w:val="00943728"/>
    <w:rsid w:val="00943784"/>
    <w:rsid w:val="00943851"/>
    <w:rsid w:val="00943BD0"/>
    <w:rsid w:val="0094428D"/>
    <w:rsid w:val="00944528"/>
    <w:rsid w:val="00944814"/>
    <w:rsid w:val="00944C52"/>
    <w:rsid w:val="009452E0"/>
    <w:rsid w:val="00945B1C"/>
    <w:rsid w:val="00945B8C"/>
    <w:rsid w:val="00945DD5"/>
    <w:rsid w:val="009462F4"/>
    <w:rsid w:val="00946620"/>
    <w:rsid w:val="00946904"/>
    <w:rsid w:val="009470B8"/>
    <w:rsid w:val="00947728"/>
    <w:rsid w:val="00947B99"/>
    <w:rsid w:val="00947CB4"/>
    <w:rsid w:val="00950565"/>
    <w:rsid w:val="00950654"/>
    <w:rsid w:val="00950701"/>
    <w:rsid w:val="0095075B"/>
    <w:rsid w:val="009507A8"/>
    <w:rsid w:val="009509E9"/>
    <w:rsid w:val="00950A1B"/>
    <w:rsid w:val="00950B7E"/>
    <w:rsid w:val="00950E67"/>
    <w:rsid w:val="0095123A"/>
    <w:rsid w:val="009530D9"/>
    <w:rsid w:val="009534AE"/>
    <w:rsid w:val="00953858"/>
    <w:rsid w:val="0095451B"/>
    <w:rsid w:val="009546D0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57900"/>
    <w:rsid w:val="00957AEC"/>
    <w:rsid w:val="00960019"/>
    <w:rsid w:val="00960702"/>
    <w:rsid w:val="00960A63"/>
    <w:rsid w:val="00960C3A"/>
    <w:rsid w:val="0096131A"/>
    <w:rsid w:val="00961836"/>
    <w:rsid w:val="00961B35"/>
    <w:rsid w:val="00961FBA"/>
    <w:rsid w:val="009623BA"/>
    <w:rsid w:val="00962A10"/>
    <w:rsid w:val="00962D59"/>
    <w:rsid w:val="00963256"/>
    <w:rsid w:val="009637AA"/>
    <w:rsid w:val="009646C7"/>
    <w:rsid w:val="009647B6"/>
    <w:rsid w:val="009649AA"/>
    <w:rsid w:val="00965016"/>
    <w:rsid w:val="00965759"/>
    <w:rsid w:val="009657F0"/>
    <w:rsid w:val="00965A9A"/>
    <w:rsid w:val="00965B7A"/>
    <w:rsid w:val="00965D4D"/>
    <w:rsid w:val="009665F2"/>
    <w:rsid w:val="00966B2B"/>
    <w:rsid w:val="00966E1B"/>
    <w:rsid w:val="00967340"/>
    <w:rsid w:val="009678B4"/>
    <w:rsid w:val="00967AA7"/>
    <w:rsid w:val="00967CD8"/>
    <w:rsid w:val="00967D9D"/>
    <w:rsid w:val="00970017"/>
    <w:rsid w:val="00970369"/>
    <w:rsid w:val="00970477"/>
    <w:rsid w:val="009707C5"/>
    <w:rsid w:val="00970B2A"/>
    <w:rsid w:val="00970E33"/>
    <w:rsid w:val="00970E9A"/>
    <w:rsid w:val="009713D9"/>
    <w:rsid w:val="009716DB"/>
    <w:rsid w:val="0097174C"/>
    <w:rsid w:val="00971ABE"/>
    <w:rsid w:val="00971B5E"/>
    <w:rsid w:val="00971EDC"/>
    <w:rsid w:val="0097203D"/>
    <w:rsid w:val="009720E4"/>
    <w:rsid w:val="00972800"/>
    <w:rsid w:val="0097289E"/>
    <w:rsid w:val="009728E1"/>
    <w:rsid w:val="00972A4F"/>
    <w:rsid w:val="00972A71"/>
    <w:rsid w:val="00973313"/>
    <w:rsid w:val="009733CB"/>
    <w:rsid w:val="00973AF0"/>
    <w:rsid w:val="00974009"/>
    <w:rsid w:val="00974387"/>
    <w:rsid w:val="009747D8"/>
    <w:rsid w:val="00975421"/>
    <w:rsid w:val="0097551C"/>
    <w:rsid w:val="00975AF1"/>
    <w:rsid w:val="00975E4F"/>
    <w:rsid w:val="00976324"/>
    <w:rsid w:val="00976672"/>
    <w:rsid w:val="009769CF"/>
    <w:rsid w:val="00976E4F"/>
    <w:rsid w:val="0097784F"/>
    <w:rsid w:val="0098096F"/>
    <w:rsid w:val="009815FB"/>
    <w:rsid w:val="009816DC"/>
    <w:rsid w:val="009818B1"/>
    <w:rsid w:val="009826BC"/>
    <w:rsid w:val="00982C71"/>
    <w:rsid w:val="00983496"/>
    <w:rsid w:val="009834DD"/>
    <w:rsid w:val="00983565"/>
    <w:rsid w:val="00983C2D"/>
    <w:rsid w:val="00983F90"/>
    <w:rsid w:val="0098424D"/>
    <w:rsid w:val="009843FB"/>
    <w:rsid w:val="00984686"/>
    <w:rsid w:val="00984B0C"/>
    <w:rsid w:val="00984B7A"/>
    <w:rsid w:val="00984C3F"/>
    <w:rsid w:val="00984E4F"/>
    <w:rsid w:val="00984FDC"/>
    <w:rsid w:val="009856CD"/>
    <w:rsid w:val="00986409"/>
    <w:rsid w:val="009865AE"/>
    <w:rsid w:val="00986745"/>
    <w:rsid w:val="0098689D"/>
    <w:rsid w:val="009869CA"/>
    <w:rsid w:val="00986C44"/>
    <w:rsid w:val="00986FA8"/>
    <w:rsid w:val="009872D2"/>
    <w:rsid w:val="009879FD"/>
    <w:rsid w:val="00987FCB"/>
    <w:rsid w:val="009906B1"/>
    <w:rsid w:val="00990E1E"/>
    <w:rsid w:val="00991012"/>
    <w:rsid w:val="00991726"/>
    <w:rsid w:val="0099176C"/>
    <w:rsid w:val="00991B69"/>
    <w:rsid w:val="00991F5D"/>
    <w:rsid w:val="00992375"/>
    <w:rsid w:val="009924F7"/>
    <w:rsid w:val="00992DA7"/>
    <w:rsid w:val="0099346C"/>
    <w:rsid w:val="009935DC"/>
    <w:rsid w:val="00993DA5"/>
    <w:rsid w:val="00993FDB"/>
    <w:rsid w:val="009943B7"/>
    <w:rsid w:val="00994C28"/>
    <w:rsid w:val="00994E99"/>
    <w:rsid w:val="009955F8"/>
    <w:rsid w:val="00995696"/>
    <w:rsid w:val="009959E1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0AC8"/>
    <w:rsid w:val="009A1283"/>
    <w:rsid w:val="009A12EA"/>
    <w:rsid w:val="009A18C4"/>
    <w:rsid w:val="009A1BAD"/>
    <w:rsid w:val="009A1E7A"/>
    <w:rsid w:val="009A22CF"/>
    <w:rsid w:val="009A251E"/>
    <w:rsid w:val="009A27BB"/>
    <w:rsid w:val="009A27BC"/>
    <w:rsid w:val="009A2C83"/>
    <w:rsid w:val="009A39BC"/>
    <w:rsid w:val="009A3E7D"/>
    <w:rsid w:val="009A3F7B"/>
    <w:rsid w:val="009A4869"/>
    <w:rsid w:val="009A4A7D"/>
    <w:rsid w:val="009A4F7F"/>
    <w:rsid w:val="009A54FE"/>
    <w:rsid w:val="009A6324"/>
    <w:rsid w:val="009A68A4"/>
    <w:rsid w:val="009A6944"/>
    <w:rsid w:val="009A6D2D"/>
    <w:rsid w:val="009A7521"/>
    <w:rsid w:val="009A7ABB"/>
    <w:rsid w:val="009A7DC5"/>
    <w:rsid w:val="009B00FB"/>
    <w:rsid w:val="009B014E"/>
    <w:rsid w:val="009B0185"/>
    <w:rsid w:val="009B0263"/>
    <w:rsid w:val="009B035A"/>
    <w:rsid w:val="009B0987"/>
    <w:rsid w:val="009B0D04"/>
    <w:rsid w:val="009B0D74"/>
    <w:rsid w:val="009B171D"/>
    <w:rsid w:val="009B1F1F"/>
    <w:rsid w:val="009B1F48"/>
    <w:rsid w:val="009B20A2"/>
    <w:rsid w:val="009B21AD"/>
    <w:rsid w:val="009B265C"/>
    <w:rsid w:val="009B27D6"/>
    <w:rsid w:val="009B2966"/>
    <w:rsid w:val="009B2AA7"/>
    <w:rsid w:val="009B2E0A"/>
    <w:rsid w:val="009B3CC2"/>
    <w:rsid w:val="009B3EAE"/>
    <w:rsid w:val="009B4AE3"/>
    <w:rsid w:val="009B4C9F"/>
    <w:rsid w:val="009B5367"/>
    <w:rsid w:val="009B5388"/>
    <w:rsid w:val="009B53DA"/>
    <w:rsid w:val="009B55AF"/>
    <w:rsid w:val="009B56FD"/>
    <w:rsid w:val="009B6581"/>
    <w:rsid w:val="009B6BD1"/>
    <w:rsid w:val="009B7101"/>
    <w:rsid w:val="009B7F68"/>
    <w:rsid w:val="009C005D"/>
    <w:rsid w:val="009C02A3"/>
    <w:rsid w:val="009C02D9"/>
    <w:rsid w:val="009C065A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530"/>
    <w:rsid w:val="009C4610"/>
    <w:rsid w:val="009C49D0"/>
    <w:rsid w:val="009C4A32"/>
    <w:rsid w:val="009C4F7D"/>
    <w:rsid w:val="009C5437"/>
    <w:rsid w:val="009C592B"/>
    <w:rsid w:val="009C5FA5"/>
    <w:rsid w:val="009C6332"/>
    <w:rsid w:val="009C6678"/>
    <w:rsid w:val="009C67EF"/>
    <w:rsid w:val="009C67F4"/>
    <w:rsid w:val="009C6B8E"/>
    <w:rsid w:val="009C6D18"/>
    <w:rsid w:val="009C6DFF"/>
    <w:rsid w:val="009C7157"/>
    <w:rsid w:val="009C77D8"/>
    <w:rsid w:val="009C7D21"/>
    <w:rsid w:val="009C7F30"/>
    <w:rsid w:val="009D00DA"/>
    <w:rsid w:val="009D0125"/>
    <w:rsid w:val="009D03BE"/>
    <w:rsid w:val="009D0BD2"/>
    <w:rsid w:val="009D0F66"/>
    <w:rsid w:val="009D1052"/>
    <w:rsid w:val="009D1924"/>
    <w:rsid w:val="009D221A"/>
    <w:rsid w:val="009D2D85"/>
    <w:rsid w:val="009D4187"/>
    <w:rsid w:val="009D41DD"/>
    <w:rsid w:val="009D4B80"/>
    <w:rsid w:val="009D51BD"/>
    <w:rsid w:val="009D533A"/>
    <w:rsid w:val="009D5966"/>
    <w:rsid w:val="009D5B1B"/>
    <w:rsid w:val="009D5EC1"/>
    <w:rsid w:val="009D6225"/>
    <w:rsid w:val="009D647F"/>
    <w:rsid w:val="009D6574"/>
    <w:rsid w:val="009D689A"/>
    <w:rsid w:val="009D6DDE"/>
    <w:rsid w:val="009D7446"/>
    <w:rsid w:val="009D753C"/>
    <w:rsid w:val="009D75A8"/>
    <w:rsid w:val="009D75FC"/>
    <w:rsid w:val="009E06AC"/>
    <w:rsid w:val="009E08D8"/>
    <w:rsid w:val="009E0B22"/>
    <w:rsid w:val="009E0B74"/>
    <w:rsid w:val="009E0BBA"/>
    <w:rsid w:val="009E0E2C"/>
    <w:rsid w:val="009E1047"/>
    <w:rsid w:val="009E12E0"/>
    <w:rsid w:val="009E16A5"/>
    <w:rsid w:val="009E1A3C"/>
    <w:rsid w:val="009E1DF5"/>
    <w:rsid w:val="009E23D8"/>
    <w:rsid w:val="009E26BB"/>
    <w:rsid w:val="009E292B"/>
    <w:rsid w:val="009E2F04"/>
    <w:rsid w:val="009E3606"/>
    <w:rsid w:val="009E3656"/>
    <w:rsid w:val="009E3CA6"/>
    <w:rsid w:val="009E3F7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48"/>
    <w:rsid w:val="009E626C"/>
    <w:rsid w:val="009E62A4"/>
    <w:rsid w:val="009E6A74"/>
    <w:rsid w:val="009E6B3F"/>
    <w:rsid w:val="009E6D2B"/>
    <w:rsid w:val="009E6D78"/>
    <w:rsid w:val="009E702E"/>
    <w:rsid w:val="009E7037"/>
    <w:rsid w:val="009E77CA"/>
    <w:rsid w:val="009E7C00"/>
    <w:rsid w:val="009E7DD7"/>
    <w:rsid w:val="009E7F6C"/>
    <w:rsid w:val="009F0286"/>
    <w:rsid w:val="009F0484"/>
    <w:rsid w:val="009F05A4"/>
    <w:rsid w:val="009F091E"/>
    <w:rsid w:val="009F0C1E"/>
    <w:rsid w:val="009F0CF9"/>
    <w:rsid w:val="009F0F0F"/>
    <w:rsid w:val="009F14EA"/>
    <w:rsid w:val="009F17B2"/>
    <w:rsid w:val="009F17B5"/>
    <w:rsid w:val="009F1BFB"/>
    <w:rsid w:val="009F2072"/>
    <w:rsid w:val="009F2337"/>
    <w:rsid w:val="009F261D"/>
    <w:rsid w:val="009F2713"/>
    <w:rsid w:val="009F2ECD"/>
    <w:rsid w:val="009F2FDF"/>
    <w:rsid w:val="009F43E8"/>
    <w:rsid w:val="009F44D5"/>
    <w:rsid w:val="009F463A"/>
    <w:rsid w:val="009F6200"/>
    <w:rsid w:val="009F6453"/>
    <w:rsid w:val="009F6801"/>
    <w:rsid w:val="009F6D24"/>
    <w:rsid w:val="009F6D8B"/>
    <w:rsid w:val="009F742D"/>
    <w:rsid w:val="009F774D"/>
    <w:rsid w:val="009F7772"/>
    <w:rsid w:val="009F7B1B"/>
    <w:rsid w:val="009F7DAF"/>
    <w:rsid w:val="00A00099"/>
    <w:rsid w:val="00A00374"/>
    <w:rsid w:val="00A00398"/>
    <w:rsid w:val="00A00A08"/>
    <w:rsid w:val="00A00DF6"/>
    <w:rsid w:val="00A00F79"/>
    <w:rsid w:val="00A01130"/>
    <w:rsid w:val="00A017F4"/>
    <w:rsid w:val="00A01AA1"/>
    <w:rsid w:val="00A01FEC"/>
    <w:rsid w:val="00A0223B"/>
    <w:rsid w:val="00A022B1"/>
    <w:rsid w:val="00A022BD"/>
    <w:rsid w:val="00A026B5"/>
    <w:rsid w:val="00A02856"/>
    <w:rsid w:val="00A02AFC"/>
    <w:rsid w:val="00A0336A"/>
    <w:rsid w:val="00A03A0D"/>
    <w:rsid w:val="00A03E31"/>
    <w:rsid w:val="00A0403D"/>
    <w:rsid w:val="00A04041"/>
    <w:rsid w:val="00A041E4"/>
    <w:rsid w:val="00A04349"/>
    <w:rsid w:val="00A0437C"/>
    <w:rsid w:val="00A0481A"/>
    <w:rsid w:val="00A053DE"/>
    <w:rsid w:val="00A05810"/>
    <w:rsid w:val="00A0586C"/>
    <w:rsid w:val="00A059DC"/>
    <w:rsid w:val="00A06286"/>
    <w:rsid w:val="00A06E75"/>
    <w:rsid w:val="00A06ECF"/>
    <w:rsid w:val="00A0701E"/>
    <w:rsid w:val="00A0724F"/>
    <w:rsid w:val="00A07293"/>
    <w:rsid w:val="00A078F6"/>
    <w:rsid w:val="00A07E15"/>
    <w:rsid w:val="00A07E4E"/>
    <w:rsid w:val="00A07F89"/>
    <w:rsid w:val="00A1002E"/>
    <w:rsid w:val="00A1082F"/>
    <w:rsid w:val="00A10891"/>
    <w:rsid w:val="00A10975"/>
    <w:rsid w:val="00A11262"/>
    <w:rsid w:val="00A1188E"/>
    <w:rsid w:val="00A11A71"/>
    <w:rsid w:val="00A11CB9"/>
    <w:rsid w:val="00A11D83"/>
    <w:rsid w:val="00A12435"/>
    <w:rsid w:val="00A12F9C"/>
    <w:rsid w:val="00A13694"/>
    <w:rsid w:val="00A13A6E"/>
    <w:rsid w:val="00A13ADE"/>
    <w:rsid w:val="00A13DFE"/>
    <w:rsid w:val="00A13FDB"/>
    <w:rsid w:val="00A1480A"/>
    <w:rsid w:val="00A14D41"/>
    <w:rsid w:val="00A1590F"/>
    <w:rsid w:val="00A15D2F"/>
    <w:rsid w:val="00A15E4E"/>
    <w:rsid w:val="00A16110"/>
    <w:rsid w:val="00A1619F"/>
    <w:rsid w:val="00A16A37"/>
    <w:rsid w:val="00A16AC9"/>
    <w:rsid w:val="00A16B56"/>
    <w:rsid w:val="00A16D7B"/>
    <w:rsid w:val="00A170A1"/>
    <w:rsid w:val="00A17A56"/>
    <w:rsid w:val="00A17A61"/>
    <w:rsid w:val="00A17CCB"/>
    <w:rsid w:val="00A2016C"/>
    <w:rsid w:val="00A203E3"/>
    <w:rsid w:val="00A20820"/>
    <w:rsid w:val="00A20AF1"/>
    <w:rsid w:val="00A21250"/>
    <w:rsid w:val="00A2157A"/>
    <w:rsid w:val="00A2186F"/>
    <w:rsid w:val="00A21936"/>
    <w:rsid w:val="00A219F7"/>
    <w:rsid w:val="00A21C3A"/>
    <w:rsid w:val="00A22167"/>
    <w:rsid w:val="00A22217"/>
    <w:rsid w:val="00A2224D"/>
    <w:rsid w:val="00A23667"/>
    <w:rsid w:val="00A2369B"/>
    <w:rsid w:val="00A23978"/>
    <w:rsid w:val="00A24195"/>
    <w:rsid w:val="00A24C27"/>
    <w:rsid w:val="00A252C6"/>
    <w:rsid w:val="00A25822"/>
    <w:rsid w:val="00A25BD1"/>
    <w:rsid w:val="00A25E3B"/>
    <w:rsid w:val="00A26B13"/>
    <w:rsid w:val="00A27353"/>
    <w:rsid w:val="00A279B1"/>
    <w:rsid w:val="00A27A61"/>
    <w:rsid w:val="00A3019B"/>
    <w:rsid w:val="00A30244"/>
    <w:rsid w:val="00A30480"/>
    <w:rsid w:val="00A30743"/>
    <w:rsid w:val="00A30B8C"/>
    <w:rsid w:val="00A3100F"/>
    <w:rsid w:val="00A31063"/>
    <w:rsid w:val="00A310FE"/>
    <w:rsid w:val="00A31743"/>
    <w:rsid w:val="00A31991"/>
    <w:rsid w:val="00A31A1D"/>
    <w:rsid w:val="00A32212"/>
    <w:rsid w:val="00A3306C"/>
    <w:rsid w:val="00A3354D"/>
    <w:rsid w:val="00A33A03"/>
    <w:rsid w:val="00A33B46"/>
    <w:rsid w:val="00A33DDC"/>
    <w:rsid w:val="00A342F1"/>
    <w:rsid w:val="00A3457C"/>
    <w:rsid w:val="00A3480F"/>
    <w:rsid w:val="00A34F1E"/>
    <w:rsid w:val="00A355A1"/>
    <w:rsid w:val="00A35B66"/>
    <w:rsid w:val="00A35BF0"/>
    <w:rsid w:val="00A35C2E"/>
    <w:rsid w:val="00A35D5C"/>
    <w:rsid w:val="00A35D67"/>
    <w:rsid w:val="00A35EDB"/>
    <w:rsid w:val="00A35F14"/>
    <w:rsid w:val="00A36363"/>
    <w:rsid w:val="00A363E1"/>
    <w:rsid w:val="00A36499"/>
    <w:rsid w:val="00A36576"/>
    <w:rsid w:val="00A36731"/>
    <w:rsid w:val="00A36B9C"/>
    <w:rsid w:val="00A36CED"/>
    <w:rsid w:val="00A36DED"/>
    <w:rsid w:val="00A37601"/>
    <w:rsid w:val="00A37CCA"/>
    <w:rsid w:val="00A404CA"/>
    <w:rsid w:val="00A40FF9"/>
    <w:rsid w:val="00A41BA7"/>
    <w:rsid w:val="00A41FFB"/>
    <w:rsid w:val="00A42086"/>
    <w:rsid w:val="00A420F7"/>
    <w:rsid w:val="00A4225B"/>
    <w:rsid w:val="00A4243D"/>
    <w:rsid w:val="00A42942"/>
    <w:rsid w:val="00A42A48"/>
    <w:rsid w:val="00A4309B"/>
    <w:rsid w:val="00A430A8"/>
    <w:rsid w:val="00A43BD4"/>
    <w:rsid w:val="00A44BB1"/>
    <w:rsid w:val="00A44E34"/>
    <w:rsid w:val="00A44EF1"/>
    <w:rsid w:val="00A457B6"/>
    <w:rsid w:val="00A45C83"/>
    <w:rsid w:val="00A46F8B"/>
    <w:rsid w:val="00A47206"/>
    <w:rsid w:val="00A47789"/>
    <w:rsid w:val="00A4789A"/>
    <w:rsid w:val="00A479CC"/>
    <w:rsid w:val="00A47E52"/>
    <w:rsid w:val="00A47EA9"/>
    <w:rsid w:val="00A504D5"/>
    <w:rsid w:val="00A509CF"/>
    <w:rsid w:val="00A50AF3"/>
    <w:rsid w:val="00A50DD9"/>
    <w:rsid w:val="00A50E2E"/>
    <w:rsid w:val="00A50F47"/>
    <w:rsid w:val="00A50F5F"/>
    <w:rsid w:val="00A5120A"/>
    <w:rsid w:val="00A5129F"/>
    <w:rsid w:val="00A51765"/>
    <w:rsid w:val="00A51C00"/>
    <w:rsid w:val="00A51C1F"/>
    <w:rsid w:val="00A522AB"/>
    <w:rsid w:val="00A522C0"/>
    <w:rsid w:val="00A52934"/>
    <w:rsid w:val="00A52B95"/>
    <w:rsid w:val="00A52D46"/>
    <w:rsid w:val="00A53255"/>
    <w:rsid w:val="00A535A8"/>
    <w:rsid w:val="00A53C60"/>
    <w:rsid w:val="00A53F20"/>
    <w:rsid w:val="00A53FA4"/>
    <w:rsid w:val="00A540E9"/>
    <w:rsid w:val="00A541A5"/>
    <w:rsid w:val="00A54362"/>
    <w:rsid w:val="00A544F3"/>
    <w:rsid w:val="00A54650"/>
    <w:rsid w:val="00A549AC"/>
    <w:rsid w:val="00A54D11"/>
    <w:rsid w:val="00A54DC2"/>
    <w:rsid w:val="00A55317"/>
    <w:rsid w:val="00A555FC"/>
    <w:rsid w:val="00A55D29"/>
    <w:rsid w:val="00A55F12"/>
    <w:rsid w:val="00A56C07"/>
    <w:rsid w:val="00A5743E"/>
    <w:rsid w:val="00A57BFF"/>
    <w:rsid w:val="00A57C82"/>
    <w:rsid w:val="00A57DC3"/>
    <w:rsid w:val="00A6003D"/>
    <w:rsid w:val="00A6064C"/>
    <w:rsid w:val="00A6068A"/>
    <w:rsid w:val="00A61141"/>
    <w:rsid w:val="00A61B1B"/>
    <w:rsid w:val="00A61BC4"/>
    <w:rsid w:val="00A61EAD"/>
    <w:rsid w:val="00A62C85"/>
    <w:rsid w:val="00A62CB1"/>
    <w:rsid w:val="00A62DC1"/>
    <w:rsid w:val="00A633E2"/>
    <w:rsid w:val="00A63926"/>
    <w:rsid w:val="00A63E83"/>
    <w:rsid w:val="00A64041"/>
    <w:rsid w:val="00A64182"/>
    <w:rsid w:val="00A64D79"/>
    <w:rsid w:val="00A64D9B"/>
    <w:rsid w:val="00A65358"/>
    <w:rsid w:val="00A657ED"/>
    <w:rsid w:val="00A658FB"/>
    <w:rsid w:val="00A659C4"/>
    <w:rsid w:val="00A65AC7"/>
    <w:rsid w:val="00A65BF5"/>
    <w:rsid w:val="00A65F1C"/>
    <w:rsid w:val="00A663AB"/>
    <w:rsid w:val="00A66839"/>
    <w:rsid w:val="00A66D72"/>
    <w:rsid w:val="00A671C1"/>
    <w:rsid w:val="00A671C4"/>
    <w:rsid w:val="00A67237"/>
    <w:rsid w:val="00A6763A"/>
    <w:rsid w:val="00A67B30"/>
    <w:rsid w:val="00A67E4F"/>
    <w:rsid w:val="00A70259"/>
    <w:rsid w:val="00A709C5"/>
    <w:rsid w:val="00A70CD8"/>
    <w:rsid w:val="00A70CDF"/>
    <w:rsid w:val="00A70D73"/>
    <w:rsid w:val="00A713AD"/>
    <w:rsid w:val="00A7141C"/>
    <w:rsid w:val="00A71629"/>
    <w:rsid w:val="00A71FCD"/>
    <w:rsid w:val="00A72405"/>
    <w:rsid w:val="00A72691"/>
    <w:rsid w:val="00A73004"/>
    <w:rsid w:val="00A73354"/>
    <w:rsid w:val="00A733BB"/>
    <w:rsid w:val="00A735EF"/>
    <w:rsid w:val="00A738C1"/>
    <w:rsid w:val="00A738D0"/>
    <w:rsid w:val="00A73A1F"/>
    <w:rsid w:val="00A74711"/>
    <w:rsid w:val="00A74A42"/>
    <w:rsid w:val="00A74EE9"/>
    <w:rsid w:val="00A755BA"/>
    <w:rsid w:val="00A756CD"/>
    <w:rsid w:val="00A75843"/>
    <w:rsid w:val="00A7645A"/>
    <w:rsid w:val="00A7655B"/>
    <w:rsid w:val="00A76791"/>
    <w:rsid w:val="00A7679C"/>
    <w:rsid w:val="00A769BF"/>
    <w:rsid w:val="00A769D6"/>
    <w:rsid w:val="00A76F78"/>
    <w:rsid w:val="00A772CD"/>
    <w:rsid w:val="00A77713"/>
    <w:rsid w:val="00A77EBE"/>
    <w:rsid w:val="00A77F4B"/>
    <w:rsid w:val="00A77FFC"/>
    <w:rsid w:val="00A802A0"/>
    <w:rsid w:val="00A803C8"/>
    <w:rsid w:val="00A81128"/>
    <w:rsid w:val="00A81680"/>
    <w:rsid w:val="00A817AC"/>
    <w:rsid w:val="00A81D92"/>
    <w:rsid w:val="00A81E88"/>
    <w:rsid w:val="00A82147"/>
    <w:rsid w:val="00A82796"/>
    <w:rsid w:val="00A82AED"/>
    <w:rsid w:val="00A8310E"/>
    <w:rsid w:val="00A83946"/>
    <w:rsid w:val="00A83DE6"/>
    <w:rsid w:val="00A8424E"/>
    <w:rsid w:val="00A8426B"/>
    <w:rsid w:val="00A852D8"/>
    <w:rsid w:val="00A85CA2"/>
    <w:rsid w:val="00A869BD"/>
    <w:rsid w:val="00A86D82"/>
    <w:rsid w:val="00A86EDB"/>
    <w:rsid w:val="00A87402"/>
    <w:rsid w:val="00A874B5"/>
    <w:rsid w:val="00A877FE"/>
    <w:rsid w:val="00A90F52"/>
    <w:rsid w:val="00A912B3"/>
    <w:rsid w:val="00A914E5"/>
    <w:rsid w:val="00A91612"/>
    <w:rsid w:val="00A9166D"/>
    <w:rsid w:val="00A91901"/>
    <w:rsid w:val="00A91B43"/>
    <w:rsid w:val="00A91BA5"/>
    <w:rsid w:val="00A91BCD"/>
    <w:rsid w:val="00A91E01"/>
    <w:rsid w:val="00A9229A"/>
    <w:rsid w:val="00A92626"/>
    <w:rsid w:val="00A926AB"/>
    <w:rsid w:val="00A927DD"/>
    <w:rsid w:val="00A92C3D"/>
    <w:rsid w:val="00A93061"/>
    <w:rsid w:val="00A9395B"/>
    <w:rsid w:val="00A944AA"/>
    <w:rsid w:val="00A94522"/>
    <w:rsid w:val="00A94E25"/>
    <w:rsid w:val="00A9583C"/>
    <w:rsid w:val="00A95885"/>
    <w:rsid w:val="00A959F2"/>
    <w:rsid w:val="00A95AEE"/>
    <w:rsid w:val="00A95E95"/>
    <w:rsid w:val="00A96027"/>
    <w:rsid w:val="00A9699C"/>
    <w:rsid w:val="00A969C5"/>
    <w:rsid w:val="00A96B62"/>
    <w:rsid w:val="00A97315"/>
    <w:rsid w:val="00A977E8"/>
    <w:rsid w:val="00A978B1"/>
    <w:rsid w:val="00A97E82"/>
    <w:rsid w:val="00A97F89"/>
    <w:rsid w:val="00AA0A36"/>
    <w:rsid w:val="00AA154A"/>
    <w:rsid w:val="00AA2023"/>
    <w:rsid w:val="00AA22CD"/>
    <w:rsid w:val="00AA257E"/>
    <w:rsid w:val="00AA2937"/>
    <w:rsid w:val="00AA2FC1"/>
    <w:rsid w:val="00AA3267"/>
    <w:rsid w:val="00AA3753"/>
    <w:rsid w:val="00AA3A39"/>
    <w:rsid w:val="00AA3C88"/>
    <w:rsid w:val="00AA3ECF"/>
    <w:rsid w:val="00AA45CC"/>
    <w:rsid w:val="00AA4698"/>
    <w:rsid w:val="00AA46CD"/>
    <w:rsid w:val="00AA48B2"/>
    <w:rsid w:val="00AA4A4F"/>
    <w:rsid w:val="00AA4D93"/>
    <w:rsid w:val="00AA5163"/>
    <w:rsid w:val="00AA51A8"/>
    <w:rsid w:val="00AA547A"/>
    <w:rsid w:val="00AA54FC"/>
    <w:rsid w:val="00AA5E3B"/>
    <w:rsid w:val="00AA5ED4"/>
    <w:rsid w:val="00AA6004"/>
    <w:rsid w:val="00AA63F9"/>
    <w:rsid w:val="00AA683B"/>
    <w:rsid w:val="00AA6AEC"/>
    <w:rsid w:val="00AA6E68"/>
    <w:rsid w:val="00AA76BC"/>
    <w:rsid w:val="00AB0605"/>
    <w:rsid w:val="00AB07C4"/>
    <w:rsid w:val="00AB0B44"/>
    <w:rsid w:val="00AB0E55"/>
    <w:rsid w:val="00AB0F80"/>
    <w:rsid w:val="00AB12D2"/>
    <w:rsid w:val="00AB1B46"/>
    <w:rsid w:val="00AB1B65"/>
    <w:rsid w:val="00AB25D2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4C99"/>
    <w:rsid w:val="00AB5960"/>
    <w:rsid w:val="00AB59A2"/>
    <w:rsid w:val="00AB5C57"/>
    <w:rsid w:val="00AB5DBE"/>
    <w:rsid w:val="00AB615C"/>
    <w:rsid w:val="00AB65AB"/>
    <w:rsid w:val="00AB6625"/>
    <w:rsid w:val="00AB671A"/>
    <w:rsid w:val="00AB686B"/>
    <w:rsid w:val="00AB6E7D"/>
    <w:rsid w:val="00AB725A"/>
    <w:rsid w:val="00AB7380"/>
    <w:rsid w:val="00AC0135"/>
    <w:rsid w:val="00AC0319"/>
    <w:rsid w:val="00AC08BD"/>
    <w:rsid w:val="00AC0BB0"/>
    <w:rsid w:val="00AC0E0B"/>
    <w:rsid w:val="00AC12E0"/>
    <w:rsid w:val="00AC16DB"/>
    <w:rsid w:val="00AC1B53"/>
    <w:rsid w:val="00AC225E"/>
    <w:rsid w:val="00AC28D9"/>
    <w:rsid w:val="00AC297D"/>
    <w:rsid w:val="00AC298B"/>
    <w:rsid w:val="00AC2ACE"/>
    <w:rsid w:val="00AC2D44"/>
    <w:rsid w:val="00AC32FA"/>
    <w:rsid w:val="00AC33B4"/>
    <w:rsid w:val="00AC34D0"/>
    <w:rsid w:val="00AC357E"/>
    <w:rsid w:val="00AC3870"/>
    <w:rsid w:val="00AC3985"/>
    <w:rsid w:val="00AC3BCD"/>
    <w:rsid w:val="00AC3CAC"/>
    <w:rsid w:val="00AC440A"/>
    <w:rsid w:val="00AC455E"/>
    <w:rsid w:val="00AC4830"/>
    <w:rsid w:val="00AC4CB1"/>
    <w:rsid w:val="00AC4D3F"/>
    <w:rsid w:val="00AC4DD5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0A0D"/>
    <w:rsid w:val="00AD148F"/>
    <w:rsid w:val="00AD1506"/>
    <w:rsid w:val="00AD1600"/>
    <w:rsid w:val="00AD1664"/>
    <w:rsid w:val="00AD1CB2"/>
    <w:rsid w:val="00AD1F46"/>
    <w:rsid w:val="00AD21EB"/>
    <w:rsid w:val="00AD2FCC"/>
    <w:rsid w:val="00AD377A"/>
    <w:rsid w:val="00AD3921"/>
    <w:rsid w:val="00AD39AB"/>
    <w:rsid w:val="00AD3C37"/>
    <w:rsid w:val="00AD3EAF"/>
    <w:rsid w:val="00AD46EF"/>
    <w:rsid w:val="00AD4C9E"/>
    <w:rsid w:val="00AD4CEA"/>
    <w:rsid w:val="00AD4D38"/>
    <w:rsid w:val="00AD4EB7"/>
    <w:rsid w:val="00AD5921"/>
    <w:rsid w:val="00AD5A79"/>
    <w:rsid w:val="00AD5EA8"/>
    <w:rsid w:val="00AD603C"/>
    <w:rsid w:val="00AD649A"/>
    <w:rsid w:val="00AD668F"/>
    <w:rsid w:val="00AD69A9"/>
    <w:rsid w:val="00AD6A99"/>
    <w:rsid w:val="00AD6B30"/>
    <w:rsid w:val="00AD705D"/>
    <w:rsid w:val="00AD7245"/>
    <w:rsid w:val="00AD791A"/>
    <w:rsid w:val="00AD7E45"/>
    <w:rsid w:val="00AE071D"/>
    <w:rsid w:val="00AE09DF"/>
    <w:rsid w:val="00AE20CE"/>
    <w:rsid w:val="00AE291B"/>
    <w:rsid w:val="00AE2D28"/>
    <w:rsid w:val="00AE32DA"/>
    <w:rsid w:val="00AE347B"/>
    <w:rsid w:val="00AE36F0"/>
    <w:rsid w:val="00AE37D2"/>
    <w:rsid w:val="00AE38D3"/>
    <w:rsid w:val="00AE3A49"/>
    <w:rsid w:val="00AE3A4B"/>
    <w:rsid w:val="00AE3D02"/>
    <w:rsid w:val="00AE4477"/>
    <w:rsid w:val="00AE455C"/>
    <w:rsid w:val="00AE50BF"/>
    <w:rsid w:val="00AE5151"/>
    <w:rsid w:val="00AE51EC"/>
    <w:rsid w:val="00AE5212"/>
    <w:rsid w:val="00AE5AB3"/>
    <w:rsid w:val="00AE5D18"/>
    <w:rsid w:val="00AE6611"/>
    <w:rsid w:val="00AE6B9A"/>
    <w:rsid w:val="00AE6D3D"/>
    <w:rsid w:val="00AE75C4"/>
    <w:rsid w:val="00AE7A79"/>
    <w:rsid w:val="00AF074C"/>
    <w:rsid w:val="00AF0961"/>
    <w:rsid w:val="00AF0BE1"/>
    <w:rsid w:val="00AF0BFB"/>
    <w:rsid w:val="00AF0F4D"/>
    <w:rsid w:val="00AF15B4"/>
    <w:rsid w:val="00AF1871"/>
    <w:rsid w:val="00AF1996"/>
    <w:rsid w:val="00AF1A0D"/>
    <w:rsid w:val="00AF2354"/>
    <w:rsid w:val="00AF26E9"/>
    <w:rsid w:val="00AF2D51"/>
    <w:rsid w:val="00AF2F57"/>
    <w:rsid w:val="00AF377A"/>
    <w:rsid w:val="00AF3E8D"/>
    <w:rsid w:val="00AF3EF5"/>
    <w:rsid w:val="00AF4058"/>
    <w:rsid w:val="00AF49D3"/>
    <w:rsid w:val="00AF4FD9"/>
    <w:rsid w:val="00AF5660"/>
    <w:rsid w:val="00AF5877"/>
    <w:rsid w:val="00AF5AF6"/>
    <w:rsid w:val="00AF5BA3"/>
    <w:rsid w:val="00AF5BB3"/>
    <w:rsid w:val="00AF5C3B"/>
    <w:rsid w:val="00AF5D72"/>
    <w:rsid w:val="00AF5E68"/>
    <w:rsid w:val="00AF68D2"/>
    <w:rsid w:val="00AF6CEC"/>
    <w:rsid w:val="00AF6E39"/>
    <w:rsid w:val="00AF70B4"/>
    <w:rsid w:val="00AF7CFC"/>
    <w:rsid w:val="00B003C6"/>
    <w:rsid w:val="00B00A78"/>
    <w:rsid w:val="00B00B05"/>
    <w:rsid w:val="00B00B31"/>
    <w:rsid w:val="00B0109A"/>
    <w:rsid w:val="00B01112"/>
    <w:rsid w:val="00B01131"/>
    <w:rsid w:val="00B013F1"/>
    <w:rsid w:val="00B017F2"/>
    <w:rsid w:val="00B02020"/>
    <w:rsid w:val="00B0279D"/>
    <w:rsid w:val="00B02E5F"/>
    <w:rsid w:val="00B0308C"/>
    <w:rsid w:val="00B03587"/>
    <w:rsid w:val="00B03970"/>
    <w:rsid w:val="00B03B97"/>
    <w:rsid w:val="00B03CDB"/>
    <w:rsid w:val="00B03CDC"/>
    <w:rsid w:val="00B03D0F"/>
    <w:rsid w:val="00B0425A"/>
    <w:rsid w:val="00B04450"/>
    <w:rsid w:val="00B046E2"/>
    <w:rsid w:val="00B04964"/>
    <w:rsid w:val="00B05099"/>
    <w:rsid w:val="00B056AC"/>
    <w:rsid w:val="00B057E8"/>
    <w:rsid w:val="00B05977"/>
    <w:rsid w:val="00B05A70"/>
    <w:rsid w:val="00B068FD"/>
    <w:rsid w:val="00B069F7"/>
    <w:rsid w:val="00B06B14"/>
    <w:rsid w:val="00B06C20"/>
    <w:rsid w:val="00B0739F"/>
    <w:rsid w:val="00B07744"/>
    <w:rsid w:val="00B10064"/>
    <w:rsid w:val="00B11623"/>
    <w:rsid w:val="00B11685"/>
    <w:rsid w:val="00B120B6"/>
    <w:rsid w:val="00B120D8"/>
    <w:rsid w:val="00B1221A"/>
    <w:rsid w:val="00B12D25"/>
    <w:rsid w:val="00B12DB6"/>
    <w:rsid w:val="00B13674"/>
    <w:rsid w:val="00B13CE2"/>
    <w:rsid w:val="00B1413F"/>
    <w:rsid w:val="00B14201"/>
    <w:rsid w:val="00B144AF"/>
    <w:rsid w:val="00B14620"/>
    <w:rsid w:val="00B14AF3"/>
    <w:rsid w:val="00B14C68"/>
    <w:rsid w:val="00B15001"/>
    <w:rsid w:val="00B1514E"/>
    <w:rsid w:val="00B15189"/>
    <w:rsid w:val="00B151F9"/>
    <w:rsid w:val="00B1552E"/>
    <w:rsid w:val="00B1553E"/>
    <w:rsid w:val="00B1565A"/>
    <w:rsid w:val="00B158AF"/>
    <w:rsid w:val="00B158E6"/>
    <w:rsid w:val="00B15CCC"/>
    <w:rsid w:val="00B15D2E"/>
    <w:rsid w:val="00B166AB"/>
    <w:rsid w:val="00B169E9"/>
    <w:rsid w:val="00B16A9B"/>
    <w:rsid w:val="00B16AC7"/>
    <w:rsid w:val="00B16EEA"/>
    <w:rsid w:val="00B16EFC"/>
    <w:rsid w:val="00B17159"/>
    <w:rsid w:val="00B17380"/>
    <w:rsid w:val="00B1752A"/>
    <w:rsid w:val="00B177BE"/>
    <w:rsid w:val="00B17B60"/>
    <w:rsid w:val="00B17BD8"/>
    <w:rsid w:val="00B17CE2"/>
    <w:rsid w:val="00B200E9"/>
    <w:rsid w:val="00B206C0"/>
    <w:rsid w:val="00B20852"/>
    <w:rsid w:val="00B20A44"/>
    <w:rsid w:val="00B21510"/>
    <w:rsid w:val="00B218CB"/>
    <w:rsid w:val="00B21CAE"/>
    <w:rsid w:val="00B21CD2"/>
    <w:rsid w:val="00B21F7D"/>
    <w:rsid w:val="00B22168"/>
    <w:rsid w:val="00B22A6F"/>
    <w:rsid w:val="00B23DC8"/>
    <w:rsid w:val="00B24782"/>
    <w:rsid w:val="00B24C4D"/>
    <w:rsid w:val="00B25AA8"/>
    <w:rsid w:val="00B25B4D"/>
    <w:rsid w:val="00B25C6A"/>
    <w:rsid w:val="00B269A1"/>
    <w:rsid w:val="00B26E18"/>
    <w:rsid w:val="00B26FC5"/>
    <w:rsid w:val="00B270CB"/>
    <w:rsid w:val="00B27B71"/>
    <w:rsid w:val="00B27E3B"/>
    <w:rsid w:val="00B30225"/>
    <w:rsid w:val="00B305F0"/>
    <w:rsid w:val="00B3082E"/>
    <w:rsid w:val="00B308EA"/>
    <w:rsid w:val="00B312D9"/>
    <w:rsid w:val="00B316FB"/>
    <w:rsid w:val="00B32386"/>
    <w:rsid w:val="00B32FFC"/>
    <w:rsid w:val="00B330AB"/>
    <w:rsid w:val="00B33159"/>
    <w:rsid w:val="00B337DE"/>
    <w:rsid w:val="00B33852"/>
    <w:rsid w:val="00B34419"/>
    <w:rsid w:val="00B349AB"/>
    <w:rsid w:val="00B34E4F"/>
    <w:rsid w:val="00B34F27"/>
    <w:rsid w:val="00B34F29"/>
    <w:rsid w:val="00B34FB4"/>
    <w:rsid w:val="00B350B8"/>
    <w:rsid w:val="00B35469"/>
    <w:rsid w:val="00B35974"/>
    <w:rsid w:val="00B35B8E"/>
    <w:rsid w:val="00B35C32"/>
    <w:rsid w:val="00B36170"/>
    <w:rsid w:val="00B36563"/>
    <w:rsid w:val="00B37B07"/>
    <w:rsid w:val="00B37B64"/>
    <w:rsid w:val="00B37DC5"/>
    <w:rsid w:val="00B37EFE"/>
    <w:rsid w:val="00B403CA"/>
    <w:rsid w:val="00B4062D"/>
    <w:rsid w:val="00B41B47"/>
    <w:rsid w:val="00B42078"/>
    <w:rsid w:val="00B42629"/>
    <w:rsid w:val="00B428D4"/>
    <w:rsid w:val="00B42B60"/>
    <w:rsid w:val="00B42E57"/>
    <w:rsid w:val="00B43C56"/>
    <w:rsid w:val="00B446C8"/>
    <w:rsid w:val="00B4495C"/>
    <w:rsid w:val="00B44B18"/>
    <w:rsid w:val="00B45740"/>
    <w:rsid w:val="00B4668C"/>
    <w:rsid w:val="00B46AF7"/>
    <w:rsid w:val="00B470E3"/>
    <w:rsid w:val="00B472B7"/>
    <w:rsid w:val="00B47911"/>
    <w:rsid w:val="00B47A13"/>
    <w:rsid w:val="00B47CA3"/>
    <w:rsid w:val="00B47D05"/>
    <w:rsid w:val="00B47EEB"/>
    <w:rsid w:val="00B506E4"/>
    <w:rsid w:val="00B50843"/>
    <w:rsid w:val="00B50EA8"/>
    <w:rsid w:val="00B50FAB"/>
    <w:rsid w:val="00B51012"/>
    <w:rsid w:val="00B516C1"/>
    <w:rsid w:val="00B517FA"/>
    <w:rsid w:val="00B51A08"/>
    <w:rsid w:val="00B51C85"/>
    <w:rsid w:val="00B527E0"/>
    <w:rsid w:val="00B5283B"/>
    <w:rsid w:val="00B529FC"/>
    <w:rsid w:val="00B52BCF"/>
    <w:rsid w:val="00B52E26"/>
    <w:rsid w:val="00B52E44"/>
    <w:rsid w:val="00B52E90"/>
    <w:rsid w:val="00B534C2"/>
    <w:rsid w:val="00B537F5"/>
    <w:rsid w:val="00B5397B"/>
    <w:rsid w:val="00B53C27"/>
    <w:rsid w:val="00B53E66"/>
    <w:rsid w:val="00B551D1"/>
    <w:rsid w:val="00B553A1"/>
    <w:rsid w:val="00B55469"/>
    <w:rsid w:val="00B55CF5"/>
    <w:rsid w:val="00B55D70"/>
    <w:rsid w:val="00B55E84"/>
    <w:rsid w:val="00B569A1"/>
    <w:rsid w:val="00B57BBE"/>
    <w:rsid w:val="00B57D02"/>
    <w:rsid w:val="00B57D85"/>
    <w:rsid w:val="00B6011B"/>
    <w:rsid w:val="00B6024A"/>
    <w:rsid w:val="00B603AE"/>
    <w:rsid w:val="00B60579"/>
    <w:rsid w:val="00B60A49"/>
    <w:rsid w:val="00B60AA7"/>
    <w:rsid w:val="00B60CE9"/>
    <w:rsid w:val="00B60DE8"/>
    <w:rsid w:val="00B61177"/>
    <w:rsid w:val="00B61274"/>
    <w:rsid w:val="00B614FB"/>
    <w:rsid w:val="00B61521"/>
    <w:rsid w:val="00B615B0"/>
    <w:rsid w:val="00B6219D"/>
    <w:rsid w:val="00B6254D"/>
    <w:rsid w:val="00B629A9"/>
    <w:rsid w:val="00B62B7C"/>
    <w:rsid w:val="00B63132"/>
    <w:rsid w:val="00B63DE6"/>
    <w:rsid w:val="00B642EA"/>
    <w:rsid w:val="00B64769"/>
    <w:rsid w:val="00B649BF"/>
    <w:rsid w:val="00B64C53"/>
    <w:rsid w:val="00B6561C"/>
    <w:rsid w:val="00B657E9"/>
    <w:rsid w:val="00B65E05"/>
    <w:rsid w:val="00B65F58"/>
    <w:rsid w:val="00B6635C"/>
    <w:rsid w:val="00B66550"/>
    <w:rsid w:val="00B667EA"/>
    <w:rsid w:val="00B66BF0"/>
    <w:rsid w:val="00B67042"/>
    <w:rsid w:val="00B670F5"/>
    <w:rsid w:val="00B67298"/>
    <w:rsid w:val="00B6750D"/>
    <w:rsid w:val="00B679A3"/>
    <w:rsid w:val="00B70724"/>
    <w:rsid w:val="00B707FE"/>
    <w:rsid w:val="00B70868"/>
    <w:rsid w:val="00B70E44"/>
    <w:rsid w:val="00B71095"/>
    <w:rsid w:val="00B71B01"/>
    <w:rsid w:val="00B72636"/>
    <w:rsid w:val="00B728BD"/>
    <w:rsid w:val="00B72D9C"/>
    <w:rsid w:val="00B72F8E"/>
    <w:rsid w:val="00B731CE"/>
    <w:rsid w:val="00B735D5"/>
    <w:rsid w:val="00B73A11"/>
    <w:rsid w:val="00B74114"/>
    <w:rsid w:val="00B741F1"/>
    <w:rsid w:val="00B742D3"/>
    <w:rsid w:val="00B745B4"/>
    <w:rsid w:val="00B7486D"/>
    <w:rsid w:val="00B74A34"/>
    <w:rsid w:val="00B74C18"/>
    <w:rsid w:val="00B758DB"/>
    <w:rsid w:val="00B75B65"/>
    <w:rsid w:val="00B75CC7"/>
    <w:rsid w:val="00B75E4A"/>
    <w:rsid w:val="00B760ED"/>
    <w:rsid w:val="00B7614B"/>
    <w:rsid w:val="00B76401"/>
    <w:rsid w:val="00B7705E"/>
    <w:rsid w:val="00B77550"/>
    <w:rsid w:val="00B77690"/>
    <w:rsid w:val="00B77CC3"/>
    <w:rsid w:val="00B80F11"/>
    <w:rsid w:val="00B81702"/>
    <w:rsid w:val="00B817B0"/>
    <w:rsid w:val="00B81B00"/>
    <w:rsid w:val="00B81E96"/>
    <w:rsid w:val="00B82343"/>
    <w:rsid w:val="00B8250F"/>
    <w:rsid w:val="00B82D81"/>
    <w:rsid w:val="00B82E07"/>
    <w:rsid w:val="00B8321C"/>
    <w:rsid w:val="00B8382B"/>
    <w:rsid w:val="00B8392C"/>
    <w:rsid w:val="00B83AC1"/>
    <w:rsid w:val="00B83C43"/>
    <w:rsid w:val="00B8437E"/>
    <w:rsid w:val="00B84553"/>
    <w:rsid w:val="00B84572"/>
    <w:rsid w:val="00B8494F"/>
    <w:rsid w:val="00B849BD"/>
    <w:rsid w:val="00B84BB1"/>
    <w:rsid w:val="00B84CD7"/>
    <w:rsid w:val="00B855AD"/>
    <w:rsid w:val="00B85B27"/>
    <w:rsid w:val="00B85F87"/>
    <w:rsid w:val="00B8606B"/>
    <w:rsid w:val="00B86199"/>
    <w:rsid w:val="00B86E9A"/>
    <w:rsid w:val="00B87044"/>
    <w:rsid w:val="00B871A1"/>
    <w:rsid w:val="00B873B8"/>
    <w:rsid w:val="00B90372"/>
    <w:rsid w:val="00B9058B"/>
    <w:rsid w:val="00B90849"/>
    <w:rsid w:val="00B90FCF"/>
    <w:rsid w:val="00B9164B"/>
    <w:rsid w:val="00B91AAE"/>
    <w:rsid w:val="00B91D3E"/>
    <w:rsid w:val="00B91F34"/>
    <w:rsid w:val="00B920B4"/>
    <w:rsid w:val="00B92479"/>
    <w:rsid w:val="00B924F8"/>
    <w:rsid w:val="00B92932"/>
    <w:rsid w:val="00B92B29"/>
    <w:rsid w:val="00B92C22"/>
    <w:rsid w:val="00B93084"/>
    <w:rsid w:val="00B93419"/>
    <w:rsid w:val="00B938BE"/>
    <w:rsid w:val="00B939C3"/>
    <w:rsid w:val="00B93EF4"/>
    <w:rsid w:val="00B94024"/>
    <w:rsid w:val="00B941CC"/>
    <w:rsid w:val="00B945E4"/>
    <w:rsid w:val="00B94AEA"/>
    <w:rsid w:val="00B952A3"/>
    <w:rsid w:val="00B95379"/>
    <w:rsid w:val="00B95B1D"/>
    <w:rsid w:val="00B95CC5"/>
    <w:rsid w:val="00B962E9"/>
    <w:rsid w:val="00B96880"/>
    <w:rsid w:val="00B96927"/>
    <w:rsid w:val="00B96B4A"/>
    <w:rsid w:val="00B96C98"/>
    <w:rsid w:val="00B97609"/>
    <w:rsid w:val="00B9795D"/>
    <w:rsid w:val="00B97D0B"/>
    <w:rsid w:val="00BA0266"/>
    <w:rsid w:val="00BA09F0"/>
    <w:rsid w:val="00BA0A56"/>
    <w:rsid w:val="00BA0C07"/>
    <w:rsid w:val="00BA1125"/>
    <w:rsid w:val="00BA1191"/>
    <w:rsid w:val="00BA1428"/>
    <w:rsid w:val="00BA147A"/>
    <w:rsid w:val="00BA1617"/>
    <w:rsid w:val="00BA1ADA"/>
    <w:rsid w:val="00BA1BFD"/>
    <w:rsid w:val="00BA212A"/>
    <w:rsid w:val="00BA26DC"/>
    <w:rsid w:val="00BA3798"/>
    <w:rsid w:val="00BA39A4"/>
    <w:rsid w:val="00BA39DB"/>
    <w:rsid w:val="00BA415C"/>
    <w:rsid w:val="00BA4449"/>
    <w:rsid w:val="00BA5001"/>
    <w:rsid w:val="00BA56C8"/>
    <w:rsid w:val="00BA57F4"/>
    <w:rsid w:val="00BA664E"/>
    <w:rsid w:val="00BA66B2"/>
    <w:rsid w:val="00BA6F8D"/>
    <w:rsid w:val="00BA6F90"/>
    <w:rsid w:val="00BA75C5"/>
    <w:rsid w:val="00BA7AF1"/>
    <w:rsid w:val="00BA7BAB"/>
    <w:rsid w:val="00BA7E17"/>
    <w:rsid w:val="00BB02D3"/>
    <w:rsid w:val="00BB07C2"/>
    <w:rsid w:val="00BB08ED"/>
    <w:rsid w:val="00BB0D76"/>
    <w:rsid w:val="00BB2623"/>
    <w:rsid w:val="00BB26B8"/>
    <w:rsid w:val="00BB307B"/>
    <w:rsid w:val="00BB327F"/>
    <w:rsid w:val="00BB3627"/>
    <w:rsid w:val="00BB3B0F"/>
    <w:rsid w:val="00BB41E1"/>
    <w:rsid w:val="00BB420B"/>
    <w:rsid w:val="00BB4592"/>
    <w:rsid w:val="00BB4AD8"/>
    <w:rsid w:val="00BB4CD0"/>
    <w:rsid w:val="00BB577B"/>
    <w:rsid w:val="00BB58A9"/>
    <w:rsid w:val="00BB5A9D"/>
    <w:rsid w:val="00BB5D15"/>
    <w:rsid w:val="00BB606A"/>
    <w:rsid w:val="00BB606E"/>
    <w:rsid w:val="00BB68A7"/>
    <w:rsid w:val="00BB6B4A"/>
    <w:rsid w:val="00BB6B5B"/>
    <w:rsid w:val="00BB6B7A"/>
    <w:rsid w:val="00BB6DDB"/>
    <w:rsid w:val="00BB6F24"/>
    <w:rsid w:val="00BB7607"/>
    <w:rsid w:val="00BB7B3A"/>
    <w:rsid w:val="00BB7DD8"/>
    <w:rsid w:val="00BC056F"/>
    <w:rsid w:val="00BC0B21"/>
    <w:rsid w:val="00BC0DFC"/>
    <w:rsid w:val="00BC0F35"/>
    <w:rsid w:val="00BC0F6D"/>
    <w:rsid w:val="00BC12AD"/>
    <w:rsid w:val="00BC1941"/>
    <w:rsid w:val="00BC2060"/>
    <w:rsid w:val="00BC2226"/>
    <w:rsid w:val="00BC2644"/>
    <w:rsid w:val="00BC275D"/>
    <w:rsid w:val="00BC2A76"/>
    <w:rsid w:val="00BC302E"/>
    <w:rsid w:val="00BC32CD"/>
    <w:rsid w:val="00BC39FA"/>
    <w:rsid w:val="00BC43A2"/>
    <w:rsid w:val="00BC43B2"/>
    <w:rsid w:val="00BC4673"/>
    <w:rsid w:val="00BC4932"/>
    <w:rsid w:val="00BC4A57"/>
    <w:rsid w:val="00BC5341"/>
    <w:rsid w:val="00BC579F"/>
    <w:rsid w:val="00BC57B4"/>
    <w:rsid w:val="00BC58EA"/>
    <w:rsid w:val="00BC596F"/>
    <w:rsid w:val="00BC5A0B"/>
    <w:rsid w:val="00BC5AA4"/>
    <w:rsid w:val="00BC5DE9"/>
    <w:rsid w:val="00BC603B"/>
    <w:rsid w:val="00BC6303"/>
    <w:rsid w:val="00BC67E4"/>
    <w:rsid w:val="00BC6CC8"/>
    <w:rsid w:val="00BC7291"/>
    <w:rsid w:val="00BC75D6"/>
    <w:rsid w:val="00BC7A65"/>
    <w:rsid w:val="00BD0560"/>
    <w:rsid w:val="00BD0760"/>
    <w:rsid w:val="00BD108A"/>
    <w:rsid w:val="00BD2644"/>
    <w:rsid w:val="00BD2902"/>
    <w:rsid w:val="00BD2BB0"/>
    <w:rsid w:val="00BD2C6E"/>
    <w:rsid w:val="00BD2D42"/>
    <w:rsid w:val="00BD2DCF"/>
    <w:rsid w:val="00BD2FD0"/>
    <w:rsid w:val="00BD3270"/>
    <w:rsid w:val="00BD3570"/>
    <w:rsid w:val="00BD3985"/>
    <w:rsid w:val="00BD3B79"/>
    <w:rsid w:val="00BD438E"/>
    <w:rsid w:val="00BD43CC"/>
    <w:rsid w:val="00BD44C0"/>
    <w:rsid w:val="00BD48E8"/>
    <w:rsid w:val="00BD4D00"/>
    <w:rsid w:val="00BD5297"/>
    <w:rsid w:val="00BD561B"/>
    <w:rsid w:val="00BD563E"/>
    <w:rsid w:val="00BD64B1"/>
    <w:rsid w:val="00BD64FF"/>
    <w:rsid w:val="00BD69FD"/>
    <w:rsid w:val="00BD7394"/>
    <w:rsid w:val="00BD764D"/>
    <w:rsid w:val="00BD790C"/>
    <w:rsid w:val="00BD7B7D"/>
    <w:rsid w:val="00BD7C5F"/>
    <w:rsid w:val="00BE05EC"/>
    <w:rsid w:val="00BE07B9"/>
    <w:rsid w:val="00BE095F"/>
    <w:rsid w:val="00BE0BE4"/>
    <w:rsid w:val="00BE0F68"/>
    <w:rsid w:val="00BE0F6B"/>
    <w:rsid w:val="00BE119F"/>
    <w:rsid w:val="00BE11E4"/>
    <w:rsid w:val="00BE121D"/>
    <w:rsid w:val="00BE1DF2"/>
    <w:rsid w:val="00BE1FE8"/>
    <w:rsid w:val="00BE22A0"/>
    <w:rsid w:val="00BE2826"/>
    <w:rsid w:val="00BE2DD2"/>
    <w:rsid w:val="00BE2F80"/>
    <w:rsid w:val="00BE38B6"/>
    <w:rsid w:val="00BE38D5"/>
    <w:rsid w:val="00BE3900"/>
    <w:rsid w:val="00BE3B5D"/>
    <w:rsid w:val="00BE3EF6"/>
    <w:rsid w:val="00BE3F13"/>
    <w:rsid w:val="00BE43D3"/>
    <w:rsid w:val="00BE4A35"/>
    <w:rsid w:val="00BE4AFB"/>
    <w:rsid w:val="00BE513D"/>
    <w:rsid w:val="00BE527A"/>
    <w:rsid w:val="00BE551C"/>
    <w:rsid w:val="00BE5C70"/>
    <w:rsid w:val="00BE600C"/>
    <w:rsid w:val="00BE6587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059"/>
    <w:rsid w:val="00BF11CE"/>
    <w:rsid w:val="00BF160A"/>
    <w:rsid w:val="00BF1985"/>
    <w:rsid w:val="00BF218C"/>
    <w:rsid w:val="00BF2678"/>
    <w:rsid w:val="00BF281D"/>
    <w:rsid w:val="00BF2B62"/>
    <w:rsid w:val="00BF2D2E"/>
    <w:rsid w:val="00BF2D41"/>
    <w:rsid w:val="00BF3171"/>
    <w:rsid w:val="00BF31EA"/>
    <w:rsid w:val="00BF3D66"/>
    <w:rsid w:val="00BF4274"/>
    <w:rsid w:val="00BF43E7"/>
    <w:rsid w:val="00BF4889"/>
    <w:rsid w:val="00BF4B67"/>
    <w:rsid w:val="00BF4E67"/>
    <w:rsid w:val="00BF5600"/>
    <w:rsid w:val="00BF5D70"/>
    <w:rsid w:val="00BF5EF5"/>
    <w:rsid w:val="00BF6083"/>
    <w:rsid w:val="00BF60F1"/>
    <w:rsid w:val="00BF69F9"/>
    <w:rsid w:val="00BF6C93"/>
    <w:rsid w:val="00BF6D8E"/>
    <w:rsid w:val="00BF702D"/>
    <w:rsid w:val="00BF77AF"/>
    <w:rsid w:val="00BF78E9"/>
    <w:rsid w:val="00BF7A4E"/>
    <w:rsid w:val="00BF7B2A"/>
    <w:rsid w:val="00BF7B5B"/>
    <w:rsid w:val="00C00B11"/>
    <w:rsid w:val="00C00CE5"/>
    <w:rsid w:val="00C01175"/>
    <w:rsid w:val="00C015AB"/>
    <w:rsid w:val="00C01D88"/>
    <w:rsid w:val="00C020FA"/>
    <w:rsid w:val="00C021F2"/>
    <w:rsid w:val="00C02233"/>
    <w:rsid w:val="00C025DF"/>
    <w:rsid w:val="00C02C0F"/>
    <w:rsid w:val="00C03602"/>
    <w:rsid w:val="00C03A85"/>
    <w:rsid w:val="00C03FEA"/>
    <w:rsid w:val="00C0485C"/>
    <w:rsid w:val="00C04F2D"/>
    <w:rsid w:val="00C05082"/>
    <w:rsid w:val="00C05191"/>
    <w:rsid w:val="00C05206"/>
    <w:rsid w:val="00C05271"/>
    <w:rsid w:val="00C05615"/>
    <w:rsid w:val="00C0582F"/>
    <w:rsid w:val="00C058F3"/>
    <w:rsid w:val="00C05A46"/>
    <w:rsid w:val="00C063FD"/>
    <w:rsid w:val="00C070BB"/>
    <w:rsid w:val="00C07D13"/>
    <w:rsid w:val="00C07EC6"/>
    <w:rsid w:val="00C102BA"/>
    <w:rsid w:val="00C10897"/>
    <w:rsid w:val="00C10CF3"/>
    <w:rsid w:val="00C10E0E"/>
    <w:rsid w:val="00C11171"/>
    <w:rsid w:val="00C1119D"/>
    <w:rsid w:val="00C118C0"/>
    <w:rsid w:val="00C119AB"/>
    <w:rsid w:val="00C11BF3"/>
    <w:rsid w:val="00C124D2"/>
    <w:rsid w:val="00C12552"/>
    <w:rsid w:val="00C12A11"/>
    <w:rsid w:val="00C13913"/>
    <w:rsid w:val="00C13F69"/>
    <w:rsid w:val="00C1422D"/>
    <w:rsid w:val="00C14770"/>
    <w:rsid w:val="00C14879"/>
    <w:rsid w:val="00C14A3D"/>
    <w:rsid w:val="00C14A55"/>
    <w:rsid w:val="00C14AD2"/>
    <w:rsid w:val="00C15544"/>
    <w:rsid w:val="00C156C1"/>
    <w:rsid w:val="00C16360"/>
    <w:rsid w:val="00C16699"/>
    <w:rsid w:val="00C1699F"/>
    <w:rsid w:val="00C1786C"/>
    <w:rsid w:val="00C20157"/>
    <w:rsid w:val="00C20223"/>
    <w:rsid w:val="00C203F8"/>
    <w:rsid w:val="00C206FE"/>
    <w:rsid w:val="00C20928"/>
    <w:rsid w:val="00C20E2F"/>
    <w:rsid w:val="00C213FF"/>
    <w:rsid w:val="00C21770"/>
    <w:rsid w:val="00C22289"/>
    <w:rsid w:val="00C22324"/>
    <w:rsid w:val="00C2288C"/>
    <w:rsid w:val="00C22BA5"/>
    <w:rsid w:val="00C22D72"/>
    <w:rsid w:val="00C22DCB"/>
    <w:rsid w:val="00C23318"/>
    <w:rsid w:val="00C23BD4"/>
    <w:rsid w:val="00C23C45"/>
    <w:rsid w:val="00C24EF4"/>
    <w:rsid w:val="00C2512B"/>
    <w:rsid w:val="00C25183"/>
    <w:rsid w:val="00C25264"/>
    <w:rsid w:val="00C252F0"/>
    <w:rsid w:val="00C253DD"/>
    <w:rsid w:val="00C257B5"/>
    <w:rsid w:val="00C25912"/>
    <w:rsid w:val="00C2619B"/>
    <w:rsid w:val="00C2678D"/>
    <w:rsid w:val="00C26920"/>
    <w:rsid w:val="00C27197"/>
    <w:rsid w:val="00C2729F"/>
    <w:rsid w:val="00C27B9C"/>
    <w:rsid w:val="00C27C71"/>
    <w:rsid w:val="00C27CFE"/>
    <w:rsid w:val="00C27EF9"/>
    <w:rsid w:val="00C30584"/>
    <w:rsid w:val="00C3091F"/>
    <w:rsid w:val="00C30B86"/>
    <w:rsid w:val="00C31194"/>
    <w:rsid w:val="00C31386"/>
    <w:rsid w:val="00C31592"/>
    <w:rsid w:val="00C318EA"/>
    <w:rsid w:val="00C31BF5"/>
    <w:rsid w:val="00C31DBB"/>
    <w:rsid w:val="00C32608"/>
    <w:rsid w:val="00C329DB"/>
    <w:rsid w:val="00C336A5"/>
    <w:rsid w:val="00C338B4"/>
    <w:rsid w:val="00C33D79"/>
    <w:rsid w:val="00C3468D"/>
    <w:rsid w:val="00C351D5"/>
    <w:rsid w:val="00C35201"/>
    <w:rsid w:val="00C35742"/>
    <w:rsid w:val="00C35ADF"/>
    <w:rsid w:val="00C35D04"/>
    <w:rsid w:val="00C36044"/>
    <w:rsid w:val="00C364EC"/>
    <w:rsid w:val="00C367EE"/>
    <w:rsid w:val="00C36825"/>
    <w:rsid w:val="00C36BE5"/>
    <w:rsid w:val="00C36C31"/>
    <w:rsid w:val="00C36DB9"/>
    <w:rsid w:val="00C36DF4"/>
    <w:rsid w:val="00C3786D"/>
    <w:rsid w:val="00C37ABB"/>
    <w:rsid w:val="00C37CF4"/>
    <w:rsid w:val="00C4056B"/>
    <w:rsid w:val="00C4078B"/>
    <w:rsid w:val="00C40BC0"/>
    <w:rsid w:val="00C40C3E"/>
    <w:rsid w:val="00C410C3"/>
    <w:rsid w:val="00C4136F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5E33"/>
    <w:rsid w:val="00C46293"/>
    <w:rsid w:val="00C4690A"/>
    <w:rsid w:val="00C47117"/>
    <w:rsid w:val="00C47361"/>
    <w:rsid w:val="00C473A9"/>
    <w:rsid w:val="00C4742E"/>
    <w:rsid w:val="00C47E6C"/>
    <w:rsid w:val="00C51984"/>
    <w:rsid w:val="00C51F1A"/>
    <w:rsid w:val="00C52007"/>
    <w:rsid w:val="00C52174"/>
    <w:rsid w:val="00C5234E"/>
    <w:rsid w:val="00C52552"/>
    <w:rsid w:val="00C5277A"/>
    <w:rsid w:val="00C527D9"/>
    <w:rsid w:val="00C52D7C"/>
    <w:rsid w:val="00C52DCE"/>
    <w:rsid w:val="00C52FCC"/>
    <w:rsid w:val="00C532B0"/>
    <w:rsid w:val="00C53A3E"/>
    <w:rsid w:val="00C53C6C"/>
    <w:rsid w:val="00C53DA7"/>
    <w:rsid w:val="00C53E3E"/>
    <w:rsid w:val="00C540D0"/>
    <w:rsid w:val="00C54A2F"/>
    <w:rsid w:val="00C54D6E"/>
    <w:rsid w:val="00C54E9D"/>
    <w:rsid w:val="00C550DF"/>
    <w:rsid w:val="00C551F6"/>
    <w:rsid w:val="00C556BD"/>
    <w:rsid w:val="00C5589F"/>
    <w:rsid w:val="00C55929"/>
    <w:rsid w:val="00C55E2A"/>
    <w:rsid w:val="00C56387"/>
    <w:rsid w:val="00C57458"/>
    <w:rsid w:val="00C5761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186B"/>
    <w:rsid w:val="00C61F08"/>
    <w:rsid w:val="00C6248D"/>
    <w:rsid w:val="00C626ED"/>
    <w:rsid w:val="00C627BC"/>
    <w:rsid w:val="00C62B38"/>
    <w:rsid w:val="00C62E54"/>
    <w:rsid w:val="00C62FCD"/>
    <w:rsid w:val="00C63658"/>
    <w:rsid w:val="00C63DA2"/>
    <w:rsid w:val="00C63F72"/>
    <w:rsid w:val="00C643E1"/>
    <w:rsid w:val="00C64E90"/>
    <w:rsid w:val="00C651E6"/>
    <w:rsid w:val="00C6527C"/>
    <w:rsid w:val="00C654B3"/>
    <w:rsid w:val="00C656B6"/>
    <w:rsid w:val="00C6597F"/>
    <w:rsid w:val="00C65B9A"/>
    <w:rsid w:val="00C65D51"/>
    <w:rsid w:val="00C65D86"/>
    <w:rsid w:val="00C6661B"/>
    <w:rsid w:val="00C66F14"/>
    <w:rsid w:val="00C67747"/>
    <w:rsid w:val="00C67BEC"/>
    <w:rsid w:val="00C67C1A"/>
    <w:rsid w:val="00C67D74"/>
    <w:rsid w:val="00C7065B"/>
    <w:rsid w:val="00C708FD"/>
    <w:rsid w:val="00C70D1F"/>
    <w:rsid w:val="00C70D55"/>
    <w:rsid w:val="00C713B1"/>
    <w:rsid w:val="00C71615"/>
    <w:rsid w:val="00C71855"/>
    <w:rsid w:val="00C72471"/>
    <w:rsid w:val="00C72B7A"/>
    <w:rsid w:val="00C72C76"/>
    <w:rsid w:val="00C72E78"/>
    <w:rsid w:val="00C7345A"/>
    <w:rsid w:val="00C73994"/>
    <w:rsid w:val="00C7418B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2BB"/>
    <w:rsid w:val="00C77379"/>
    <w:rsid w:val="00C777A5"/>
    <w:rsid w:val="00C77950"/>
    <w:rsid w:val="00C77E96"/>
    <w:rsid w:val="00C8007C"/>
    <w:rsid w:val="00C8080C"/>
    <w:rsid w:val="00C81140"/>
    <w:rsid w:val="00C81448"/>
    <w:rsid w:val="00C81677"/>
    <w:rsid w:val="00C81932"/>
    <w:rsid w:val="00C81E02"/>
    <w:rsid w:val="00C81E49"/>
    <w:rsid w:val="00C81E6A"/>
    <w:rsid w:val="00C81EAC"/>
    <w:rsid w:val="00C81EF1"/>
    <w:rsid w:val="00C82324"/>
    <w:rsid w:val="00C82711"/>
    <w:rsid w:val="00C828A1"/>
    <w:rsid w:val="00C82B76"/>
    <w:rsid w:val="00C830EB"/>
    <w:rsid w:val="00C833C4"/>
    <w:rsid w:val="00C8377B"/>
    <w:rsid w:val="00C8380B"/>
    <w:rsid w:val="00C8384A"/>
    <w:rsid w:val="00C84175"/>
    <w:rsid w:val="00C84BE8"/>
    <w:rsid w:val="00C84CCA"/>
    <w:rsid w:val="00C86B15"/>
    <w:rsid w:val="00C86BE7"/>
    <w:rsid w:val="00C86D09"/>
    <w:rsid w:val="00C870E5"/>
    <w:rsid w:val="00C87304"/>
    <w:rsid w:val="00C873A2"/>
    <w:rsid w:val="00C8760F"/>
    <w:rsid w:val="00C8785B"/>
    <w:rsid w:val="00C87B23"/>
    <w:rsid w:val="00C87B3C"/>
    <w:rsid w:val="00C9057B"/>
    <w:rsid w:val="00C90C0C"/>
    <w:rsid w:val="00C9168C"/>
    <w:rsid w:val="00C916A2"/>
    <w:rsid w:val="00C9178B"/>
    <w:rsid w:val="00C91A5F"/>
    <w:rsid w:val="00C91B5D"/>
    <w:rsid w:val="00C91BC5"/>
    <w:rsid w:val="00C92AD9"/>
    <w:rsid w:val="00C92B11"/>
    <w:rsid w:val="00C933A3"/>
    <w:rsid w:val="00C94423"/>
    <w:rsid w:val="00C9465F"/>
    <w:rsid w:val="00C948A8"/>
    <w:rsid w:val="00C94AE6"/>
    <w:rsid w:val="00C95315"/>
    <w:rsid w:val="00C95A65"/>
    <w:rsid w:val="00C95A95"/>
    <w:rsid w:val="00C95AFF"/>
    <w:rsid w:val="00C95E2E"/>
    <w:rsid w:val="00C95F92"/>
    <w:rsid w:val="00C9668F"/>
    <w:rsid w:val="00C9698C"/>
    <w:rsid w:val="00C96FFF"/>
    <w:rsid w:val="00C974AF"/>
    <w:rsid w:val="00C97BE8"/>
    <w:rsid w:val="00C97FD9"/>
    <w:rsid w:val="00CA000F"/>
    <w:rsid w:val="00CA0496"/>
    <w:rsid w:val="00CA0A30"/>
    <w:rsid w:val="00CA0CE0"/>
    <w:rsid w:val="00CA0D9F"/>
    <w:rsid w:val="00CA0E6C"/>
    <w:rsid w:val="00CA0E7A"/>
    <w:rsid w:val="00CA11D8"/>
    <w:rsid w:val="00CA17FB"/>
    <w:rsid w:val="00CA1BCB"/>
    <w:rsid w:val="00CA1DE4"/>
    <w:rsid w:val="00CA1F47"/>
    <w:rsid w:val="00CA269D"/>
    <w:rsid w:val="00CA27DA"/>
    <w:rsid w:val="00CA3009"/>
    <w:rsid w:val="00CA32B4"/>
    <w:rsid w:val="00CA33D2"/>
    <w:rsid w:val="00CA3640"/>
    <w:rsid w:val="00CA3CB9"/>
    <w:rsid w:val="00CA3ED6"/>
    <w:rsid w:val="00CA4616"/>
    <w:rsid w:val="00CA4D1E"/>
    <w:rsid w:val="00CA4EA9"/>
    <w:rsid w:val="00CA53B2"/>
    <w:rsid w:val="00CA5638"/>
    <w:rsid w:val="00CA5C9C"/>
    <w:rsid w:val="00CA5D85"/>
    <w:rsid w:val="00CA60DC"/>
    <w:rsid w:val="00CA64FD"/>
    <w:rsid w:val="00CA659E"/>
    <w:rsid w:val="00CA670C"/>
    <w:rsid w:val="00CA6B8B"/>
    <w:rsid w:val="00CA6C58"/>
    <w:rsid w:val="00CA6F04"/>
    <w:rsid w:val="00CA6FC5"/>
    <w:rsid w:val="00CA7BA0"/>
    <w:rsid w:val="00CA7BC3"/>
    <w:rsid w:val="00CA7E3A"/>
    <w:rsid w:val="00CB0B86"/>
    <w:rsid w:val="00CB1666"/>
    <w:rsid w:val="00CB1E3B"/>
    <w:rsid w:val="00CB2719"/>
    <w:rsid w:val="00CB2CEF"/>
    <w:rsid w:val="00CB2F72"/>
    <w:rsid w:val="00CB31B7"/>
    <w:rsid w:val="00CB31DB"/>
    <w:rsid w:val="00CB3525"/>
    <w:rsid w:val="00CB3CFE"/>
    <w:rsid w:val="00CB4209"/>
    <w:rsid w:val="00CB42B6"/>
    <w:rsid w:val="00CB4E86"/>
    <w:rsid w:val="00CB507F"/>
    <w:rsid w:val="00CB51BF"/>
    <w:rsid w:val="00CB5A6D"/>
    <w:rsid w:val="00CB5E78"/>
    <w:rsid w:val="00CB60B3"/>
    <w:rsid w:val="00CB6191"/>
    <w:rsid w:val="00CB699C"/>
    <w:rsid w:val="00CB6AD1"/>
    <w:rsid w:val="00CB6B0F"/>
    <w:rsid w:val="00CB6C9E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165A"/>
    <w:rsid w:val="00CC2148"/>
    <w:rsid w:val="00CC2375"/>
    <w:rsid w:val="00CC2513"/>
    <w:rsid w:val="00CC25D0"/>
    <w:rsid w:val="00CC2B7A"/>
    <w:rsid w:val="00CC2EF8"/>
    <w:rsid w:val="00CC33D0"/>
    <w:rsid w:val="00CC36A1"/>
    <w:rsid w:val="00CC37CE"/>
    <w:rsid w:val="00CC39F8"/>
    <w:rsid w:val="00CC3AB9"/>
    <w:rsid w:val="00CC3B35"/>
    <w:rsid w:val="00CC3E3D"/>
    <w:rsid w:val="00CC4065"/>
    <w:rsid w:val="00CC4767"/>
    <w:rsid w:val="00CC49FC"/>
    <w:rsid w:val="00CC4B51"/>
    <w:rsid w:val="00CC5224"/>
    <w:rsid w:val="00CC54A0"/>
    <w:rsid w:val="00CC59F5"/>
    <w:rsid w:val="00CC612F"/>
    <w:rsid w:val="00CC6CC9"/>
    <w:rsid w:val="00CC7219"/>
    <w:rsid w:val="00CC77C8"/>
    <w:rsid w:val="00CC78B6"/>
    <w:rsid w:val="00CC7E52"/>
    <w:rsid w:val="00CD0250"/>
    <w:rsid w:val="00CD0368"/>
    <w:rsid w:val="00CD03CF"/>
    <w:rsid w:val="00CD065B"/>
    <w:rsid w:val="00CD1FBC"/>
    <w:rsid w:val="00CD2025"/>
    <w:rsid w:val="00CD21FC"/>
    <w:rsid w:val="00CD2822"/>
    <w:rsid w:val="00CD2AD1"/>
    <w:rsid w:val="00CD31A8"/>
    <w:rsid w:val="00CD3D2C"/>
    <w:rsid w:val="00CD473D"/>
    <w:rsid w:val="00CD4963"/>
    <w:rsid w:val="00CD5B77"/>
    <w:rsid w:val="00CD5B8D"/>
    <w:rsid w:val="00CD5E7B"/>
    <w:rsid w:val="00CD5EDB"/>
    <w:rsid w:val="00CD5FE9"/>
    <w:rsid w:val="00CD6093"/>
    <w:rsid w:val="00CD6AEE"/>
    <w:rsid w:val="00CD6C05"/>
    <w:rsid w:val="00CD753C"/>
    <w:rsid w:val="00CD7AE4"/>
    <w:rsid w:val="00CE0E98"/>
    <w:rsid w:val="00CE0FF7"/>
    <w:rsid w:val="00CE11D8"/>
    <w:rsid w:val="00CE12D0"/>
    <w:rsid w:val="00CE17DB"/>
    <w:rsid w:val="00CE18E4"/>
    <w:rsid w:val="00CE1983"/>
    <w:rsid w:val="00CE207C"/>
    <w:rsid w:val="00CE30B4"/>
    <w:rsid w:val="00CE3B4B"/>
    <w:rsid w:val="00CE3D04"/>
    <w:rsid w:val="00CE3D78"/>
    <w:rsid w:val="00CE4B3E"/>
    <w:rsid w:val="00CE4E1B"/>
    <w:rsid w:val="00CE4FBE"/>
    <w:rsid w:val="00CE52BC"/>
    <w:rsid w:val="00CE595A"/>
    <w:rsid w:val="00CE5A06"/>
    <w:rsid w:val="00CE5C3C"/>
    <w:rsid w:val="00CE5E5C"/>
    <w:rsid w:val="00CE6AF5"/>
    <w:rsid w:val="00CE6E0F"/>
    <w:rsid w:val="00CE7087"/>
    <w:rsid w:val="00CE74A3"/>
    <w:rsid w:val="00CE7795"/>
    <w:rsid w:val="00CE7849"/>
    <w:rsid w:val="00CE7855"/>
    <w:rsid w:val="00CF0775"/>
    <w:rsid w:val="00CF08CE"/>
    <w:rsid w:val="00CF0B1A"/>
    <w:rsid w:val="00CF0D01"/>
    <w:rsid w:val="00CF0D8A"/>
    <w:rsid w:val="00CF1730"/>
    <w:rsid w:val="00CF19D5"/>
    <w:rsid w:val="00CF1BB7"/>
    <w:rsid w:val="00CF1E8A"/>
    <w:rsid w:val="00CF26BF"/>
    <w:rsid w:val="00CF2BC1"/>
    <w:rsid w:val="00CF34E0"/>
    <w:rsid w:val="00CF34E9"/>
    <w:rsid w:val="00CF3F65"/>
    <w:rsid w:val="00CF4200"/>
    <w:rsid w:val="00CF443A"/>
    <w:rsid w:val="00CF44C7"/>
    <w:rsid w:val="00CF4D3B"/>
    <w:rsid w:val="00CF5023"/>
    <w:rsid w:val="00CF50B9"/>
    <w:rsid w:val="00CF51A5"/>
    <w:rsid w:val="00CF5372"/>
    <w:rsid w:val="00CF5420"/>
    <w:rsid w:val="00CF5897"/>
    <w:rsid w:val="00CF5C4B"/>
    <w:rsid w:val="00CF5D49"/>
    <w:rsid w:val="00CF61EF"/>
    <w:rsid w:val="00CF688D"/>
    <w:rsid w:val="00CF6CA5"/>
    <w:rsid w:val="00CF6E77"/>
    <w:rsid w:val="00CF6EB1"/>
    <w:rsid w:val="00CF6F05"/>
    <w:rsid w:val="00CF7996"/>
    <w:rsid w:val="00CF7A78"/>
    <w:rsid w:val="00CF7CE9"/>
    <w:rsid w:val="00CF7DEA"/>
    <w:rsid w:val="00D00059"/>
    <w:rsid w:val="00D0007D"/>
    <w:rsid w:val="00D00AF2"/>
    <w:rsid w:val="00D00E9C"/>
    <w:rsid w:val="00D00EAE"/>
    <w:rsid w:val="00D01050"/>
    <w:rsid w:val="00D01ED8"/>
    <w:rsid w:val="00D02B7E"/>
    <w:rsid w:val="00D02C65"/>
    <w:rsid w:val="00D0349E"/>
    <w:rsid w:val="00D03F3E"/>
    <w:rsid w:val="00D03F43"/>
    <w:rsid w:val="00D04F77"/>
    <w:rsid w:val="00D058E2"/>
    <w:rsid w:val="00D06127"/>
    <w:rsid w:val="00D06374"/>
    <w:rsid w:val="00D063D6"/>
    <w:rsid w:val="00D06F26"/>
    <w:rsid w:val="00D070CE"/>
    <w:rsid w:val="00D07A42"/>
    <w:rsid w:val="00D07B15"/>
    <w:rsid w:val="00D10132"/>
    <w:rsid w:val="00D1033F"/>
    <w:rsid w:val="00D11582"/>
    <w:rsid w:val="00D117B6"/>
    <w:rsid w:val="00D1183B"/>
    <w:rsid w:val="00D11C26"/>
    <w:rsid w:val="00D11F63"/>
    <w:rsid w:val="00D122EE"/>
    <w:rsid w:val="00D12B27"/>
    <w:rsid w:val="00D12CE1"/>
    <w:rsid w:val="00D12EC7"/>
    <w:rsid w:val="00D131A6"/>
    <w:rsid w:val="00D13885"/>
    <w:rsid w:val="00D13B74"/>
    <w:rsid w:val="00D13C85"/>
    <w:rsid w:val="00D13E7C"/>
    <w:rsid w:val="00D1447E"/>
    <w:rsid w:val="00D14DE1"/>
    <w:rsid w:val="00D14F8F"/>
    <w:rsid w:val="00D15EEF"/>
    <w:rsid w:val="00D15EFE"/>
    <w:rsid w:val="00D16164"/>
    <w:rsid w:val="00D166C8"/>
    <w:rsid w:val="00D20559"/>
    <w:rsid w:val="00D205FB"/>
    <w:rsid w:val="00D20ACC"/>
    <w:rsid w:val="00D20B91"/>
    <w:rsid w:val="00D21183"/>
    <w:rsid w:val="00D2199D"/>
    <w:rsid w:val="00D219F1"/>
    <w:rsid w:val="00D21B87"/>
    <w:rsid w:val="00D21DDC"/>
    <w:rsid w:val="00D22325"/>
    <w:rsid w:val="00D22404"/>
    <w:rsid w:val="00D2240C"/>
    <w:rsid w:val="00D22902"/>
    <w:rsid w:val="00D22AE7"/>
    <w:rsid w:val="00D22C64"/>
    <w:rsid w:val="00D2338C"/>
    <w:rsid w:val="00D23555"/>
    <w:rsid w:val="00D23BA2"/>
    <w:rsid w:val="00D23CAF"/>
    <w:rsid w:val="00D2454F"/>
    <w:rsid w:val="00D246E7"/>
    <w:rsid w:val="00D24B95"/>
    <w:rsid w:val="00D25001"/>
    <w:rsid w:val="00D259CA"/>
    <w:rsid w:val="00D26370"/>
    <w:rsid w:val="00D263D4"/>
    <w:rsid w:val="00D26DDD"/>
    <w:rsid w:val="00D26ED2"/>
    <w:rsid w:val="00D27208"/>
    <w:rsid w:val="00D27432"/>
    <w:rsid w:val="00D30371"/>
    <w:rsid w:val="00D318C4"/>
    <w:rsid w:val="00D319A2"/>
    <w:rsid w:val="00D32B81"/>
    <w:rsid w:val="00D3308A"/>
    <w:rsid w:val="00D3356D"/>
    <w:rsid w:val="00D336E9"/>
    <w:rsid w:val="00D33AEF"/>
    <w:rsid w:val="00D33CF0"/>
    <w:rsid w:val="00D33DFB"/>
    <w:rsid w:val="00D33F31"/>
    <w:rsid w:val="00D34469"/>
    <w:rsid w:val="00D34982"/>
    <w:rsid w:val="00D34E3B"/>
    <w:rsid w:val="00D35241"/>
    <w:rsid w:val="00D35319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37B39"/>
    <w:rsid w:val="00D4064F"/>
    <w:rsid w:val="00D40729"/>
    <w:rsid w:val="00D4094B"/>
    <w:rsid w:val="00D40B7D"/>
    <w:rsid w:val="00D4181A"/>
    <w:rsid w:val="00D418AC"/>
    <w:rsid w:val="00D41AC2"/>
    <w:rsid w:val="00D422C1"/>
    <w:rsid w:val="00D43B25"/>
    <w:rsid w:val="00D43DDF"/>
    <w:rsid w:val="00D43EFD"/>
    <w:rsid w:val="00D44053"/>
    <w:rsid w:val="00D44308"/>
    <w:rsid w:val="00D446DC"/>
    <w:rsid w:val="00D44741"/>
    <w:rsid w:val="00D44B87"/>
    <w:rsid w:val="00D44DD1"/>
    <w:rsid w:val="00D44E9B"/>
    <w:rsid w:val="00D45258"/>
    <w:rsid w:val="00D45276"/>
    <w:rsid w:val="00D452BA"/>
    <w:rsid w:val="00D45401"/>
    <w:rsid w:val="00D45B29"/>
    <w:rsid w:val="00D45D2B"/>
    <w:rsid w:val="00D45D7E"/>
    <w:rsid w:val="00D4621F"/>
    <w:rsid w:val="00D4630A"/>
    <w:rsid w:val="00D46A9E"/>
    <w:rsid w:val="00D46BC4"/>
    <w:rsid w:val="00D47B09"/>
    <w:rsid w:val="00D47D11"/>
    <w:rsid w:val="00D47E47"/>
    <w:rsid w:val="00D50110"/>
    <w:rsid w:val="00D5050A"/>
    <w:rsid w:val="00D50B5C"/>
    <w:rsid w:val="00D50EC8"/>
    <w:rsid w:val="00D51150"/>
    <w:rsid w:val="00D5115B"/>
    <w:rsid w:val="00D5164A"/>
    <w:rsid w:val="00D519B8"/>
    <w:rsid w:val="00D51A7E"/>
    <w:rsid w:val="00D530B6"/>
    <w:rsid w:val="00D54900"/>
    <w:rsid w:val="00D554F7"/>
    <w:rsid w:val="00D56261"/>
    <w:rsid w:val="00D563C2"/>
    <w:rsid w:val="00D56435"/>
    <w:rsid w:val="00D5667A"/>
    <w:rsid w:val="00D56F64"/>
    <w:rsid w:val="00D571DF"/>
    <w:rsid w:val="00D57813"/>
    <w:rsid w:val="00D579F9"/>
    <w:rsid w:val="00D606F5"/>
    <w:rsid w:val="00D60B4F"/>
    <w:rsid w:val="00D61372"/>
    <w:rsid w:val="00D615EA"/>
    <w:rsid w:val="00D618E6"/>
    <w:rsid w:val="00D61A71"/>
    <w:rsid w:val="00D61C87"/>
    <w:rsid w:val="00D62213"/>
    <w:rsid w:val="00D627BE"/>
    <w:rsid w:val="00D629F8"/>
    <w:rsid w:val="00D62D0E"/>
    <w:rsid w:val="00D63423"/>
    <w:rsid w:val="00D63499"/>
    <w:rsid w:val="00D63A25"/>
    <w:rsid w:val="00D63C58"/>
    <w:rsid w:val="00D64165"/>
    <w:rsid w:val="00D641DC"/>
    <w:rsid w:val="00D64384"/>
    <w:rsid w:val="00D64DE9"/>
    <w:rsid w:val="00D64F6B"/>
    <w:rsid w:val="00D650A3"/>
    <w:rsid w:val="00D651FB"/>
    <w:rsid w:val="00D65297"/>
    <w:rsid w:val="00D65354"/>
    <w:rsid w:val="00D65368"/>
    <w:rsid w:val="00D6545A"/>
    <w:rsid w:val="00D66996"/>
    <w:rsid w:val="00D66AD8"/>
    <w:rsid w:val="00D66DC1"/>
    <w:rsid w:val="00D66FBC"/>
    <w:rsid w:val="00D67410"/>
    <w:rsid w:val="00D67589"/>
    <w:rsid w:val="00D6770E"/>
    <w:rsid w:val="00D703FC"/>
    <w:rsid w:val="00D704DA"/>
    <w:rsid w:val="00D708C5"/>
    <w:rsid w:val="00D70C25"/>
    <w:rsid w:val="00D71153"/>
    <w:rsid w:val="00D715C3"/>
    <w:rsid w:val="00D71A9E"/>
    <w:rsid w:val="00D71BFB"/>
    <w:rsid w:val="00D71E66"/>
    <w:rsid w:val="00D71EAA"/>
    <w:rsid w:val="00D7207F"/>
    <w:rsid w:val="00D723E5"/>
    <w:rsid w:val="00D72C54"/>
    <w:rsid w:val="00D73260"/>
    <w:rsid w:val="00D7344C"/>
    <w:rsid w:val="00D73F86"/>
    <w:rsid w:val="00D74CD6"/>
    <w:rsid w:val="00D74E69"/>
    <w:rsid w:val="00D75436"/>
    <w:rsid w:val="00D759BE"/>
    <w:rsid w:val="00D75DAC"/>
    <w:rsid w:val="00D75E85"/>
    <w:rsid w:val="00D7601F"/>
    <w:rsid w:val="00D7605F"/>
    <w:rsid w:val="00D761AC"/>
    <w:rsid w:val="00D76303"/>
    <w:rsid w:val="00D7641C"/>
    <w:rsid w:val="00D764D0"/>
    <w:rsid w:val="00D76591"/>
    <w:rsid w:val="00D7668D"/>
    <w:rsid w:val="00D76914"/>
    <w:rsid w:val="00D76EF0"/>
    <w:rsid w:val="00D7723B"/>
    <w:rsid w:val="00D77608"/>
    <w:rsid w:val="00D77643"/>
    <w:rsid w:val="00D77867"/>
    <w:rsid w:val="00D77DA1"/>
    <w:rsid w:val="00D77F74"/>
    <w:rsid w:val="00D8001A"/>
    <w:rsid w:val="00D800D0"/>
    <w:rsid w:val="00D80218"/>
    <w:rsid w:val="00D802CE"/>
    <w:rsid w:val="00D80AF7"/>
    <w:rsid w:val="00D80F42"/>
    <w:rsid w:val="00D80F65"/>
    <w:rsid w:val="00D812E7"/>
    <w:rsid w:val="00D815FC"/>
    <w:rsid w:val="00D81853"/>
    <w:rsid w:val="00D819C2"/>
    <w:rsid w:val="00D820FF"/>
    <w:rsid w:val="00D8218D"/>
    <w:rsid w:val="00D82454"/>
    <w:rsid w:val="00D826BB"/>
    <w:rsid w:val="00D82875"/>
    <w:rsid w:val="00D829F1"/>
    <w:rsid w:val="00D82AC9"/>
    <w:rsid w:val="00D82F80"/>
    <w:rsid w:val="00D83205"/>
    <w:rsid w:val="00D84041"/>
    <w:rsid w:val="00D841E2"/>
    <w:rsid w:val="00D841EC"/>
    <w:rsid w:val="00D841F3"/>
    <w:rsid w:val="00D84700"/>
    <w:rsid w:val="00D84729"/>
    <w:rsid w:val="00D84970"/>
    <w:rsid w:val="00D85014"/>
    <w:rsid w:val="00D85082"/>
    <w:rsid w:val="00D855CC"/>
    <w:rsid w:val="00D85C94"/>
    <w:rsid w:val="00D85FD2"/>
    <w:rsid w:val="00D86066"/>
    <w:rsid w:val="00D860FA"/>
    <w:rsid w:val="00D861FA"/>
    <w:rsid w:val="00D864C1"/>
    <w:rsid w:val="00D86993"/>
    <w:rsid w:val="00D86A7E"/>
    <w:rsid w:val="00D8739D"/>
    <w:rsid w:val="00D87641"/>
    <w:rsid w:val="00D87A61"/>
    <w:rsid w:val="00D87E39"/>
    <w:rsid w:val="00D9038B"/>
    <w:rsid w:val="00D903E5"/>
    <w:rsid w:val="00D90465"/>
    <w:rsid w:val="00D90659"/>
    <w:rsid w:val="00D90808"/>
    <w:rsid w:val="00D90A84"/>
    <w:rsid w:val="00D90F19"/>
    <w:rsid w:val="00D91947"/>
    <w:rsid w:val="00D919A7"/>
    <w:rsid w:val="00D91F9A"/>
    <w:rsid w:val="00D9250D"/>
    <w:rsid w:val="00D92BF9"/>
    <w:rsid w:val="00D92DE0"/>
    <w:rsid w:val="00D9310D"/>
    <w:rsid w:val="00D935C5"/>
    <w:rsid w:val="00D942D3"/>
    <w:rsid w:val="00D94473"/>
    <w:rsid w:val="00D94956"/>
    <w:rsid w:val="00D94D05"/>
    <w:rsid w:val="00D9502B"/>
    <w:rsid w:val="00D95A40"/>
    <w:rsid w:val="00D95E36"/>
    <w:rsid w:val="00D962BB"/>
    <w:rsid w:val="00D9667D"/>
    <w:rsid w:val="00D96810"/>
    <w:rsid w:val="00D96C1C"/>
    <w:rsid w:val="00D96CEB"/>
    <w:rsid w:val="00D975BD"/>
    <w:rsid w:val="00D97E9E"/>
    <w:rsid w:val="00D97FAB"/>
    <w:rsid w:val="00DA0A24"/>
    <w:rsid w:val="00DA1243"/>
    <w:rsid w:val="00DA13B5"/>
    <w:rsid w:val="00DA18A4"/>
    <w:rsid w:val="00DA23A9"/>
    <w:rsid w:val="00DA27C6"/>
    <w:rsid w:val="00DA3B1A"/>
    <w:rsid w:val="00DA40C4"/>
    <w:rsid w:val="00DA42C6"/>
    <w:rsid w:val="00DA4B40"/>
    <w:rsid w:val="00DA5386"/>
    <w:rsid w:val="00DA55DD"/>
    <w:rsid w:val="00DA5CCB"/>
    <w:rsid w:val="00DA5FDC"/>
    <w:rsid w:val="00DA61A3"/>
    <w:rsid w:val="00DA62F1"/>
    <w:rsid w:val="00DA6406"/>
    <w:rsid w:val="00DA683A"/>
    <w:rsid w:val="00DA6B33"/>
    <w:rsid w:val="00DA6DAC"/>
    <w:rsid w:val="00DA7577"/>
    <w:rsid w:val="00DA759C"/>
    <w:rsid w:val="00DA7D06"/>
    <w:rsid w:val="00DA7DC8"/>
    <w:rsid w:val="00DA7E05"/>
    <w:rsid w:val="00DB0092"/>
    <w:rsid w:val="00DB05F6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6C2"/>
    <w:rsid w:val="00DB4B39"/>
    <w:rsid w:val="00DB4EE1"/>
    <w:rsid w:val="00DB4F1D"/>
    <w:rsid w:val="00DB55C3"/>
    <w:rsid w:val="00DB5656"/>
    <w:rsid w:val="00DB5AE1"/>
    <w:rsid w:val="00DB6036"/>
    <w:rsid w:val="00DB65F4"/>
    <w:rsid w:val="00DB6A71"/>
    <w:rsid w:val="00DB6DA2"/>
    <w:rsid w:val="00DB7200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853"/>
    <w:rsid w:val="00DC0FF3"/>
    <w:rsid w:val="00DC107A"/>
    <w:rsid w:val="00DC11F0"/>
    <w:rsid w:val="00DC1222"/>
    <w:rsid w:val="00DC26B7"/>
    <w:rsid w:val="00DC2AA5"/>
    <w:rsid w:val="00DC2DC1"/>
    <w:rsid w:val="00DC3DB1"/>
    <w:rsid w:val="00DC40DF"/>
    <w:rsid w:val="00DC4299"/>
    <w:rsid w:val="00DC465B"/>
    <w:rsid w:val="00DC469A"/>
    <w:rsid w:val="00DC49EA"/>
    <w:rsid w:val="00DC51F4"/>
    <w:rsid w:val="00DC5A7A"/>
    <w:rsid w:val="00DC5B53"/>
    <w:rsid w:val="00DC61D3"/>
    <w:rsid w:val="00DC6CBC"/>
    <w:rsid w:val="00DC7234"/>
    <w:rsid w:val="00DC729D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C88"/>
    <w:rsid w:val="00DD2F8B"/>
    <w:rsid w:val="00DD300D"/>
    <w:rsid w:val="00DD372C"/>
    <w:rsid w:val="00DD3BA8"/>
    <w:rsid w:val="00DD3D71"/>
    <w:rsid w:val="00DD5BCC"/>
    <w:rsid w:val="00DD6C27"/>
    <w:rsid w:val="00DD6E61"/>
    <w:rsid w:val="00DD7132"/>
    <w:rsid w:val="00DD757C"/>
    <w:rsid w:val="00DD786F"/>
    <w:rsid w:val="00DD7DC0"/>
    <w:rsid w:val="00DE0323"/>
    <w:rsid w:val="00DE03A2"/>
    <w:rsid w:val="00DE04A6"/>
    <w:rsid w:val="00DE10BD"/>
    <w:rsid w:val="00DE1472"/>
    <w:rsid w:val="00DE15F1"/>
    <w:rsid w:val="00DE2119"/>
    <w:rsid w:val="00DE212A"/>
    <w:rsid w:val="00DE2157"/>
    <w:rsid w:val="00DE224A"/>
    <w:rsid w:val="00DE277D"/>
    <w:rsid w:val="00DE286B"/>
    <w:rsid w:val="00DE286C"/>
    <w:rsid w:val="00DE2B17"/>
    <w:rsid w:val="00DE2B93"/>
    <w:rsid w:val="00DE33AF"/>
    <w:rsid w:val="00DE3B4A"/>
    <w:rsid w:val="00DE3DA5"/>
    <w:rsid w:val="00DE3FBA"/>
    <w:rsid w:val="00DE41B4"/>
    <w:rsid w:val="00DE41C3"/>
    <w:rsid w:val="00DE4DEB"/>
    <w:rsid w:val="00DE4ECE"/>
    <w:rsid w:val="00DE4F51"/>
    <w:rsid w:val="00DE513C"/>
    <w:rsid w:val="00DE528C"/>
    <w:rsid w:val="00DE5341"/>
    <w:rsid w:val="00DE53C4"/>
    <w:rsid w:val="00DE5C21"/>
    <w:rsid w:val="00DE5CAA"/>
    <w:rsid w:val="00DE64A0"/>
    <w:rsid w:val="00DE6565"/>
    <w:rsid w:val="00DE67C2"/>
    <w:rsid w:val="00DE67CD"/>
    <w:rsid w:val="00DE686B"/>
    <w:rsid w:val="00DE6A76"/>
    <w:rsid w:val="00DE6C2C"/>
    <w:rsid w:val="00DE6EEB"/>
    <w:rsid w:val="00DE744F"/>
    <w:rsid w:val="00DE752A"/>
    <w:rsid w:val="00DE75AB"/>
    <w:rsid w:val="00DE75F8"/>
    <w:rsid w:val="00DE77DB"/>
    <w:rsid w:val="00DE7A5C"/>
    <w:rsid w:val="00DE7B4B"/>
    <w:rsid w:val="00DE7CA7"/>
    <w:rsid w:val="00DE7F08"/>
    <w:rsid w:val="00DF04C8"/>
    <w:rsid w:val="00DF0A9C"/>
    <w:rsid w:val="00DF0D01"/>
    <w:rsid w:val="00DF12EE"/>
    <w:rsid w:val="00DF15F4"/>
    <w:rsid w:val="00DF1838"/>
    <w:rsid w:val="00DF1848"/>
    <w:rsid w:val="00DF1880"/>
    <w:rsid w:val="00DF1F83"/>
    <w:rsid w:val="00DF2869"/>
    <w:rsid w:val="00DF2A56"/>
    <w:rsid w:val="00DF3241"/>
    <w:rsid w:val="00DF32B0"/>
    <w:rsid w:val="00DF343E"/>
    <w:rsid w:val="00DF34C7"/>
    <w:rsid w:val="00DF354F"/>
    <w:rsid w:val="00DF3AF8"/>
    <w:rsid w:val="00DF3D88"/>
    <w:rsid w:val="00DF4061"/>
    <w:rsid w:val="00DF4774"/>
    <w:rsid w:val="00DF488A"/>
    <w:rsid w:val="00DF4C41"/>
    <w:rsid w:val="00DF5087"/>
    <w:rsid w:val="00DF55FF"/>
    <w:rsid w:val="00DF57D8"/>
    <w:rsid w:val="00DF5A16"/>
    <w:rsid w:val="00DF5C54"/>
    <w:rsid w:val="00DF6072"/>
    <w:rsid w:val="00DF64EE"/>
    <w:rsid w:val="00DF65DC"/>
    <w:rsid w:val="00DF676F"/>
    <w:rsid w:val="00DF6987"/>
    <w:rsid w:val="00DF76A6"/>
    <w:rsid w:val="00DF780B"/>
    <w:rsid w:val="00DF7AEB"/>
    <w:rsid w:val="00DF7F0F"/>
    <w:rsid w:val="00E00366"/>
    <w:rsid w:val="00E00372"/>
    <w:rsid w:val="00E0071A"/>
    <w:rsid w:val="00E00E30"/>
    <w:rsid w:val="00E01539"/>
    <w:rsid w:val="00E0177C"/>
    <w:rsid w:val="00E0207E"/>
    <w:rsid w:val="00E021F6"/>
    <w:rsid w:val="00E0241C"/>
    <w:rsid w:val="00E02F79"/>
    <w:rsid w:val="00E03149"/>
    <w:rsid w:val="00E04351"/>
    <w:rsid w:val="00E04373"/>
    <w:rsid w:val="00E043E6"/>
    <w:rsid w:val="00E04E6B"/>
    <w:rsid w:val="00E04FF7"/>
    <w:rsid w:val="00E052D9"/>
    <w:rsid w:val="00E05537"/>
    <w:rsid w:val="00E055CF"/>
    <w:rsid w:val="00E058DB"/>
    <w:rsid w:val="00E06502"/>
    <w:rsid w:val="00E072D9"/>
    <w:rsid w:val="00E07786"/>
    <w:rsid w:val="00E078AC"/>
    <w:rsid w:val="00E078DB"/>
    <w:rsid w:val="00E07F2A"/>
    <w:rsid w:val="00E100A3"/>
    <w:rsid w:val="00E10181"/>
    <w:rsid w:val="00E10578"/>
    <w:rsid w:val="00E10956"/>
    <w:rsid w:val="00E10F08"/>
    <w:rsid w:val="00E11112"/>
    <w:rsid w:val="00E1145C"/>
    <w:rsid w:val="00E115C2"/>
    <w:rsid w:val="00E118AE"/>
    <w:rsid w:val="00E11CA7"/>
    <w:rsid w:val="00E11DC0"/>
    <w:rsid w:val="00E11E68"/>
    <w:rsid w:val="00E11F0E"/>
    <w:rsid w:val="00E1208D"/>
    <w:rsid w:val="00E1221F"/>
    <w:rsid w:val="00E13072"/>
    <w:rsid w:val="00E13792"/>
    <w:rsid w:val="00E1404E"/>
    <w:rsid w:val="00E148C4"/>
    <w:rsid w:val="00E14D4D"/>
    <w:rsid w:val="00E14EDA"/>
    <w:rsid w:val="00E150E6"/>
    <w:rsid w:val="00E15100"/>
    <w:rsid w:val="00E157B3"/>
    <w:rsid w:val="00E15B31"/>
    <w:rsid w:val="00E15FF8"/>
    <w:rsid w:val="00E16439"/>
    <w:rsid w:val="00E167E0"/>
    <w:rsid w:val="00E168E8"/>
    <w:rsid w:val="00E1696C"/>
    <w:rsid w:val="00E16B01"/>
    <w:rsid w:val="00E17119"/>
    <w:rsid w:val="00E171DF"/>
    <w:rsid w:val="00E177C7"/>
    <w:rsid w:val="00E17B73"/>
    <w:rsid w:val="00E20201"/>
    <w:rsid w:val="00E2040F"/>
    <w:rsid w:val="00E20710"/>
    <w:rsid w:val="00E20731"/>
    <w:rsid w:val="00E20A2E"/>
    <w:rsid w:val="00E20BDB"/>
    <w:rsid w:val="00E20E2E"/>
    <w:rsid w:val="00E20ECA"/>
    <w:rsid w:val="00E2106F"/>
    <w:rsid w:val="00E2140E"/>
    <w:rsid w:val="00E21E05"/>
    <w:rsid w:val="00E220A8"/>
    <w:rsid w:val="00E2243F"/>
    <w:rsid w:val="00E228D5"/>
    <w:rsid w:val="00E22DF5"/>
    <w:rsid w:val="00E22E84"/>
    <w:rsid w:val="00E2300D"/>
    <w:rsid w:val="00E23249"/>
    <w:rsid w:val="00E232D7"/>
    <w:rsid w:val="00E235FE"/>
    <w:rsid w:val="00E241BB"/>
    <w:rsid w:val="00E24302"/>
    <w:rsid w:val="00E24353"/>
    <w:rsid w:val="00E24A3F"/>
    <w:rsid w:val="00E24B62"/>
    <w:rsid w:val="00E24CED"/>
    <w:rsid w:val="00E24F41"/>
    <w:rsid w:val="00E256BA"/>
    <w:rsid w:val="00E256C7"/>
    <w:rsid w:val="00E25A92"/>
    <w:rsid w:val="00E25A98"/>
    <w:rsid w:val="00E25F72"/>
    <w:rsid w:val="00E26526"/>
    <w:rsid w:val="00E26B47"/>
    <w:rsid w:val="00E27150"/>
    <w:rsid w:val="00E275E9"/>
    <w:rsid w:val="00E278B5"/>
    <w:rsid w:val="00E27A51"/>
    <w:rsid w:val="00E27AFA"/>
    <w:rsid w:val="00E27DA9"/>
    <w:rsid w:val="00E27F8A"/>
    <w:rsid w:val="00E310EB"/>
    <w:rsid w:val="00E3171A"/>
    <w:rsid w:val="00E31AA2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2E0"/>
    <w:rsid w:val="00E35865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052B"/>
    <w:rsid w:val="00E406FF"/>
    <w:rsid w:val="00E40837"/>
    <w:rsid w:val="00E40914"/>
    <w:rsid w:val="00E41131"/>
    <w:rsid w:val="00E411D0"/>
    <w:rsid w:val="00E4131D"/>
    <w:rsid w:val="00E420A7"/>
    <w:rsid w:val="00E4270C"/>
    <w:rsid w:val="00E42791"/>
    <w:rsid w:val="00E4294A"/>
    <w:rsid w:val="00E42D76"/>
    <w:rsid w:val="00E42D90"/>
    <w:rsid w:val="00E42DB4"/>
    <w:rsid w:val="00E431C8"/>
    <w:rsid w:val="00E432AD"/>
    <w:rsid w:val="00E435F4"/>
    <w:rsid w:val="00E43B0F"/>
    <w:rsid w:val="00E4444A"/>
    <w:rsid w:val="00E4485B"/>
    <w:rsid w:val="00E44A10"/>
    <w:rsid w:val="00E450DC"/>
    <w:rsid w:val="00E452C8"/>
    <w:rsid w:val="00E453D7"/>
    <w:rsid w:val="00E45DDC"/>
    <w:rsid w:val="00E45F6D"/>
    <w:rsid w:val="00E46699"/>
    <w:rsid w:val="00E46F9C"/>
    <w:rsid w:val="00E470D9"/>
    <w:rsid w:val="00E470F2"/>
    <w:rsid w:val="00E47739"/>
    <w:rsid w:val="00E47948"/>
    <w:rsid w:val="00E47B9E"/>
    <w:rsid w:val="00E47BAE"/>
    <w:rsid w:val="00E50041"/>
    <w:rsid w:val="00E500B4"/>
    <w:rsid w:val="00E5011F"/>
    <w:rsid w:val="00E50CE0"/>
    <w:rsid w:val="00E50D67"/>
    <w:rsid w:val="00E50F00"/>
    <w:rsid w:val="00E50F41"/>
    <w:rsid w:val="00E5104D"/>
    <w:rsid w:val="00E51245"/>
    <w:rsid w:val="00E5172E"/>
    <w:rsid w:val="00E51D50"/>
    <w:rsid w:val="00E52035"/>
    <w:rsid w:val="00E52CC7"/>
    <w:rsid w:val="00E52D68"/>
    <w:rsid w:val="00E531F3"/>
    <w:rsid w:val="00E533DF"/>
    <w:rsid w:val="00E53893"/>
    <w:rsid w:val="00E53EB5"/>
    <w:rsid w:val="00E544E8"/>
    <w:rsid w:val="00E54630"/>
    <w:rsid w:val="00E548FA"/>
    <w:rsid w:val="00E54DA9"/>
    <w:rsid w:val="00E55025"/>
    <w:rsid w:val="00E55225"/>
    <w:rsid w:val="00E552E8"/>
    <w:rsid w:val="00E553CC"/>
    <w:rsid w:val="00E556B8"/>
    <w:rsid w:val="00E55864"/>
    <w:rsid w:val="00E55D22"/>
    <w:rsid w:val="00E55D33"/>
    <w:rsid w:val="00E5615E"/>
    <w:rsid w:val="00E563A4"/>
    <w:rsid w:val="00E5761B"/>
    <w:rsid w:val="00E577B9"/>
    <w:rsid w:val="00E57CAB"/>
    <w:rsid w:val="00E607C8"/>
    <w:rsid w:val="00E60DDC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E60"/>
    <w:rsid w:val="00E64F10"/>
    <w:rsid w:val="00E65004"/>
    <w:rsid w:val="00E65356"/>
    <w:rsid w:val="00E65427"/>
    <w:rsid w:val="00E65590"/>
    <w:rsid w:val="00E65BA6"/>
    <w:rsid w:val="00E662A0"/>
    <w:rsid w:val="00E6674C"/>
    <w:rsid w:val="00E66E3E"/>
    <w:rsid w:val="00E67101"/>
    <w:rsid w:val="00E6719F"/>
    <w:rsid w:val="00E673C5"/>
    <w:rsid w:val="00E675AA"/>
    <w:rsid w:val="00E67782"/>
    <w:rsid w:val="00E67C2D"/>
    <w:rsid w:val="00E67C7D"/>
    <w:rsid w:val="00E67FC5"/>
    <w:rsid w:val="00E7022E"/>
    <w:rsid w:val="00E7085F"/>
    <w:rsid w:val="00E70B73"/>
    <w:rsid w:val="00E70BA3"/>
    <w:rsid w:val="00E71908"/>
    <w:rsid w:val="00E719C9"/>
    <w:rsid w:val="00E72B15"/>
    <w:rsid w:val="00E73082"/>
    <w:rsid w:val="00E7328C"/>
    <w:rsid w:val="00E732B5"/>
    <w:rsid w:val="00E7355B"/>
    <w:rsid w:val="00E73814"/>
    <w:rsid w:val="00E7391F"/>
    <w:rsid w:val="00E739D7"/>
    <w:rsid w:val="00E742B2"/>
    <w:rsid w:val="00E74455"/>
    <w:rsid w:val="00E74632"/>
    <w:rsid w:val="00E74666"/>
    <w:rsid w:val="00E74ACB"/>
    <w:rsid w:val="00E74D2E"/>
    <w:rsid w:val="00E74ED6"/>
    <w:rsid w:val="00E75023"/>
    <w:rsid w:val="00E750F0"/>
    <w:rsid w:val="00E75262"/>
    <w:rsid w:val="00E755EC"/>
    <w:rsid w:val="00E75786"/>
    <w:rsid w:val="00E75881"/>
    <w:rsid w:val="00E75929"/>
    <w:rsid w:val="00E75975"/>
    <w:rsid w:val="00E75E4D"/>
    <w:rsid w:val="00E76646"/>
    <w:rsid w:val="00E76AE6"/>
    <w:rsid w:val="00E76EF9"/>
    <w:rsid w:val="00E778A5"/>
    <w:rsid w:val="00E77950"/>
    <w:rsid w:val="00E802A9"/>
    <w:rsid w:val="00E80831"/>
    <w:rsid w:val="00E80DA7"/>
    <w:rsid w:val="00E80E17"/>
    <w:rsid w:val="00E811C0"/>
    <w:rsid w:val="00E811C8"/>
    <w:rsid w:val="00E81262"/>
    <w:rsid w:val="00E815E1"/>
    <w:rsid w:val="00E819D4"/>
    <w:rsid w:val="00E81C10"/>
    <w:rsid w:val="00E81DDA"/>
    <w:rsid w:val="00E8211D"/>
    <w:rsid w:val="00E8231A"/>
    <w:rsid w:val="00E825B3"/>
    <w:rsid w:val="00E82F05"/>
    <w:rsid w:val="00E82F44"/>
    <w:rsid w:val="00E82FDB"/>
    <w:rsid w:val="00E83A51"/>
    <w:rsid w:val="00E83B11"/>
    <w:rsid w:val="00E83E99"/>
    <w:rsid w:val="00E83F0C"/>
    <w:rsid w:val="00E84073"/>
    <w:rsid w:val="00E84406"/>
    <w:rsid w:val="00E84D5F"/>
    <w:rsid w:val="00E84F4F"/>
    <w:rsid w:val="00E858EC"/>
    <w:rsid w:val="00E85BB6"/>
    <w:rsid w:val="00E86067"/>
    <w:rsid w:val="00E86458"/>
    <w:rsid w:val="00E8679B"/>
    <w:rsid w:val="00E867D8"/>
    <w:rsid w:val="00E868E8"/>
    <w:rsid w:val="00E871DB"/>
    <w:rsid w:val="00E872BA"/>
    <w:rsid w:val="00E87409"/>
    <w:rsid w:val="00E87A1E"/>
    <w:rsid w:val="00E87C3C"/>
    <w:rsid w:val="00E90565"/>
    <w:rsid w:val="00E905AC"/>
    <w:rsid w:val="00E905C3"/>
    <w:rsid w:val="00E90718"/>
    <w:rsid w:val="00E91223"/>
    <w:rsid w:val="00E92547"/>
    <w:rsid w:val="00E92FC4"/>
    <w:rsid w:val="00E93164"/>
    <w:rsid w:val="00E93444"/>
    <w:rsid w:val="00E93702"/>
    <w:rsid w:val="00E93A46"/>
    <w:rsid w:val="00E93FFF"/>
    <w:rsid w:val="00E94A04"/>
    <w:rsid w:val="00E94C49"/>
    <w:rsid w:val="00E9533F"/>
    <w:rsid w:val="00E958EA"/>
    <w:rsid w:val="00E95911"/>
    <w:rsid w:val="00E95B54"/>
    <w:rsid w:val="00E95EC7"/>
    <w:rsid w:val="00E965D4"/>
    <w:rsid w:val="00E967A7"/>
    <w:rsid w:val="00E96D77"/>
    <w:rsid w:val="00E96E7C"/>
    <w:rsid w:val="00E9749D"/>
    <w:rsid w:val="00E97A0F"/>
    <w:rsid w:val="00E97DEC"/>
    <w:rsid w:val="00EA01FF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2AE0"/>
    <w:rsid w:val="00EA30EC"/>
    <w:rsid w:val="00EA31F3"/>
    <w:rsid w:val="00EA37E2"/>
    <w:rsid w:val="00EA3B99"/>
    <w:rsid w:val="00EA3BF1"/>
    <w:rsid w:val="00EA3EEA"/>
    <w:rsid w:val="00EA3FB8"/>
    <w:rsid w:val="00EA41DF"/>
    <w:rsid w:val="00EA45D4"/>
    <w:rsid w:val="00EA46C3"/>
    <w:rsid w:val="00EA4886"/>
    <w:rsid w:val="00EA4C63"/>
    <w:rsid w:val="00EA4FB0"/>
    <w:rsid w:val="00EA506E"/>
    <w:rsid w:val="00EA52AC"/>
    <w:rsid w:val="00EA5549"/>
    <w:rsid w:val="00EA5AA0"/>
    <w:rsid w:val="00EA5BDB"/>
    <w:rsid w:val="00EA6AC7"/>
    <w:rsid w:val="00EA7611"/>
    <w:rsid w:val="00EA7A1D"/>
    <w:rsid w:val="00EA7FCC"/>
    <w:rsid w:val="00EB047A"/>
    <w:rsid w:val="00EB04F6"/>
    <w:rsid w:val="00EB0807"/>
    <w:rsid w:val="00EB0C16"/>
    <w:rsid w:val="00EB1133"/>
    <w:rsid w:val="00EB13F5"/>
    <w:rsid w:val="00EB1A27"/>
    <w:rsid w:val="00EB1B80"/>
    <w:rsid w:val="00EB2C54"/>
    <w:rsid w:val="00EB2DB6"/>
    <w:rsid w:val="00EB2E53"/>
    <w:rsid w:val="00EB3113"/>
    <w:rsid w:val="00EB3632"/>
    <w:rsid w:val="00EB378B"/>
    <w:rsid w:val="00EB3F0C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A93"/>
    <w:rsid w:val="00EC2BA6"/>
    <w:rsid w:val="00EC33EE"/>
    <w:rsid w:val="00EC37B9"/>
    <w:rsid w:val="00EC42C5"/>
    <w:rsid w:val="00EC42C7"/>
    <w:rsid w:val="00EC4502"/>
    <w:rsid w:val="00EC4529"/>
    <w:rsid w:val="00EC4929"/>
    <w:rsid w:val="00EC49AF"/>
    <w:rsid w:val="00EC4D11"/>
    <w:rsid w:val="00EC51E7"/>
    <w:rsid w:val="00EC552C"/>
    <w:rsid w:val="00EC5E84"/>
    <w:rsid w:val="00EC670A"/>
    <w:rsid w:val="00EC6E86"/>
    <w:rsid w:val="00EC726C"/>
    <w:rsid w:val="00EC74F8"/>
    <w:rsid w:val="00ED03C8"/>
    <w:rsid w:val="00ED073B"/>
    <w:rsid w:val="00ED0BE9"/>
    <w:rsid w:val="00ED0F04"/>
    <w:rsid w:val="00ED133C"/>
    <w:rsid w:val="00ED138D"/>
    <w:rsid w:val="00ED1A76"/>
    <w:rsid w:val="00ED1DF5"/>
    <w:rsid w:val="00ED1F4D"/>
    <w:rsid w:val="00ED21EC"/>
    <w:rsid w:val="00ED2283"/>
    <w:rsid w:val="00ED2B79"/>
    <w:rsid w:val="00ED313C"/>
    <w:rsid w:val="00ED392C"/>
    <w:rsid w:val="00ED3BF3"/>
    <w:rsid w:val="00ED3CB5"/>
    <w:rsid w:val="00ED3DC9"/>
    <w:rsid w:val="00ED4509"/>
    <w:rsid w:val="00ED4D95"/>
    <w:rsid w:val="00ED519E"/>
    <w:rsid w:val="00ED51C0"/>
    <w:rsid w:val="00ED52B8"/>
    <w:rsid w:val="00ED55AE"/>
    <w:rsid w:val="00ED55F0"/>
    <w:rsid w:val="00ED5A7D"/>
    <w:rsid w:val="00ED5AFB"/>
    <w:rsid w:val="00ED663C"/>
    <w:rsid w:val="00ED6AF0"/>
    <w:rsid w:val="00ED6BA0"/>
    <w:rsid w:val="00ED7870"/>
    <w:rsid w:val="00ED7C51"/>
    <w:rsid w:val="00ED7E84"/>
    <w:rsid w:val="00EE0A80"/>
    <w:rsid w:val="00EE0AE8"/>
    <w:rsid w:val="00EE0EC8"/>
    <w:rsid w:val="00EE18CB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01D"/>
    <w:rsid w:val="00EE66BF"/>
    <w:rsid w:val="00EE6F31"/>
    <w:rsid w:val="00EE74D6"/>
    <w:rsid w:val="00EE7B60"/>
    <w:rsid w:val="00EF01D9"/>
    <w:rsid w:val="00EF0C8F"/>
    <w:rsid w:val="00EF0FAA"/>
    <w:rsid w:val="00EF1393"/>
    <w:rsid w:val="00EF1528"/>
    <w:rsid w:val="00EF1577"/>
    <w:rsid w:val="00EF1850"/>
    <w:rsid w:val="00EF1B22"/>
    <w:rsid w:val="00EF1D2F"/>
    <w:rsid w:val="00EF2CF8"/>
    <w:rsid w:val="00EF3015"/>
    <w:rsid w:val="00EF32AC"/>
    <w:rsid w:val="00EF3579"/>
    <w:rsid w:val="00EF3B1C"/>
    <w:rsid w:val="00EF3BD8"/>
    <w:rsid w:val="00EF3F60"/>
    <w:rsid w:val="00EF44BB"/>
    <w:rsid w:val="00EF4797"/>
    <w:rsid w:val="00EF4BEB"/>
    <w:rsid w:val="00EF50A6"/>
    <w:rsid w:val="00EF5112"/>
    <w:rsid w:val="00EF54B7"/>
    <w:rsid w:val="00EF5694"/>
    <w:rsid w:val="00EF5882"/>
    <w:rsid w:val="00EF5961"/>
    <w:rsid w:val="00EF5E62"/>
    <w:rsid w:val="00EF62FB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5D8"/>
    <w:rsid w:val="00F03B98"/>
    <w:rsid w:val="00F04277"/>
    <w:rsid w:val="00F061F0"/>
    <w:rsid w:val="00F061F5"/>
    <w:rsid w:val="00F06668"/>
    <w:rsid w:val="00F06A68"/>
    <w:rsid w:val="00F06A91"/>
    <w:rsid w:val="00F07253"/>
    <w:rsid w:val="00F0750C"/>
    <w:rsid w:val="00F07F13"/>
    <w:rsid w:val="00F10F32"/>
    <w:rsid w:val="00F115DD"/>
    <w:rsid w:val="00F11996"/>
    <w:rsid w:val="00F11DAD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440"/>
    <w:rsid w:val="00F14749"/>
    <w:rsid w:val="00F155B3"/>
    <w:rsid w:val="00F1560D"/>
    <w:rsid w:val="00F15BFF"/>
    <w:rsid w:val="00F15EA2"/>
    <w:rsid w:val="00F15F57"/>
    <w:rsid w:val="00F15FE6"/>
    <w:rsid w:val="00F16098"/>
    <w:rsid w:val="00F169CD"/>
    <w:rsid w:val="00F16CA3"/>
    <w:rsid w:val="00F1742D"/>
    <w:rsid w:val="00F17B80"/>
    <w:rsid w:val="00F17BD4"/>
    <w:rsid w:val="00F17F55"/>
    <w:rsid w:val="00F20047"/>
    <w:rsid w:val="00F20602"/>
    <w:rsid w:val="00F206E9"/>
    <w:rsid w:val="00F20B8A"/>
    <w:rsid w:val="00F214BD"/>
    <w:rsid w:val="00F21DB7"/>
    <w:rsid w:val="00F21FCE"/>
    <w:rsid w:val="00F228E5"/>
    <w:rsid w:val="00F239FF"/>
    <w:rsid w:val="00F242E1"/>
    <w:rsid w:val="00F24944"/>
    <w:rsid w:val="00F24BCB"/>
    <w:rsid w:val="00F254F9"/>
    <w:rsid w:val="00F2562F"/>
    <w:rsid w:val="00F25896"/>
    <w:rsid w:val="00F262DE"/>
    <w:rsid w:val="00F263AB"/>
    <w:rsid w:val="00F263F2"/>
    <w:rsid w:val="00F2683E"/>
    <w:rsid w:val="00F274CE"/>
    <w:rsid w:val="00F27DC9"/>
    <w:rsid w:val="00F302B0"/>
    <w:rsid w:val="00F302C2"/>
    <w:rsid w:val="00F3059A"/>
    <w:rsid w:val="00F30AC9"/>
    <w:rsid w:val="00F31705"/>
    <w:rsid w:val="00F32367"/>
    <w:rsid w:val="00F3275D"/>
    <w:rsid w:val="00F32C06"/>
    <w:rsid w:val="00F334DD"/>
    <w:rsid w:val="00F337AD"/>
    <w:rsid w:val="00F33964"/>
    <w:rsid w:val="00F339E5"/>
    <w:rsid w:val="00F33CC7"/>
    <w:rsid w:val="00F33F9F"/>
    <w:rsid w:val="00F340E6"/>
    <w:rsid w:val="00F3440A"/>
    <w:rsid w:val="00F344B8"/>
    <w:rsid w:val="00F344DC"/>
    <w:rsid w:val="00F34733"/>
    <w:rsid w:val="00F34E54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236"/>
    <w:rsid w:val="00F404F7"/>
    <w:rsid w:val="00F40A55"/>
    <w:rsid w:val="00F40DCA"/>
    <w:rsid w:val="00F4109B"/>
    <w:rsid w:val="00F4144E"/>
    <w:rsid w:val="00F41826"/>
    <w:rsid w:val="00F41935"/>
    <w:rsid w:val="00F41B76"/>
    <w:rsid w:val="00F41C45"/>
    <w:rsid w:val="00F41D63"/>
    <w:rsid w:val="00F420BE"/>
    <w:rsid w:val="00F42414"/>
    <w:rsid w:val="00F4270B"/>
    <w:rsid w:val="00F42804"/>
    <w:rsid w:val="00F430B2"/>
    <w:rsid w:val="00F43234"/>
    <w:rsid w:val="00F4334E"/>
    <w:rsid w:val="00F43593"/>
    <w:rsid w:val="00F4362A"/>
    <w:rsid w:val="00F44740"/>
    <w:rsid w:val="00F44A0E"/>
    <w:rsid w:val="00F450C2"/>
    <w:rsid w:val="00F45616"/>
    <w:rsid w:val="00F45CCF"/>
    <w:rsid w:val="00F46235"/>
    <w:rsid w:val="00F466A6"/>
    <w:rsid w:val="00F467B6"/>
    <w:rsid w:val="00F4691D"/>
    <w:rsid w:val="00F46BB0"/>
    <w:rsid w:val="00F46CCA"/>
    <w:rsid w:val="00F50737"/>
    <w:rsid w:val="00F507EE"/>
    <w:rsid w:val="00F50ADD"/>
    <w:rsid w:val="00F5147F"/>
    <w:rsid w:val="00F51DA2"/>
    <w:rsid w:val="00F51E4A"/>
    <w:rsid w:val="00F52790"/>
    <w:rsid w:val="00F52A75"/>
    <w:rsid w:val="00F52C04"/>
    <w:rsid w:val="00F53BB5"/>
    <w:rsid w:val="00F53E6B"/>
    <w:rsid w:val="00F54054"/>
    <w:rsid w:val="00F5475A"/>
    <w:rsid w:val="00F5493F"/>
    <w:rsid w:val="00F54FC0"/>
    <w:rsid w:val="00F550FC"/>
    <w:rsid w:val="00F556A9"/>
    <w:rsid w:val="00F55E13"/>
    <w:rsid w:val="00F5626F"/>
    <w:rsid w:val="00F562DC"/>
    <w:rsid w:val="00F5648C"/>
    <w:rsid w:val="00F5663F"/>
    <w:rsid w:val="00F56E16"/>
    <w:rsid w:val="00F56FDD"/>
    <w:rsid w:val="00F571E4"/>
    <w:rsid w:val="00F5747B"/>
    <w:rsid w:val="00F57AF1"/>
    <w:rsid w:val="00F57BC1"/>
    <w:rsid w:val="00F57BFD"/>
    <w:rsid w:val="00F6032C"/>
    <w:rsid w:val="00F60472"/>
    <w:rsid w:val="00F6060B"/>
    <w:rsid w:val="00F60667"/>
    <w:rsid w:val="00F60753"/>
    <w:rsid w:val="00F607D8"/>
    <w:rsid w:val="00F626BE"/>
    <w:rsid w:val="00F62A7B"/>
    <w:rsid w:val="00F62B0E"/>
    <w:rsid w:val="00F62C10"/>
    <w:rsid w:val="00F635A6"/>
    <w:rsid w:val="00F6397A"/>
    <w:rsid w:val="00F63F6C"/>
    <w:rsid w:val="00F64047"/>
    <w:rsid w:val="00F6478D"/>
    <w:rsid w:val="00F64F5F"/>
    <w:rsid w:val="00F64FE7"/>
    <w:rsid w:val="00F6501F"/>
    <w:rsid w:val="00F65343"/>
    <w:rsid w:val="00F656A6"/>
    <w:rsid w:val="00F6588D"/>
    <w:rsid w:val="00F65B1D"/>
    <w:rsid w:val="00F669F2"/>
    <w:rsid w:val="00F66D2A"/>
    <w:rsid w:val="00F66F05"/>
    <w:rsid w:val="00F67272"/>
    <w:rsid w:val="00F676C3"/>
    <w:rsid w:val="00F67B0C"/>
    <w:rsid w:val="00F67DAC"/>
    <w:rsid w:val="00F67E6B"/>
    <w:rsid w:val="00F70AE6"/>
    <w:rsid w:val="00F7163A"/>
    <w:rsid w:val="00F717F6"/>
    <w:rsid w:val="00F71AA3"/>
    <w:rsid w:val="00F71BC7"/>
    <w:rsid w:val="00F71D46"/>
    <w:rsid w:val="00F71E78"/>
    <w:rsid w:val="00F7213D"/>
    <w:rsid w:val="00F7233C"/>
    <w:rsid w:val="00F723C9"/>
    <w:rsid w:val="00F72AB4"/>
    <w:rsid w:val="00F72AEA"/>
    <w:rsid w:val="00F73523"/>
    <w:rsid w:val="00F73CB3"/>
    <w:rsid w:val="00F7425D"/>
    <w:rsid w:val="00F74876"/>
    <w:rsid w:val="00F74FAD"/>
    <w:rsid w:val="00F75824"/>
    <w:rsid w:val="00F75C08"/>
    <w:rsid w:val="00F7609A"/>
    <w:rsid w:val="00F7621C"/>
    <w:rsid w:val="00F763F4"/>
    <w:rsid w:val="00F76892"/>
    <w:rsid w:val="00F76A00"/>
    <w:rsid w:val="00F76A3F"/>
    <w:rsid w:val="00F772B1"/>
    <w:rsid w:val="00F7790F"/>
    <w:rsid w:val="00F802A3"/>
    <w:rsid w:val="00F802E8"/>
    <w:rsid w:val="00F80672"/>
    <w:rsid w:val="00F808C7"/>
    <w:rsid w:val="00F811CF"/>
    <w:rsid w:val="00F81264"/>
    <w:rsid w:val="00F8145E"/>
    <w:rsid w:val="00F81614"/>
    <w:rsid w:val="00F81847"/>
    <w:rsid w:val="00F81893"/>
    <w:rsid w:val="00F818FD"/>
    <w:rsid w:val="00F8190C"/>
    <w:rsid w:val="00F81F12"/>
    <w:rsid w:val="00F82129"/>
    <w:rsid w:val="00F82306"/>
    <w:rsid w:val="00F823EF"/>
    <w:rsid w:val="00F82401"/>
    <w:rsid w:val="00F828BC"/>
    <w:rsid w:val="00F829A1"/>
    <w:rsid w:val="00F829FF"/>
    <w:rsid w:val="00F8307F"/>
    <w:rsid w:val="00F83300"/>
    <w:rsid w:val="00F834B8"/>
    <w:rsid w:val="00F836AC"/>
    <w:rsid w:val="00F83E97"/>
    <w:rsid w:val="00F848C1"/>
    <w:rsid w:val="00F84B2B"/>
    <w:rsid w:val="00F84DE9"/>
    <w:rsid w:val="00F85106"/>
    <w:rsid w:val="00F853EA"/>
    <w:rsid w:val="00F854F9"/>
    <w:rsid w:val="00F85880"/>
    <w:rsid w:val="00F85986"/>
    <w:rsid w:val="00F85A5E"/>
    <w:rsid w:val="00F85D39"/>
    <w:rsid w:val="00F864A4"/>
    <w:rsid w:val="00F8690F"/>
    <w:rsid w:val="00F86AC4"/>
    <w:rsid w:val="00F86D6B"/>
    <w:rsid w:val="00F86DF5"/>
    <w:rsid w:val="00F87303"/>
    <w:rsid w:val="00F87C9C"/>
    <w:rsid w:val="00F87D54"/>
    <w:rsid w:val="00F87E0A"/>
    <w:rsid w:val="00F87E14"/>
    <w:rsid w:val="00F90022"/>
    <w:rsid w:val="00F901FD"/>
    <w:rsid w:val="00F905F1"/>
    <w:rsid w:val="00F90B87"/>
    <w:rsid w:val="00F90D0F"/>
    <w:rsid w:val="00F90DF2"/>
    <w:rsid w:val="00F90F9B"/>
    <w:rsid w:val="00F919AC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3A16"/>
    <w:rsid w:val="00F947D0"/>
    <w:rsid w:val="00F94D93"/>
    <w:rsid w:val="00F96DB3"/>
    <w:rsid w:val="00F975C9"/>
    <w:rsid w:val="00F97C5D"/>
    <w:rsid w:val="00FA03C1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1A6"/>
    <w:rsid w:val="00FA23DB"/>
    <w:rsid w:val="00FA2801"/>
    <w:rsid w:val="00FA2B6C"/>
    <w:rsid w:val="00FA2C7C"/>
    <w:rsid w:val="00FA34EB"/>
    <w:rsid w:val="00FA385E"/>
    <w:rsid w:val="00FA3ECF"/>
    <w:rsid w:val="00FA4232"/>
    <w:rsid w:val="00FA4277"/>
    <w:rsid w:val="00FA4394"/>
    <w:rsid w:val="00FA529A"/>
    <w:rsid w:val="00FA5B1E"/>
    <w:rsid w:val="00FA5EFD"/>
    <w:rsid w:val="00FA6C0F"/>
    <w:rsid w:val="00FA708C"/>
    <w:rsid w:val="00FA7720"/>
    <w:rsid w:val="00FA791B"/>
    <w:rsid w:val="00FB00D5"/>
    <w:rsid w:val="00FB03A3"/>
    <w:rsid w:val="00FB0929"/>
    <w:rsid w:val="00FB1351"/>
    <w:rsid w:val="00FB138A"/>
    <w:rsid w:val="00FB15B0"/>
    <w:rsid w:val="00FB18FF"/>
    <w:rsid w:val="00FB203C"/>
    <w:rsid w:val="00FB2B0B"/>
    <w:rsid w:val="00FB2B6C"/>
    <w:rsid w:val="00FB37FE"/>
    <w:rsid w:val="00FB393F"/>
    <w:rsid w:val="00FB3B04"/>
    <w:rsid w:val="00FB3EBD"/>
    <w:rsid w:val="00FB403E"/>
    <w:rsid w:val="00FB4201"/>
    <w:rsid w:val="00FB4465"/>
    <w:rsid w:val="00FB4BB8"/>
    <w:rsid w:val="00FB4EB2"/>
    <w:rsid w:val="00FB546C"/>
    <w:rsid w:val="00FB5663"/>
    <w:rsid w:val="00FB5AA2"/>
    <w:rsid w:val="00FB5D3F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1D60"/>
    <w:rsid w:val="00FC279E"/>
    <w:rsid w:val="00FC2989"/>
    <w:rsid w:val="00FC2990"/>
    <w:rsid w:val="00FC2BEA"/>
    <w:rsid w:val="00FC3AA8"/>
    <w:rsid w:val="00FC3B57"/>
    <w:rsid w:val="00FC3BFB"/>
    <w:rsid w:val="00FC3D05"/>
    <w:rsid w:val="00FC4506"/>
    <w:rsid w:val="00FC4751"/>
    <w:rsid w:val="00FC4EC9"/>
    <w:rsid w:val="00FC62FD"/>
    <w:rsid w:val="00FC6E0C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1F02"/>
    <w:rsid w:val="00FD215E"/>
    <w:rsid w:val="00FD2422"/>
    <w:rsid w:val="00FD29F1"/>
    <w:rsid w:val="00FD2C0A"/>
    <w:rsid w:val="00FD2CE0"/>
    <w:rsid w:val="00FD2EBC"/>
    <w:rsid w:val="00FD2FBE"/>
    <w:rsid w:val="00FD304A"/>
    <w:rsid w:val="00FD339A"/>
    <w:rsid w:val="00FD3542"/>
    <w:rsid w:val="00FD35C0"/>
    <w:rsid w:val="00FD35FD"/>
    <w:rsid w:val="00FD3BE6"/>
    <w:rsid w:val="00FD46F7"/>
    <w:rsid w:val="00FD4831"/>
    <w:rsid w:val="00FD4B85"/>
    <w:rsid w:val="00FD5021"/>
    <w:rsid w:val="00FD5165"/>
    <w:rsid w:val="00FD560E"/>
    <w:rsid w:val="00FD5B7A"/>
    <w:rsid w:val="00FD5E5B"/>
    <w:rsid w:val="00FD63D5"/>
    <w:rsid w:val="00FD6475"/>
    <w:rsid w:val="00FD64F5"/>
    <w:rsid w:val="00FD673D"/>
    <w:rsid w:val="00FD678B"/>
    <w:rsid w:val="00FD681C"/>
    <w:rsid w:val="00FD6AFB"/>
    <w:rsid w:val="00FD70A3"/>
    <w:rsid w:val="00FD70FD"/>
    <w:rsid w:val="00FD754E"/>
    <w:rsid w:val="00FD7558"/>
    <w:rsid w:val="00FD7987"/>
    <w:rsid w:val="00FD7B5E"/>
    <w:rsid w:val="00FD7D61"/>
    <w:rsid w:val="00FE07AB"/>
    <w:rsid w:val="00FE0931"/>
    <w:rsid w:val="00FE0A22"/>
    <w:rsid w:val="00FE120F"/>
    <w:rsid w:val="00FE1714"/>
    <w:rsid w:val="00FE2397"/>
    <w:rsid w:val="00FE2AB2"/>
    <w:rsid w:val="00FE2AD8"/>
    <w:rsid w:val="00FE3180"/>
    <w:rsid w:val="00FE341B"/>
    <w:rsid w:val="00FE38E3"/>
    <w:rsid w:val="00FE39DC"/>
    <w:rsid w:val="00FE3ED8"/>
    <w:rsid w:val="00FE42DB"/>
    <w:rsid w:val="00FE45A6"/>
    <w:rsid w:val="00FE4BC2"/>
    <w:rsid w:val="00FE4EEB"/>
    <w:rsid w:val="00FE5D6E"/>
    <w:rsid w:val="00FE609B"/>
    <w:rsid w:val="00FE6368"/>
    <w:rsid w:val="00FE673A"/>
    <w:rsid w:val="00FE6B81"/>
    <w:rsid w:val="00FE6E4F"/>
    <w:rsid w:val="00FE70B8"/>
    <w:rsid w:val="00FE79A2"/>
    <w:rsid w:val="00FE7F52"/>
    <w:rsid w:val="00FF0C1A"/>
    <w:rsid w:val="00FF13E5"/>
    <w:rsid w:val="00FF1527"/>
    <w:rsid w:val="00FF1683"/>
    <w:rsid w:val="00FF172C"/>
    <w:rsid w:val="00FF1772"/>
    <w:rsid w:val="00FF1797"/>
    <w:rsid w:val="00FF1884"/>
    <w:rsid w:val="00FF18DB"/>
    <w:rsid w:val="00FF18F4"/>
    <w:rsid w:val="00FF219D"/>
    <w:rsid w:val="00FF2545"/>
    <w:rsid w:val="00FF25DB"/>
    <w:rsid w:val="00FF271A"/>
    <w:rsid w:val="00FF3490"/>
    <w:rsid w:val="00FF3658"/>
    <w:rsid w:val="00FF3664"/>
    <w:rsid w:val="00FF40CC"/>
    <w:rsid w:val="00FF45BC"/>
    <w:rsid w:val="00FF4604"/>
    <w:rsid w:val="00FF4698"/>
    <w:rsid w:val="00FF4790"/>
    <w:rsid w:val="00FF4EB7"/>
    <w:rsid w:val="00FF4ED9"/>
    <w:rsid w:val="00FF591E"/>
    <w:rsid w:val="00FF5D8B"/>
    <w:rsid w:val="00FF673C"/>
    <w:rsid w:val="00FF6E37"/>
    <w:rsid w:val="00FF7088"/>
    <w:rsid w:val="00FF723F"/>
    <w:rsid w:val="00FF777C"/>
    <w:rsid w:val="00FF7CD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5753047"/>
  <w15:docId w15:val="{DF522E61-BB97-417D-AFFA-AFBD29A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ий текст з від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ви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и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ий текст з від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и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3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unhideWhenUsed/>
    <w:rsid w:val="007E69CB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8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0A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4">
    <w:name w:val="2274"/>
    <w:aliases w:val="bqiaagaaeyqcaaagiaiaaandbgaabvegaaaaaaaaaaaaaaaaaaaaaaaaaaaaaaaaaaaaaaaaaaaaaaaaaaaaaaaaaaaaaaaaaaaaaaaaaaaaaaaaaaaaaaaaaaaaaaaaaaaaaaaaaaaaaaaaaaaaaaaaaaaaaaaaaaaaaaaaaaaaaaaaaaaaaaaaaaaaaaaaaaaaaaaaaaaaaaaaaaaaaaaaaaaaaaaaaaaaaaaa"/>
    <w:basedOn w:val="a0"/>
    <w:rsid w:val="004203CD"/>
  </w:style>
  <w:style w:type="character" w:customStyle="1" w:styleId="2113">
    <w:name w:val="2113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0"/>
    <w:rsid w:val="002F43CE"/>
  </w:style>
  <w:style w:type="character" w:styleId="af8">
    <w:name w:val="Strong"/>
    <w:basedOn w:val="a0"/>
    <w:uiPriority w:val="22"/>
    <w:qFormat/>
    <w:rsid w:val="00B4668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311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/>
    </w:rPr>
  </w:style>
  <w:style w:type="character" w:customStyle="1" w:styleId="15">
    <w:name w:val="Незакрита згадка1"/>
    <w:basedOn w:val="a0"/>
    <w:uiPriority w:val="99"/>
    <w:semiHidden/>
    <w:unhideWhenUsed/>
    <w:rsid w:val="006D475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94D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0.1074249338201404"/>
          <c:y val="1.9718305560642128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0.6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1</c:v>
                </c:pt>
                <c:pt idx="1">
                  <c:v>2.5</c:v>
                </c:pt>
                <c:pt idx="2">
                  <c:v>2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  <c:max val="2.8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0.6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1</c:v>
                </c:pt>
                <c:pt idx="1">
                  <c:v>2.5</c:v>
                </c:pt>
                <c:pt idx="2">
                  <c:v>2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  <c:max val="2.8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аційного фону</a:t>
            </a:r>
            <a:r>
              <a:rPr lang="ru-RU" baseline="0"/>
              <a:t> </a:t>
            </a:r>
          </a:p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на території Чернігівської області
у травні 2026 року</a:t>
            </a:r>
          </a:p>
        </c:rich>
      </c:tx>
      <c:layout>
        <c:manualLayout>
          <c:xMode val="edge"/>
          <c:yMode val="edge"/>
          <c:x val="0.22375768002747637"/>
          <c:y val="6.6640853310421626E-3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42698408660145"/>
          <c:y val="0.25766656680477756"/>
          <c:w val="0.87070915201020438"/>
          <c:h val="0.42994669636144728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9D-4DCF-BE03-6BB00514790C}"/>
                </c:ext>
              </c:extLst>
            </c:dLbl>
            <c:dLbl>
              <c:idx val="4"/>
              <c:layout>
                <c:manualLayout>
                  <c:x val="-7.6150037580680326E-17"/>
                  <c:y val="1.62601626016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62-41A1-9311-E49EF03A966C}"/>
                </c:ext>
              </c:extLst>
            </c:dLbl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dLbl>
              <c:idx val="6"/>
              <c:layout>
                <c:manualLayout>
                  <c:x val="-2.0193861066235864E-3"/>
                  <c:y val="1.7211479218364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7-4A8A-8929-EE74BE6C61CA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4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мма-фон</a:t>
          </a: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5A6B-1974-4A22-9329-E196C69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9</Pages>
  <Words>10376</Words>
  <Characters>591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shenko</cp:lastModifiedBy>
  <cp:revision>633</cp:revision>
  <cp:lastPrinted>2026-06-19T07:37:00Z</cp:lastPrinted>
  <dcterms:created xsi:type="dcterms:W3CDTF">2026-02-19T12:26:00Z</dcterms:created>
  <dcterms:modified xsi:type="dcterms:W3CDTF">2026-06-19T07:39:00Z</dcterms:modified>
</cp:coreProperties>
</file>